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22DF" w14:textId="77777777" w:rsidR="00AE6FFC" w:rsidRPr="00F3486C" w:rsidRDefault="00AE6FFC" w:rsidP="00F3486C">
      <w:pPr>
        <w:pStyle w:val="NoSpacing"/>
        <w:jc w:val="center"/>
        <w:rPr>
          <w:b/>
          <w:sz w:val="24"/>
          <w:szCs w:val="24"/>
        </w:rPr>
      </w:pPr>
      <w:r w:rsidRPr="00F3486C">
        <w:rPr>
          <w:b/>
          <w:sz w:val="24"/>
          <w:szCs w:val="24"/>
        </w:rPr>
        <w:t>Объявление</w:t>
      </w:r>
    </w:p>
    <w:p w14:paraId="0F5FBA34" w14:textId="77777777" w:rsidR="00AE6FFC" w:rsidRPr="00F3486C"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Аренда </w:t>
      </w:r>
      <w:r w:rsidR="00600F7B">
        <w:rPr>
          <w:b/>
          <w:sz w:val="24"/>
          <w:szCs w:val="24"/>
        </w:rPr>
        <w:t xml:space="preserve">части нежилого </w:t>
      </w:r>
      <w:r w:rsidR="00AE6FFC" w:rsidRPr="00F3486C">
        <w:rPr>
          <w:b/>
          <w:sz w:val="24"/>
          <w:szCs w:val="24"/>
        </w:rPr>
        <w:t xml:space="preserve">помещения </w:t>
      </w:r>
      <w:r w:rsidR="00AE6FFC" w:rsidRPr="00CE49B8">
        <w:rPr>
          <w:b/>
          <w:sz w:val="24"/>
          <w:szCs w:val="24"/>
        </w:rPr>
        <w:t xml:space="preserve">под </w:t>
      </w:r>
      <w:r w:rsidR="004C37F1" w:rsidRPr="00CE49B8">
        <w:rPr>
          <w:b/>
          <w:sz w:val="24"/>
          <w:szCs w:val="24"/>
        </w:rPr>
        <w:t>кофейный</w:t>
      </w:r>
      <w:r w:rsidR="004C37F1">
        <w:rPr>
          <w:b/>
          <w:sz w:val="24"/>
          <w:szCs w:val="24"/>
        </w:rPr>
        <w:t xml:space="preserve"> островок</w:t>
      </w:r>
      <w:r w:rsidR="00111F11">
        <w:rPr>
          <w:b/>
          <w:sz w:val="24"/>
          <w:szCs w:val="24"/>
        </w:rPr>
        <w:t>, Школа Медицины «Назарбаев Университет</w:t>
      </w:r>
      <w:r w:rsidR="00AE6FFC" w:rsidRPr="00F3486C">
        <w:rPr>
          <w:b/>
          <w:sz w:val="24"/>
          <w:szCs w:val="24"/>
        </w:rPr>
        <w:t>»</w:t>
      </w:r>
    </w:p>
    <w:p w14:paraId="667713A9" w14:textId="77777777" w:rsidR="00AE6FFC" w:rsidRPr="00F3486C" w:rsidRDefault="00AE6FFC" w:rsidP="00F3486C">
      <w:pPr>
        <w:pStyle w:val="BodyText"/>
        <w:spacing w:after="0" w:line="240" w:lineRule="auto"/>
        <w:jc w:val="center"/>
        <w:rPr>
          <w:b/>
          <w:sz w:val="24"/>
          <w:szCs w:val="24"/>
        </w:rPr>
      </w:pPr>
    </w:p>
    <w:p w14:paraId="013A3222" w14:textId="74787D3B"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 xml:space="preserve">конкурса «Аренда </w:t>
      </w:r>
      <w:r w:rsidR="00600F7B">
        <w:rPr>
          <w:bCs/>
          <w:sz w:val="24"/>
          <w:szCs w:val="24"/>
        </w:rPr>
        <w:t xml:space="preserve">части нежилого </w:t>
      </w:r>
      <w:r w:rsidRPr="00F3486C">
        <w:rPr>
          <w:bCs/>
          <w:sz w:val="24"/>
          <w:szCs w:val="24"/>
        </w:rPr>
        <w:t xml:space="preserve">помещения под </w:t>
      </w:r>
      <w:r w:rsidR="004C37F1">
        <w:rPr>
          <w:bCs/>
          <w:sz w:val="24"/>
          <w:szCs w:val="24"/>
        </w:rPr>
        <w:t>кофейный островок</w:t>
      </w:r>
      <w:r w:rsidR="00111F11">
        <w:rPr>
          <w:bCs/>
          <w:sz w:val="24"/>
          <w:szCs w:val="24"/>
        </w:rPr>
        <w:t>, Школа Медицины «Назарбаев Университет</w:t>
      </w:r>
      <w:r w:rsidRPr="00F3486C">
        <w:rPr>
          <w:bCs/>
          <w:sz w:val="24"/>
          <w:szCs w:val="24"/>
        </w:rPr>
        <w:t>»</w:t>
      </w:r>
      <w:r w:rsidR="008C4BD1">
        <w:rPr>
          <w:bCs/>
          <w:sz w:val="24"/>
          <w:szCs w:val="24"/>
        </w:rPr>
        <w:t xml:space="preserve"> </w:t>
      </w:r>
      <w:r w:rsidRPr="00F3486C">
        <w:rPr>
          <w:bCs/>
          <w:sz w:val="24"/>
          <w:szCs w:val="24"/>
        </w:rPr>
        <w:t>(далее - Объявление) разработано в соответствии с Правилами предоставления в имущественный наем (аренду) нежилых помещений частным учреждением</w:t>
      </w:r>
      <w:r w:rsidR="00651248">
        <w:rPr>
          <w:bCs/>
          <w:sz w:val="24"/>
          <w:szCs w:val="24"/>
        </w:rPr>
        <w:t xml:space="preserve"> </w:t>
      </w:r>
      <w:r w:rsidRPr="00F3486C">
        <w:rPr>
          <w:bCs/>
          <w:sz w:val="24"/>
          <w:szCs w:val="24"/>
        </w:rPr>
        <w:t>«U</w:t>
      </w:r>
      <w:r w:rsidR="002E768A">
        <w:rPr>
          <w:bCs/>
          <w:sz w:val="24"/>
          <w:szCs w:val="24"/>
        </w:rPr>
        <w:t>niversity Service Management»,</w:t>
      </w:r>
      <w:r w:rsidR="00651248">
        <w:rPr>
          <w:bCs/>
          <w:sz w:val="24"/>
          <w:szCs w:val="24"/>
        </w:rPr>
        <w:t xml:space="preserve"> </w:t>
      </w:r>
      <w:r w:rsidRPr="00F3486C">
        <w:rPr>
          <w:bCs/>
          <w:sz w:val="24"/>
          <w:szCs w:val="24"/>
        </w:rPr>
        <w:t>утвержденных Управляющим советом</w:t>
      </w:r>
      <w:r w:rsidR="00FC48A5">
        <w:rPr>
          <w:bCs/>
          <w:sz w:val="24"/>
          <w:szCs w:val="24"/>
        </w:rPr>
        <w:t xml:space="preserve"> </w:t>
      </w:r>
      <w:r w:rsidR="00FC48A5" w:rsidRPr="00D84DEA">
        <w:rPr>
          <w:sz w:val="24"/>
          <w:szCs w:val="24"/>
        </w:rPr>
        <w:t>автономной организации образования</w:t>
      </w:r>
      <w:r w:rsidR="00FC48A5">
        <w:rPr>
          <w:sz w:val="24"/>
          <w:szCs w:val="24"/>
        </w:rPr>
        <w:t xml:space="preserve"> </w:t>
      </w:r>
      <w:r w:rsidRPr="00F3486C">
        <w:rPr>
          <w:bCs/>
          <w:sz w:val="24"/>
          <w:szCs w:val="24"/>
        </w:rPr>
        <w:t xml:space="preserve"> «Назарбаев Университет» </w:t>
      </w:r>
      <w:r w:rsidR="009923E2">
        <w:rPr>
          <w:bCs/>
          <w:sz w:val="24"/>
          <w:szCs w:val="24"/>
        </w:rPr>
        <w:t xml:space="preserve">05 ноября 2024 года </w:t>
      </w:r>
      <w:r w:rsidR="009956A9">
        <w:rPr>
          <w:bCs/>
          <w:sz w:val="24"/>
          <w:szCs w:val="24"/>
        </w:rPr>
        <w:t>№ 05.11.24</w:t>
      </w:r>
      <w:r w:rsidR="009956A9" w:rsidRPr="00EE24B8">
        <w:rPr>
          <w:bCs/>
          <w:sz w:val="24"/>
          <w:szCs w:val="24"/>
        </w:rPr>
        <w:t xml:space="preserve"> (далее - Правила), в связи с необходимостью организации и обеспечения </w:t>
      </w:r>
      <w:r w:rsidR="00FC48A5">
        <w:rPr>
          <w:bCs/>
          <w:sz w:val="24"/>
          <w:szCs w:val="24"/>
        </w:rPr>
        <w:t xml:space="preserve">питанием сотрудников и </w:t>
      </w:r>
      <w:r w:rsidR="009956A9" w:rsidRPr="00D84DEA">
        <w:rPr>
          <w:sz w:val="24"/>
          <w:szCs w:val="24"/>
        </w:rPr>
        <w:t>обучающихся автономной организации образования «Назарбаев Университет»</w:t>
      </w:r>
      <w:r w:rsidR="007D7312">
        <w:rPr>
          <w:sz w:val="24"/>
          <w:szCs w:val="24"/>
        </w:rPr>
        <w:t xml:space="preserve">, </w:t>
      </w:r>
      <w:r w:rsidR="009956A9" w:rsidRPr="00EE24B8">
        <w:rPr>
          <w:bCs/>
          <w:sz w:val="24"/>
          <w:szCs w:val="24"/>
        </w:rPr>
        <w:t xml:space="preserve">а также в целях получения дохода от аренды нежилого помещения. </w:t>
      </w:r>
      <w:r w:rsidRPr="00F3486C">
        <w:rPr>
          <w:bCs/>
          <w:sz w:val="24"/>
          <w:szCs w:val="24"/>
        </w:rPr>
        <w:t xml:space="preserve"> </w:t>
      </w:r>
    </w:p>
    <w:p w14:paraId="30A1FFDE" w14:textId="77777777" w:rsidR="009956A9" w:rsidRDefault="009956A9" w:rsidP="00D875A8">
      <w:pPr>
        <w:pStyle w:val="BodyText"/>
        <w:spacing w:after="0" w:line="240" w:lineRule="auto"/>
        <w:ind w:firstLine="709"/>
        <w:rPr>
          <w:b/>
          <w:sz w:val="24"/>
          <w:szCs w:val="24"/>
        </w:rPr>
      </w:pPr>
    </w:p>
    <w:p w14:paraId="51E1C65C" w14:textId="77777777" w:rsidR="00AE6FFC" w:rsidRPr="00D875A8" w:rsidRDefault="00AE6FFC" w:rsidP="00D875A8">
      <w:pPr>
        <w:pStyle w:val="BodyText"/>
        <w:spacing w:after="0" w:line="240" w:lineRule="auto"/>
        <w:ind w:firstLine="709"/>
        <w:rPr>
          <w:sz w:val="24"/>
          <w:szCs w:val="24"/>
        </w:rPr>
      </w:pPr>
      <w:r w:rsidRPr="00F3486C">
        <w:rPr>
          <w:b/>
          <w:sz w:val="24"/>
          <w:szCs w:val="24"/>
        </w:rPr>
        <w:t xml:space="preserve">Наименование конкурса: </w:t>
      </w:r>
      <w:r w:rsidR="009956A9" w:rsidRPr="00F3486C">
        <w:rPr>
          <w:bCs/>
          <w:sz w:val="24"/>
          <w:szCs w:val="24"/>
        </w:rPr>
        <w:t xml:space="preserve">«Аренда </w:t>
      </w:r>
      <w:r w:rsidR="00600F7B">
        <w:rPr>
          <w:bCs/>
          <w:sz w:val="24"/>
          <w:szCs w:val="24"/>
        </w:rPr>
        <w:t xml:space="preserve">части нежилого </w:t>
      </w:r>
      <w:r w:rsidR="009956A9" w:rsidRPr="00F3486C">
        <w:rPr>
          <w:bCs/>
          <w:sz w:val="24"/>
          <w:szCs w:val="24"/>
        </w:rPr>
        <w:t xml:space="preserve">помещения под </w:t>
      </w:r>
      <w:r w:rsidR="009956A9">
        <w:rPr>
          <w:bCs/>
          <w:sz w:val="24"/>
          <w:szCs w:val="24"/>
        </w:rPr>
        <w:t>кофейный островок</w:t>
      </w:r>
      <w:r w:rsidR="00427430">
        <w:rPr>
          <w:bCs/>
          <w:sz w:val="24"/>
          <w:szCs w:val="24"/>
        </w:rPr>
        <w:t>, Школа Медицины «Назарбаев Университет»</w:t>
      </w:r>
      <w:r w:rsidR="007D7312">
        <w:rPr>
          <w:bCs/>
          <w:sz w:val="24"/>
          <w:szCs w:val="24"/>
        </w:rPr>
        <w:t>.</w:t>
      </w:r>
      <w:r w:rsidR="00427430">
        <w:rPr>
          <w:bCs/>
          <w:sz w:val="24"/>
          <w:szCs w:val="24"/>
        </w:rPr>
        <w:t xml:space="preserve"> </w:t>
      </w:r>
    </w:p>
    <w:p w14:paraId="5D838D2D"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72 блок (далее – Организатор конкурса).</w:t>
      </w:r>
    </w:p>
    <w:p w14:paraId="1ACBE01A" w14:textId="77777777" w:rsidR="00AE6FFC" w:rsidRPr="00F3486C" w:rsidRDefault="00AE6FFC" w:rsidP="00F3486C">
      <w:pPr>
        <w:pStyle w:val="BodyText"/>
        <w:spacing w:after="0" w:line="240" w:lineRule="auto"/>
        <w:ind w:firstLine="709"/>
        <w:rPr>
          <w:sz w:val="24"/>
          <w:szCs w:val="24"/>
        </w:rPr>
      </w:pPr>
    </w:p>
    <w:p w14:paraId="1A60F660"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14D88BCE" w14:textId="58122E2A"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F3486C">
        <w:rPr>
          <w:sz w:val="24"/>
          <w:szCs w:val="24"/>
        </w:rPr>
        <w:t xml:space="preserve">в </w:t>
      </w:r>
      <w:r w:rsidR="00D21819" w:rsidRPr="00FC48A5">
        <w:rPr>
          <w:sz w:val="24"/>
          <w:szCs w:val="24"/>
        </w:rPr>
        <w:t>«</w:t>
      </w:r>
      <w:r w:rsidR="002034EA" w:rsidRPr="00FC48A5">
        <w:rPr>
          <w:sz w:val="24"/>
          <w:szCs w:val="24"/>
        </w:rPr>
        <w:t>1</w:t>
      </w:r>
      <w:r w:rsidR="00B579C5" w:rsidRPr="00FC48A5">
        <w:rPr>
          <w:sz w:val="24"/>
          <w:szCs w:val="24"/>
        </w:rPr>
        <w:t>4</w:t>
      </w:r>
      <w:r w:rsidR="00D21819" w:rsidRPr="00FC48A5">
        <w:rPr>
          <w:sz w:val="24"/>
          <w:szCs w:val="24"/>
        </w:rPr>
        <w:t xml:space="preserve">» </w:t>
      </w:r>
      <w:r w:rsidR="00BB7358" w:rsidRPr="00FC48A5">
        <w:rPr>
          <w:sz w:val="24"/>
          <w:szCs w:val="24"/>
        </w:rPr>
        <w:t>часов «</w:t>
      </w:r>
      <w:r w:rsidR="001C0DFE">
        <w:rPr>
          <w:sz w:val="24"/>
          <w:szCs w:val="24"/>
        </w:rPr>
        <w:t>00</w:t>
      </w:r>
      <w:r w:rsidR="00AE6FFC" w:rsidRPr="00FC48A5">
        <w:rPr>
          <w:sz w:val="24"/>
          <w:szCs w:val="24"/>
        </w:rPr>
        <w:t xml:space="preserve">» мин. местного времени, </w:t>
      </w:r>
      <w:r w:rsidR="00D21819" w:rsidRPr="00FC48A5">
        <w:rPr>
          <w:sz w:val="24"/>
          <w:szCs w:val="24"/>
        </w:rPr>
        <w:t>«</w:t>
      </w:r>
      <w:r w:rsidR="00651248">
        <w:rPr>
          <w:sz w:val="24"/>
          <w:szCs w:val="24"/>
          <w:lang w:val="kk-KZ"/>
        </w:rPr>
        <w:t>18</w:t>
      </w:r>
      <w:r w:rsidR="00D21819" w:rsidRPr="00FC48A5">
        <w:rPr>
          <w:sz w:val="24"/>
          <w:szCs w:val="24"/>
        </w:rPr>
        <w:t>»</w:t>
      </w:r>
      <w:r w:rsidR="00792B23" w:rsidRPr="00FC48A5">
        <w:rPr>
          <w:sz w:val="24"/>
          <w:szCs w:val="24"/>
        </w:rPr>
        <w:t xml:space="preserve"> </w:t>
      </w:r>
      <w:r w:rsidR="00651248">
        <w:rPr>
          <w:sz w:val="24"/>
          <w:szCs w:val="24"/>
        </w:rPr>
        <w:t>февраля</w:t>
      </w:r>
      <w:r w:rsidR="00D21819" w:rsidRPr="00FC48A5">
        <w:rPr>
          <w:sz w:val="24"/>
          <w:szCs w:val="24"/>
        </w:rPr>
        <w:t xml:space="preserve"> </w:t>
      </w:r>
      <w:r w:rsidR="00651CEA" w:rsidRPr="00FC48A5">
        <w:rPr>
          <w:sz w:val="24"/>
          <w:szCs w:val="24"/>
        </w:rPr>
        <w:t>202</w:t>
      </w:r>
      <w:r w:rsidR="00651248">
        <w:rPr>
          <w:sz w:val="24"/>
          <w:szCs w:val="24"/>
        </w:rPr>
        <w:t>6</w:t>
      </w:r>
      <w:r w:rsidR="00AE6FFC" w:rsidRPr="00F3486C">
        <w:rPr>
          <w:sz w:val="24"/>
          <w:szCs w:val="24"/>
        </w:rPr>
        <w:t xml:space="preserve"> года,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r w:rsidR="007D7312">
        <w:rPr>
          <w:sz w:val="24"/>
          <w:szCs w:val="24"/>
        </w:rPr>
        <w:t xml:space="preserve"> </w:t>
      </w:r>
    </w:p>
    <w:p w14:paraId="527829E3" w14:textId="77777777" w:rsidR="00AE6FFC" w:rsidRPr="00F3486C" w:rsidRDefault="00AE6FFC" w:rsidP="00F3486C">
      <w:pPr>
        <w:pStyle w:val="BodyText"/>
        <w:spacing w:after="0" w:line="240" w:lineRule="auto"/>
        <w:ind w:left="709"/>
        <w:rPr>
          <w:sz w:val="24"/>
          <w:szCs w:val="24"/>
        </w:rPr>
      </w:pPr>
    </w:p>
    <w:p w14:paraId="66EBD150"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 xml:space="preserve">Место и сроки принятия заявок </w:t>
      </w:r>
      <w:r w:rsidR="000D2486">
        <w:rPr>
          <w:b/>
          <w:sz w:val="24"/>
          <w:szCs w:val="24"/>
        </w:rPr>
        <w:t>от потенциальных нанимателей на участие в конкурсе</w:t>
      </w:r>
    </w:p>
    <w:p w14:paraId="7FC9E0D2" w14:textId="7BE56DCC" w:rsidR="00AE6FFC" w:rsidRPr="00F3486C" w:rsidRDefault="00AE6FFC" w:rsidP="002D137B">
      <w:pPr>
        <w:pStyle w:val="BodyText"/>
        <w:numPr>
          <w:ilvl w:val="0"/>
          <w:numId w:val="11"/>
        </w:numPr>
        <w:tabs>
          <w:tab w:val="left" w:pos="993"/>
        </w:tabs>
        <w:spacing w:after="0" w:line="240" w:lineRule="auto"/>
        <w:ind w:left="0" w:firstLine="709"/>
        <w:rPr>
          <w:sz w:val="24"/>
          <w:szCs w:val="24"/>
        </w:rPr>
      </w:pPr>
      <w:r w:rsidRPr="00F3486C">
        <w:rPr>
          <w:sz w:val="24"/>
          <w:szCs w:val="24"/>
        </w:rPr>
        <w:t>Заявки на участие в конкурсе представляются потенциальными нанимателями или их уполномоченными лицами,</w:t>
      </w:r>
      <w:r w:rsidRPr="00F3486C">
        <w:rPr>
          <w:bCs/>
          <w:sz w:val="24"/>
          <w:szCs w:val="24"/>
        </w:rPr>
        <w:t xml:space="preserve"> представляющими интересы по подачи заявки на участие </w:t>
      </w:r>
      <w:r w:rsidRPr="00F3486C">
        <w:rPr>
          <w:sz w:val="24"/>
          <w:szCs w:val="24"/>
        </w:rPr>
        <w:t xml:space="preserve">в конкурсе на основании доверенности, в запечатанном конверте </w:t>
      </w:r>
      <w:r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Pr="00F3486C">
        <w:rPr>
          <w:sz w:val="24"/>
          <w:szCs w:val="24"/>
        </w:rPr>
        <w:t xml:space="preserve">» мин. местного времени, </w:t>
      </w:r>
      <w:r w:rsidR="009956A9" w:rsidRPr="0050040D">
        <w:rPr>
          <w:sz w:val="24"/>
          <w:szCs w:val="24"/>
        </w:rPr>
        <w:t>«</w:t>
      </w:r>
      <w:r w:rsidR="00651248">
        <w:rPr>
          <w:sz w:val="24"/>
          <w:szCs w:val="24"/>
          <w:lang w:val="kk-KZ"/>
        </w:rPr>
        <w:t>18</w:t>
      </w:r>
      <w:r w:rsidR="009956A9" w:rsidRPr="0050040D">
        <w:rPr>
          <w:sz w:val="24"/>
          <w:szCs w:val="24"/>
        </w:rPr>
        <w:t xml:space="preserve">» </w:t>
      </w:r>
      <w:r w:rsidR="00651248">
        <w:rPr>
          <w:sz w:val="24"/>
          <w:szCs w:val="24"/>
        </w:rPr>
        <w:t>февраля</w:t>
      </w:r>
      <w:r w:rsidR="009956A9" w:rsidRPr="0050040D">
        <w:rPr>
          <w:sz w:val="24"/>
          <w:szCs w:val="24"/>
        </w:rPr>
        <w:t xml:space="preserve"> 202</w:t>
      </w:r>
      <w:r w:rsidR="00651248">
        <w:rPr>
          <w:sz w:val="24"/>
          <w:szCs w:val="24"/>
        </w:rPr>
        <w:t>6</w:t>
      </w:r>
      <w:r w:rsidR="009956A9" w:rsidRPr="00F3486C">
        <w:rPr>
          <w:sz w:val="24"/>
          <w:szCs w:val="24"/>
        </w:rPr>
        <w:t xml:space="preserve"> </w:t>
      </w:r>
      <w:r w:rsidRPr="00F3486C">
        <w:rPr>
          <w:sz w:val="24"/>
          <w:szCs w:val="24"/>
        </w:rPr>
        <w:t>года</w:t>
      </w:r>
      <w:r w:rsidRPr="00F3486C" w:rsidDel="00D77BDC">
        <w:rPr>
          <w:sz w:val="24"/>
          <w:szCs w:val="24"/>
        </w:rPr>
        <w:t xml:space="preserve"> </w:t>
      </w:r>
      <w:r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Pr="00F3486C">
        <w:rPr>
          <w:sz w:val="24"/>
          <w:szCs w:val="24"/>
        </w:rPr>
        <w:t>,</w:t>
      </w:r>
      <w:r w:rsidR="00651CEA" w:rsidRPr="00F3486C">
        <w:rPr>
          <w:sz w:val="24"/>
          <w:szCs w:val="24"/>
        </w:rPr>
        <w:t xml:space="preserve"> 72 блок, Здание АБК, кабинет 3</w:t>
      </w:r>
      <w:r w:rsidR="00D82DF7">
        <w:rPr>
          <w:sz w:val="24"/>
          <w:szCs w:val="24"/>
        </w:rPr>
        <w:t>31</w:t>
      </w:r>
      <w:r w:rsidRPr="00F3486C">
        <w:rPr>
          <w:bCs/>
          <w:sz w:val="24"/>
          <w:szCs w:val="24"/>
        </w:rPr>
        <w:t>.</w:t>
      </w:r>
    </w:p>
    <w:p w14:paraId="7EC2D4AB" w14:textId="77777777" w:rsidR="00AE6FFC" w:rsidRPr="00F3486C" w:rsidRDefault="00AE6FFC" w:rsidP="00F3486C">
      <w:pPr>
        <w:pStyle w:val="BodyText"/>
        <w:spacing w:after="0" w:line="240" w:lineRule="auto"/>
        <w:ind w:left="709"/>
        <w:jc w:val="center"/>
        <w:rPr>
          <w:b/>
          <w:bCs/>
          <w:sz w:val="24"/>
          <w:szCs w:val="24"/>
        </w:rPr>
      </w:pPr>
    </w:p>
    <w:p w14:paraId="1365920B"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 xml:space="preserve">Краткая характеристика и информация об </w:t>
      </w:r>
      <w:r w:rsidR="000D2486">
        <w:rPr>
          <w:b/>
          <w:bCs/>
          <w:sz w:val="24"/>
          <w:szCs w:val="24"/>
        </w:rPr>
        <w:t>Объекте</w:t>
      </w:r>
      <w:r w:rsidRPr="00F3486C">
        <w:rPr>
          <w:b/>
          <w:bCs/>
          <w:sz w:val="24"/>
          <w:szCs w:val="24"/>
        </w:rPr>
        <w:t>, включая его местонахождения и площадь</w:t>
      </w:r>
    </w:p>
    <w:p w14:paraId="3AA07575" w14:textId="1BC449C9" w:rsidR="00AE6FFC" w:rsidRPr="00F3486C" w:rsidRDefault="00167F0D" w:rsidP="002D137B">
      <w:pPr>
        <w:pStyle w:val="BodyText"/>
        <w:numPr>
          <w:ilvl w:val="0"/>
          <w:numId w:val="11"/>
        </w:numPr>
        <w:tabs>
          <w:tab w:val="left" w:pos="1134"/>
        </w:tabs>
        <w:spacing w:after="0" w:line="240" w:lineRule="auto"/>
        <w:ind w:left="0" w:firstLine="709"/>
        <w:rPr>
          <w:sz w:val="24"/>
          <w:szCs w:val="24"/>
        </w:rPr>
      </w:pPr>
      <w:r>
        <w:rPr>
          <w:sz w:val="24"/>
          <w:szCs w:val="24"/>
        </w:rPr>
        <w:t>Часть нежилого</w:t>
      </w:r>
      <w:r w:rsidR="00AE6FFC" w:rsidRPr="00F3486C">
        <w:rPr>
          <w:sz w:val="24"/>
          <w:szCs w:val="24"/>
        </w:rPr>
        <w:t xml:space="preserve"> помещени</w:t>
      </w:r>
      <w:r>
        <w:rPr>
          <w:sz w:val="24"/>
          <w:szCs w:val="24"/>
        </w:rPr>
        <w:t>я</w:t>
      </w:r>
      <w:r w:rsidR="00AE6FFC" w:rsidRPr="00F3486C">
        <w:rPr>
          <w:sz w:val="24"/>
          <w:szCs w:val="24"/>
        </w:rPr>
        <w:t xml:space="preserve"> под </w:t>
      </w:r>
      <w:r w:rsidR="004C37F1">
        <w:rPr>
          <w:sz w:val="24"/>
          <w:szCs w:val="24"/>
        </w:rPr>
        <w:t>кофейный островок</w:t>
      </w:r>
      <w:r w:rsidR="00AE6FFC" w:rsidRPr="00F3486C">
        <w:rPr>
          <w:sz w:val="24"/>
          <w:szCs w:val="24"/>
        </w:rPr>
        <w:t xml:space="preserve">, площадью </w:t>
      </w:r>
      <w:r w:rsidR="00427430">
        <w:rPr>
          <w:sz w:val="24"/>
          <w:szCs w:val="24"/>
        </w:rPr>
        <w:t>1</w:t>
      </w:r>
      <w:r w:rsidR="00530195" w:rsidRPr="00530195">
        <w:rPr>
          <w:sz w:val="24"/>
          <w:szCs w:val="24"/>
        </w:rPr>
        <w:t>5</w:t>
      </w:r>
      <w:r w:rsidR="004F77AC">
        <w:rPr>
          <w:sz w:val="24"/>
          <w:szCs w:val="24"/>
        </w:rPr>
        <w:t xml:space="preserve"> </w:t>
      </w:r>
      <w:proofErr w:type="spellStart"/>
      <w:r w:rsidR="004F77AC">
        <w:rPr>
          <w:sz w:val="24"/>
          <w:szCs w:val="24"/>
        </w:rPr>
        <w:t>кв.м</w:t>
      </w:r>
      <w:proofErr w:type="spellEnd"/>
      <w:r w:rsidR="004F77AC">
        <w:rPr>
          <w:sz w:val="24"/>
          <w:szCs w:val="24"/>
        </w:rPr>
        <w:t>., расположенная</w:t>
      </w:r>
      <w:r w:rsidR="00AE6FFC" w:rsidRPr="00F3486C">
        <w:rPr>
          <w:sz w:val="24"/>
          <w:szCs w:val="24"/>
        </w:rPr>
        <w:t xml:space="preserve"> по</w:t>
      </w:r>
      <w:r w:rsidR="00F3486C">
        <w:rPr>
          <w:sz w:val="24"/>
          <w:szCs w:val="24"/>
        </w:rPr>
        <w:t xml:space="preserve"> адресу: </w:t>
      </w:r>
      <w:r w:rsidR="00AE6FFC" w:rsidRPr="00F3486C">
        <w:rPr>
          <w:sz w:val="24"/>
          <w:szCs w:val="24"/>
        </w:rPr>
        <w:t>г.</w:t>
      </w:r>
      <w:r w:rsidR="00C51849" w:rsidRPr="00F3486C">
        <w:rPr>
          <w:sz w:val="24"/>
          <w:szCs w:val="24"/>
        </w:rPr>
        <w:t>Астана</w:t>
      </w:r>
      <w:r w:rsidR="00DE3C7D" w:rsidRPr="00F3486C">
        <w:rPr>
          <w:sz w:val="24"/>
          <w:szCs w:val="24"/>
        </w:rPr>
        <w:t xml:space="preserve">, </w:t>
      </w:r>
      <w:r w:rsidR="00427430">
        <w:rPr>
          <w:sz w:val="24"/>
          <w:szCs w:val="24"/>
        </w:rPr>
        <w:t>ул</w:t>
      </w:r>
      <w:r w:rsidR="0067692D" w:rsidRPr="00F3486C">
        <w:rPr>
          <w:sz w:val="24"/>
          <w:szCs w:val="24"/>
        </w:rPr>
        <w:t>.</w:t>
      </w:r>
      <w:r w:rsidR="00427430">
        <w:rPr>
          <w:sz w:val="24"/>
          <w:szCs w:val="24"/>
        </w:rPr>
        <w:t>Керей Жанибек хандар</w:t>
      </w:r>
      <w:r>
        <w:rPr>
          <w:sz w:val="24"/>
          <w:szCs w:val="24"/>
        </w:rPr>
        <w:t xml:space="preserve">, </w:t>
      </w:r>
      <w:r w:rsidR="00427430">
        <w:rPr>
          <w:sz w:val="24"/>
          <w:szCs w:val="24"/>
        </w:rPr>
        <w:t xml:space="preserve">5/1, Школа Медицины «Назарбаев Университет» </w:t>
      </w:r>
      <w:r w:rsidR="002E768A">
        <w:rPr>
          <w:sz w:val="24"/>
          <w:szCs w:val="24"/>
        </w:rPr>
        <w:t>(далее – Объект)</w:t>
      </w:r>
      <w:r w:rsidR="006B53AC">
        <w:rPr>
          <w:sz w:val="24"/>
          <w:szCs w:val="24"/>
        </w:rPr>
        <w:t>.</w:t>
      </w:r>
    </w:p>
    <w:p w14:paraId="38C6CB97" w14:textId="77777777" w:rsidR="00AE6FFC" w:rsidRPr="00F3486C" w:rsidRDefault="00AE6FFC" w:rsidP="00F3486C">
      <w:pPr>
        <w:pStyle w:val="BodyText"/>
        <w:spacing w:after="0" w:line="240" w:lineRule="auto"/>
        <w:jc w:val="center"/>
        <w:rPr>
          <w:b/>
          <w:sz w:val="24"/>
          <w:szCs w:val="24"/>
        </w:rPr>
      </w:pPr>
    </w:p>
    <w:p w14:paraId="3D7D41A3" w14:textId="77777777" w:rsidR="00AE6FFC" w:rsidRPr="00F3486C" w:rsidRDefault="00AE6FFC" w:rsidP="00F3486C">
      <w:pPr>
        <w:pStyle w:val="BodyText"/>
        <w:tabs>
          <w:tab w:val="left" w:pos="426"/>
        </w:tabs>
        <w:spacing w:after="0" w:line="240" w:lineRule="auto"/>
        <w:jc w:val="center"/>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094BE5A2" w14:textId="77777777" w:rsidR="00AE6FFC" w:rsidRPr="00F3486C" w:rsidRDefault="00AE6FFC" w:rsidP="002D137B">
      <w:pPr>
        <w:pStyle w:val="BodyText"/>
        <w:numPr>
          <w:ilvl w:val="0"/>
          <w:numId w:val="11"/>
        </w:numPr>
        <w:tabs>
          <w:tab w:val="left" w:pos="993"/>
        </w:tabs>
        <w:spacing w:after="0" w:line="240" w:lineRule="auto"/>
        <w:ind w:left="0" w:firstLine="709"/>
        <w:rPr>
          <w:bCs/>
          <w:sz w:val="24"/>
          <w:szCs w:val="24"/>
        </w:rPr>
      </w:pPr>
      <w:r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3FB51C0B" w14:textId="77777777" w:rsidR="00AE6FFC" w:rsidRPr="00F3486C" w:rsidRDefault="00AE6FFC" w:rsidP="002D137B">
      <w:pPr>
        <w:pStyle w:val="BodyText"/>
        <w:numPr>
          <w:ilvl w:val="0"/>
          <w:numId w:val="11"/>
        </w:numPr>
        <w:tabs>
          <w:tab w:val="left" w:pos="993"/>
        </w:tabs>
        <w:spacing w:after="0" w:line="240" w:lineRule="auto"/>
        <w:ind w:left="0" w:firstLine="709"/>
        <w:rPr>
          <w:bCs/>
          <w:sz w:val="24"/>
          <w:szCs w:val="24"/>
        </w:rPr>
      </w:pPr>
      <w:r w:rsidRPr="00F3486C">
        <w:rPr>
          <w:bCs/>
          <w:sz w:val="24"/>
          <w:szCs w:val="24"/>
        </w:rPr>
        <w:t>В установленные объявлением с</w:t>
      </w:r>
      <w:r w:rsidR="000D2486">
        <w:rPr>
          <w:bCs/>
          <w:sz w:val="24"/>
          <w:szCs w:val="24"/>
        </w:rPr>
        <w:t>роки, потенциальные наниматели О</w:t>
      </w:r>
      <w:r w:rsidRPr="00F3486C">
        <w:rPr>
          <w:bCs/>
          <w:sz w:val="24"/>
          <w:szCs w:val="24"/>
        </w:rPr>
        <w:t>бъекта презентуют свой бизнес-проект в соответствии с технич</w:t>
      </w:r>
      <w:r w:rsidR="000D2486">
        <w:rPr>
          <w:bCs/>
          <w:sz w:val="24"/>
          <w:szCs w:val="24"/>
        </w:rPr>
        <w:t>еским описанием, спецификацией О</w:t>
      </w:r>
      <w:r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Pr="00F3486C">
        <w:rPr>
          <w:bCs/>
          <w:sz w:val="24"/>
          <w:szCs w:val="24"/>
        </w:rPr>
        <w:t>:</w:t>
      </w:r>
    </w:p>
    <w:p w14:paraId="2201A192" w14:textId="77777777" w:rsidR="000D2486" w:rsidRPr="00876004" w:rsidRDefault="00AE6FFC" w:rsidP="000D2486">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000D2486" w:rsidRPr="00876004">
        <w:rPr>
          <w:bCs/>
          <w:sz w:val="24"/>
          <w:szCs w:val="24"/>
        </w:rPr>
        <w:t>цены на предоставляемые потенциальным нанимателем товары/услуги;</w:t>
      </w:r>
      <w:r w:rsidR="000D2486">
        <w:rPr>
          <w:bCs/>
          <w:sz w:val="24"/>
          <w:szCs w:val="24"/>
        </w:rPr>
        <w:t xml:space="preserve">  </w:t>
      </w:r>
    </w:p>
    <w:p w14:paraId="33A03422"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2)</w:t>
      </w:r>
      <w:r w:rsidRPr="00876004">
        <w:rPr>
          <w:bCs/>
          <w:sz w:val="24"/>
          <w:szCs w:val="24"/>
        </w:rPr>
        <w:tab/>
        <w:t>опыт работы в сфере услуг проводимого конкурса;</w:t>
      </w:r>
    </w:p>
    <w:p w14:paraId="23FCCAE1"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3)</w:t>
      </w:r>
      <w:r w:rsidRPr="00876004">
        <w:rPr>
          <w:bCs/>
          <w:sz w:val="24"/>
          <w:szCs w:val="24"/>
        </w:rPr>
        <w:tab/>
        <w:t>предлагаемая стоимость аренды;</w:t>
      </w:r>
    </w:p>
    <w:p w14:paraId="33FFDB00"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4)</w:t>
      </w:r>
      <w:r w:rsidRPr="00876004">
        <w:rPr>
          <w:bCs/>
          <w:sz w:val="24"/>
          <w:szCs w:val="24"/>
        </w:rPr>
        <w:tab/>
        <w:t>количество уже имеющихся торговых точек;</w:t>
      </w:r>
    </w:p>
    <w:p w14:paraId="798170DA" w14:textId="77777777" w:rsidR="000D2486" w:rsidRPr="00876004" w:rsidRDefault="000D2486" w:rsidP="000D2486">
      <w:pPr>
        <w:pStyle w:val="BodyText"/>
        <w:tabs>
          <w:tab w:val="left" w:pos="1134"/>
        </w:tabs>
        <w:spacing w:after="0" w:line="240" w:lineRule="auto"/>
        <w:ind w:firstLine="720"/>
        <w:rPr>
          <w:bCs/>
          <w:sz w:val="24"/>
          <w:szCs w:val="24"/>
        </w:rPr>
      </w:pPr>
      <w:r w:rsidRPr="00876004">
        <w:rPr>
          <w:bCs/>
          <w:sz w:val="24"/>
          <w:szCs w:val="24"/>
        </w:rPr>
        <w:t>5)</w:t>
      </w:r>
      <w:r w:rsidRPr="00876004">
        <w:rPr>
          <w:bCs/>
          <w:sz w:val="24"/>
          <w:szCs w:val="24"/>
        </w:rPr>
        <w:tab/>
        <w:t>другие предложения потенциального нанимателя исходя из целей имущественного найма (аренды) Объекта.</w:t>
      </w:r>
    </w:p>
    <w:p w14:paraId="75D363F0" w14:textId="77777777" w:rsidR="000D2486" w:rsidRPr="00876004" w:rsidRDefault="000D2486" w:rsidP="000D2486">
      <w:pPr>
        <w:pStyle w:val="BodyText"/>
        <w:tabs>
          <w:tab w:val="left" w:pos="1134"/>
        </w:tabs>
        <w:spacing w:after="0" w:line="240" w:lineRule="auto"/>
        <w:ind w:firstLine="1211"/>
        <w:rPr>
          <w:bCs/>
          <w:sz w:val="24"/>
          <w:szCs w:val="24"/>
        </w:rPr>
      </w:pPr>
      <w:r w:rsidRPr="00876004">
        <w:rPr>
          <w:bCs/>
          <w:sz w:val="24"/>
          <w:szCs w:val="24"/>
        </w:rPr>
        <w:t xml:space="preserve">По каждому критерию членами комиссии присваивается 1 (один) балл (худшие </w:t>
      </w:r>
      <w:r w:rsidRPr="00876004">
        <w:rPr>
          <w:bCs/>
          <w:sz w:val="24"/>
          <w:szCs w:val="24"/>
        </w:rPr>
        <w:lastRenderedPageBreak/>
        <w:t>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14:paraId="49ADDB0F" w14:textId="77777777" w:rsidR="000D2486" w:rsidRPr="00876004" w:rsidRDefault="000D2486" w:rsidP="007D7312">
      <w:pPr>
        <w:pStyle w:val="BodyText"/>
        <w:tabs>
          <w:tab w:val="left" w:pos="1134"/>
        </w:tabs>
        <w:spacing w:after="0" w:line="240" w:lineRule="auto"/>
        <w:ind w:firstLine="720"/>
        <w:rPr>
          <w:bCs/>
          <w:sz w:val="24"/>
          <w:szCs w:val="24"/>
        </w:rPr>
      </w:pPr>
      <w:r w:rsidRPr="00876004">
        <w:rPr>
          <w:bCs/>
          <w:sz w:val="24"/>
          <w:szCs w:val="24"/>
        </w:rPr>
        <w:t xml:space="preserve">По каждому критерию определяется взвешенный балл (произведение удельного веса на количество баллов). </w:t>
      </w:r>
    </w:p>
    <w:p w14:paraId="2DB9A571" w14:textId="77777777" w:rsidR="00AE6FFC" w:rsidRPr="00F3486C" w:rsidRDefault="00AE6FFC" w:rsidP="002D137B">
      <w:pPr>
        <w:pStyle w:val="BodyText"/>
        <w:numPr>
          <w:ilvl w:val="0"/>
          <w:numId w:val="11"/>
        </w:numPr>
        <w:tabs>
          <w:tab w:val="left" w:pos="993"/>
        </w:tabs>
        <w:spacing w:after="0" w:line="240" w:lineRule="auto"/>
        <w:ind w:left="0" w:firstLine="709"/>
        <w:rPr>
          <w:bCs/>
          <w:sz w:val="24"/>
          <w:szCs w:val="24"/>
        </w:rPr>
      </w:pPr>
      <w:r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0D2486">
        <w:rPr>
          <w:bCs/>
          <w:sz w:val="24"/>
          <w:szCs w:val="24"/>
        </w:rPr>
        <w:t xml:space="preserve"> </w:t>
      </w:r>
      <w:r w:rsidR="000D2486" w:rsidRPr="00876004">
        <w:rPr>
          <w:bCs/>
          <w:sz w:val="24"/>
          <w:szCs w:val="24"/>
        </w:rPr>
        <w:t>Учреждения</w:t>
      </w:r>
      <w:r w:rsidRPr="00F3486C">
        <w:rPr>
          <w:bCs/>
          <w:sz w:val="24"/>
          <w:szCs w:val="24"/>
        </w:rPr>
        <w:t>, соответствующие либо превосходящие требования технической спецификации объявления о проведении конкурса.</w:t>
      </w:r>
    </w:p>
    <w:p w14:paraId="460CB578" w14:textId="77777777" w:rsidR="00AE6FFC" w:rsidRPr="00F3486C" w:rsidRDefault="00AE6FFC" w:rsidP="002D137B">
      <w:pPr>
        <w:pStyle w:val="BodyText"/>
        <w:numPr>
          <w:ilvl w:val="0"/>
          <w:numId w:val="11"/>
        </w:numPr>
        <w:tabs>
          <w:tab w:val="left" w:pos="993"/>
        </w:tabs>
        <w:spacing w:after="0" w:line="240" w:lineRule="auto"/>
        <w:ind w:left="0" w:firstLine="709"/>
        <w:rPr>
          <w:bCs/>
          <w:sz w:val="24"/>
          <w:szCs w:val="24"/>
        </w:rPr>
      </w:pPr>
      <w:r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709A9921" w14:textId="77777777" w:rsidR="00AE6FFC" w:rsidRPr="00F3486C" w:rsidRDefault="00AE6FFC" w:rsidP="00F3486C">
      <w:pPr>
        <w:pStyle w:val="BodyText"/>
        <w:spacing w:after="0" w:line="240" w:lineRule="auto"/>
        <w:rPr>
          <w:b/>
          <w:sz w:val="24"/>
          <w:szCs w:val="24"/>
        </w:rPr>
      </w:pPr>
    </w:p>
    <w:p w14:paraId="75F16D56" w14:textId="77777777" w:rsidR="000D2486" w:rsidRPr="00876004" w:rsidRDefault="00AE6FFC" w:rsidP="000D2486">
      <w:pPr>
        <w:pStyle w:val="BodyText"/>
        <w:spacing w:after="0" w:line="240" w:lineRule="auto"/>
        <w:ind w:left="1211"/>
        <w:jc w:val="center"/>
        <w:rPr>
          <w:b/>
          <w:sz w:val="24"/>
          <w:szCs w:val="24"/>
        </w:rPr>
      </w:pPr>
      <w:r w:rsidRPr="00F3486C">
        <w:rPr>
          <w:b/>
          <w:sz w:val="24"/>
          <w:szCs w:val="24"/>
        </w:rPr>
        <w:t>5.</w:t>
      </w:r>
      <w:r w:rsidR="000D2486" w:rsidRPr="00876004">
        <w:rPr>
          <w:b/>
          <w:sz w:val="24"/>
          <w:szCs w:val="24"/>
        </w:rPr>
        <w:t xml:space="preserve"> Срок имущественного найма (аренды) и минимальный размер арендной платы, согласно установленным тарифам</w:t>
      </w:r>
    </w:p>
    <w:p w14:paraId="49FC813D" w14:textId="77777777" w:rsidR="000D2486" w:rsidRPr="00F3486C" w:rsidRDefault="009961D2" w:rsidP="000D2486">
      <w:pPr>
        <w:pStyle w:val="BodyText"/>
        <w:tabs>
          <w:tab w:val="left" w:pos="993"/>
        </w:tabs>
        <w:spacing w:after="0" w:line="240" w:lineRule="auto"/>
        <w:ind w:left="709"/>
        <w:rPr>
          <w:sz w:val="24"/>
          <w:szCs w:val="24"/>
        </w:rPr>
      </w:pPr>
      <w:r w:rsidRPr="00F3486C">
        <w:rPr>
          <w:sz w:val="24"/>
          <w:szCs w:val="24"/>
        </w:rPr>
        <w:t>8</w:t>
      </w:r>
      <w:r w:rsidR="00AE6FFC" w:rsidRPr="00F3486C">
        <w:rPr>
          <w:sz w:val="24"/>
          <w:szCs w:val="24"/>
        </w:rPr>
        <w:t xml:space="preserve">. </w:t>
      </w:r>
      <w:r w:rsidR="000D2486" w:rsidRPr="00F3486C">
        <w:rPr>
          <w:sz w:val="24"/>
          <w:szCs w:val="24"/>
        </w:rPr>
        <w:t xml:space="preserve">Срок </w:t>
      </w:r>
      <w:r w:rsidR="000D2486">
        <w:rPr>
          <w:sz w:val="24"/>
          <w:szCs w:val="24"/>
        </w:rPr>
        <w:t xml:space="preserve">имущественного найма (аренды): </w:t>
      </w:r>
      <w:r w:rsidR="000D2486" w:rsidRPr="007D7312">
        <w:rPr>
          <w:sz w:val="24"/>
          <w:szCs w:val="24"/>
        </w:rPr>
        <w:t xml:space="preserve">2 (два) </w:t>
      </w:r>
      <w:r w:rsidR="005C3E0E" w:rsidRPr="007D7312">
        <w:rPr>
          <w:sz w:val="24"/>
          <w:szCs w:val="24"/>
        </w:rPr>
        <w:t xml:space="preserve">календарных </w:t>
      </w:r>
      <w:r w:rsidR="000D2486" w:rsidRPr="007D7312">
        <w:rPr>
          <w:sz w:val="24"/>
          <w:szCs w:val="24"/>
        </w:rPr>
        <w:t>года.</w:t>
      </w:r>
    </w:p>
    <w:p w14:paraId="76F6EAE2" w14:textId="70081B25" w:rsidR="000D2486" w:rsidRPr="00D82DF7" w:rsidRDefault="000D2486" w:rsidP="002D137B">
      <w:pPr>
        <w:pStyle w:val="BodyText"/>
        <w:numPr>
          <w:ilvl w:val="0"/>
          <w:numId w:val="13"/>
        </w:numPr>
        <w:tabs>
          <w:tab w:val="left" w:pos="1134"/>
        </w:tabs>
        <w:spacing w:after="0" w:line="240" w:lineRule="auto"/>
        <w:ind w:left="0" w:firstLine="709"/>
        <w:rPr>
          <w:sz w:val="24"/>
          <w:szCs w:val="24"/>
        </w:rPr>
      </w:pPr>
      <w:r w:rsidRPr="00F3486C">
        <w:rPr>
          <w:bCs/>
          <w:sz w:val="24"/>
          <w:szCs w:val="24"/>
        </w:rPr>
        <w:t xml:space="preserve">Арендная плата за один месяц составляет не менее </w:t>
      </w:r>
      <w:r w:rsidR="00651248">
        <w:rPr>
          <w:bCs/>
          <w:sz w:val="24"/>
          <w:szCs w:val="24"/>
        </w:rPr>
        <w:t>400 000</w:t>
      </w:r>
      <w:r w:rsidRPr="00846BB2">
        <w:rPr>
          <w:bCs/>
          <w:sz w:val="24"/>
          <w:szCs w:val="24"/>
        </w:rPr>
        <w:t xml:space="preserve"> (</w:t>
      </w:r>
      <w:r w:rsidR="00651248">
        <w:rPr>
          <w:bCs/>
          <w:sz w:val="24"/>
          <w:szCs w:val="24"/>
        </w:rPr>
        <w:t>четыреста тысяч</w:t>
      </w:r>
      <w:r w:rsidRPr="00846BB2">
        <w:rPr>
          <w:bCs/>
          <w:sz w:val="24"/>
          <w:szCs w:val="24"/>
        </w:rPr>
        <w:t>)</w:t>
      </w:r>
      <w:r w:rsidRPr="00F3486C">
        <w:rPr>
          <w:bCs/>
          <w:sz w:val="24"/>
          <w:szCs w:val="24"/>
        </w:rPr>
        <w:t xml:space="preserve"> тенге с учетом НДС и дополнительные расходы по коммунальным услугам </w:t>
      </w:r>
      <w:r w:rsidRPr="00D82DF7">
        <w:rPr>
          <w:bCs/>
          <w:sz w:val="24"/>
          <w:szCs w:val="24"/>
        </w:rPr>
        <w:t>(электроэнергия) по показаниям приборов учета.</w:t>
      </w:r>
      <w:r w:rsidR="007D7312">
        <w:rPr>
          <w:bCs/>
          <w:sz w:val="24"/>
          <w:szCs w:val="24"/>
        </w:rPr>
        <w:t xml:space="preserve"> </w:t>
      </w:r>
    </w:p>
    <w:p w14:paraId="799DC540" w14:textId="77777777" w:rsidR="00AE6FFC" w:rsidRPr="00F3486C" w:rsidRDefault="00AE6FFC" w:rsidP="00F3486C">
      <w:pPr>
        <w:pStyle w:val="BodyText"/>
        <w:spacing w:after="0" w:line="240" w:lineRule="auto"/>
        <w:ind w:left="709"/>
        <w:jc w:val="center"/>
        <w:rPr>
          <w:b/>
          <w:sz w:val="24"/>
          <w:szCs w:val="24"/>
        </w:rPr>
      </w:pPr>
    </w:p>
    <w:p w14:paraId="34A530D8" w14:textId="77777777" w:rsidR="00AE6FFC" w:rsidRPr="000D2486" w:rsidRDefault="000D2486" w:rsidP="002D137B">
      <w:pPr>
        <w:pStyle w:val="BodyText"/>
        <w:numPr>
          <w:ilvl w:val="0"/>
          <w:numId w:val="12"/>
        </w:numPr>
        <w:spacing w:after="0" w:line="240" w:lineRule="auto"/>
        <w:jc w:val="center"/>
        <w:rPr>
          <w:b/>
          <w:sz w:val="24"/>
          <w:szCs w:val="24"/>
        </w:rPr>
      </w:pPr>
      <w:r w:rsidRPr="000D2486">
        <w:rPr>
          <w:b/>
          <w:sz w:val="24"/>
          <w:szCs w:val="24"/>
        </w:rPr>
        <w:t>Проект Договора</w:t>
      </w:r>
    </w:p>
    <w:p w14:paraId="404FAD67" w14:textId="77777777" w:rsidR="000D2486" w:rsidRDefault="000D2486" w:rsidP="002D137B">
      <w:pPr>
        <w:pStyle w:val="BodyText"/>
        <w:numPr>
          <w:ilvl w:val="0"/>
          <w:numId w:val="13"/>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4BBC2794" w14:textId="77777777" w:rsidR="000D2486" w:rsidRPr="00F3486C" w:rsidRDefault="000D2486" w:rsidP="000D2486">
      <w:pPr>
        <w:pStyle w:val="BodyText"/>
        <w:spacing w:after="0" w:line="240" w:lineRule="auto"/>
        <w:ind w:left="709"/>
        <w:rPr>
          <w:sz w:val="24"/>
          <w:szCs w:val="24"/>
        </w:rPr>
      </w:pPr>
    </w:p>
    <w:p w14:paraId="0C472678" w14:textId="77777777" w:rsidR="000D2486" w:rsidRPr="000D2486" w:rsidRDefault="000D2486" w:rsidP="002D137B">
      <w:pPr>
        <w:pStyle w:val="BodyText"/>
        <w:numPr>
          <w:ilvl w:val="0"/>
          <w:numId w:val="12"/>
        </w:numPr>
        <w:spacing w:after="0" w:line="240" w:lineRule="auto"/>
        <w:jc w:val="center"/>
        <w:rPr>
          <w:b/>
          <w:sz w:val="24"/>
          <w:szCs w:val="24"/>
        </w:rPr>
      </w:pPr>
      <w:r w:rsidRPr="000D2486">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209B8AEF" w14:textId="77777777" w:rsidR="00AE6FFC" w:rsidRPr="00F3486C" w:rsidRDefault="000D2486" w:rsidP="002D137B">
      <w:pPr>
        <w:pStyle w:val="BodyText"/>
        <w:numPr>
          <w:ilvl w:val="0"/>
          <w:numId w:val="13"/>
        </w:numPr>
        <w:spacing w:after="0" w:line="240" w:lineRule="auto"/>
        <w:ind w:left="-1134" w:hanging="7"/>
        <w:jc w:val="center"/>
        <w:rPr>
          <w:sz w:val="24"/>
          <w:szCs w:val="24"/>
        </w:rPr>
      </w:pPr>
      <w:r>
        <w:rPr>
          <w:sz w:val="24"/>
          <w:szCs w:val="24"/>
        </w:rPr>
        <w:t>Указаны в технической спецификации (Приложение 1</w:t>
      </w:r>
      <w:r w:rsidR="00AE6FFC" w:rsidRPr="00F3486C">
        <w:rPr>
          <w:sz w:val="24"/>
          <w:szCs w:val="24"/>
        </w:rPr>
        <w:t xml:space="preserve"> к объявлению).</w:t>
      </w:r>
    </w:p>
    <w:p w14:paraId="0A2DB54A" w14:textId="77777777" w:rsidR="00AE6FFC" w:rsidRPr="00F3486C" w:rsidRDefault="00AE6FFC" w:rsidP="00F3486C">
      <w:pPr>
        <w:pStyle w:val="BodyText"/>
        <w:spacing w:after="0" w:line="240" w:lineRule="auto"/>
        <w:ind w:left="709"/>
        <w:jc w:val="center"/>
        <w:rPr>
          <w:b/>
          <w:sz w:val="24"/>
          <w:szCs w:val="24"/>
        </w:rPr>
      </w:pPr>
    </w:p>
    <w:p w14:paraId="16908FC8" w14:textId="77777777" w:rsidR="00AE6FFC" w:rsidRPr="00F3486C" w:rsidRDefault="000D2486"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42E8B277" w14:textId="77777777" w:rsidR="00AE6FFC" w:rsidRPr="00F3486C" w:rsidRDefault="00AE6FFC" w:rsidP="002D137B">
      <w:pPr>
        <w:pStyle w:val="a2"/>
        <w:numPr>
          <w:ilvl w:val="0"/>
          <w:numId w:val="13"/>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r w:rsidR="007D7312">
        <w:rPr>
          <w:rFonts w:ascii="Times New Roman" w:hAnsi="Times New Roman" w:cs="Times New Roman"/>
        </w:rPr>
        <w:t xml:space="preserve"> </w:t>
      </w:r>
    </w:p>
    <w:p w14:paraId="74134BA8"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234A505D"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74F9BBA6"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2BA0D487" w14:textId="77777777" w:rsidR="00AE6FFC" w:rsidRDefault="00D82DF7" w:rsidP="002D137B">
      <w:pPr>
        <w:pStyle w:val="a2"/>
        <w:numPr>
          <w:ilvl w:val="0"/>
          <w:numId w:val="13"/>
        </w:numPr>
        <w:tabs>
          <w:tab w:val="clear" w:pos="993"/>
          <w:tab w:val="left" w:pos="567"/>
          <w:tab w:val="left" w:pos="1134"/>
        </w:tabs>
        <w:ind w:left="0" w:firstLine="709"/>
        <w:rPr>
          <w:rFonts w:ascii="Times New Roman" w:hAnsi="Times New Roman" w:cs="Times New Roman"/>
        </w:rPr>
      </w:pPr>
      <w:r w:rsidRPr="00876004">
        <w:rPr>
          <w:rFonts w:ascii="Times New Roman" w:hAnsi="Times New Roman" w:cs="Times New Roman"/>
        </w:rPr>
        <w:t>Заявка на участие в конкурсе является формой выражения согласия потенциального 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w:t>
      </w:r>
    </w:p>
    <w:p w14:paraId="54061762" w14:textId="77777777" w:rsidR="00D82DF7" w:rsidRPr="000C270D" w:rsidRDefault="00D82DF7" w:rsidP="002D137B">
      <w:pPr>
        <w:pStyle w:val="a2"/>
        <w:numPr>
          <w:ilvl w:val="0"/>
          <w:numId w:val="13"/>
        </w:numPr>
        <w:tabs>
          <w:tab w:val="clear" w:pos="993"/>
          <w:tab w:val="left" w:pos="567"/>
          <w:tab w:val="left" w:pos="1134"/>
          <w:tab w:val="left" w:pos="1276"/>
        </w:tabs>
        <w:ind w:left="0" w:firstLine="709"/>
        <w:rPr>
          <w:rFonts w:ascii="Times New Roman" w:hAnsi="Times New Roman" w:cs="Times New Roman"/>
          <w:b/>
        </w:rPr>
      </w:pPr>
      <w:r w:rsidRPr="000C270D">
        <w:rPr>
          <w:rFonts w:ascii="Times New Roman" w:hAnsi="Times New Roman" w:cs="Times New Roman"/>
          <w:b/>
        </w:rPr>
        <w:t>Заявка на участие в конкурсе должна содержать:</w:t>
      </w:r>
    </w:p>
    <w:p w14:paraId="08BBEA5D" w14:textId="77777777" w:rsidR="00D82DF7" w:rsidRPr="00876004" w:rsidRDefault="00D82DF7" w:rsidP="002D137B">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876004">
        <w:rPr>
          <w:rStyle w:val="s0"/>
          <w:sz w:val="24"/>
          <w:szCs w:val="24"/>
        </w:rPr>
        <w:t xml:space="preserve">контактные данные, включающие в себя банковские реквизиты потенциального нанимателя, контактные номера телефонов, а также: </w:t>
      </w:r>
    </w:p>
    <w:p w14:paraId="2C1AAA82" w14:textId="77777777"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для юридических лиц: полное наименование юридического лица, юридический адрес и фактический адрес (при наличии);</w:t>
      </w:r>
    </w:p>
    <w:p w14:paraId="160C03F6" w14:textId="77777777"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 xml:space="preserve"> для физических лиц: номер удостоверения личности (паспорта), данные ИИН, фамилию, имя, отчество и места жительства; </w:t>
      </w:r>
    </w:p>
    <w:p w14:paraId="6600B9D3" w14:textId="77777777" w:rsidR="00D82DF7" w:rsidRPr="00876004" w:rsidRDefault="00D82DF7" w:rsidP="002D137B">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876004">
        <w:rPr>
          <w:rStyle w:val="s0"/>
          <w:sz w:val="24"/>
          <w:szCs w:val="24"/>
        </w:rPr>
        <w:t>наименование, местонахождение, площадь Объекта</w:t>
      </w:r>
      <w:r w:rsidRPr="00876004">
        <w:rPr>
          <w:sz w:val="24"/>
          <w:szCs w:val="24"/>
        </w:rPr>
        <w:t>, на аренду которого направляется заявка на участие в конкурсе</w:t>
      </w:r>
      <w:r w:rsidRPr="00876004">
        <w:rPr>
          <w:rStyle w:val="s0"/>
          <w:sz w:val="24"/>
          <w:szCs w:val="24"/>
        </w:rPr>
        <w:t>;</w:t>
      </w:r>
    </w:p>
    <w:p w14:paraId="44E5BC1A" w14:textId="77777777" w:rsidR="00D82DF7" w:rsidRPr="00876004" w:rsidRDefault="00D82DF7" w:rsidP="002D137B">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876004">
        <w:rPr>
          <w:rStyle w:val="s0"/>
          <w:sz w:val="24"/>
          <w:szCs w:val="24"/>
        </w:rPr>
        <w:t>цель аренды;</w:t>
      </w:r>
    </w:p>
    <w:p w14:paraId="3C6E133A" w14:textId="77777777" w:rsidR="00D82DF7" w:rsidRPr="00876004" w:rsidRDefault="00D82DF7" w:rsidP="002D137B">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876004">
        <w:rPr>
          <w:rStyle w:val="s0"/>
          <w:sz w:val="24"/>
          <w:szCs w:val="24"/>
        </w:rPr>
        <w:lastRenderedPageBreak/>
        <w:t>подтверждение того, что потенциальный наниматель ознакомлен и согласен с условиями имущественного найма (аренды) Объекта, проекта договора и настоящими Правилами;</w:t>
      </w:r>
    </w:p>
    <w:p w14:paraId="65E4737B" w14:textId="77777777" w:rsidR="00D82DF7" w:rsidRPr="00876004" w:rsidRDefault="00D82DF7" w:rsidP="002D137B">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876004">
        <w:rPr>
          <w:rStyle w:val="s0"/>
          <w:sz w:val="24"/>
          <w:szCs w:val="24"/>
        </w:rPr>
        <w:t>предлагаемая потенциальным нанимателем Арендная плата, которая не может быть ниже стоимости, указанной Учреждением в конкурсной документации;</w:t>
      </w:r>
    </w:p>
    <w:p w14:paraId="082F269B" w14:textId="77777777" w:rsidR="00D82DF7" w:rsidRPr="00876004" w:rsidRDefault="00D82DF7" w:rsidP="002D137B">
      <w:pPr>
        <w:pStyle w:val="ListParagraph"/>
        <w:widowControl/>
        <w:numPr>
          <w:ilvl w:val="1"/>
          <w:numId w:val="10"/>
        </w:numPr>
        <w:tabs>
          <w:tab w:val="left" w:pos="993"/>
        </w:tabs>
        <w:adjustRightInd/>
        <w:spacing w:line="240" w:lineRule="auto"/>
        <w:ind w:left="0" w:firstLine="709"/>
        <w:contextualSpacing/>
        <w:rPr>
          <w:sz w:val="24"/>
          <w:szCs w:val="24"/>
        </w:rPr>
      </w:pPr>
      <w:r w:rsidRPr="00876004">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13E8B186" w14:textId="77777777" w:rsidR="0037671D" w:rsidRDefault="00373EBA" w:rsidP="002D137B">
      <w:pPr>
        <w:pStyle w:val="ListParagraph"/>
        <w:widowControl/>
        <w:numPr>
          <w:ilvl w:val="1"/>
          <w:numId w:val="10"/>
        </w:numPr>
        <w:tabs>
          <w:tab w:val="left" w:pos="993"/>
        </w:tabs>
        <w:adjustRightInd/>
        <w:spacing w:line="240" w:lineRule="auto"/>
        <w:ind w:left="0" w:firstLine="709"/>
        <w:contextualSpacing/>
        <w:rPr>
          <w:sz w:val="24"/>
          <w:szCs w:val="24"/>
        </w:rPr>
      </w:pPr>
      <w:r w:rsidRPr="00D57FF7">
        <w:rPr>
          <w:sz w:val="24"/>
          <w:szCs w:val="24"/>
        </w:rPr>
        <w:t>п</w:t>
      </w:r>
      <w:r w:rsidR="0037671D" w:rsidRPr="00D57FF7">
        <w:rPr>
          <w:sz w:val="24"/>
          <w:szCs w:val="24"/>
        </w:rPr>
        <w:t xml:space="preserve">редоставить дизайн-проект кофейного островка </w:t>
      </w:r>
      <w:r w:rsidR="00D57FF7">
        <w:rPr>
          <w:sz w:val="24"/>
          <w:szCs w:val="24"/>
        </w:rPr>
        <w:t xml:space="preserve">и другие предложения </w:t>
      </w:r>
      <w:r w:rsidR="00D57FF7" w:rsidRPr="00876004">
        <w:rPr>
          <w:sz w:val="24"/>
          <w:szCs w:val="24"/>
        </w:rPr>
        <w:t xml:space="preserve">потенциального нанимателя, включающие в себя предполагаемые инвестиции, бизнес-проект, работы по проведению отделимых и неотделимых улучшений </w:t>
      </w:r>
      <w:r w:rsidR="00427430">
        <w:rPr>
          <w:sz w:val="24"/>
          <w:szCs w:val="24"/>
        </w:rPr>
        <w:t>Объекта и прочее.</w:t>
      </w:r>
    </w:p>
    <w:p w14:paraId="60EF1168" w14:textId="77777777" w:rsidR="00D82DF7" w:rsidRPr="0037671D" w:rsidRDefault="00D82DF7" w:rsidP="0037671D">
      <w:pPr>
        <w:pStyle w:val="ListParagraph"/>
        <w:widowControl/>
        <w:tabs>
          <w:tab w:val="left" w:pos="993"/>
        </w:tabs>
        <w:adjustRightInd/>
        <w:spacing w:line="240" w:lineRule="auto"/>
        <w:ind w:left="709"/>
        <w:contextualSpacing/>
        <w:rPr>
          <w:sz w:val="24"/>
          <w:szCs w:val="24"/>
        </w:rPr>
      </w:pPr>
      <w:r w:rsidRPr="0037671D">
        <w:rPr>
          <w:sz w:val="24"/>
          <w:szCs w:val="24"/>
        </w:rPr>
        <w:t xml:space="preserve">К заявке прилагаются бумажные копии следующих документов: </w:t>
      </w:r>
    </w:p>
    <w:p w14:paraId="4E7BB7AB" w14:textId="77777777" w:rsidR="00D82DF7" w:rsidRPr="00876004" w:rsidRDefault="00D82DF7" w:rsidP="00D82DF7">
      <w:pPr>
        <w:tabs>
          <w:tab w:val="left" w:pos="1276"/>
        </w:tabs>
        <w:autoSpaceDE w:val="0"/>
        <w:autoSpaceDN w:val="0"/>
        <w:spacing w:line="240" w:lineRule="auto"/>
        <w:ind w:firstLine="709"/>
        <w:rPr>
          <w:rStyle w:val="s0"/>
          <w:sz w:val="24"/>
          <w:szCs w:val="24"/>
        </w:rPr>
      </w:pPr>
      <w:r w:rsidRPr="00876004">
        <w:rPr>
          <w:rStyle w:val="s0"/>
          <w:sz w:val="24"/>
          <w:szCs w:val="24"/>
        </w:rPr>
        <w:t>для юридических лиц – справка о регистрации (перерегистрации) юридического лица,</w:t>
      </w:r>
      <w:r w:rsidRPr="00876004">
        <w:rPr>
          <w:color w:val="000000"/>
          <w:sz w:val="24"/>
          <w:szCs w:val="24"/>
        </w:rPr>
        <w:t xml:space="preserve"> справка о всех регистрационных действиях юридического лица, Устав,</w:t>
      </w:r>
      <w:r w:rsidRPr="00876004">
        <w:rPr>
          <w:rStyle w:val="s0"/>
          <w:sz w:val="24"/>
          <w:szCs w:val="24"/>
        </w:rPr>
        <w:t xml:space="preserve"> </w:t>
      </w:r>
      <w:r w:rsidRPr="00876004">
        <w:rPr>
          <w:color w:val="222222"/>
          <w:sz w:val="24"/>
          <w:szCs w:val="24"/>
          <w:shd w:val="clear" w:color="auto" w:fill="FFFFFF"/>
        </w:rPr>
        <w:t>лицензия и/или другой документ, подтверждающий право на осуществление той или иной деятельности согласно требованиямзаконодательства Республики Казахстан либо в случае указания такого услолвия в конкурсной документации;</w:t>
      </w:r>
    </w:p>
    <w:p w14:paraId="7B4202BE" w14:textId="77777777" w:rsidR="00D82DF7" w:rsidRPr="00876004" w:rsidRDefault="00D82DF7" w:rsidP="00D82DF7">
      <w:pPr>
        <w:spacing w:line="240" w:lineRule="auto"/>
        <w:ind w:firstLine="567"/>
        <w:rPr>
          <w:sz w:val="24"/>
          <w:szCs w:val="24"/>
        </w:rPr>
      </w:pPr>
      <w:r w:rsidRPr="00876004">
        <w:rPr>
          <w:rStyle w:val="s0"/>
          <w:sz w:val="24"/>
          <w:szCs w:val="24"/>
        </w:rPr>
        <w:t xml:space="preserve">для физических лиц – </w:t>
      </w:r>
      <w:r w:rsidRPr="00876004">
        <w:rPr>
          <w:color w:val="000000"/>
          <w:sz w:val="24"/>
          <w:szCs w:val="24"/>
        </w:rPr>
        <w:t>свидетельство о государственной регистрации индивидуального предпринимателя (при его наличии) либо талон о регистрации в качестве индивидуального предпринимателя, документ, удостоверяющий личность физического лица.</w:t>
      </w:r>
    </w:p>
    <w:p w14:paraId="2E703B3F" w14:textId="77777777" w:rsidR="00D82DF7" w:rsidRPr="00876004" w:rsidRDefault="00D82DF7" w:rsidP="00D82DF7">
      <w:pPr>
        <w:autoSpaceDE w:val="0"/>
        <w:autoSpaceDN w:val="0"/>
        <w:spacing w:line="240" w:lineRule="auto"/>
        <w:ind w:firstLine="709"/>
        <w:rPr>
          <w:bCs/>
          <w:sz w:val="24"/>
          <w:szCs w:val="24"/>
        </w:rPr>
      </w:pPr>
      <w:r w:rsidRPr="00876004">
        <w:rPr>
          <w:bCs/>
          <w:sz w:val="24"/>
          <w:szCs w:val="24"/>
        </w:rPr>
        <w:t>Сроки получения электронных документов должны быть не ранее 10 (десяти) календарных дней до даты объявления конкурса.</w:t>
      </w:r>
    </w:p>
    <w:p w14:paraId="229D9C0E" w14:textId="77777777" w:rsidR="00D82DF7" w:rsidRPr="00876004" w:rsidRDefault="00D82DF7" w:rsidP="002D137B">
      <w:pPr>
        <w:pStyle w:val="a2"/>
        <w:numPr>
          <w:ilvl w:val="0"/>
          <w:numId w:val="13"/>
        </w:numPr>
        <w:tabs>
          <w:tab w:val="clear" w:pos="993"/>
          <w:tab w:val="left" w:pos="567"/>
        </w:tabs>
        <w:ind w:left="0" w:firstLine="709"/>
        <w:rPr>
          <w:rFonts w:ascii="Times New Roman" w:hAnsi="Times New Roman" w:cs="Times New Roman"/>
        </w:rPr>
      </w:pPr>
      <w:r w:rsidRPr="00876004">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876004">
        <w:rPr>
          <w:rFonts w:ascii="Times New Roman" w:hAnsi="Times New Roman" w:cs="Times New Roman"/>
          <w:bCs/>
        </w:rPr>
        <w:t xml:space="preserve"> </w:t>
      </w:r>
      <w:r w:rsidRPr="00876004">
        <w:rPr>
          <w:rFonts w:ascii="Times New Roman" w:hAnsi="Times New Roman" w:cs="Times New Roman"/>
        </w:rPr>
        <w:t xml:space="preserve">до истечения окончательного срока представления заявок, указанного в объявлении. </w:t>
      </w:r>
    </w:p>
    <w:p w14:paraId="13789975"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14A3E537" w14:textId="77777777" w:rsidR="00D82DF7" w:rsidRPr="00876004" w:rsidRDefault="00D82DF7" w:rsidP="00D82DF7">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r>
      <w:r w:rsidRPr="00876004">
        <w:rPr>
          <w:b/>
          <w:sz w:val="24"/>
          <w:szCs w:val="24"/>
        </w:rPr>
        <w:t>Контактные данные ответственного лица Учреждения</w:t>
      </w:r>
    </w:p>
    <w:p w14:paraId="6E9D1BEF" w14:textId="77777777" w:rsidR="00AE6FFC" w:rsidRPr="00F3486C" w:rsidRDefault="00AE6FFC" w:rsidP="002D137B">
      <w:pPr>
        <w:pStyle w:val="NormalWeb"/>
        <w:numPr>
          <w:ilvl w:val="0"/>
          <w:numId w:val="13"/>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7A34D8">
        <w:rPr>
          <w:lang w:val="ru-RU"/>
        </w:rPr>
        <w:t>72 блок, здание АБК, кабинет 331</w:t>
      </w:r>
      <w:r w:rsidRPr="00F3486C">
        <w:rPr>
          <w:lang w:val="ru-RU"/>
        </w:rPr>
        <w:t>, ко</w:t>
      </w:r>
      <w:r w:rsidR="002C52A5">
        <w:rPr>
          <w:lang w:val="ru-RU"/>
        </w:rPr>
        <w:t>нтактный телефон: 8 (7172) 69-27</w:t>
      </w:r>
      <w:r w:rsidRPr="00F3486C">
        <w:rPr>
          <w:lang w:val="ru-RU"/>
        </w:rPr>
        <w:t>-</w:t>
      </w:r>
      <w:r w:rsidR="007D7312">
        <w:rPr>
          <w:lang w:val="ru-RU"/>
        </w:rPr>
        <w:t>31</w:t>
      </w:r>
      <w:r w:rsidR="00F3486C" w:rsidRPr="00F3486C">
        <w:rPr>
          <w:lang w:val="ru-RU"/>
        </w:rPr>
        <w:t>.</w:t>
      </w:r>
    </w:p>
    <w:p w14:paraId="1C459F6E"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3601FF53" w14:textId="47B3AA6B" w:rsidR="00D82DF7" w:rsidRPr="00876004" w:rsidRDefault="00D82DF7" w:rsidP="002D137B">
      <w:pPr>
        <w:pStyle w:val="NormalWeb"/>
        <w:numPr>
          <w:ilvl w:val="0"/>
          <w:numId w:val="13"/>
        </w:numPr>
        <w:spacing w:before="0" w:beforeAutospacing="0" w:after="0"/>
        <w:ind w:left="0" w:firstLine="851"/>
        <w:rPr>
          <w:bCs/>
          <w:lang w:val="ru-RU"/>
        </w:rPr>
      </w:pPr>
      <w:r w:rsidRPr="00876004">
        <w:rPr>
          <w:bCs/>
          <w:lang w:val="ru-RU"/>
        </w:rPr>
        <w:t xml:space="preserve">Комиссия </w:t>
      </w:r>
      <w:r w:rsidRPr="00876004">
        <w:rPr>
          <w:lang w:val="ru-RU"/>
        </w:rPr>
        <w:t xml:space="preserve">не позднее 2 (двух) рабочих дней со дня </w:t>
      </w:r>
      <w:r w:rsidR="00651248" w:rsidRPr="00876004">
        <w:rPr>
          <w:lang w:val="ru-RU"/>
        </w:rPr>
        <w:t>подписания протокола</w:t>
      </w:r>
      <w:r w:rsidRPr="00876004">
        <w:rPr>
          <w:lang w:val="ru-RU"/>
        </w:rPr>
        <w:t xml:space="preserve"> об итогах проведения конкурса размещает информацию об итогах проведения конкурса </w:t>
      </w:r>
      <w:r w:rsidRPr="00876004">
        <w:rPr>
          <w:bCs/>
          <w:lang w:val="ru-RU"/>
        </w:rPr>
        <w:t xml:space="preserve">на интернет-ресурсе </w:t>
      </w:r>
      <w:hyperlink r:id="rId8" w:history="1">
        <w:r w:rsidRPr="00876004">
          <w:rPr>
            <w:rStyle w:val="Hyperlink"/>
            <w:bCs/>
          </w:rPr>
          <w:t>www</w:t>
        </w:r>
        <w:r w:rsidRPr="00876004">
          <w:rPr>
            <w:rStyle w:val="Hyperlink"/>
            <w:bCs/>
            <w:lang w:val="ru-RU"/>
          </w:rPr>
          <w:t>.</w:t>
        </w:r>
        <w:r w:rsidRPr="00876004">
          <w:rPr>
            <w:rStyle w:val="Hyperlink"/>
            <w:bCs/>
          </w:rPr>
          <w:t>nu</w:t>
        </w:r>
        <w:r w:rsidRPr="00876004">
          <w:rPr>
            <w:rStyle w:val="Hyperlink"/>
            <w:bCs/>
            <w:lang w:val="ru-RU"/>
          </w:rPr>
          <w:t>.</w:t>
        </w:r>
        <w:proofErr w:type="spellStart"/>
        <w:r w:rsidRPr="00876004">
          <w:rPr>
            <w:rStyle w:val="Hyperlink"/>
            <w:bCs/>
          </w:rPr>
          <w:t>edu</w:t>
        </w:r>
        <w:proofErr w:type="spellEnd"/>
        <w:r w:rsidRPr="00876004">
          <w:rPr>
            <w:rStyle w:val="Hyperlink"/>
            <w:bCs/>
            <w:lang w:val="ru-RU"/>
          </w:rPr>
          <w:t>.</w:t>
        </w:r>
        <w:proofErr w:type="spellStart"/>
        <w:r w:rsidRPr="00876004">
          <w:rPr>
            <w:rStyle w:val="Hyperlink"/>
            <w:bCs/>
          </w:rPr>
          <w:t>kz</w:t>
        </w:r>
        <w:proofErr w:type="spellEnd"/>
      </w:hyperlink>
      <w:r w:rsidRPr="00876004">
        <w:rPr>
          <w:bCs/>
          <w:lang w:val="ru-RU"/>
        </w:rPr>
        <w:t xml:space="preserve">. </w:t>
      </w:r>
    </w:p>
    <w:p w14:paraId="05ACEE1F" w14:textId="77777777" w:rsidR="00AE6FFC" w:rsidRPr="00F3486C" w:rsidRDefault="00AE6FFC" w:rsidP="00D82DF7">
      <w:pPr>
        <w:tabs>
          <w:tab w:val="left" w:pos="142"/>
          <w:tab w:val="left" w:pos="993"/>
        </w:tabs>
        <w:spacing w:line="240" w:lineRule="auto"/>
        <w:ind w:firstLine="851"/>
        <w:rPr>
          <w:sz w:val="24"/>
          <w:szCs w:val="24"/>
        </w:rPr>
      </w:pPr>
    </w:p>
    <w:p w14:paraId="5637BC01" w14:textId="77777777" w:rsidR="00D82DF7" w:rsidRPr="00876004" w:rsidRDefault="00D82DF7" w:rsidP="00D82DF7">
      <w:pPr>
        <w:autoSpaceDE w:val="0"/>
        <w:autoSpaceDN w:val="0"/>
        <w:spacing w:line="240" w:lineRule="auto"/>
        <w:rPr>
          <w:b/>
          <w:bCs/>
          <w:sz w:val="24"/>
          <w:szCs w:val="24"/>
        </w:rPr>
      </w:pPr>
      <w:r w:rsidRPr="00876004">
        <w:rPr>
          <w:b/>
          <w:bCs/>
          <w:sz w:val="24"/>
          <w:szCs w:val="24"/>
        </w:rPr>
        <w:t>Приложения к Конкурсной документации:</w:t>
      </w:r>
    </w:p>
    <w:p w14:paraId="33345AAA" w14:textId="77777777"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876004">
        <w:rPr>
          <w:rStyle w:val="s0"/>
          <w:bCs/>
          <w:sz w:val="24"/>
          <w:szCs w:val="24"/>
        </w:rPr>
        <w:t>Техническая спецификация;</w:t>
      </w:r>
      <w:r>
        <w:rPr>
          <w:rStyle w:val="s0"/>
          <w:bCs/>
          <w:sz w:val="24"/>
          <w:szCs w:val="24"/>
        </w:rPr>
        <w:t xml:space="preserve"> </w:t>
      </w:r>
    </w:p>
    <w:p w14:paraId="7A86FF99" w14:textId="04DB5E35"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sidRPr="00876004">
        <w:rPr>
          <w:rStyle w:val="s0"/>
          <w:bCs/>
          <w:sz w:val="24"/>
          <w:szCs w:val="24"/>
        </w:rPr>
        <w:t>Форма типового договора имущественного найма (аренды) нежилого помещения.</w:t>
      </w:r>
    </w:p>
    <w:p w14:paraId="28089A9A" w14:textId="77777777" w:rsidR="00AE6FFC" w:rsidRPr="00F3486C" w:rsidRDefault="00AE6FFC" w:rsidP="00F3486C">
      <w:pPr>
        <w:pStyle w:val="Title"/>
        <w:ind w:left="6379"/>
        <w:jc w:val="left"/>
        <w:rPr>
          <w:sz w:val="24"/>
        </w:rPr>
      </w:pPr>
    </w:p>
    <w:p w14:paraId="6D1FCFE6" w14:textId="77777777" w:rsidR="00DF50A4" w:rsidRPr="00F3486C" w:rsidRDefault="00DF50A4" w:rsidP="00F3486C">
      <w:pPr>
        <w:pStyle w:val="Title"/>
        <w:ind w:left="6379"/>
        <w:jc w:val="left"/>
        <w:rPr>
          <w:sz w:val="24"/>
        </w:rPr>
      </w:pPr>
    </w:p>
    <w:p w14:paraId="78778F1B" w14:textId="77777777" w:rsidR="006E1A9C" w:rsidRPr="00F3486C" w:rsidRDefault="006E1A9C" w:rsidP="00F3486C">
      <w:pPr>
        <w:pStyle w:val="Title"/>
        <w:ind w:left="6379"/>
        <w:jc w:val="left"/>
        <w:rPr>
          <w:sz w:val="24"/>
        </w:rPr>
      </w:pPr>
    </w:p>
    <w:p w14:paraId="1DB9F606" w14:textId="77777777" w:rsidR="006E1A9C" w:rsidRPr="00F3486C" w:rsidRDefault="006E1A9C" w:rsidP="00F3486C">
      <w:pPr>
        <w:pStyle w:val="Title"/>
        <w:ind w:left="6379"/>
        <w:jc w:val="left"/>
        <w:rPr>
          <w:sz w:val="24"/>
        </w:rPr>
      </w:pPr>
    </w:p>
    <w:p w14:paraId="021FF75C" w14:textId="77777777" w:rsidR="006E1A9C" w:rsidRPr="00F3486C" w:rsidRDefault="006E1A9C" w:rsidP="00F3486C">
      <w:pPr>
        <w:pStyle w:val="Title"/>
        <w:ind w:left="6379"/>
        <w:jc w:val="left"/>
        <w:rPr>
          <w:sz w:val="24"/>
        </w:rPr>
      </w:pPr>
    </w:p>
    <w:p w14:paraId="1F613A39" w14:textId="77777777" w:rsidR="006E1A9C" w:rsidRPr="00F3486C" w:rsidRDefault="006E1A9C" w:rsidP="00F3486C">
      <w:pPr>
        <w:pStyle w:val="Title"/>
        <w:ind w:left="6379"/>
        <w:jc w:val="left"/>
        <w:rPr>
          <w:sz w:val="24"/>
        </w:rPr>
      </w:pPr>
    </w:p>
    <w:p w14:paraId="70036038" w14:textId="77777777" w:rsidR="006E1A9C" w:rsidRPr="00F3486C" w:rsidRDefault="006E1A9C" w:rsidP="00F3486C">
      <w:pPr>
        <w:pStyle w:val="Title"/>
        <w:ind w:left="6379"/>
        <w:jc w:val="left"/>
        <w:rPr>
          <w:sz w:val="24"/>
        </w:rPr>
      </w:pPr>
    </w:p>
    <w:p w14:paraId="4C8F2813" w14:textId="77777777" w:rsidR="006E1A9C" w:rsidRPr="00F3486C" w:rsidRDefault="006E1A9C" w:rsidP="00F3486C">
      <w:pPr>
        <w:pStyle w:val="Title"/>
        <w:ind w:left="6379"/>
        <w:jc w:val="left"/>
        <w:rPr>
          <w:sz w:val="24"/>
        </w:rPr>
      </w:pPr>
    </w:p>
    <w:p w14:paraId="2B0131C0" w14:textId="77777777" w:rsidR="006E1A9C" w:rsidRPr="00F3486C" w:rsidRDefault="006E1A9C" w:rsidP="00F3486C">
      <w:pPr>
        <w:pStyle w:val="Title"/>
        <w:ind w:left="6379"/>
        <w:jc w:val="left"/>
        <w:rPr>
          <w:sz w:val="24"/>
        </w:rPr>
        <w:sectPr w:rsidR="006E1A9C" w:rsidRPr="00F3486C" w:rsidSect="005D70F0">
          <w:headerReference w:type="default" r:id="rId9"/>
          <w:footerReference w:type="default" r:id="rId10"/>
          <w:footerReference w:type="first" r:id="rId11"/>
          <w:pgSz w:w="11906" w:h="16838"/>
          <w:pgMar w:top="634" w:right="850" w:bottom="446" w:left="1134" w:header="58" w:footer="58" w:gutter="0"/>
          <w:cols w:space="708"/>
          <w:docGrid w:linePitch="381"/>
        </w:sectPr>
      </w:pPr>
    </w:p>
    <w:p w14:paraId="67DE6C36" w14:textId="77777777" w:rsidR="006E1A9C" w:rsidRPr="00F3486C" w:rsidRDefault="006E1A9C" w:rsidP="00F3486C">
      <w:pPr>
        <w:spacing w:line="240" w:lineRule="auto"/>
        <w:ind w:left="5954"/>
        <w:jc w:val="right"/>
        <w:rPr>
          <w:bCs/>
          <w:sz w:val="24"/>
          <w:szCs w:val="24"/>
        </w:rPr>
      </w:pPr>
      <w:r w:rsidRPr="00F3486C">
        <w:rPr>
          <w:bCs/>
          <w:sz w:val="24"/>
          <w:szCs w:val="24"/>
        </w:rPr>
        <w:lastRenderedPageBreak/>
        <w:t>Приложение 1</w:t>
      </w:r>
    </w:p>
    <w:p w14:paraId="5AEA4F2C" w14:textId="77777777" w:rsidR="006E1A9C" w:rsidRPr="00F3486C" w:rsidRDefault="00CE49B8" w:rsidP="00F3486C">
      <w:pPr>
        <w:pStyle w:val="Title"/>
        <w:ind w:left="5954"/>
        <w:jc w:val="right"/>
        <w:rPr>
          <w:b w:val="0"/>
          <w:bCs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к объявлению </w:t>
      </w:r>
      <w:r w:rsidR="006E1A9C" w:rsidRPr="00F3486C">
        <w:rPr>
          <w:b w:val="0"/>
          <w:sz w:val="24"/>
        </w:rPr>
        <w:t xml:space="preserve">по проведению конкурса «Аренда </w:t>
      </w:r>
      <w:r w:rsidR="00600F7B">
        <w:rPr>
          <w:b w:val="0"/>
          <w:sz w:val="24"/>
        </w:rPr>
        <w:t xml:space="preserve">части нежилого </w:t>
      </w:r>
      <w:r w:rsidR="006E1A9C" w:rsidRPr="00F3486C">
        <w:rPr>
          <w:b w:val="0"/>
          <w:sz w:val="24"/>
        </w:rPr>
        <w:t xml:space="preserve">помещения под </w:t>
      </w:r>
      <w:r w:rsidR="004C37F1">
        <w:rPr>
          <w:b w:val="0"/>
          <w:sz w:val="24"/>
        </w:rPr>
        <w:t>кофейный островок</w:t>
      </w:r>
      <w:r w:rsidR="00CB54D8">
        <w:rPr>
          <w:b w:val="0"/>
          <w:sz w:val="24"/>
        </w:rPr>
        <w:t>, Школа Медицины «Назарбаев Университет</w:t>
      </w:r>
      <w:r w:rsidR="006E1A9C" w:rsidRPr="00F3486C">
        <w:rPr>
          <w:b w:val="0"/>
          <w:sz w:val="24"/>
        </w:rPr>
        <w:t>»</w:t>
      </w:r>
    </w:p>
    <w:p w14:paraId="69EC38FA" w14:textId="77777777" w:rsidR="006E1A9C" w:rsidRPr="00F3486C" w:rsidRDefault="006E1A9C" w:rsidP="00F3486C">
      <w:pPr>
        <w:spacing w:line="240" w:lineRule="auto"/>
        <w:ind w:left="5954"/>
        <w:jc w:val="right"/>
        <w:rPr>
          <w:b/>
          <w:color w:val="000000"/>
          <w:sz w:val="24"/>
          <w:szCs w:val="24"/>
        </w:rPr>
      </w:pPr>
    </w:p>
    <w:p w14:paraId="2652C18A" w14:textId="77777777" w:rsidR="006E1A9C" w:rsidRPr="00F3486C" w:rsidRDefault="006E1A9C" w:rsidP="00F3486C">
      <w:pPr>
        <w:spacing w:line="240" w:lineRule="auto"/>
        <w:ind w:firstLine="567"/>
        <w:rPr>
          <w:b/>
          <w:color w:val="000000"/>
          <w:sz w:val="24"/>
          <w:szCs w:val="24"/>
        </w:rPr>
      </w:pPr>
    </w:p>
    <w:p w14:paraId="4FD78221" w14:textId="77777777" w:rsidR="006E1A9C" w:rsidRPr="00F3486C" w:rsidRDefault="006E1A9C" w:rsidP="00F3486C">
      <w:pPr>
        <w:spacing w:line="240" w:lineRule="auto"/>
        <w:jc w:val="center"/>
        <w:rPr>
          <w:b/>
          <w:sz w:val="24"/>
          <w:szCs w:val="24"/>
        </w:rPr>
      </w:pPr>
      <w:r w:rsidRPr="00F3486C">
        <w:rPr>
          <w:b/>
          <w:sz w:val="24"/>
          <w:szCs w:val="24"/>
        </w:rPr>
        <w:t>Техническая спецификация «Аренда</w:t>
      </w:r>
      <w:r w:rsidR="00600F7B">
        <w:rPr>
          <w:b/>
          <w:sz w:val="24"/>
          <w:szCs w:val="24"/>
        </w:rPr>
        <w:t xml:space="preserve"> части нежилого</w:t>
      </w:r>
      <w:r w:rsidRPr="00F3486C">
        <w:rPr>
          <w:b/>
          <w:sz w:val="24"/>
          <w:szCs w:val="24"/>
        </w:rPr>
        <w:t xml:space="preserve"> помещения под </w:t>
      </w:r>
      <w:r w:rsidR="004C37F1">
        <w:rPr>
          <w:b/>
          <w:sz w:val="24"/>
          <w:szCs w:val="24"/>
        </w:rPr>
        <w:t>кофейный островок</w:t>
      </w:r>
      <w:r w:rsidR="00CB54D8">
        <w:rPr>
          <w:b/>
          <w:sz w:val="24"/>
          <w:szCs w:val="24"/>
        </w:rPr>
        <w:t>, Школа Медицины «Назарбаев Университет</w:t>
      </w:r>
      <w:r w:rsidRPr="00F3486C">
        <w:rPr>
          <w:b/>
          <w:sz w:val="24"/>
          <w:szCs w:val="24"/>
        </w:rPr>
        <w:t>»</w:t>
      </w:r>
    </w:p>
    <w:p w14:paraId="19A81245" w14:textId="77777777" w:rsidR="006E1A9C" w:rsidRPr="00F3486C" w:rsidRDefault="006E1A9C" w:rsidP="00F3486C">
      <w:pPr>
        <w:spacing w:line="240" w:lineRule="auto"/>
        <w:jc w:val="center"/>
        <w:rPr>
          <w:b/>
          <w:sz w:val="24"/>
          <w:szCs w:val="24"/>
        </w:rPr>
      </w:pPr>
    </w:p>
    <w:p w14:paraId="5FD19238" w14:textId="77777777" w:rsidR="006E1A9C" w:rsidRPr="00F3486C" w:rsidRDefault="006E1A9C" w:rsidP="00F3486C">
      <w:pPr>
        <w:numPr>
          <w:ilvl w:val="0"/>
          <w:numId w:val="9"/>
        </w:numPr>
        <w:spacing w:line="240" w:lineRule="auto"/>
        <w:contextualSpacing/>
        <w:rPr>
          <w:sz w:val="24"/>
          <w:szCs w:val="24"/>
        </w:rPr>
      </w:pPr>
      <w:r w:rsidRPr="00F3486C">
        <w:rPr>
          <w:bCs/>
          <w:sz w:val="24"/>
          <w:szCs w:val="24"/>
        </w:rPr>
        <w:t>Наименование:</w:t>
      </w:r>
      <w:r w:rsidRPr="00F3486C">
        <w:rPr>
          <w:sz w:val="24"/>
          <w:szCs w:val="24"/>
        </w:rPr>
        <w:t xml:space="preserve"> «Аренда </w:t>
      </w:r>
      <w:r w:rsidR="00600F7B">
        <w:rPr>
          <w:sz w:val="24"/>
          <w:szCs w:val="24"/>
        </w:rPr>
        <w:t xml:space="preserve">части нежилого </w:t>
      </w:r>
      <w:r w:rsidRPr="00F3486C">
        <w:rPr>
          <w:sz w:val="24"/>
          <w:szCs w:val="24"/>
        </w:rPr>
        <w:t xml:space="preserve">помещения </w:t>
      </w:r>
      <w:r w:rsidR="00DE3C7D" w:rsidRPr="00F3486C">
        <w:rPr>
          <w:sz w:val="24"/>
          <w:szCs w:val="24"/>
        </w:rPr>
        <w:t xml:space="preserve">под </w:t>
      </w:r>
      <w:r w:rsidR="004C37F1">
        <w:rPr>
          <w:sz w:val="24"/>
          <w:szCs w:val="24"/>
        </w:rPr>
        <w:t>кофейный островок</w:t>
      </w:r>
      <w:r w:rsidR="00CB54D8">
        <w:rPr>
          <w:sz w:val="24"/>
          <w:szCs w:val="24"/>
        </w:rPr>
        <w:t>, Школа Медицины «Назарбаев Университет</w:t>
      </w:r>
      <w:r w:rsidRPr="00F3486C">
        <w:rPr>
          <w:sz w:val="24"/>
          <w:szCs w:val="24"/>
        </w:rPr>
        <w:t>»</w:t>
      </w: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2469"/>
        <w:gridCol w:w="913"/>
        <w:gridCol w:w="1426"/>
        <w:gridCol w:w="1984"/>
        <w:gridCol w:w="1655"/>
        <w:gridCol w:w="3545"/>
      </w:tblGrid>
      <w:tr w:rsidR="006E1A9C" w:rsidRPr="00F3486C" w14:paraId="7F78C0AE" w14:textId="77777777" w:rsidTr="00DE3C7D">
        <w:trPr>
          <w:trHeight w:val="1040"/>
          <w:jc w:val="center"/>
        </w:trPr>
        <w:tc>
          <w:tcPr>
            <w:tcW w:w="376" w:type="pct"/>
            <w:vAlign w:val="center"/>
          </w:tcPr>
          <w:p w14:paraId="05E34E2E" w14:textId="77777777" w:rsidR="006E1A9C" w:rsidRPr="00F3486C" w:rsidRDefault="006E1A9C" w:rsidP="00F3486C">
            <w:pPr>
              <w:spacing w:line="240" w:lineRule="auto"/>
              <w:jc w:val="center"/>
              <w:rPr>
                <w:b/>
                <w:bCs/>
                <w:caps/>
                <w:sz w:val="24"/>
                <w:szCs w:val="24"/>
              </w:rPr>
            </w:pPr>
            <w:r w:rsidRPr="00F3486C">
              <w:rPr>
                <w:b/>
                <w:bCs/>
                <w:sz w:val="24"/>
                <w:szCs w:val="24"/>
              </w:rPr>
              <w:t>№</w:t>
            </w:r>
          </w:p>
        </w:tc>
        <w:tc>
          <w:tcPr>
            <w:tcW w:w="952" w:type="pct"/>
            <w:vAlign w:val="center"/>
          </w:tcPr>
          <w:p w14:paraId="7C3AFA66" w14:textId="77777777" w:rsidR="006E1A9C" w:rsidRPr="00F3486C" w:rsidRDefault="006E1A9C" w:rsidP="00F3486C">
            <w:pPr>
              <w:spacing w:line="240" w:lineRule="auto"/>
              <w:jc w:val="center"/>
              <w:rPr>
                <w:b/>
                <w:bCs/>
                <w:sz w:val="24"/>
                <w:szCs w:val="24"/>
                <w:lang w:val="kk-KZ"/>
              </w:rPr>
            </w:pPr>
          </w:p>
          <w:p w14:paraId="7DA50407" w14:textId="77777777" w:rsidR="006E1A9C" w:rsidRPr="00F3486C" w:rsidRDefault="006E1A9C" w:rsidP="00F3486C">
            <w:pPr>
              <w:spacing w:line="240" w:lineRule="auto"/>
              <w:jc w:val="center"/>
              <w:rPr>
                <w:b/>
                <w:bCs/>
                <w:caps/>
                <w:sz w:val="24"/>
                <w:szCs w:val="24"/>
              </w:rPr>
            </w:pPr>
            <w:r w:rsidRPr="00F3486C">
              <w:rPr>
                <w:b/>
                <w:bCs/>
                <w:sz w:val="24"/>
                <w:szCs w:val="24"/>
                <w:lang w:val="kk-KZ"/>
              </w:rPr>
              <w:t>Наименование аренды</w:t>
            </w:r>
          </w:p>
        </w:tc>
        <w:tc>
          <w:tcPr>
            <w:tcW w:w="352" w:type="pct"/>
            <w:vAlign w:val="center"/>
          </w:tcPr>
          <w:p w14:paraId="3E986CD1" w14:textId="77777777" w:rsidR="006E1A9C" w:rsidRPr="00F3486C" w:rsidRDefault="006E1A9C" w:rsidP="00F3486C">
            <w:pPr>
              <w:spacing w:line="240" w:lineRule="auto"/>
              <w:jc w:val="center"/>
              <w:rPr>
                <w:b/>
                <w:sz w:val="24"/>
                <w:szCs w:val="24"/>
              </w:rPr>
            </w:pPr>
            <w:r w:rsidRPr="00F3486C">
              <w:rPr>
                <w:b/>
                <w:sz w:val="24"/>
                <w:szCs w:val="24"/>
              </w:rPr>
              <w:t>Ед. изм.</w:t>
            </w:r>
          </w:p>
        </w:tc>
        <w:tc>
          <w:tcPr>
            <w:tcW w:w="550" w:type="pct"/>
            <w:vAlign w:val="center"/>
          </w:tcPr>
          <w:p w14:paraId="78935388" w14:textId="77777777" w:rsidR="006E1A9C" w:rsidRPr="00F3486C" w:rsidRDefault="006E1A9C" w:rsidP="00F3486C">
            <w:pPr>
              <w:spacing w:line="240" w:lineRule="auto"/>
              <w:jc w:val="center"/>
              <w:rPr>
                <w:b/>
                <w:bCs/>
                <w:sz w:val="24"/>
                <w:szCs w:val="24"/>
              </w:rPr>
            </w:pPr>
            <w:r w:rsidRPr="00F3486C">
              <w:rPr>
                <w:b/>
                <w:bCs/>
                <w:sz w:val="24"/>
                <w:szCs w:val="24"/>
              </w:rPr>
              <w:t>Кол-во</w:t>
            </w:r>
          </w:p>
        </w:tc>
        <w:tc>
          <w:tcPr>
            <w:tcW w:w="765" w:type="pct"/>
          </w:tcPr>
          <w:p w14:paraId="46F87ECB" w14:textId="77777777" w:rsidR="006E1A9C" w:rsidRPr="00F3486C" w:rsidRDefault="006E1A9C" w:rsidP="00F3486C">
            <w:pPr>
              <w:spacing w:line="240" w:lineRule="auto"/>
              <w:jc w:val="center"/>
              <w:rPr>
                <w:b/>
                <w:sz w:val="24"/>
                <w:szCs w:val="24"/>
              </w:rPr>
            </w:pPr>
          </w:p>
          <w:p w14:paraId="46250B49" w14:textId="77777777" w:rsidR="006E1A9C" w:rsidRPr="00F3486C" w:rsidRDefault="006E1A9C" w:rsidP="00F3486C">
            <w:pPr>
              <w:spacing w:line="240" w:lineRule="auto"/>
              <w:jc w:val="center"/>
              <w:rPr>
                <w:b/>
                <w:sz w:val="24"/>
                <w:szCs w:val="24"/>
              </w:rPr>
            </w:pPr>
            <w:r w:rsidRPr="00F3486C">
              <w:rPr>
                <w:b/>
                <w:sz w:val="24"/>
                <w:szCs w:val="24"/>
              </w:rPr>
              <w:t>Сроки аренды</w:t>
            </w:r>
          </w:p>
        </w:tc>
        <w:tc>
          <w:tcPr>
            <w:tcW w:w="638" w:type="pct"/>
          </w:tcPr>
          <w:p w14:paraId="162ECBAF" w14:textId="77777777" w:rsidR="006E1A9C" w:rsidRPr="00F3486C" w:rsidRDefault="006E1A9C" w:rsidP="00F3486C">
            <w:pPr>
              <w:spacing w:line="240" w:lineRule="auto"/>
              <w:jc w:val="center"/>
              <w:rPr>
                <w:b/>
                <w:sz w:val="24"/>
                <w:szCs w:val="24"/>
              </w:rPr>
            </w:pPr>
            <w:r w:rsidRPr="00F3486C">
              <w:rPr>
                <w:b/>
                <w:sz w:val="24"/>
                <w:szCs w:val="24"/>
              </w:rPr>
              <w:t>Цена в месяц, в тенге с учетом НДС</w:t>
            </w:r>
          </w:p>
        </w:tc>
        <w:tc>
          <w:tcPr>
            <w:tcW w:w="1367" w:type="pct"/>
          </w:tcPr>
          <w:p w14:paraId="1C48BC16" w14:textId="77777777" w:rsidR="006E1A9C" w:rsidRPr="00F3486C" w:rsidRDefault="006E1A9C" w:rsidP="00F3486C">
            <w:pPr>
              <w:spacing w:line="240" w:lineRule="auto"/>
              <w:jc w:val="center"/>
              <w:rPr>
                <w:b/>
                <w:sz w:val="24"/>
                <w:szCs w:val="24"/>
              </w:rPr>
            </w:pPr>
          </w:p>
          <w:p w14:paraId="2D6464B8" w14:textId="77777777" w:rsidR="006E1A9C" w:rsidRPr="00F3486C" w:rsidRDefault="006E1A9C" w:rsidP="00F3486C">
            <w:pPr>
              <w:spacing w:line="240" w:lineRule="auto"/>
              <w:jc w:val="center"/>
              <w:rPr>
                <w:b/>
                <w:bCs/>
                <w:sz w:val="24"/>
                <w:szCs w:val="24"/>
              </w:rPr>
            </w:pPr>
            <w:r w:rsidRPr="00F3486C">
              <w:rPr>
                <w:b/>
                <w:sz w:val="24"/>
                <w:szCs w:val="24"/>
              </w:rPr>
              <w:t>Местонахождение</w:t>
            </w:r>
          </w:p>
        </w:tc>
      </w:tr>
      <w:tr w:rsidR="006E1A9C" w:rsidRPr="00F3486C" w14:paraId="78FE96E9" w14:textId="77777777" w:rsidTr="00CB6072">
        <w:trPr>
          <w:trHeight w:val="1136"/>
          <w:jc w:val="center"/>
        </w:trPr>
        <w:tc>
          <w:tcPr>
            <w:tcW w:w="376" w:type="pct"/>
            <w:vAlign w:val="center"/>
          </w:tcPr>
          <w:p w14:paraId="5684CB3F" w14:textId="77777777" w:rsidR="006E1A9C" w:rsidRPr="00F3486C" w:rsidRDefault="006E1A9C" w:rsidP="00F3486C">
            <w:pPr>
              <w:spacing w:line="240" w:lineRule="auto"/>
              <w:jc w:val="center"/>
              <w:rPr>
                <w:bCs/>
                <w:sz w:val="24"/>
                <w:szCs w:val="24"/>
              </w:rPr>
            </w:pPr>
            <w:r w:rsidRPr="00F3486C">
              <w:rPr>
                <w:bCs/>
                <w:sz w:val="24"/>
                <w:szCs w:val="24"/>
              </w:rPr>
              <w:t>1</w:t>
            </w:r>
          </w:p>
        </w:tc>
        <w:tc>
          <w:tcPr>
            <w:tcW w:w="952" w:type="pct"/>
            <w:vAlign w:val="center"/>
          </w:tcPr>
          <w:p w14:paraId="3F76096D" w14:textId="77777777" w:rsidR="006E1A9C" w:rsidRPr="00F3486C" w:rsidRDefault="00CB54D8" w:rsidP="00CB54D8">
            <w:pPr>
              <w:spacing w:line="240" w:lineRule="auto"/>
              <w:jc w:val="center"/>
              <w:rPr>
                <w:sz w:val="24"/>
                <w:szCs w:val="24"/>
              </w:rPr>
            </w:pPr>
            <w:r>
              <w:rPr>
                <w:sz w:val="24"/>
                <w:szCs w:val="24"/>
              </w:rPr>
              <w:t>а</w:t>
            </w:r>
            <w:r w:rsidR="006E1A9C" w:rsidRPr="00F3486C">
              <w:rPr>
                <w:sz w:val="24"/>
                <w:szCs w:val="24"/>
              </w:rPr>
              <w:t xml:space="preserve">ренда </w:t>
            </w:r>
            <w:r w:rsidR="00600F7B">
              <w:rPr>
                <w:sz w:val="24"/>
                <w:szCs w:val="24"/>
              </w:rPr>
              <w:t xml:space="preserve">части нежилого </w:t>
            </w:r>
            <w:r w:rsidR="006E1A9C" w:rsidRPr="00F3486C">
              <w:rPr>
                <w:sz w:val="24"/>
                <w:szCs w:val="24"/>
              </w:rPr>
              <w:t xml:space="preserve">помещения под </w:t>
            </w:r>
            <w:r w:rsidR="004C37F1">
              <w:rPr>
                <w:sz w:val="24"/>
                <w:szCs w:val="24"/>
              </w:rPr>
              <w:t>кофейный островок</w:t>
            </w:r>
            <w:r w:rsidR="00DE3C7D" w:rsidRPr="00F3486C">
              <w:rPr>
                <w:sz w:val="24"/>
                <w:szCs w:val="24"/>
              </w:rPr>
              <w:t xml:space="preserve"> </w:t>
            </w:r>
          </w:p>
        </w:tc>
        <w:tc>
          <w:tcPr>
            <w:tcW w:w="352" w:type="pct"/>
            <w:vAlign w:val="center"/>
          </w:tcPr>
          <w:p w14:paraId="2E5476C3" w14:textId="77777777" w:rsidR="006E1A9C" w:rsidRPr="00F3486C" w:rsidRDefault="006E1A9C" w:rsidP="00F3486C">
            <w:pPr>
              <w:spacing w:line="240" w:lineRule="auto"/>
              <w:jc w:val="center"/>
              <w:rPr>
                <w:sz w:val="24"/>
                <w:szCs w:val="24"/>
              </w:rPr>
            </w:pPr>
            <w:r w:rsidRPr="00F3486C">
              <w:rPr>
                <w:sz w:val="24"/>
                <w:szCs w:val="24"/>
              </w:rPr>
              <w:t>м</w:t>
            </w:r>
            <w:r w:rsidRPr="00F3486C">
              <w:rPr>
                <w:sz w:val="24"/>
                <w:szCs w:val="24"/>
                <w:vertAlign w:val="superscript"/>
              </w:rPr>
              <w:t>2</w:t>
            </w:r>
          </w:p>
        </w:tc>
        <w:tc>
          <w:tcPr>
            <w:tcW w:w="550" w:type="pct"/>
            <w:vAlign w:val="center"/>
          </w:tcPr>
          <w:p w14:paraId="795CDA59" w14:textId="0856D321" w:rsidR="006E1A9C" w:rsidRPr="00530195" w:rsidRDefault="008A7810" w:rsidP="00F3486C">
            <w:pPr>
              <w:spacing w:line="240" w:lineRule="auto"/>
              <w:jc w:val="center"/>
              <w:rPr>
                <w:bCs/>
                <w:sz w:val="24"/>
                <w:szCs w:val="24"/>
                <w:lang w:val="en-US"/>
              </w:rPr>
            </w:pPr>
            <w:r>
              <w:rPr>
                <w:bCs/>
                <w:sz w:val="24"/>
                <w:szCs w:val="24"/>
              </w:rPr>
              <w:t>1</w:t>
            </w:r>
            <w:r w:rsidR="00530195">
              <w:rPr>
                <w:bCs/>
                <w:sz w:val="24"/>
                <w:szCs w:val="24"/>
                <w:lang w:val="en-US"/>
              </w:rPr>
              <w:t>5</w:t>
            </w:r>
          </w:p>
        </w:tc>
        <w:tc>
          <w:tcPr>
            <w:tcW w:w="765" w:type="pct"/>
            <w:shd w:val="clear" w:color="auto" w:fill="auto"/>
            <w:vAlign w:val="center"/>
          </w:tcPr>
          <w:p w14:paraId="7A317B6B" w14:textId="77777777" w:rsidR="006E1A9C" w:rsidRPr="00F3486C" w:rsidRDefault="00843A89" w:rsidP="00843A89">
            <w:pPr>
              <w:spacing w:line="240" w:lineRule="auto"/>
              <w:jc w:val="center"/>
              <w:rPr>
                <w:sz w:val="24"/>
                <w:szCs w:val="24"/>
              </w:rPr>
            </w:pPr>
            <w:r w:rsidRPr="00CB6072">
              <w:rPr>
                <w:bCs/>
                <w:sz w:val="24"/>
                <w:szCs w:val="24"/>
              </w:rPr>
              <w:t>2</w:t>
            </w:r>
            <w:r w:rsidR="005C3E0E">
              <w:rPr>
                <w:bCs/>
                <w:sz w:val="24"/>
                <w:szCs w:val="24"/>
              </w:rPr>
              <w:t xml:space="preserve"> календарных</w:t>
            </w:r>
            <w:r w:rsidRPr="00CB6072">
              <w:rPr>
                <w:bCs/>
                <w:sz w:val="24"/>
                <w:szCs w:val="24"/>
              </w:rPr>
              <w:t xml:space="preserve"> года</w:t>
            </w:r>
          </w:p>
        </w:tc>
        <w:tc>
          <w:tcPr>
            <w:tcW w:w="638" w:type="pct"/>
            <w:vAlign w:val="center"/>
          </w:tcPr>
          <w:p w14:paraId="5758B813" w14:textId="77777777" w:rsidR="006E1A9C" w:rsidRPr="00F3486C" w:rsidRDefault="006E1A9C" w:rsidP="00F3486C">
            <w:pPr>
              <w:spacing w:line="240" w:lineRule="auto"/>
              <w:jc w:val="center"/>
              <w:rPr>
                <w:sz w:val="24"/>
                <w:szCs w:val="24"/>
              </w:rPr>
            </w:pPr>
            <w:r w:rsidRPr="00F3486C">
              <w:rPr>
                <w:sz w:val="24"/>
                <w:szCs w:val="24"/>
              </w:rPr>
              <w:t>не менее</w:t>
            </w:r>
          </w:p>
          <w:p w14:paraId="019A82A7" w14:textId="3F4AF9B7" w:rsidR="006E1A9C" w:rsidRPr="00F3486C" w:rsidRDefault="00651248" w:rsidP="008F0C49">
            <w:pPr>
              <w:spacing w:line="240" w:lineRule="auto"/>
              <w:jc w:val="center"/>
              <w:rPr>
                <w:sz w:val="24"/>
                <w:szCs w:val="24"/>
                <w:lang w:val="en-US"/>
              </w:rPr>
            </w:pPr>
            <w:r>
              <w:rPr>
                <w:bCs/>
                <w:sz w:val="24"/>
                <w:szCs w:val="24"/>
              </w:rPr>
              <w:t>400 000</w:t>
            </w:r>
          </w:p>
        </w:tc>
        <w:tc>
          <w:tcPr>
            <w:tcW w:w="1367" w:type="pct"/>
          </w:tcPr>
          <w:p w14:paraId="1F92FAAA" w14:textId="77777777" w:rsidR="006E1A9C" w:rsidRPr="00F3486C" w:rsidRDefault="006E1A9C" w:rsidP="00F3486C">
            <w:pPr>
              <w:spacing w:line="240" w:lineRule="auto"/>
              <w:rPr>
                <w:sz w:val="24"/>
                <w:szCs w:val="24"/>
              </w:rPr>
            </w:pPr>
          </w:p>
          <w:p w14:paraId="64A715DC" w14:textId="77777777" w:rsidR="006E1A9C" w:rsidRPr="00F3486C" w:rsidRDefault="006E1A9C" w:rsidP="00CB54D8">
            <w:pPr>
              <w:spacing w:line="240" w:lineRule="auto"/>
              <w:jc w:val="center"/>
              <w:rPr>
                <w:sz w:val="24"/>
                <w:szCs w:val="24"/>
              </w:rPr>
            </w:pPr>
            <w:r w:rsidRPr="00F3486C">
              <w:rPr>
                <w:sz w:val="24"/>
                <w:szCs w:val="24"/>
              </w:rPr>
              <w:t xml:space="preserve">г. </w:t>
            </w:r>
            <w:r w:rsidR="00C51849" w:rsidRPr="00F3486C">
              <w:rPr>
                <w:sz w:val="24"/>
                <w:szCs w:val="24"/>
              </w:rPr>
              <w:t>Астана</w:t>
            </w:r>
            <w:r w:rsidRPr="00F3486C">
              <w:rPr>
                <w:sz w:val="24"/>
                <w:szCs w:val="24"/>
              </w:rPr>
              <w:t xml:space="preserve">, </w:t>
            </w:r>
            <w:r w:rsidR="00CB54D8">
              <w:rPr>
                <w:sz w:val="24"/>
                <w:szCs w:val="24"/>
              </w:rPr>
              <w:t>ул. Керей Жанибек хандар 5/1, Школа Медицины «Назарбаев Университет»</w:t>
            </w:r>
          </w:p>
        </w:tc>
      </w:tr>
    </w:tbl>
    <w:p w14:paraId="59F06613" w14:textId="77777777" w:rsidR="006E1A9C" w:rsidRPr="00F3486C" w:rsidRDefault="006E1A9C" w:rsidP="00F3486C">
      <w:pPr>
        <w:spacing w:line="240" w:lineRule="auto"/>
        <w:rPr>
          <w:bCs/>
          <w:sz w:val="24"/>
          <w:szCs w:val="24"/>
        </w:rPr>
      </w:pPr>
    </w:p>
    <w:p w14:paraId="7688C370" w14:textId="77777777" w:rsidR="006E1A9C" w:rsidRPr="00F3486C" w:rsidRDefault="006E1A9C" w:rsidP="00F3486C">
      <w:pPr>
        <w:spacing w:line="240" w:lineRule="auto"/>
        <w:rPr>
          <w:bCs/>
          <w:sz w:val="24"/>
          <w:szCs w:val="24"/>
        </w:rPr>
      </w:pPr>
      <w:r w:rsidRPr="00F3486C">
        <w:rPr>
          <w:bCs/>
          <w:sz w:val="24"/>
          <w:szCs w:val="24"/>
        </w:rPr>
        <w:t>2. Технические и качественные характеристики, предъявляемые к потенциальному нанимателю:</w:t>
      </w:r>
    </w:p>
    <w:p w14:paraId="77BE8609" w14:textId="77777777" w:rsidR="00CA5218" w:rsidRPr="00CA5218" w:rsidRDefault="00CA5218" w:rsidP="00CA5218">
      <w:pPr>
        <w:spacing w:line="240" w:lineRule="auto"/>
        <w:rPr>
          <w:bCs/>
          <w:sz w:val="24"/>
          <w:szCs w:val="24"/>
        </w:rPr>
      </w:pPr>
      <w:r w:rsidRPr="00CA5218">
        <w:rPr>
          <w:bCs/>
          <w:sz w:val="24"/>
          <w:szCs w:val="24"/>
        </w:rPr>
        <w:t>1) требованиями санитарных правил «Санитарно-эпидемиологические требования к объектам общественного питания», утвержденных приказом Министра здравоохранения Республики Казахстан от 17 февраля 2022 года № ҚР ДСМ-16,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х приказом исполняющего обязанности Министра здравоохранения Республики Казахстан от 25 декабря 2020 года № ҚР ДСМ-331/2020, а также другими нормативно-правовыми актами, регламентирующими работу субъектов предпринимательства в области общественного питания и пожарной безопасности.</w:t>
      </w:r>
    </w:p>
    <w:p w14:paraId="63290C44" w14:textId="77777777" w:rsidR="006E1A9C" w:rsidRPr="00F3486C" w:rsidRDefault="006E1A9C" w:rsidP="00F3486C">
      <w:pPr>
        <w:spacing w:line="240" w:lineRule="auto"/>
        <w:rPr>
          <w:bCs/>
          <w:sz w:val="24"/>
          <w:szCs w:val="24"/>
        </w:rPr>
      </w:pPr>
      <w:r w:rsidRPr="00F3486C">
        <w:rPr>
          <w:bCs/>
          <w:sz w:val="24"/>
          <w:szCs w:val="24"/>
        </w:rPr>
        <w:t>3.</w:t>
      </w:r>
    </w:p>
    <w:tbl>
      <w:tblPr>
        <w:tblStyle w:val="TableGrid"/>
        <w:tblW w:w="13178" w:type="dxa"/>
        <w:tblInd w:w="284" w:type="dxa"/>
        <w:tblLook w:val="04A0" w:firstRow="1" w:lastRow="0" w:firstColumn="1" w:lastColumn="0" w:noHBand="0" w:noVBand="1"/>
      </w:tblPr>
      <w:tblGrid>
        <w:gridCol w:w="845"/>
        <w:gridCol w:w="12333"/>
      </w:tblGrid>
      <w:tr w:rsidR="00F3486C" w:rsidRPr="00F3486C" w14:paraId="69E65FD4" w14:textId="77777777" w:rsidTr="003537F3">
        <w:tc>
          <w:tcPr>
            <w:tcW w:w="845" w:type="dxa"/>
            <w:vAlign w:val="center"/>
          </w:tcPr>
          <w:p w14:paraId="38C8766D" w14:textId="77777777" w:rsidR="00F3486C" w:rsidRPr="00F3486C" w:rsidRDefault="00F3486C" w:rsidP="00F3486C">
            <w:pPr>
              <w:pStyle w:val="ListParagraph"/>
              <w:tabs>
                <w:tab w:val="left" w:pos="10710"/>
                <w:tab w:val="left" w:pos="10800"/>
              </w:tabs>
              <w:snapToGrid w:val="0"/>
              <w:spacing w:line="240" w:lineRule="auto"/>
              <w:ind w:left="0"/>
              <w:rPr>
                <w:b/>
                <w:sz w:val="24"/>
                <w:szCs w:val="24"/>
              </w:rPr>
            </w:pPr>
            <w:r w:rsidRPr="00F3486C">
              <w:rPr>
                <w:b/>
                <w:sz w:val="24"/>
                <w:szCs w:val="24"/>
              </w:rPr>
              <w:t>№</w:t>
            </w:r>
          </w:p>
        </w:tc>
        <w:tc>
          <w:tcPr>
            <w:tcW w:w="12333" w:type="dxa"/>
            <w:vAlign w:val="center"/>
          </w:tcPr>
          <w:p w14:paraId="7D7418BF" w14:textId="77777777" w:rsidR="00F3486C" w:rsidRPr="004F0FB1" w:rsidRDefault="00F3486C" w:rsidP="00F3486C">
            <w:pPr>
              <w:pStyle w:val="ListParagraph"/>
              <w:tabs>
                <w:tab w:val="left" w:pos="10710"/>
                <w:tab w:val="left" w:pos="10800"/>
              </w:tabs>
              <w:snapToGrid w:val="0"/>
              <w:spacing w:line="240" w:lineRule="auto"/>
              <w:ind w:left="0"/>
              <w:jc w:val="center"/>
              <w:rPr>
                <w:b/>
                <w:sz w:val="24"/>
                <w:szCs w:val="24"/>
              </w:rPr>
            </w:pPr>
            <w:r w:rsidRPr="00F3486C">
              <w:rPr>
                <w:b/>
                <w:sz w:val="24"/>
                <w:szCs w:val="24"/>
              </w:rPr>
              <w:t xml:space="preserve">Описание требований, предъявляемых к </w:t>
            </w:r>
            <w:r>
              <w:rPr>
                <w:b/>
                <w:sz w:val="24"/>
                <w:szCs w:val="24"/>
              </w:rPr>
              <w:t xml:space="preserve">потенциальному </w:t>
            </w:r>
            <w:r w:rsidRPr="00F3486C">
              <w:rPr>
                <w:b/>
                <w:sz w:val="24"/>
                <w:szCs w:val="24"/>
              </w:rPr>
              <w:t>Нанимателю</w:t>
            </w:r>
          </w:p>
        </w:tc>
      </w:tr>
      <w:tr w:rsidR="00CB6072" w:rsidRPr="00F3486C" w14:paraId="7AA0C9BE" w14:textId="77777777" w:rsidTr="003537F3">
        <w:tc>
          <w:tcPr>
            <w:tcW w:w="845" w:type="dxa"/>
            <w:vAlign w:val="center"/>
          </w:tcPr>
          <w:p w14:paraId="45F73F60" w14:textId="77777777" w:rsidR="00CB6072" w:rsidRPr="00F3486C" w:rsidRDefault="00CB6072"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39472D47" w14:textId="77777777" w:rsidR="00CB6072" w:rsidRPr="00F3486C" w:rsidRDefault="00CB6072" w:rsidP="005C3E0E">
            <w:pPr>
              <w:pStyle w:val="ListParagraph"/>
              <w:tabs>
                <w:tab w:val="left" w:pos="10710"/>
                <w:tab w:val="left" w:pos="10800"/>
              </w:tabs>
              <w:snapToGrid w:val="0"/>
              <w:spacing w:line="240" w:lineRule="auto"/>
              <w:ind w:left="0"/>
              <w:rPr>
                <w:sz w:val="24"/>
                <w:szCs w:val="24"/>
              </w:rPr>
            </w:pPr>
            <w:r>
              <w:rPr>
                <w:sz w:val="24"/>
                <w:szCs w:val="24"/>
              </w:rPr>
              <w:t>Кофейный островок</w:t>
            </w:r>
            <w:r w:rsidRPr="00876004">
              <w:rPr>
                <w:sz w:val="24"/>
                <w:szCs w:val="24"/>
              </w:rPr>
              <w:t xml:space="preserve"> предназначен исключительно для продажи готовых горячих и холодных блюд, обедов, закусок, для приготовления и продажи чайных </w:t>
            </w:r>
            <w:r w:rsidR="005C3E0E">
              <w:rPr>
                <w:sz w:val="24"/>
                <w:szCs w:val="24"/>
              </w:rPr>
              <w:t xml:space="preserve">и </w:t>
            </w:r>
            <w:r w:rsidR="00243195">
              <w:rPr>
                <w:sz w:val="24"/>
                <w:szCs w:val="24"/>
              </w:rPr>
              <w:t>кофейных напитков</w:t>
            </w:r>
            <w:r w:rsidR="00866C30">
              <w:rPr>
                <w:sz w:val="24"/>
                <w:szCs w:val="24"/>
              </w:rPr>
              <w:t xml:space="preserve"> в широком ассортименте</w:t>
            </w:r>
            <w:r w:rsidR="00243195">
              <w:rPr>
                <w:sz w:val="24"/>
                <w:szCs w:val="24"/>
              </w:rPr>
              <w:t>.</w:t>
            </w:r>
          </w:p>
        </w:tc>
      </w:tr>
      <w:tr w:rsidR="00CB6072" w:rsidRPr="00F3486C" w14:paraId="2B45D9A2" w14:textId="77777777" w:rsidTr="003537F3">
        <w:tc>
          <w:tcPr>
            <w:tcW w:w="845" w:type="dxa"/>
            <w:vAlign w:val="center"/>
          </w:tcPr>
          <w:p w14:paraId="05686CC5" w14:textId="77777777" w:rsidR="00CB6072" w:rsidRPr="00F3486C" w:rsidRDefault="00CB6072"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12218707" w14:textId="77777777" w:rsidR="00CB6072" w:rsidRPr="00F3486C" w:rsidRDefault="00243195" w:rsidP="000C270D">
            <w:pPr>
              <w:pStyle w:val="ListParagraph"/>
              <w:tabs>
                <w:tab w:val="left" w:pos="10710"/>
                <w:tab w:val="left" w:pos="10800"/>
              </w:tabs>
              <w:snapToGrid w:val="0"/>
              <w:spacing w:line="240" w:lineRule="auto"/>
              <w:ind w:left="0"/>
              <w:rPr>
                <w:sz w:val="24"/>
                <w:szCs w:val="24"/>
              </w:rPr>
            </w:pPr>
            <w:r w:rsidRPr="00876004">
              <w:rPr>
                <w:sz w:val="24"/>
                <w:szCs w:val="24"/>
              </w:rPr>
              <w:t>Подтверждающие документы/рекомендательные письма опыта работы компании/руководителя в сфере услуг проводимого конкурса</w:t>
            </w:r>
          </w:p>
        </w:tc>
      </w:tr>
      <w:tr w:rsidR="00CB6072" w:rsidRPr="00F3486C" w14:paraId="4966323D" w14:textId="77777777" w:rsidTr="003537F3">
        <w:tc>
          <w:tcPr>
            <w:tcW w:w="845" w:type="dxa"/>
            <w:vAlign w:val="center"/>
          </w:tcPr>
          <w:p w14:paraId="31BAD745" w14:textId="77777777" w:rsidR="00CB6072" w:rsidRPr="00F3486C" w:rsidRDefault="00CB6072"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67E14D7A" w14:textId="77777777" w:rsidR="00CB6072" w:rsidRPr="00F3486C" w:rsidRDefault="00243195" w:rsidP="00F3486C">
            <w:pPr>
              <w:pStyle w:val="ListParagraph"/>
              <w:tabs>
                <w:tab w:val="left" w:pos="10710"/>
                <w:tab w:val="left" w:pos="10800"/>
              </w:tabs>
              <w:snapToGrid w:val="0"/>
              <w:spacing w:line="240" w:lineRule="auto"/>
              <w:ind w:left="0"/>
              <w:rPr>
                <w:sz w:val="24"/>
                <w:szCs w:val="24"/>
              </w:rPr>
            </w:pPr>
            <w:r w:rsidRPr="00876004">
              <w:rPr>
                <w:color w:val="000000" w:themeColor="text1"/>
                <w:sz w:val="24"/>
                <w:szCs w:val="24"/>
              </w:rPr>
              <w:t xml:space="preserve">Все расходы, связанные с нотариальным удостоверением (услуги нотариуса, связанные с заключением Договора) и </w:t>
            </w:r>
            <w:r w:rsidRPr="00876004">
              <w:rPr>
                <w:color w:val="000000" w:themeColor="text1"/>
                <w:sz w:val="24"/>
                <w:szCs w:val="24"/>
              </w:rPr>
              <w:lastRenderedPageBreak/>
              <w:t>государственной регистрацией договора и всех последующих дополнительных соглашений к нему (при наличии) в течение всего срока аренды (сборы, пошлины и пр.), выплачивает потенциальный наниматель самостоятельно и в полном объеме</w:t>
            </w:r>
          </w:p>
        </w:tc>
      </w:tr>
      <w:tr w:rsidR="00F3486C" w:rsidRPr="00F3486C" w14:paraId="50FF49ED" w14:textId="77777777" w:rsidTr="003537F3">
        <w:tc>
          <w:tcPr>
            <w:tcW w:w="845" w:type="dxa"/>
            <w:vAlign w:val="center"/>
          </w:tcPr>
          <w:p w14:paraId="70A21DBB" w14:textId="77777777" w:rsidR="00F3486C" w:rsidRPr="00F3486C"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165B8B64"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Рабочие часы кофейни: ежедневно с 8:30 до 22:00 без перерывов и выходных согласно установленному графику работы. Возможно изменение графика</w:t>
            </w:r>
            <w:r w:rsidR="00CA5218">
              <w:rPr>
                <w:sz w:val="24"/>
                <w:szCs w:val="24"/>
              </w:rPr>
              <w:t xml:space="preserve"> по согласованию с Наймодателем.</w:t>
            </w:r>
          </w:p>
        </w:tc>
      </w:tr>
      <w:tr w:rsidR="00F3486C" w:rsidRPr="00F3486C" w14:paraId="2D6D7F1A" w14:textId="77777777" w:rsidTr="003537F3">
        <w:tc>
          <w:tcPr>
            <w:tcW w:w="845" w:type="dxa"/>
            <w:vAlign w:val="center"/>
          </w:tcPr>
          <w:p w14:paraId="6CC3F7B0" w14:textId="77777777" w:rsidR="00F3486C" w:rsidRPr="00F3486C"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35021F09" w14:textId="77777777" w:rsidR="00F3486C" w:rsidRPr="00F3486C" w:rsidRDefault="00CA5218" w:rsidP="00F3486C">
            <w:pPr>
              <w:pStyle w:val="ListParagraph"/>
              <w:tabs>
                <w:tab w:val="left" w:pos="10710"/>
                <w:tab w:val="left" w:pos="10800"/>
              </w:tabs>
              <w:snapToGrid w:val="0"/>
              <w:spacing w:line="240" w:lineRule="auto"/>
              <w:ind w:left="0"/>
              <w:rPr>
                <w:sz w:val="24"/>
                <w:szCs w:val="24"/>
              </w:rPr>
            </w:pPr>
            <w:r w:rsidRPr="00D0753B">
              <w:rPr>
                <w:noProof/>
                <w:sz w:val="23"/>
                <w:szCs w:val="23"/>
              </w:rPr>
              <w:t>Меню должно предоставляться на 3 (трех) языках (</w:t>
            </w:r>
            <w:r>
              <w:rPr>
                <w:noProof/>
                <w:sz w:val="23"/>
                <w:szCs w:val="23"/>
              </w:rPr>
              <w:t>казахский, русский, английский).</w:t>
            </w:r>
          </w:p>
        </w:tc>
      </w:tr>
      <w:tr w:rsidR="00F3486C" w:rsidRPr="00F3486C" w14:paraId="7270027A" w14:textId="77777777" w:rsidTr="003537F3">
        <w:tc>
          <w:tcPr>
            <w:tcW w:w="845" w:type="dxa"/>
            <w:vAlign w:val="center"/>
          </w:tcPr>
          <w:p w14:paraId="5CB1D253" w14:textId="77777777" w:rsidR="00F3486C" w:rsidRPr="00F3486C"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2CDE97BD"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Наличие в штате обслуживающего персонала с о</w:t>
            </w:r>
            <w:r w:rsidR="00CA5218">
              <w:rPr>
                <w:sz w:val="24"/>
                <w:szCs w:val="24"/>
              </w:rPr>
              <w:t>пытом работы не менее 1-го года.</w:t>
            </w:r>
          </w:p>
        </w:tc>
      </w:tr>
      <w:tr w:rsidR="00F3486C" w:rsidRPr="00F3486C" w14:paraId="69C34362" w14:textId="77777777" w:rsidTr="003537F3">
        <w:tc>
          <w:tcPr>
            <w:tcW w:w="845" w:type="dxa"/>
            <w:vAlign w:val="center"/>
          </w:tcPr>
          <w:p w14:paraId="4E1BF3D6" w14:textId="77777777" w:rsidR="00F3486C" w:rsidRPr="00F3486C"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216639C7"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 xml:space="preserve">Униформа персонала в едином стиле обязательна, чистая и выглаженная, наличие бейджев с именами обслуживающего персонала. Приветливый персонал, соблюдающий нормы этикета. Знание английского языка приветствуется (уровень – </w:t>
            </w:r>
            <w:r w:rsidRPr="00F3486C">
              <w:rPr>
                <w:sz w:val="24"/>
                <w:szCs w:val="24"/>
                <w:lang w:val="en-US"/>
              </w:rPr>
              <w:t>Pre</w:t>
            </w:r>
            <w:r w:rsidRPr="00F3486C">
              <w:rPr>
                <w:sz w:val="24"/>
                <w:szCs w:val="24"/>
              </w:rPr>
              <w:t>-</w:t>
            </w:r>
            <w:r w:rsidRPr="00F3486C">
              <w:rPr>
                <w:sz w:val="24"/>
                <w:szCs w:val="24"/>
                <w:lang w:val="en-US"/>
              </w:rPr>
              <w:t>intermediate</w:t>
            </w:r>
            <w:r w:rsidRPr="00F3486C">
              <w:rPr>
                <w:sz w:val="24"/>
                <w:szCs w:val="24"/>
              </w:rPr>
              <w:t>).</w:t>
            </w:r>
          </w:p>
        </w:tc>
      </w:tr>
      <w:tr w:rsidR="00F3486C" w:rsidRPr="00F3486C" w14:paraId="148E50C5" w14:textId="77777777" w:rsidTr="003537F3">
        <w:tc>
          <w:tcPr>
            <w:tcW w:w="845" w:type="dxa"/>
            <w:vAlign w:val="center"/>
          </w:tcPr>
          <w:p w14:paraId="02FCFA5F" w14:textId="77777777" w:rsidR="00F3486C" w:rsidRPr="00F3486C"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3E1DB3FA"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Предоставление копии санитарных книжек на персонал.</w:t>
            </w:r>
          </w:p>
        </w:tc>
      </w:tr>
      <w:tr w:rsidR="00F3486C" w:rsidRPr="00F3486C" w14:paraId="2CC023AE" w14:textId="77777777" w:rsidTr="003537F3">
        <w:tc>
          <w:tcPr>
            <w:tcW w:w="845" w:type="dxa"/>
            <w:vAlign w:val="center"/>
          </w:tcPr>
          <w:p w14:paraId="32BD62F8" w14:textId="77777777" w:rsidR="00F3486C" w:rsidRPr="00F3486C"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268A8FEC"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Обеспечение услугой «Еда и напитки на вынос» в соответствующей и удобной таре.</w:t>
            </w:r>
          </w:p>
        </w:tc>
      </w:tr>
      <w:tr w:rsidR="00F3486C" w:rsidRPr="00F3486C" w14:paraId="22ED15D2" w14:textId="77777777" w:rsidTr="003537F3">
        <w:tc>
          <w:tcPr>
            <w:tcW w:w="845" w:type="dxa"/>
            <w:vAlign w:val="center"/>
          </w:tcPr>
          <w:p w14:paraId="6225A6F8" w14:textId="77777777" w:rsidR="00F3486C" w:rsidRPr="00F3486C"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59837359"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Приемка пищевых продуктов и продовольственного сырья осуществляется при наличии документов, удостоверяющих их качество и безопасность (декларации о соответствии, ветеринарные справки, акты экспертизы и т.д.)</w:t>
            </w:r>
          </w:p>
        </w:tc>
      </w:tr>
      <w:tr w:rsidR="00F3486C" w:rsidRPr="00F3486C" w14:paraId="3418928B" w14:textId="77777777" w:rsidTr="003537F3">
        <w:tc>
          <w:tcPr>
            <w:tcW w:w="845" w:type="dxa"/>
            <w:vAlign w:val="center"/>
          </w:tcPr>
          <w:p w14:paraId="7C6ACFC2" w14:textId="77777777" w:rsidR="00F3486C" w:rsidRPr="00F3486C"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28B147B4"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Влажная уборка в арендуемом помещении должна проводится не менее 2-х раз в день, а также поддержание чистоты при необходимости.</w:t>
            </w:r>
          </w:p>
        </w:tc>
      </w:tr>
      <w:tr w:rsidR="00F3486C" w:rsidRPr="00F3486C" w14:paraId="42668B1F" w14:textId="77777777" w:rsidTr="003537F3">
        <w:tc>
          <w:tcPr>
            <w:tcW w:w="845" w:type="dxa"/>
            <w:vAlign w:val="center"/>
          </w:tcPr>
          <w:p w14:paraId="2DBAA348" w14:textId="77777777" w:rsidR="00F3486C" w:rsidRPr="00243195"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6C16D141"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 xml:space="preserve">Обязательное наличие </w:t>
            </w:r>
            <w:r w:rsidRPr="00F3486C">
              <w:rPr>
                <w:sz w:val="24"/>
                <w:szCs w:val="24"/>
                <w:lang w:val="en-US"/>
              </w:rPr>
              <w:t>POS</w:t>
            </w:r>
            <w:r w:rsidRPr="00F3486C">
              <w:rPr>
                <w:sz w:val="24"/>
                <w:szCs w:val="24"/>
              </w:rPr>
              <w:t xml:space="preserve"> терминалов оплаты, международные платежные системы </w:t>
            </w:r>
            <w:r w:rsidRPr="00F3486C">
              <w:rPr>
                <w:sz w:val="24"/>
                <w:szCs w:val="24"/>
                <w:lang w:val="en-US"/>
              </w:rPr>
              <w:t>Visa</w:t>
            </w:r>
            <w:r w:rsidRPr="00F3486C">
              <w:rPr>
                <w:sz w:val="24"/>
                <w:szCs w:val="24"/>
              </w:rPr>
              <w:t xml:space="preserve">, </w:t>
            </w:r>
            <w:r w:rsidRPr="00F3486C">
              <w:rPr>
                <w:sz w:val="24"/>
                <w:szCs w:val="24"/>
                <w:lang w:val="en-US"/>
              </w:rPr>
              <w:t>Master</w:t>
            </w:r>
            <w:r w:rsidRPr="00F3486C">
              <w:rPr>
                <w:sz w:val="24"/>
                <w:szCs w:val="24"/>
              </w:rPr>
              <w:t xml:space="preserve"> </w:t>
            </w:r>
            <w:r w:rsidRPr="00F3486C">
              <w:rPr>
                <w:sz w:val="24"/>
                <w:szCs w:val="24"/>
                <w:lang w:val="en-US"/>
              </w:rPr>
              <w:t>Card</w:t>
            </w:r>
            <w:r w:rsidRPr="00F3486C">
              <w:rPr>
                <w:sz w:val="24"/>
                <w:szCs w:val="24"/>
              </w:rPr>
              <w:t>.</w:t>
            </w:r>
          </w:p>
        </w:tc>
      </w:tr>
      <w:tr w:rsidR="00F3486C" w:rsidRPr="00F3486C" w14:paraId="7ACC540F" w14:textId="77777777" w:rsidTr="003537F3">
        <w:tc>
          <w:tcPr>
            <w:tcW w:w="845" w:type="dxa"/>
            <w:vAlign w:val="center"/>
          </w:tcPr>
          <w:p w14:paraId="72F3FC4D" w14:textId="77777777" w:rsidR="00F3486C" w:rsidRPr="00F3486C"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15230039"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Оформление, переоснащение, перепланировка арендуемого помещения осуществляется за собственные средства Нанимателя, строго по согласованию с Наймодателем.</w:t>
            </w:r>
          </w:p>
        </w:tc>
      </w:tr>
      <w:tr w:rsidR="00F3486C" w:rsidRPr="00F3486C" w14:paraId="048D6579" w14:textId="77777777" w:rsidTr="003537F3">
        <w:tc>
          <w:tcPr>
            <w:tcW w:w="845" w:type="dxa"/>
            <w:vAlign w:val="center"/>
          </w:tcPr>
          <w:p w14:paraId="0BC1BCFD" w14:textId="77777777" w:rsidR="00F3486C" w:rsidRPr="00F3486C" w:rsidRDefault="00F3486C"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227BDB00"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 xml:space="preserve">Трудоустройство на частичную занятость студентов Назарбаев Университет по согласованию с Наймодателем на срок не менее 40 часов в один месяц. </w:t>
            </w:r>
          </w:p>
        </w:tc>
      </w:tr>
      <w:tr w:rsidR="00421D08" w:rsidRPr="00F3486C" w14:paraId="4FA326AD" w14:textId="77777777" w:rsidTr="003537F3">
        <w:tc>
          <w:tcPr>
            <w:tcW w:w="845" w:type="dxa"/>
            <w:vAlign w:val="center"/>
          </w:tcPr>
          <w:p w14:paraId="3F7A7799" w14:textId="77777777" w:rsidR="00421D08" w:rsidRPr="00F3486C" w:rsidRDefault="00421D08" w:rsidP="002D137B">
            <w:pPr>
              <w:pStyle w:val="ListParagraph"/>
              <w:numPr>
                <w:ilvl w:val="0"/>
                <w:numId w:val="15"/>
              </w:numPr>
              <w:tabs>
                <w:tab w:val="left" w:pos="10710"/>
                <w:tab w:val="left" w:pos="10800"/>
              </w:tabs>
              <w:snapToGrid w:val="0"/>
              <w:spacing w:line="240" w:lineRule="auto"/>
              <w:ind w:left="170"/>
              <w:jc w:val="center"/>
              <w:rPr>
                <w:sz w:val="24"/>
                <w:szCs w:val="24"/>
              </w:rPr>
            </w:pPr>
          </w:p>
        </w:tc>
        <w:tc>
          <w:tcPr>
            <w:tcW w:w="12333" w:type="dxa"/>
            <w:vAlign w:val="center"/>
          </w:tcPr>
          <w:p w14:paraId="584AFB9A" w14:textId="77777777" w:rsidR="00421D08" w:rsidRPr="00F3486C" w:rsidRDefault="00421D08" w:rsidP="007D7312">
            <w:pPr>
              <w:pStyle w:val="ListParagraph"/>
              <w:tabs>
                <w:tab w:val="left" w:pos="10710"/>
                <w:tab w:val="left" w:pos="10800"/>
              </w:tabs>
              <w:snapToGrid w:val="0"/>
              <w:spacing w:line="240" w:lineRule="auto"/>
              <w:ind w:left="0"/>
              <w:rPr>
                <w:sz w:val="24"/>
                <w:szCs w:val="24"/>
              </w:rPr>
            </w:pPr>
            <w:r w:rsidRPr="00527562">
              <w:rPr>
                <w:sz w:val="24"/>
                <w:szCs w:val="24"/>
              </w:rPr>
              <w:t xml:space="preserve">Проходить плановый медицинский осмотр сотрудников в клинике </w:t>
            </w:r>
            <w:r w:rsidRPr="00527562">
              <w:rPr>
                <w:sz w:val="24"/>
                <w:szCs w:val="24"/>
                <w:lang w:val="en-US"/>
              </w:rPr>
              <w:t>UM</w:t>
            </w:r>
            <w:r w:rsidR="007D7312">
              <w:rPr>
                <w:sz w:val="24"/>
                <w:szCs w:val="24"/>
              </w:rPr>
              <w:t>С</w:t>
            </w:r>
            <w:r w:rsidRPr="00527562">
              <w:rPr>
                <w:sz w:val="24"/>
                <w:szCs w:val="24"/>
              </w:rPr>
              <w:t xml:space="preserve"> </w:t>
            </w:r>
            <w:r w:rsidRPr="00527562">
              <w:rPr>
                <w:sz w:val="24"/>
                <w:szCs w:val="24"/>
                <w:lang w:val="kk-KZ"/>
              </w:rPr>
              <w:t>находяще</w:t>
            </w:r>
            <w:r>
              <w:rPr>
                <w:sz w:val="24"/>
                <w:szCs w:val="24"/>
                <w:lang w:val="kk-KZ"/>
              </w:rPr>
              <w:t>г</w:t>
            </w:r>
            <w:r w:rsidRPr="00527562">
              <w:rPr>
                <w:sz w:val="24"/>
                <w:szCs w:val="24"/>
                <w:lang w:val="kk-KZ"/>
              </w:rPr>
              <w:t>ося по адресу г. А</w:t>
            </w:r>
            <w:r w:rsidR="007D7312">
              <w:rPr>
                <w:sz w:val="24"/>
                <w:szCs w:val="24"/>
                <w:lang w:val="kk-KZ"/>
              </w:rPr>
              <w:t>стана, пр. Кабанбай батыра 53, Б</w:t>
            </w:r>
            <w:r w:rsidRPr="00527562">
              <w:rPr>
                <w:sz w:val="24"/>
                <w:szCs w:val="24"/>
                <w:lang w:val="kk-KZ"/>
              </w:rPr>
              <w:t>лок 24.</w:t>
            </w:r>
          </w:p>
        </w:tc>
      </w:tr>
      <w:tr w:rsidR="00F3486C" w:rsidRPr="00F3486C" w14:paraId="2BDE2E4B" w14:textId="77777777" w:rsidTr="003537F3">
        <w:tc>
          <w:tcPr>
            <w:tcW w:w="845" w:type="dxa"/>
            <w:vAlign w:val="center"/>
          </w:tcPr>
          <w:p w14:paraId="410F8B9F" w14:textId="77777777" w:rsidR="00F3486C" w:rsidRPr="00F3486C" w:rsidRDefault="00F3486C" w:rsidP="00F3486C">
            <w:pPr>
              <w:pStyle w:val="ListParagraph"/>
              <w:tabs>
                <w:tab w:val="left" w:pos="10710"/>
                <w:tab w:val="left" w:pos="10800"/>
              </w:tabs>
              <w:snapToGrid w:val="0"/>
              <w:spacing w:line="240" w:lineRule="auto"/>
              <w:ind w:left="0"/>
              <w:jc w:val="center"/>
              <w:rPr>
                <w:sz w:val="24"/>
                <w:szCs w:val="24"/>
              </w:rPr>
            </w:pPr>
          </w:p>
        </w:tc>
        <w:tc>
          <w:tcPr>
            <w:tcW w:w="12333" w:type="dxa"/>
          </w:tcPr>
          <w:p w14:paraId="0C6C2543"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b/>
                <w:sz w:val="24"/>
                <w:szCs w:val="24"/>
              </w:rPr>
              <w:t>Требования во время карантинного режима:</w:t>
            </w:r>
          </w:p>
        </w:tc>
      </w:tr>
      <w:tr w:rsidR="00F3486C" w:rsidRPr="00F3486C" w14:paraId="11443C44" w14:textId="77777777" w:rsidTr="003537F3">
        <w:tc>
          <w:tcPr>
            <w:tcW w:w="845" w:type="dxa"/>
            <w:vAlign w:val="center"/>
          </w:tcPr>
          <w:p w14:paraId="05A2BA82" w14:textId="77777777"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1</w:t>
            </w:r>
          </w:p>
        </w:tc>
        <w:tc>
          <w:tcPr>
            <w:tcW w:w="12333" w:type="dxa"/>
          </w:tcPr>
          <w:p w14:paraId="4ED9B6BC" w14:textId="77777777" w:rsidR="00F3486C" w:rsidRPr="00F3486C" w:rsidRDefault="00F3486C" w:rsidP="00F3486C">
            <w:pPr>
              <w:pStyle w:val="ListParagraph"/>
              <w:tabs>
                <w:tab w:val="left" w:pos="10710"/>
                <w:tab w:val="left" w:pos="10800"/>
              </w:tabs>
              <w:snapToGrid w:val="0"/>
              <w:spacing w:line="240" w:lineRule="auto"/>
              <w:ind w:left="0"/>
              <w:rPr>
                <w:b/>
                <w:sz w:val="24"/>
                <w:szCs w:val="24"/>
              </w:rPr>
            </w:pPr>
            <w:r w:rsidRPr="00F3486C">
              <w:rPr>
                <w:sz w:val="24"/>
                <w:szCs w:val="24"/>
              </w:rPr>
              <w:t>Ввести усиленный дезинфекционный режим: каждые 3 часа специальными дезинфекционными средствами обрабатывать столы, стулья, двери и полы.</w:t>
            </w:r>
          </w:p>
        </w:tc>
      </w:tr>
      <w:tr w:rsidR="00F3486C" w:rsidRPr="00F3486C" w14:paraId="7B932993" w14:textId="77777777" w:rsidTr="003537F3">
        <w:tc>
          <w:tcPr>
            <w:tcW w:w="845" w:type="dxa"/>
            <w:vAlign w:val="center"/>
          </w:tcPr>
          <w:p w14:paraId="01C8BABF" w14:textId="77777777"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2</w:t>
            </w:r>
          </w:p>
        </w:tc>
        <w:tc>
          <w:tcPr>
            <w:tcW w:w="12333" w:type="dxa"/>
          </w:tcPr>
          <w:p w14:paraId="0CB0F427"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Опускать на территорию кофейни посетителей только в масках и установить памятки по профилактике коронавируса и/или иной инфекции для посетителей.</w:t>
            </w:r>
          </w:p>
        </w:tc>
      </w:tr>
      <w:tr w:rsidR="00F3486C" w:rsidRPr="00F3486C" w14:paraId="63CC8C62" w14:textId="77777777" w:rsidTr="003537F3">
        <w:tc>
          <w:tcPr>
            <w:tcW w:w="845" w:type="dxa"/>
            <w:vAlign w:val="center"/>
          </w:tcPr>
          <w:p w14:paraId="57AEE015" w14:textId="77777777"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3</w:t>
            </w:r>
          </w:p>
        </w:tc>
        <w:tc>
          <w:tcPr>
            <w:tcW w:w="12333" w:type="dxa"/>
          </w:tcPr>
          <w:p w14:paraId="6AD761B7"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Установить санитайзеры для обработки рук, в санитайзерах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F3486C" w:rsidRPr="00F3486C" w14:paraId="336BC4BD" w14:textId="77777777" w:rsidTr="003537F3">
        <w:tc>
          <w:tcPr>
            <w:tcW w:w="845" w:type="dxa"/>
            <w:vAlign w:val="center"/>
          </w:tcPr>
          <w:p w14:paraId="393282D0" w14:textId="77777777"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4</w:t>
            </w:r>
          </w:p>
        </w:tc>
        <w:tc>
          <w:tcPr>
            <w:tcW w:w="12333" w:type="dxa"/>
          </w:tcPr>
          <w:p w14:paraId="61D13F06" w14:textId="77777777"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Не допускать образования очередей более 5 человек с соблюдением расстояния между ними не менее одного метра.</w:t>
            </w:r>
          </w:p>
        </w:tc>
      </w:tr>
    </w:tbl>
    <w:p w14:paraId="48674E4B" w14:textId="77777777" w:rsidR="006E1A9C" w:rsidRPr="00F3486C" w:rsidRDefault="006E1A9C" w:rsidP="00F3486C">
      <w:pPr>
        <w:spacing w:line="240" w:lineRule="auto"/>
        <w:rPr>
          <w:sz w:val="24"/>
          <w:szCs w:val="24"/>
        </w:rPr>
      </w:pPr>
    </w:p>
    <w:p w14:paraId="3E335F99" w14:textId="77777777" w:rsidR="006E1A9C" w:rsidRPr="00F3486C" w:rsidRDefault="006E1A9C" w:rsidP="00F3486C">
      <w:pPr>
        <w:pStyle w:val="Title"/>
        <w:ind w:left="6379"/>
        <w:jc w:val="left"/>
        <w:rPr>
          <w:sz w:val="24"/>
        </w:rPr>
      </w:pPr>
    </w:p>
    <w:p w14:paraId="53E74DF1" w14:textId="77777777" w:rsidR="006E1A9C" w:rsidRPr="00F3486C" w:rsidRDefault="006E1A9C" w:rsidP="00F3486C">
      <w:pPr>
        <w:pStyle w:val="Title"/>
        <w:ind w:left="6379"/>
        <w:jc w:val="left"/>
        <w:rPr>
          <w:sz w:val="24"/>
        </w:rPr>
      </w:pPr>
    </w:p>
    <w:p w14:paraId="0AA88667" w14:textId="77777777" w:rsidR="003537F3" w:rsidRDefault="003537F3" w:rsidP="00651248">
      <w:pPr>
        <w:pStyle w:val="NoSpacing"/>
        <w:jc w:val="center"/>
        <w:rPr>
          <w:b/>
          <w:sz w:val="22"/>
          <w:szCs w:val="22"/>
        </w:rPr>
        <w:sectPr w:rsidR="003537F3" w:rsidSect="003537F3">
          <w:headerReference w:type="default" r:id="rId12"/>
          <w:pgSz w:w="15840" w:h="12240" w:orient="landscape"/>
          <w:pgMar w:top="1418" w:right="1134" w:bottom="618" w:left="1134" w:header="709" w:footer="709" w:gutter="0"/>
          <w:cols w:space="708"/>
          <w:titlePg/>
          <w:docGrid w:linePitch="381"/>
        </w:sectPr>
      </w:pPr>
    </w:p>
    <w:p w14:paraId="4F3A76A1" w14:textId="080388EC" w:rsidR="00651248" w:rsidRPr="006426F5" w:rsidRDefault="00651248" w:rsidP="00651248">
      <w:pPr>
        <w:pStyle w:val="NoSpacing"/>
        <w:jc w:val="center"/>
        <w:rPr>
          <w:b/>
          <w:sz w:val="22"/>
          <w:szCs w:val="22"/>
        </w:rPr>
      </w:pPr>
      <w:r w:rsidRPr="006426F5">
        <w:rPr>
          <w:b/>
          <w:sz w:val="22"/>
          <w:szCs w:val="22"/>
        </w:rPr>
        <w:lastRenderedPageBreak/>
        <w:t>Типовой договор</w:t>
      </w:r>
      <w:r w:rsidRPr="006426F5">
        <w:rPr>
          <w:rStyle w:val="FootnoteReference"/>
          <w:b/>
          <w:sz w:val="22"/>
          <w:szCs w:val="22"/>
        </w:rPr>
        <w:footnoteReference w:id="1"/>
      </w:r>
      <w:r w:rsidRPr="006426F5">
        <w:rPr>
          <w:b/>
          <w:sz w:val="22"/>
          <w:szCs w:val="22"/>
        </w:rPr>
        <w:t xml:space="preserve"> </w:t>
      </w:r>
    </w:p>
    <w:p w14:paraId="10E5ECC9" w14:textId="77777777" w:rsidR="00651248" w:rsidRPr="006426F5" w:rsidRDefault="00651248" w:rsidP="00651248">
      <w:pPr>
        <w:pStyle w:val="NoSpacing"/>
        <w:jc w:val="center"/>
        <w:rPr>
          <w:b/>
          <w:bCs/>
          <w:sz w:val="22"/>
          <w:szCs w:val="22"/>
        </w:rPr>
      </w:pPr>
      <w:r w:rsidRPr="2C4EE46E">
        <w:rPr>
          <w:b/>
          <w:bCs/>
          <w:sz w:val="22"/>
          <w:szCs w:val="22"/>
        </w:rPr>
        <w:t>имущественного найма (аренды) нежилого помещения</w:t>
      </w:r>
    </w:p>
    <w:p w14:paraId="5FB99CE1" w14:textId="77777777" w:rsidR="00651248" w:rsidRDefault="00651248" w:rsidP="00651248">
      <w:pPr>
        <w:pStyle w:val="NoSpacing"/>
        <w:jc w:val="center"/>
        <w:rPr>
          <w:b/>
          <w:bCs/>
          <w:sz w:val="22"/>
          <w:szCs w:val="22"/>
        </w:rPr>
      </w:pPr>
    </w:p>
    <w:p w14:paraId="6EC456FA" w14:textId="77777777" w:rsidR="00651248" w:rsidRDefault="00651248" w:rsidP="00651248">
      <w:pPr>
        <w:pStyle w:val="NoSpacing"/>
        <w:rPr>
          <w:b/>
          <w:bCs/>
          <w:sz w:val="22"/>
          <w:szCs w:val="22"/>
        </w:rPr>
      </w:pPr>
      <w:r w:rsidRPr="2C4EE46E">
        <w:rPr>
          <w:b/>
          <w:bCs/>
          <w:sz w:val="22"/>
          <w:szCs w:val="22"/>
        </w:rPr>
        <w:t>г. Астана                                                                                                                   _________________20__ года</w:t>
      </w:r>
    </w:p>
    <w:p w14:paraId="7D499C98" w14:textId="77777777" w:rsidR="00651248" w:rsidRPr="006426F5" w:rsidRDefault="00651248" w:rsidP="00651248">
      <w:pPr>
        <w:pStyle w:val="NoSpacing"/>
        <w:jc w:val="center"/>
        <w:rPr>
          <w:b/>
          <w:sz w:val="22"/>
          <w:szCs w:val="22"/>
        </w:rPr>
      </w:pPr>
    </w:p>
    <w:p w14:paraId="0C096317" w14:textId="77777777" w:rsidR="00651248" w:rsidRPr="006426F5" w:rsidRDefault="00651248" w:rsidP="00651248">
      <w:pPr>
        <w:spacing w:line="240" w:lineRule="auto"/>
        <w:ind w:firstLine="720"/>
        <w:rPr>
          <w:rStyle w:val="s0"/>
          <w:rFonts w:eastAsiaTheme="majorEastAsia"/>
          <w:color w:val="000000" w:themeColor="text1"/>
          <w:sz w:val="22"/>
          <w:szCs w:val="22"/>
        </w:rPr>
      </w:pPr>
      <w:r w:rsidRPr="006426F5">
        <w:rPr>
          <w:b/>
          <w:color w:val="000000" w:themeColor="text1"/>
          <w:sz w:val="22"/>
          <w:szCs w:val="22"/>
        </w:rPr>
        <w:t>Частное учреждение «University Service Management»</w:t>
      </w:r>
      <w:r w:rsidRPr="006426F5">
        <w:rPr>
          <w:color w:val="000000" w:themeColor="text1"/>
          <w:sz w:val="22"/>
          <w:szCs w:val="22"/>
        </w:rPr>
        <w:t>, выступающее в качестве доверительного управляющего на основании _______________________ (</w:t>
      </w:r>
      <w:r w:rsidRPr="006426F5">
        <w:rPr>
          <w:i/>
          <w:color w:val="FF0000"/>
          <w:sz w:val="22"/>
          <w:szCs w:val="22"/>
        </w:rPr>
        <w:t>указывается договор доверительного управления по принадлежности передаваемого в имущественный наем (аренду) объекта</w:t>
      </w:r>
      <w:r w:rsidRPr="006426F5">
        <w:rPr>
          <w:sz w:val="22"/>
          <w:szCs w:val="22"/>
        </w:rPr>
        <w:t xml:space="preserve">), </w:t>
      </w:r>
      <w:r w:rsidRPr="006426F5">
        <w:rPr>
          <w:rStyle w:val="s0"/>
          <w:rFonts w:eastAsiaTheme="majorEastAsia"/>
          <w:color w:val="000000" w:themeColor="text1"/>
          <w:sz w:val="22"/>
          <w:szCs w:val="22"/>
        </w:rPr>
        <w:t>именуемое в дальнейшем «Арендодатель»</w:t>
      </w:r>
      <w:r w:rsidRPr="006426F5">
        <w:rPr>
          <w:color w:val="000000" w:themeColor="text1"/>
          <w:sz w:val="22"/>
          <w:szCs w:val="22"/>
        </w:rPr>
        <w:t xml:space="preserve">, в лице 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действующего на основании ___________ </w:t>
      </w:r>
      <w:r w:rsidRPr="006426F5">
        <w:rPr>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одной стороны, и</w:t>
      </w:r>
    </w:p>
    <w:p w14:paraId="5F2B242C" w14:textId="77777777" w:rsidR="00651248" w:rsidRPr="006426F5" w:rsidRDefault="00651248" w:rsidP="00651248">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_________________________________________ (</w:t>
      </w:r>
      <w:r w:rsidRPr="006426F5">
        <w:rPr>
          <w:rStyle w:val="s0"/>
          <w:rFonts w:eastAsiaTheme="majorEastAsia"/>
          <w:i/>
          <w:color w:val="FF0000"/>
          <w:sz w:val="22"/>
          <w:szCs w:val="22"/>
        </w:rPr>
        <w:t>указывается полное наименование контрагента согласно его учредительных / регистрационных документов</w:t>
      </w:r>
      <w:r w:rsidRPr="006426F5">
        <w:rPr>
          <w:rStyle w:val="s0"/>
          <w:rFonts w:eastAsiaTheme="majorEastAsia"/>
          <w:color w:val="000000" w:themeColor="text1"/>
          <w:sz w:val="22"/>
          <w:szCs w:val="22"/>
        </w:rPr>
        <w:t>), именуемое в дальнейшем «Арендатор»,</w:t>
      </w:r>
      <w:r w:rsidRPr="006426F5">
        <w:rPr>
          <w:color w:val="000000" w:themeColor="text1"/>
          <w:sz w:val="22"/>
          <w:szCs w:val="22"/>
        </w:rPr>
        <w:t xml:space="preserve"> в лице ______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w:t>
      </w:r>
      <w:r w:rsidRPr="006426F5">
        <w:rPr>
          <w:rStyle w:val="s0"/>
          <w:rFonts w:eastAsiaTheme="majorEastAsia"/>
          <w:color w:val="000000" w:themeColor="text1"/>
          <w:sz w:val="22"/>
          <w:szCs w:val="22"/>
        </w:rPr>
        <w:t>действующего на основании________________________ (</w:t>
      </w:r>
      <w:r w:rsidRPr="006426F5">
        <w:rPr>
          <w:rStyle w:val="s0"/>
          <w:rFonts w:eastAsiaTheme="majorEastAsia"/>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другой стороны, далее совместно именуемые «Стороны», а по отдельности «Сторона» или как указано выше,</w:t>
      </w:r>
    </w:p>
    <w:p w14:paraId="15179C61" w14:textId="77777777" w:rsidR="00651248" w:rsidRPr="006426F5" w:rsidRDefault="00651248" w:rsidP="00651248">
      <w:pPr>
        <w:spacing w:line="240" w:lineRule="auto"/>
        <w:ind w:firstLine="720"/>
        <w:rPr>
          <w:rStyle w:val="s0"/>
          <w:rFonts w:eastAsiaTheme="majorEastAsia"/>
          <w:color w:val="000000" w:themeColor="text1"/>
          <w:sz w:val="22"/>
          <w:szCs w:val="22"/>
        </w:rPr>
      </w:pPr>
      <w:r w:rsidRPr="006426F5">
        <w:rPr>
          <w:rStyle w:val="s0"/>
          <w:rFonts w:eastAsiaTheme="majorEastAsia"/>
          <w:color w:val="000000" w:themeColor="text1"/>
          <w:sz w:val="22"/>
          <w:szCs w:val="22"/>
        </w:rPr>
        <w:t>на основании:</w:t>
      </w:r>
    </w:p>
    <w:p w14:paraId="45D6FA66" w14:textId="77777777" w:rsidR="00651248" w:rsidRPr="006426F5" w:rsidRDefault="00651248" w:rsidP="002D137B">
      <w:pPr>
        <w:pStyle w:val="ListParagraph"/>
        <w:numPr>
          <w:ilvl w:val="0"/>
          <w:numId w:val="28"/>
        </w:numPr>
        <w:spacing w:line="240" w:lineRule="auto"/>
        <w:ind w:left="0" w:firstLine="720"/>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_______</w:t>
      </w:r>
      <w:r w:rsidRPr="006426F5">
        <w:rPr>
          <w:rStyle w:val="s0"/>
          <w:rFonts w:eastAsiaTheme="majorEastAsia"/>
          <w:i/>
          <w:color w:val="FF0000"/>
          <w:sz w:val="22"/>
          <w:szCs w:val="22"/>
        </w:rPr>
        <w:t>(указывается конкретное основание, согласно внутреннего нормативного документа: подпункт и/или пункт)</w:t>
      </w:r>
      <w:r w:rsidRPr="006426F5">
        <w:rPr>
          <w:rStyle w:val="s0"/>
          <w:rFonts w:eastAsiaTheme="majorEastAsia"/>
          <w:color w:val="000000" w:themeColor="text1"/>
          <w:sz w:val="22"/>
          <w:szCs w:val="22"/>
        </w:rPr>
        <w:t xml:space="preserve"> Правил предоставления в имущественный наем (аренду) нежилых помещений частным учреждением «University Service Management», утвержденных решением Управляющего совета автономной организации образования «Назарбаев Университет» от _________ 20__ года №________ </w:t>
      </w:r>
      <w:r w:rsidRPr="006426F5">
        <w:rPr>
          <w:rStyle w:val="s0"/>
          <w:rFonts w:eastAsiaTheme="majorEastAsia"/>
          <w:i/>
          <w:color w:val="FF0000"/>
          <w:sz w:val="22"/>
          <w:szCs w:val="22"/>
        </w:rPr>
        <w:t>(указывается номер и дата утверждения)</w:t>
      </w:r>
      <w:r w:rsidRPr="006426F5">
        <w:rPr>
          <w:rStyle w:val="s0"/>
          <w:rFonts w:eastAsiaTheme="majorEastAsia"/>
          <w:color w:val="000000" w:themeColor="text1"/>
          <w:sz w:val="22"/>
          <w:szCs w:val="22"/>
        </w:rPr>
        <w:t xml:space="preserve"> (далее – Правила); </w:t>
      </w:r>
    </w:p>
    <w:p w14:paraId="6350E7A1" w14:textId="77777777" w:rsidR="00651248" w:rsidRPr="006426F5" w:rsidRDefault="00651248" w:rsidP="002D137B">
      <w:pPr>
        <w:pStyle w:val="ListParagraph"/>
        <w:numPr>
          <w:ilvl w:val="0"/>
          <w:numId w:val="28"/>
        </w:numPr>
        <w:spacing w:line="240" w:lineRule="auto"/>
        <w:ind w:left="0" w:firstLine="709"/>
        <w:contextualSpacing/>
        <w:rPr>
          <w:rStyle w:val="s0"/>
          <w:sz w:val="22"/>
          <w:szCs w:val="22"/>
        </w:rPr>
      </w:pPr>
      <w:r w:rsidRPr="006426F5">
        <w:rPr>
          <w:rStyle w:val="s0"/>
          <w:rFonts w:eastAsiaTheme="majorEastAsia"/>
          <w:color w:val="000000" w:themeColor="text1"/>
          <w:sz w:val="22"/>
          <w:szCs w:val="22"/>
        </w:rPr>
        <w:t>протокола</w:t>
      </w:r>
      <w:r w:rsidRPr="006426F5">
        <w:rPr>
          <w:rStyle w:val="FootnoteReference"/>
          <w:rFonts w:eastAsiaTheme="majorEastAsia"/>
          <w:color w:val="000000" w:themeColor="text1"/>
          <w:sz w:val="22"/>
          <w:szCs w:val="22"/>
        </w:rPr>
        <w:footnoteReference w:id="2"/>
      </w:r>
      <w:r w:rsidRPr="006426F5">
        <w:rPr>
          <w:rStyle w:val="s0"/>
          <w:rFonts w:eastAsiaTheme="majorEastAsia"/>
          <w:color w:val="000000" w:themeColor="text1"/>
          <w:sz w:val="22"/>
          <w:szCs w:val="22"/>
        </w:rPr>
        <w:t xml:space="preserve"> ____________ </w:t>
      </w:r>
      <w:r w:rsidRPr="006426F5">
        <w:rPr>
          <w:rStyle w:val="s0"/>
          <w:rFonts w:eastAsiaTheme="majorEastAsia"/>
          <w:i/>
          <w:color w:val="FF0000"/>
          <w:sz w:val="22"/>
          <w:szCs w:val="22"/>
        </w:rPr>
        <w:t>(</w:t>
      </w:r>
      <w:r w:rsidRPr="006426F5">
        <w:rPr>
          <w:rStyle w:val="s0"/>
          <w:rFonts w:eastAsiaTheme="majorEastAsia"/>
          <w:i/>
          <w:color w:val="FF0000"/>
          <w:sz w:val="22"/>
          <w:szCs w:val="22"/>
          <w:u w:val="single"/>
        </w:rPr>
        <w:t>указывается полное наименование, дата и номер протокола</w:t>
      </w:r>
      <w:r w:rsidRPr="006426F5">
        <w:rPr>
          <w:rStyle w:val="s0"/>
          <w:rFonts w:eastAsiaTheme="majorEastAsia"/>
          <w:color w:val="FF0000"/>
          <w:sz w:val="22"/>
          <w:szCs w:val="22"/>
          <w:u w:val="single"/>
        </w:rPr>
        <w:t>)</w:t>
      </w:r>
      <w:r w:rsidRPr="006426F5">
        <w:rPr>
          <w:rStyle w:val="s0"/>
          <w:rFonts w:eastAsiaTheme="majorEastAsia"/>
          <w:color w:val="000000" w:themeColor="text1"/>
          <w:sz w:val="22"/>
          <w:szCs w:val="22"/>
        </w:rPr>
        <w:t xml:space="preserve"> </w:t>
      </w:r>
      <w:r w:rsidRPr="006426F5">
        <w:rPr>
          <w:rStyle w:val="s0"/>
          <w:rFonts w:eastAsiaTheme="majorEastAsia"/>
          <w:i/>
          <w:color w:val="000000" w:themeColor="text1"/>
          <w:sz w:val="22"/>
          <w:szCs w:val="22"/>
        </w:rPr>
        <w:t>либо</w:t>
      </w:r>
      <w:r w:rsidRPr="006426F5">
        <w:rPr>
          <w:rStyle w:val="s0"/>
          <w:rFonts w:eastAsiaTheme="majorEastAsia"/>
          <w:color w:val="000000" w:themeColor="text1"/>
          <w:sz w:val="22"/>
          <w:szCs w:val="22"/>
        </w:rPr>
        <w:t xml:space="preserve"> положительной резолюции</w:t>
      </w:r>
      <w:r w:rsidRPr="006426F5">
        <w:rPr>
          <w:rStyle w:val="FootnoteReference"/>
          <w:rFonts w:eastAsiaTheme="majorEastAsia"/>
          <w:color w:val="000000" w:themeColor="text1"/>
          <w:sz w:val="22"/>
          <w:szCs w:val="22"/>
        </w:rPr>
        <w:footnoteReference w:id="3"/>
      </w:r>
      <w:r w:rsidRPr="006426F5">
        <w:rPr>
          <w:rStyle w:val="s0"/>
          <w:rFonts w:eastAsiaTheme="majorEastAsia"/>
          <w:color w:val="000000" w:themeColor="text1"/>
          <w:sz w:val="22"/>
          <w:szCs w:val="22"/>
        </w:rPr>
        <w:t xml:space="preserve"> _________ </w:t>
      </w:r>
      <w:r w:rsidRPr="006426F5">
        <w:rPr>
          <w:rStyle w:val="s0"/>
          <w:rFonts w:eastAsiaTheme="majorEastAsia"/>
          <w:i/>
          <w:color w:val="FF0000"/>
          <w:sz w:val="22"/>
          <w:szCs w:val="22"/>
        </w:rPr>
        <w:t xml:space="preserve">(указывается должность уполномоченного лица в соответствии с Правилами, дата резолюции), </w:t>
      </w:r>
    </w:p>
    <w:p w14:paraId="31D2FDC1" w14:textId="77777777" w:rsidR="00651248" w:rsidRPr="006426F5" w:rsidRDefault="00651248" w:rsidP="00651248">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заключили настоящий договор имущественного найма (аренды) нежилого помещения (далее – Договор) о нижеследующем.</w:t>
      </w:r>
    </w:p>
    <w:p w14:paraId="065DAF08" w14:textId="77777777" w:rsidR="00651248" w:rsidRPr="006426F5" w:rsidRDefault="00651248" w:rsidP="00651248">
      <w:pPr>
        <w:spacing w:line="240" w:lineRule="auto"/>
        <w:rPr>
          <w:sz w:val="22"/>
          <w:szCs w:val="22"/>
        </w:rPr>
      </w:pPr>
    </w:p>
    <w:p w14:paraId="5310782F"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Предмет</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Договора</w:t>
      </w:r>
      <w:proofErr w:type="spellEnd"/>
    </w:p>
    <w:p w14:paraId="39DF7858" w14:textId="77777777" w:rsidR="00651248" w:rsidRPr="006426F5" w:rsidRDefault="00651248" w:rsidP="002D137B">
      <w:pPr>
        <w:pStyle w:val="ListParagraph"/>
        <w:widowControl/>
        <w:numPr>
          <w:ilvl w:val="1"/>
          <w:numId w:val="17"/>
        </w:numPr>
        <w:tabs>
          <w:tab w:val="left" w:pos="993"/>
        </w:tabs>
        <w:autoSpaceDE w:val="0"/>
        <w:autoSpaceDN w:val="0"/>
        <w:adjustRightInd/>
        <w:spacing w:line="240" w:lineRule="auto"/>
        <w:ind w:left="0" w:firstLine="709"/>
        <w:contextualSpacing/>
        <w:rPr>
          <w:sz w:val="22"/>
          <w:szCs w:val="22"/>
        </w:rPr>
      </w:pPr>
      <w:r w:rsidRPr="006426F5">
        <w:rPr>
          <w:color w:val="000000" w:themeColor="text1"/>
          <w:sz w:val="22"/>
          <w:szCs w:val="22"/>
        </w:rPr>
        <w:t>По настоящему Договору Арендодатель передает (предоставляет) в имущественный наем (аренду) Арендатору нижеследующее имущество:</w:t>
      </w:r>
    </w:p>
    <w:p w14:paraId="4D189691" w14:textId="77777777" w:rsidR="00651248" w:rsidRPr="006426F5" w:rsidRDefault="00651248" w:rsidP="00651248">
      <w:pPr>
        <w:pStyle w:val="ListParagraph"/>
        <w:widowControl/>
        <w:tabs>
          <w:tab w:val="left" w:pos="993"/>
        </w:tabs>
        <w:autoSpaceDE w:val="0"/>
        <w:autoSpaceDN w:val="0"/>
        <w:adjustRightInd/>
        <w:spacing w:line="240" w:lineRule="auto"/>
        <w:ind w:left="0" w:firstLine="709"/>
        <w:rPr>
          <w:color w:val="000000" w:themeColor="text1"/>
          <w:sz w:val="22"/>
          <w:szCs w:val="22"/>
        </w:rPr>
      </w:pPr>
      <w:r w:rsidRPr="006426F5">
        <w:rPr>
          <w:color w:val="000000" w:themeColor="text1"/>
          <w:sz w:val="22"/>
          <w:szCs w:val="22"/>
        </w:rPr>
        <w:t>__________________________ (</w:t>
      </w:r>
      <w:r w:rsidRPr="006426F5">
        <w:rPr>
          <w:i/>
          <w:color w:val="FF0000"/>
          <w:sz w:val="22"/>
          <w:szCs w:val="22"/>
        </w:rPr>
        <w:t>указывается</w:t>
      </w:r>
      <w:r w:rsidRPr="006426F5">
        <w:rPr>
          <w:color w:val="000000" w:themeColor="text1"/>
          <w:sz w:val="22"/>
          <w:szCs w:val="22"/>
        </w:rPr>
        <w:t xml:space="preserve"> </w:t>
      </w:r>
      <w:r w:rsidRPr="006426F5">
        <w:rPr>
          <w:i/>
          <w:color w:val="FF0000"/>
          <w:sz w:val="22"/>
          <w:szCs w:val="22"/>
        </w:rPr>
        <w:t>полная информация</w:t>
      </w:r>
      <w:r w:rsidRPr="006426F5">
        <w:rPr>
          <w:color w:val="000000" w:themeColor="text1"/>
          <w:sz w:val="22"/>
          <w:szCs w:val="22"/>
        </w:rPr>
        <w:t xml:space="preserve"> </w:t>
      </w:r>
      <w:r w:rsidRPr="006426F5">
        <w:rPr>
          <w:i/>
          <w:color w:val="FF0000"/>
          <w:sz w:val="22"/>
          <w:szCs w:val="22"/>
        </w:rPr>
        <w:t>об объекте, подлежащем передаче арендатору, позволяющая его идентифицировать: помещение / часть помещения, квадратура, место расположения и место нахождения в составе объекта</w:t>
      </w:r>
      <w:r w:rsidRPr="006426F5">
        <w:rPr>
          <w:color w:val="000000" w:themeColor="text1"/>
          <w:sz w:val="22"/>
          <w:szCs w:val="22"/>
        </w:rPr>
        <w:t xml:space="preserve">), именуемое в дальнейшем </w:t>
      </w:r>
      <w:bookmarkStart w:id="1" w:name="_Hlk211958609"/>
      <w:r w:rsidRPr="006426F5">
        <w:rPr>
          <w:color w:val="000000" w:themeColor="text1"/>
          <w:sz w:val="22"/>
          <w:szCs w:val="22"/>
        </w:rPr>
        <w:t xml:space="preserve">«Объект», </w:t>
      </w:r>
      <w:r w:rsidRPr="006426F5">
        <w:rPr>
          <w:i/>
          <w:color w:val="FF0000"/>
          <w:sz w:val="22"/>
          <w:szCs w:val="22"/>
        </w:rPr>
        <w:t>(далее выбрать нужное:</w:t>
      </w:r>
      <w:r w:rsidRPr="006426F5">
        <w:rPr>
          <w:color w:val="000000" w:themeColor="text1"/>
          <w:sz w:val="22"/>
          <w:szCs w:val="22"/>
        </w:rPr>
        <w:t>) с имуществом / без имущества, с оборудованием / без оборудования,</w:t>
      </w:r>
      <w:r w:rsidRPr="006426F5">
        <w:rPr>
          <w:i/>
          <w:color w:val="FF0000"/>
          <w:sz w:val="22"/>
          <w:szCs w:val="22"/>
        </w:rPr>
        <w:t xml:space="preserve"> </w:t>
      </w:r>
      <w:r w:rsidRPr="006426F5">
        <w:rPr>
          <w:sz w:val="22"/>
          <w:szCs w:val="22"/>
        </w:rPr>
        <w:t xml:space="preserve">с организацией / без организации обеспечения телекоммуникационными услугами </w:t>
      </w:r>
      <w:r w:rsidRPr="006426F5">
        <w:rPr>
          <w:color w:val="000000" w:themeColor="text1"/>
          <w:sz w:val="22"/>
          <w:szCs w:val="22"/>
        </w:rPr>
        <w:t>(далее – Услуги)</w:t>
      </w:r>
      <w:bookmarkEnd w:id="1"/>
      <w:r w:rsidRPr="006426F5">
        <w:rPr>
          <w:color w:val="000000" w:themeColor="text1"/>
          <w:sz w:val="22"/>
          <w:szCs w:val="22"/>
        </w:rPr>
        <w:t xml:space="preserve">. </w:t>
      </w:r>
    </w:p>
    <w:p w14:paraId="43552745" w14:textId="77777777" w:rsidR="00651248" w:rsidRPr="006426F5" w:rsidRDefault="00651248" w:rsidP="00651248">
      <w:pPr>
        <w:pStyle w:val="ListParagraph"/>
        <w:widowControl/>
        <w:tabs>
          <w:tab w:val="left" w:pos="993"/>
        </w:tabs>
        <w:spacing w:line="240" w:lineRule="auto"/>
        <w:ind w:left="0" w:firstLine="709"/>
        <w:rPr>
          <w:color w:val="000000" w:themeColor="text1"/>
          <w:sz w:val="22"/>
          <w:szCs w:val="22"/>
        </w:rPr>
      </w:pPr>
      <w:r w:rsidRPr="2C4EE46E">
        <w:rPr>
          <w:i/>
          <w:iCs/>
          <w:color w:val="000000" w:themeColor="text1"/>
          <w:sz w:val="22"/>
          <w:szCs w:val="22"/>
        </w:rPr>
        <w:t xml:space="preserve">Характеристика и перечень </w:t>
      </w:r>
      <w:r w:rsidRPr="2C4EE46E">
        <w:rPr>
          <w:i/>
          <w:iCs/>
          <w:color w:val="FF0000"/>
          <w:sz w:val="22"/>
          <w:szCs w:val="22"/>
        </w:rPr>
        <w:t>(далее выбрать нужное, в случае предоставления / оказания:</w:t>
      </w:r>
      <w:r w:rsidRPr="2C4EE46E">
        <w:rPr>
          <w:i/>
          <w:iCs/>
          <w:color w:val="000000" w:themeColor="text1"/>
          <w:sz w:val="22"/>
          <w:szCs w:val="22"/>
        </w:rPr>
        <w:t xml:space="preserve">) передаваемого Объекта, имущества и оборудования определены в Приложении 2 к Договору, а </w:t>
      </w:r>
      <w:r w:rsidRPr="2C4EE46E">
        <w:rPr>
          <w:i/>
          <w:iCs/>
          <w:sz w:val="22"/>
          <w:szCs w:val="22"/>
        </w:rPr>
        <w:t xml:space="preserve">характеристика и перечень </w:t>
      </w:r>
      <w:r w:rsidRPr="2C4EE46E">
        <w:rPr>
          <w:i/>
          <w:iCs/>
          <w:color w:val="000000" w:themeColor="text1"/>
          <w:sz w:val="22"/>
          <w:szCs w:val="22"/>
        </w:rPr>
        <w:t>Услуг предусмотрены в Приложении 1 к Договору, являющихся его неотъемлемой частью</w:t>
      </w:r>
      <w:r w:rsidRPr="006426F5">
        <w:rPr>
          <w:color w:val="000000" w:themeColor="text1"/>
          <w:sz w:val="22"/>
          <w:szCs w:val="22"/>
        </w:rPr>
        <w:t>.</w:t>
      </w:r>
      <w:r w:rsidRPr="006426F5">
        <w:rPr>
          <w:rStyle w:val="FootnoteReference"/>
          <w:color w:val="000000" w:themeColor="text1"/>
          <w:sz w:val="22"/>
          <w:szCs w:val="22"/>
        </w:rPr>
        <w:footnoteReference w:id="4"/>
      </w:r>
    </w:p>
    <w:p w14:paraId="34D05FCD" w14:textId="77777777" w:rsidR="00651248" w:rsidRPr="006426F5" w:rsidRDefault="00651248" w:rsidP="002D137B">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Срок имущественного найма (аренды): с _____________ по _______________.</w:t>
      </w:r>
    </w:p>
    <w:p w14:paraId="38F81E3B" w14:textId="77777777" w:rsidR="00651248" w:rsidRPr="006426F5" w:rsidRDefault="00651248" w:rsidP="002D137B">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lastRenderedPageBreak/>
        <w:t>Цель имущественного найма (аренды): ______________________________________</w:t>
      </w:r>
      <w:r w:rsidRPr="006426F5">
        <w:rPr>
          <w:rStyle w:val="FootnoteReference"/>
          <w:color w:val="000000" w:themeColor="text1"/>
          <w:sz w:val="22"/>
          <w:szCs w:val="22"/>
        </w:rPr>
        <w:footnoteReference w:id="5"/>
      </w:r>
      <w:r w:rsidRPr="006426F5">
        <w:rPr>
          <w:color w:val="000000" w:themeColor="text1"/>
          <w:sz w:val="22"/>
          <w:szCs w:val="22"/>
        </w:rPr>
        <w:t>.</w:t>
      </w:r>
    </w:p>
    <w:p w14:paraId="21AC8059" w14:textId="77777777" w:rsidR="00651248" w:rsidRPr="006426F5" w:rsidRDefault="00651248" w:rsidP="002D137B">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 xml:space="preserve">Подписанием настоящего Договора Арендатор подтверждает и гарантирует Арендодателю, что Арендатор и его работники имеют все права и разрешительные документы, предусмотренные действующим законодательством Республики Казахстан, на ведение на Объекте деятельности, определенной в пункте 1.3. Договора, в том числе и на оказание услуг в рамках осуществления такой деятельности. </w:t>
      </w:r>
    </w:p>
    <w:p w14:paraId="71C491AC" w14:textId="77777777" w:rsidR="00651248" w:rsidRPr="006426F5" w:rsidRDefault="00651248" w:rsidP="002D137B">
      <w:pPr>
        <w:pStyle w:val="ListParagraph"/>
        <w:widowControl/>
        <w:numPr>
          <w:ilvl w:val="1"/>
          <w:numId w:val="17"/>
        </w:numPr>
        <w:tabs>
          <w:tab w:val="left" w:pos="1560"/>
        </w:tabs>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случае возникновения в период имущественного найма (аренды) Объекта споров и разногласий с третьими лицами и (или) предъявления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государственных уполномоченных органов и организаций в связи с деятельностью Арендатора, Арендатор обязан урегулировать (разрешить) такие возникшие споры и разногласия самостоятельно (в том числе выступать в качестве самостоятельного ответчика в суде по иску / заявлению третьих лиц / государственных уполномоченных органов и организаций, предметом которых является причинение ущерба третьим лицам, нарушение требований законодательства Республики Казахстан в сфере пожарной безопасности, строительства, санитарных норм и пр.) и за свой счет в сроки, указанные этими лицами в полном объеме, а также нести все расходы, необходимые для их урегулирования (разрешения), включая все возможные издержки, в том числе и судебные. </w:t>
      </w:r>
    </w:p>
    <w:p w14:paraId="1D156E4B" w14:textId="77777777" w:rsidR="00651248" w:rsidRPr="006426F5" w:rsidRDefault="00651248" w:rsidP="00651248">
      <w:pPr>
        <w:pStyle w:val="ListParagraph"/>
        <w:widowControl/>
        <w:tabs>
          <w:tab w:val="left" w:pos="1560"/>
        </w:tabs>
        <w:spacing w:line="240" w:lineRule="auto"/>
        <w:ind w:left="0" w:right="-2" w:firstLine="709"/>
        <w:rPr>
          <w:rFonts w:eastAsiaTheme="minorEastAsia"/>
          <w:sz w:val="22"/>
          <w:szCs w:val="22"/>
          <w:lang w:eastAsia="en-US"/>
        </w:rPr>
      </w:pPr>
      <w:r w:rsidRPr="2C4EE46E">
        <w:rPr>
          <w:rFonts w:eastAsiaTheme="minorEastAsia"/>
          <w:sz w:val="22"/>
          <w:szCs w:val="22"/>
          <w:lang w:eastAsia="en-US"/>
        </w:rPr>
        <w:t>В случае предъявления претензий /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третьих лиц, государственных уполномоченных органов и организаций в этой части к Арендодателю / собственнику имущества, Арендатор обязан возместить все возникшие расходы Арендодателя / собственника имущества в полном объеме и по первому требованию последних, включая убытки, связанные с защитой их деловой репутации.</w:t>
      </w:r>
    </w:p>
    <w:p w14:paraId="5A3501FF" w14:textId="77777777" w:rsidR="00651248" w:rsidRPr="006426F5" w:rsidRDefault="00651248" w:rsidP="002D137B">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Все расходы, связанные с нотариальным удостоверением (услуги нотариуса, связанные с заключением Договора) и государственной регистрацией настоящего Договора и всех последующих дополнительных соглашений к нему (при наличии) в течение всего срока аренды Объекта (сборы, пошлины и пр.), оплачивает Арендатор самостоятельно и в полном объеме</w:t>
      </w:r>
      <w:r w:rsidRPr="006426F5">
        <w:rPr>
          <w:rStyle w:val="FootnoteReference"/>
          <w:color w:val="000000" w:themeColor="text1"/>
          <w:sz w:val="22"/>
          <w:szCs w:val="22"/>
        </w:rPr>
        <w:footnoteReference w:id="6"/>
      </w:r>
      <w:r w:rsidRPr="006426F5">
        <w:rPr>
          <w:color w:val="000000" w:themeColor="text1"/>
          <w:sz w:val="22"/>
          <w:szCs w:val="22"/>
        </w:rPr>
        <w:t>. </w:t>
      </w:r>
    </w:p>
    <w:p w14:paraId="3E9A69CE" w14:textId="77777777" w:rsidR="00651248" w:rsidRPr="006426F5" w:rsidRDefault="00651248" w:rsidP="002D137B">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При необходимости, Арендодатель, на основании письменного запроса Арендатора, предоставляет Арендатору копии документов, относящиеся к арендуемому Объекту (правоустанавливающие документы), необходимые для последующего нотариального удостоверения и государственной регистрации Договора и всех последующих дополнительных соглашений к нему (при наличии). Условия и содержание таких документов (правоустанавливающие документы) являются конфиденциальной информацией, подлежащей защите в соответствии с законодательством Республики Казахстан, за исключением действий, связанных с целью реализации настоящего пункта.</w:t>
      </w:r>
      <w:r w:rsidRPr="006426F5">
        <w:rPr>
          <w:rStyle w:val="FootnoteReference"/>
          <w:color w:val="000000" w:themeColor="text1"/>
          <w:sz w:val="22"/>
          <w:szCs w:val="22"/>
        </w:rPr>
        <w:footnoteReference w:id="7"/>
      </w:r>
    </w:p>
    <w:p w14:paraId="44D9D954" w14:textId="77777777" w:rsidR="00651248" w:rsidRPr="006426F5" w:rsidRDefault="00651248" w:rsidP="00651248">
      <w:pPr>
        <w:widowControl/>
        <w:tabs>
          <w:tab w:val="left" w:pos="993"/>
        </w:tabs>
        <w:spacing w:line="240" w:lineRule="auto"/>
        <w:rPr>
          <w:color w:val="000000" w:themeColor="text1"/>
          <w:sz w:val="22"/>
          <w:szCs w:val="22"/>
        </w:rPr>
      </w:pPr>
    </w:p>
    <w:p w14:paraId="74734F04"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Общие</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условия</w:t>
      </w:r>
      <w:proofErr w:type="spellEnd"/>
    </w:p>
    <w:p w14:paraId="06AB550D" w14:textId="77777777" w:rsidR="00651248" w:rsidRPr="006426F5" w:rsidRDefault="00651248" w:rsidP="002D137B">
      <w:pPr>
        <w:pStyle w:val="ListParagraph"/>
        <w:widowControl/>
        <w:numPr>
          <w:ilvl w:val="1"/>
          <w:numId w:val="18"/>
        </w:numPr>
        <w:tabs>
          <w:tab w:val="left" w:pos="540"/>
        </w:tabs>
        <w:spacing w:line="240" w:lineRule="auto"/>
        <w:ind w:left="0" w:firstLine="709"/>
        <w:contextualSpacing/>
        <w:rPr>
          <w:color w:val="000000" w:themeColor="text1"/>
          <w:sz w:val="22"/>
          <w:szCs w:val="22"/>
        </w:rPr>
      </w:pPr>
      <w:r w:rsidRPr="006426F5">
        <w:rPr>
          <w:color w:val="000000" w:themeColor="text1"/>
          <w:sz w:val="22"/>
          <w:szCs w:val="22"/>
        </w:rPr>
        <w:t xml:space="preserve">Передача Объекта в аренду, указанного в пункте 1.1. настоящего Договора осуществляется по акту приема-передачи, составленному по форме согласно Приложению 4 к Договору, </w:t>
      </w:r>
      <w:r w:rsidRPr="006426F5">
        <w:rPr>
          <w:i/>
          <w:color w:val="FF0000"/>
          <w:sz w:val="22"/>
          <w:szCs w:val="22"/>
        </w:rPr>
        <w:t>(далее выбрать нужное, в случае предоставления / оказания:</w:t>
      </w:r>
      <w:r w:rsidRPr="006426F5">
        <w:rPr>
          <w:color w:val="000000" w:themeColor="text1"/>
          <w:sz w:val="22"/>
          <w:szCs w:val="22"/>
        </w:rPr>
        <w:t>) в соответствии с перечнем передаваемого имущества, оборудования, определенных в Приложении 2 к Договору, являющихся неотъемлемой частью настоящего Договора, и подписывается представителями Сторон.</w:t>
      </w:r>
    </w:p>
    <w:p w14:paraId="75EA8C4A" w14:textId="77777777" w:rsidR="00651248" w:rsidRPr="006426F5" w:rsidRDefault="00651248" w:rsidP="002D137B">
      <w:pPr>
        <w:pStyle w:val="ListParagraph"/>
        <w:widowControl/>
        <w:numPr>
          <w:ilvl w:val="1"/>
          <w:numId w:val="18"/>
        </w:numPr>
        <w:tabs>
          <w:tab w:val="left" w:pos="993"/>
        </w:tabs>
        <w:autoSpaceDE w:val="0"/>
        <w:autoSpaceDN w:val="0"/>
        <w:adjustRightInd/>
        <w:spacing w:line="240" w:lineRule="auto"/>
        <w:ind w:left="0" w:firstLine="709"/>
        <w:contextualSpacing/>
        <w:rPr>
          <w:sz w:val="22"/>
          <w:szCs w:val="22"/>
        </w:rPr>
      </w:pPr>
      <w:r w:rsidRPr="006426F5">
        <w:rPr>
          <w:sz w:val="22"/>
          <w:szCs w:val="22"/>
        </w:rPr>
        <w:t>В качестве обеспечения исполнения обязательств Арендатора по настоящему Договору, установлена сумма гарантированного денежного взноса в размере суммы месячной арендной платы, которая составляет ___________________ (_____________________) тенге (далее – Депозит). Условия внесения, использования и возврата Депозита установлены в разделе 3 настоящего Договора</w:t>
      </w:r>
      <w:r w:rsidRPr="006426F5">
        <w:rPr>
          <w:rStyle w:val="FootnoteReference"/>
          <w:sz w:val="22"/>
          <w:szCs w:val="22"/>
        </w:rPr>
        <w:footnoteReference w:id="8"/>
      </w:r>
      <w:r w:rsidRPr="006426F5">
        <w:rPr>
          <w:sz w:val="22"/>
          <w:szCs w:val="22"/>
        </w:rPr>
        <w:t>.</w:t>
      </w:r>
    </w:p>
    <w:p w14:paraId="4214F868" w14:textId="77777777" w:rsidR="00651248" w:rsidRPr="006426F5" w:rsidRDefault="00651248" w:rsidP="002D137B">
      <w:pPr>
        <w:pStyle w:val="ListParagraph"/>
        <w:widowControl/>
        <w:numPr>
          <w:ilvl w:val="1"/>
          <w:numId w:val="18"/>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Подписанием Договора Арендатор удостоверяет, что сдаваемый Объект на момент передачи не заложен, не продан, не находится под арестом.</w:t>
      </w:r>
    </w:p>
    <w:p w14:paraId="398A7BA2" w14:textId="77777777" w:rsidR="00651248" w:rsidRPr="006426F5" w:rsidRDefault="00651248" w:rsidP="002D137B">
      <w:pPr>
        <w:pStyle w:val="ListParagraph"/>
        <w:widowControl/>
        <w:numPr>
          <w:ilvl w:val="1"/>
          <w:numId w:val="18"/>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Арендатор несет полную ответственность за обеспечение сохранности переданного ему имущества и оборудования,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10B5C521" w14:textId="77777777" w:rsidR="00651248" w:rsidRPr="006426F5" w:rsidRDefault="00651248" w:rsidP="00651248">
      <w:pPr>
        <w:pStyle w:val="ListParagraph"/>
        <w:widowControl/>
        <w:tabs>
          <w:tab w:val="left" w:pos="993"/>
        </w:tabs>
        <w:spacing w:line="240" w:lineRule="auto"/>
        <w:ind w:left="0" w:firstLine="709"/>
        <w:rPr>
          <w:color w:val="000000" w:themeColor="text1"/>
          <w:sz w:val="22"/>
          <w:szCs w:val="22"/>
        </w:rPr>
      </w:pPr>
    </w:p>
    <w:p w14:paraId="28583D36"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Депозит</w:t>
      </w:r>
      <w:proofErr w:type="spellEnd"/>
      <w:r w:rsidRPr="006426F5">
        <w:rPr>
          <w:rStyle w:val="FootnoteReference"/>
          <w:sz w:val="22"/>
          <w:szCs w:val="22"/>
        </w:rPr>
        <w:footnoteReference w:id="9"/>
      </w:r>
    </w:p>
    <w:p w14:paraId="5C30F943" w14:textId="77777777" w:rsidR="00651248" w:rsidRPr="006426F5" w:rsidRDefault="00651248" w:rsidP="002D137B">
      <w:pPr>
        <w:pStyle w:val="ListParagraph"/>
        <w:widowControl/>
        <w:numPr>
          <w:ilvl w:val="1"/>
          <w:numId w:val="27"/>
        </w:numPr>
        <w:tabs>
          <w:tab w:val="left" w:pos="993"/>
        </w:tabs>
        <w:autoSpaceDE w:val="0"/>
        <w:autoSpaceDN w:val="0"/>
        <w:adjustRightInd/>
        <w:spacing w:line="240" w:lineRule="auto"/>
        <w:ind w:left="0" w:firstLine="630"/>
        <w:contextualSpacing/>
        <w:rPr>
          <w:sz w:val="22"/>
          <w:szCs w:val="22"/>
        </w:rPr>
      </w:pPr>
      <w:r w:rsidRPr="006426F5">
        <w:rPr>
          <w:color w:val="000000" w:themeColor="text1"/>
          <w:sz w:val="22"/>
          <w:szCs w:val="22"/>
        </w:rPr>
        <w:t xml:space="preserve"> Арендатор обязан в течение 5 (пяти) рабочих дней со дня подписания Договора внести на счет Арендодателя Депозит в размере, установленном в пункте 2.2. Договора.</w:t>
      </w:r>
    </w:p>
    <w:p w14:paraId="5DD76577" w14:textId="77777777" w:rsidR="00651248" w:rsidRPr="006426F5" w:rsidRDefault="00651248" w:rsidP="002D137B">
      <w:pPr>
        <w:pStyle w:val="ListParagraph"/>
        <w:widowControl/>
        <w:numPr>
          <w:ilvl w:val="1"/>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 Депозит находится в распоряжении Арендодателя на весь период срока действия Договора в качестве обеспечения надлежащего и полного исполнения Арендатором своих обязательств по настоящему Договору.</w:t>
      </w:r>
    </w:p>
    <w:p w14:paraId="2B5C762D" w14:textId="77777777" w:rsidR="00651248" w:rsidRPr="006426F5" w:rsidRDefault="00651248" w:rsidP="002D137B">
      <w:pPr>
        <w:pStyle w:val="ListParagraph"/>
        <w:widowControl/>
        <w:numPr>
          <w:ilvl w:val="1"/>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В случае неисполнения или ненадлежащего исполнения Арендатором своих обязательств по Договору, вследствие чего у Арендатора возникли денежные обязательства перед Арендодателем, Арендодатель имеет право в </w:t>
      </w:r>
      <w:proofErr w:type="spellStart"/>
      <w:r w:rsidRPr="006426F5">
        <w:rPr>
          <w:color w:val="000000" w:themeColor="text1"/>
          <w:sz w:val="22"/>
          <w:szCs w:val="22"/>
        </w:rPr>
        <w:t>безакцептном</w:t>
      </w:r>
      <w:proofErr w:type="spellEnd"/>
      <w:r w:rsidRPr="006426F5">
        <w:rPr>
          <w:color w:val="000000" w:themeColor="text1"/>
          <w:sz w:val="22"/>
          <w:szCs w:val="22"/>
        </w:rPr>
        <w:t xml:space="preserve"> порядке осуществить списание долга Арендатора за счет средств Депозита.</w:t>
      </w:r>
    </w:p>
    <w:p w14:paraId="152E5E10" w14:textId="77777777" w:rsidR="00651248" w:rsidRPr="006426F5" w:rsidRDefault="00651248" w:rsidP="002D137B">
      <w:pPr>
        <w:pStyle w:val="ListParagraph"/>
        <w:widowControl/>
        <w:numPr>
          <w:ilvl w:val="1"/>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Основанием для списания Арендодателем средств с Депозита является наступление одного из следующих случаев (или их совокупность):</w:t>
      </w:r>
    </w:p>
    <w:p w14:paraId="2EDB4AC1" w14:textId="77777777" w:rsidR="00651248" w:rsidRPr="006426F5" w:rsidRDefault="00651248" w:rsidP="002D137B">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арендной платы (просрочка на срок более 10 (десять) календарных дней);</w:t>
      </w:r>
    </w:p>
    <w:p w14:paraId="2DCF97C5" w14:textId="77777777" w:rsidR="00651248" w:rsidRPr="006426F5" w:rsidRDefault="00651248" w:rsidP="002D137B">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возмещению) стоимости коммунальных услуг и/или эксплуатационных услуг, и/или</w:t>
      </w:r>
      <w:r w:rsidRPr="006426F5">
        <w:rPr>
          <w:i/>
          <w:color w:val="000000" w:themeColor="text1"/>
          <w:sz w:val="22"/>
          <w:szCs w:val="22"/>
        </w:rPr>
        <w:t xml:space="preserve"> Услуг (в случае их предоставления / оказания) </w:t>
      </w:r>
      <w:r w:rsidRPr="006426F5">
        <w:rPr>
          <w:color w:val="000000" w:themeColor="text1"/>
          <w:sz w:val="22"/>
          <w:szCs w:val="22"/>
        </w:rPr>
        <w:t>по Договору (просрочка на срок более 10 (десять) календарных дней);</w:t>
      </w:r>
    </w:p>
    <w:p w14:paraId="0FFE2940" w14:textId="77777777" w:rsidR="00651248" w:rsidRPr="006426F5" w:rsidRDefault="00651248" w:rsidP="002D137B">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устойки (пени, штрафных санкций), начисленной по Договору, и не погашенной Арендатором в добровольном порядке в течение 10 (десяти) календарных дней с даты предъявления Арендодателем такого требования;</w:t>
      </w:r>
    </w:p>
    <w:p w14:paraId="24813712" w14:textId="77777777" w:rsidR="00651248" w:rsidRPr="006426F5" w:rsidRDefault="00651248" w:rsidP="002D137B">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уплата Арендатором задолженности, возникшей вследствие причинения ущерба/вреда Объекту, общему имуществу Объекта, а также имуществу и/или оборудованию</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если Арендатор не устраняет причиненный ущерб/вред в добровольном порядке; </w:t>
      </w:r>
    </w:p>
    <w:p w14:paraId="0C2A7792" w14:textId="77777777" w:rsidR="00651248" w:rsidRPr="006426F5" w:rsidRDefault="00651248" w:rsidP="002D137B">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озникновение у Арендодателя затрат, связанных с приведением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в состояние, в котором было передано Арендатору (в том числе, но не ограничиваясь, возникновение затрат, необходимых для текущего ремонта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на клининговые и другие хозяйственные услуги), на дату их возврата Арендодателю;</w:t>
      </w:r>
    </w:p>
    <w:p w14:paraId="5439E132" w14:textId="77777777" w:rsidR="00651248" w:rsidRPr="006426F5" w:rsidRDefault="00651248" w:rsidP="002D137B">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исполнение Арендатором иных обязательств, в результате которых у Арендатора возникли иные денежные обязательства перед Арендодателем или третьими лицами, связанные с Объектом, а также имуществом и (или) оборудованием</w:t>
      </w:r>
      <w:r w:rsidRPr="006426F5">
        <w:rPr>
          <w:i/>
          <w:color w:val="000000" w:themeColor="text1"/>
          <w:sz w:val="22"/>
          <w:szCs w:val="22"/>
        </w:rPr>
        <w:t xml:space="preserve"> (в случае их передачи Арендатору)</w:t>
      </w:r>
      <w:r w:rsidRPr="006426F5">
        <w:rPr>
          <w:color w:val="000000" w:themeColor="text1"/>
          <w:sz w:val="22"/>
          <w:szCs w:val="22"/>
        </w:rPr>
        <w:t>.</w:t>
      </w:r>
    </w:p>
    <w:p w14:paraId="4B812E1B" w14:textId="77777777" w:rsidR="00651248" w:rsidRPr="006426F5" w:rsidRDefault="00651248" w:rsidP="002D137B">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 случае списания (полного или частичного) средств с Депозита Арендатор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35D28DB6" w14:textId="77777777" w:rsidR="00651248" w:rsidRPr="006426F5" w:rsidRDefault="00651248" w:rsidP="002D137B">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Депозит подлежит возврату Арендатору при условии отсутствия каких-либо задолженностей по Договору и после возврата Объекта по акту приема-передачи:</w:t>
      </w:r>
    </w:p>
    <w:p w14:paraId="69935907" w14:textId="77777777" w:rsidR="00651248" w:rsidRPr="006426F5" w:rsidRDefault="00651248" w:rsidP="00651248">
      <w:pPr>
        <w:tabs>
          <w:tab w:val="left" w:pos="1134"/>
        </w:tabs>
        <w:autoSpaceDE w:val="0"/>
        <w:autoSpaceDN w:val="0"/>
        <w:spacing w:line="240" w:lineRule="auto"/>
        <w:ind w:firstLine="630"/>
        <w:rPr>
          <w:color w:val="000000" w:themeColor="text1"/>
          <w:sz w:val="22"/>
          <w:szCs w:val="22"/>
        </w:rPr>
      </w:pPr>
      <w:r w:rsidRPr="006426F5">
        <w:rPr>
          <w:color w:val="000000" w:themeColor="text1"/>
          <w:sz w:val="22"/>
          <w:szCs w:val="22"/>
        </w:rPr>
        <w:t>3.6.1.</w:t>
      </w:r>
      <w:r w:rsidRPr="006426F5">
        <w:rPr>
          <w:color w:val="000000" w:themeColor="text1"/>
          <w:sz w:val="22"/>
          <w:szCs w:val="22"/>
        </w:rPr>
        <w:tab/>
        <w:t>по истечению срока действия Договора;</w:t>
      </w:r>
    </w:p>
    <w:p w14:paraId="54CB608C" w14:textId="77777777" w:rsidR="00651248" w:rsidRPr="006426F5" w:rsidRDefault="00651248" w:rsidP="00651248">
      <w:pPr>
        <w:pStyle w:val="ListParagraph"/>
        <w:tabs>
          <w:tab w:val="left" w:pos="1134"/>
        </w:tabs>
        <w:autoSpaceDE w:val="0"/>
        <w:autoSpaceDN w:val="0"/>
        <w:spacing w:line="240" w:lineRule="auto"/>
        <w:ind w:left="0" w:firstLine="630"/>
        <w:rPr>
          <w:color w:val="000000" w:themeColor="text1"/>
          <w:sz w:val="22"/>
          <w:szCs w:val="22"/>
        </w:rPr>
      </w:pPr>
      <w:r w:rsidRPr="006426F5">
        <w:rPr>
          <w:color w:val="000000" w:themeColor="text1"/>
          <w:sz w:val="22"/>
          <w:szCs w:val="22"/>
        </w:rPr>
        <w:t>3.6.2.</w:t>
      </w:r>
      <w:r w:rsidRPr="006426F5">
        <w:rPr>
          <w:color w:val="000000" w:themeColor="text1"/>
          <w:sz w:val="22"/>
          <w:szCs w:val="22"/>
        </w:rPr>
        <w:tab/>
        <w:t xml:space="preserve">в случае досрочного расторжения Договора. </w:t>
      </w:r>
    </w:p>
    <w:p w14:paraId="1943B021" w14:textId="77777777" w:rsidR="00651248" w:rsidRPr="006426F5" w:rsidRDefault="00651248" w:rsidP="002D137B">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lastRenderedPageBreak/>
        <w:t xml:space="preserve">Настоящим Арендатор дает свое полное и безусловное согласие на </w:t>
      </w:r>
      <w:proofErr w:type="spellStart"/>
      <w:r w:rsidRPr="006426F5">
        <w:rPr>
          <w:color w:val="000000" w:themeColor="text1"/>
          <w:sz w:val="22"/>
          <w:szCs w:val="22"/>
        </w:rPr>
        <w:t>безакцептное</w:t>
      </w:r>
      <w:proofErr w:type="spellEnd"/>
      <w:r w:rsidRPr="006426F5">
        <w:rPr>
          <w:color w:val="000000" w:themeColor="text1"/>
          <w:sz w:val="22"/>
          <w:szCs w:val="22"/>
        </w:rPr>
        <w:t xml:space="preserve"> списание Арендодателем Депозита в порядке и на условиях, предусмотренных настоящим Договором.</w:t>
      </w:r>
    </w:p>
    <w:p w14:paraId="54C8B096" w14:textId="77777777" w:rsidR="00651248" w:rsidRPr="006426F5" w:rsidRDefault="00651248" w:rsidP="002D137B">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В случае изменения первоначальной Цены Договора в сторону увеличения, в результате изменения размера ежемесячной арендной платы Объекта, определенной Договором, и/или предоставления в имущественный наем (аренду) новых объектов, не предусмотренных в условиях первоначального Договора, и/или по иным основаниям, Арендатор обязуется восполнить образовавшуюся разницу Депозита до размера кратного новому размеру  ежемесячной арендной платы (с учетом увеличения), в течение 5 (пяти) рабочих дней со дня заключения между Сторонами соответствующего дополнительного соглашения к настоящему Договору. </w:t>
      </w:r>
    </w:p>
    <w:p w14:paraId="322B5916" w14:textId="77777777" w:rsidR="00651248" w:rsidRPr="006426F5" w:rsidRDefault="00651248" w:rsidP="00651248">
      <w:pPr>
        <w:pStyle w:val="NoSpacing"/>
        <w:rPr>
          <w:b/>
          <w:sz w:val="22"/>
          <w:szCs w:val="22"/>
        </w:rPr>
      </w:pPr>
    </w:p>
    <w:p w14:paraId="44057EBA"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Арендная</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плата</w:t>
      </w:r>
      <w:proofErr w:type="spellEnd"/>
      <w:r w:rsidRPr="006426F5">
        <w:rPr>
          <w:rStyle w:val="s1"/>
          <w:color w:val="000000" w:themeColor="text1"/>
          <w:sz w:val="22"/>
          <w:szCs w:val="22"/>
        </w:rPr>
        <w:t xml:space="preserve"> и </w:t>
      </w:r>
      <w:proofErr w:type="spellStart"/>
      <w:r w:rsidRPr="006426F5">
        <w:rPr>
          <w:rStyle w:val="s1"/>
          <w:color w:val="000000" w:themeColor="text1"/>
          <w:sz w:val="22"/>
          <w:szCs w:val="22"/>
        </w:rPr>
        <w:t>порядок</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расчетов</w:t>
      </w:r>
      <w:proofErr w:type="spellEnd"/>
    </w:p>
    <w:p w14:paraId="21DB8854" w14:textId="77777777" w:rsidR="00651248" w:rsidRPr="006426F5" w:rsidRDefault="00651248" w:rsidP="00651248">
      <w:pPr>
        <w:pStyle w:val="NoSpacing"/>
        <w:ind w:firstLine="709"/>
        <w:rPr>
          <w:sz w:val="22"/>
          <w:szCs w:val="22"/>
        </w:rPr>
      </w:pPr>
      <w:r w:rsidRPr="006426F5">
        <w:rPr>
          <w:sz w:val="22"/>
          <w:szCs w:val="22"/>
        </w:rPr>
        <w:t>4.1. За временное владение и пользование Объектом с имуществом по настоящему Договору предусмотрена ежемесячная арендная плата в размере ________________ (__________) тенге с учетом НДС (далее – арендная плата)</w:t>
      </w:r>
      <w:r w:rsidRPr="006426F5">
        <w:rPr>
          <w:rStyle w:val="FootnoteReference"/>
          <w:sz w:val="22"/>
          <w:szCs w:val="22"/>
        </w:rPr>
        <w:footnoteReference w:id="10"/>
      </w:r>
      <w:r w:rsidRPr="006426F5">
        <w:rPr>
          <w:sz w:val="22"/>
          <w:szCs w:val="22"/>
        </w:rPr>
        <w:t>.</w:t>
      </w:r>
    </w:p>
    <w:p w14:paraId="7E09C16C" w14:textId="77777777" w:rsidR="00651248" w:rsidRPr="006426F5" w:rsidRDefault="00651248" w:rsidP="00651248">
      <w:pPr>
        <w:pStyle w:val="NoSpacing"/>
        <w:ind w:firstLine="709"/>
        <w:rPr>
          <w:sz w:val="22"/>
          <w:szCs w:val="22"/>
        </w:rPr>
      </w:pPr>
      <w:r w:rsidRPr="006426F5">
        <w:rPr>
          <w:sz w:val="22"/>
          <w:szCs w:val="22"/>
        </w:rPr>
        <w:t>4.2. Перечень и стоимость Услуг за расчетный период определены в Приложении 1 к Договору. Расчетным периодом при определении стоимости Услуг является один календарный месяц.</w:t>
      </w:r>
    </w:p>
    <w:p w14:paraId="574E544E" w14:textId="77777777" w:rsidR="00651248" w:rsidRPr="006426F5" w:rsidRDefault="00651248" w:rsidP="00651248">
      <w:pPr>
        <w:pStyle w:val="NoSpacing"/>
        <w:ind w:firstLine="709"/>
        <w:rPr>
          <w:sz w:val="22"/>
          <w:szCs w:val="22"/>
        </w:rPr>
      </w:pPr>
      <w:r w:rsidRPr="006426F5">
        <w:rPr>
          <w:sz w:val="22"/>
          <w:szCs w:val="22"/>
        </w:rPr>
        <w:t>4.3. Общая сумма Договора (Цена Договора) составляет ______________ (________) тенге с учетом НДС.</w:t>
      </w:r>
    </w:p>
    <w:p w14:paraId="730508C7" w14:textId="77777777" w:rsidR="00651248" w:rsidRPr="006426F5" w:rsidRDefault="00651248" w:rsidP="00651248">
      <w:pPr>
        <w:pStyle w:val="NoSpacing"/>
        <w:ind w:firstLine="709"/>
        <w:rPr>
          <w:sz w:val="22"/>
          <w:szCs w:val="22"/>
        </w:rPr>
      </w:pPr>
      <w:r w:rsidRPr="006426F5">
        <w:rPr>
          <w:sz w:val="22"/>
          <w:szCs w:val="22"/>
        </w:rPr>
        <w:t>4.4. Порядок расчетов:</w:t>
      </w:r>
    </w:p>
    <w:p w14:paraId="232EAF55" w14:textId="77777777" w:rsidR="00651248" w:rsidRPr="006426F5" w:rsidRDefault="00651248" w:rsidP="00651248">
      <w:pPr>
        <w:pStyle w:val="NoSpacing"/>
        <w:ind w:firstLine="709"/>
        <w:rPr>
          <w:sz w:val="22"/>
          <w:szCs w:val="22"/>
        </w:rPr>
      </w:pPr>
      <w:r w:rsidRPr="006426F5">
        <w:rPr>
          <w:sz w:val="22"/>
          <w:szCs w:val="22"/>
        </w:rPr>
        <w:t>4.4.1. в части арендной платы:</w:t>
      </w:r>
    </w:p>
    <w:p w14:paraId="51091F3A" w14:textId="77777777" w:rsidR="00651248" w:rsidRPr="006426F5" w:rsidRDefault="00651248" w:rsidP="00651248">
      <w:pPr>
        <w:pStyle w:val="NoSpacing"/>
        <w:ind w:firstLine="709"/>
        <w:rPr>
          <w:sz w:val="22"/>
          <w:szCs w:val="22"/>
        </w:rPr>
      </w:pPr>
      <w:r w:rsidRPr="006426F5">
        <w:rPr>
          <w:sz w:val="22"/>
          <w:szCs w:val="22"/>
        </w:rPr>
        <w:t>За _________</w:t>
      </w:r>
      <w:r w:rsidRPr="006426F5">
        <w:rPr>
          <w:rStyle w:val="FootnoteReference"/>
          <w:sz w:val="22"/>
          <w:szCs w:val="22"/>
        </w:rPr>
        <w:footnoteReference w:id="11"/>
      </w:r>
      <w:r w:rsidRPr="006426F5">
        <w:rPr>
          <w:sz w:val="22"/>
          <w:szCs w:val="22"/>
        </w:rPr>
        <w:t xml:space="preserve"> месяц временного владения и пользования Объекта с имуществом арендная плата в размере _______________________(_________________) тенге с учетом НДС производится Арендатором в течение 5 (пяти) рабочих дней со дня заключения Договора. </w:t>
      </w:r>
    </w:p>
    <w:p w14:paraId="65FFDB9F" w14:textId="77777777" w:rsidR="00651248" w:rsidRPr="006426F5" w:rsidRDefault="00651248" w:rsidP="00651248">
      <w:pPr>
        <w:pStyle w:val="NoSpacing"/>
        <w:ind w:firstLine="709"/>
        <w:rPr>
          <w:sz w:val="22"/>
          <w:szCs w:val="22"/>
        </w:rPr>
      </w:pPr>
      <w:r w:rsidRPr="006426F5">
        <w:rPr>
          <w:sz w:val="22"/>
          <w:szCs w:val="22"/>
        </w:rPr>
        <w:t>В последующем, Арендатор производит оплату арендной платы ежемесячно, путем предоплаты в размере 100 % (сто процентов), не позднее 10-го числа текущего оплачиваемого месяца. Арендатор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14:paraId="23993DA7" w14:textId="77777777" w:rsidR="00651248" w:rsidRPr="006426F5" w:rsidRDefault="00651248" w:rsidP="00651248">
      <w:pPr>
        <w:pStyle w:val="NoSpacing"/>
        <w:ind w:firstLine="709"/>
        <w:rPr>
          <w:sz w:val="22"/>
          <w:szCs w:val="22"/>
        </w:rPr>
      </w:pPr>
      <w:r w:rsidRPr="006426F5">
        <w:rPr>
          <w:sz w:val="22"/>
          <w:szCs w:val="22"/>
        </w:rPr>
        <w:t xml:space="preserve">4.4.2. в части коммунальных услуг и/или эксплуатационных услуг </w:t>
      </w:r>
      <w:r w:rsidRPr="006426F5">
        <w:rPr>
          <w:i/>
          <w:color w:val="FF0000"/>
          <w:sz w:val="22"/>
          <w:szCs w:val="22"/>
        </w:rPr>
        <w:t>(выбрать нужный вариант)</w:t>
      </w:r>
      <w:r w:rsidRPr="006426F5">
        <w:rPr>
          <w:sz w:val="22"/>
          <w:szCs w:val="22"/>
        </w:rPr>
        <w:t>:</w:t>
      </w:r>
    </w:p>
    <w:p w14:paraId="48DEEFCE" w14:textId="77777777" w:rsidR="00651248" w:rsidRPr="006426F5" w:rsidRDefault="00651248" w:rsidP="00651248">
      <w:pPr>
        <w:pStyle w:val="NoSpacing"/>
        <w:ind w:firstLine="709"/>
        <w:rPr>
          <w:i/>
          <w:color w:val="FF0000"/>
          <w:sz w:val="22"/>
          <w:szCs w:val="22"/>
        </w:rPr>
      </w:pPr>
      <w:r w:rsidRPr="006426F5">
        <w:rPr>
          <w:i/>
          <w:color w:val="FF0000"/>
          <w:sz w:val="22"/>
          <w:szCs w:val="22"/>
        </w:rPr>
        <w:t>Вариант 1:</w:t>
      </w:r>
    </w:p>
    <w:p w14:paraId="2BA29E42" w14:textId="77777777" w:rsidR="00651248" w:rsidRPr="006426F5" w:rsidRDefault="00651248" w:rsidP="00651248">
      <w:pPr>
        <w:pStyle w:val="NoSpacing"/>
        <w:ind w:firstLine="709"/>
        <w:rPr>
          <w:sz w:val="22"/>
          <w:szCs w:val="22"/>
        </w:rPr>
      </w:pPr>
      <w:r w:rsidRPr="006426F5">
        <w:rPr>
          <w:sz w:val="22"/>
          <w:szCs w:val="22"/>
        </w:rPr>
        <w:t>В стоимость арендной платы не включена стоимость фактически понесенных затрат Арендатором по коммунальным услугам (водоснабжение, водоотведение, электроснабжение, теплоснабжение и т.д.), которая производится Арендатором отдельно по показаниям приборов учета, установленным в арендуемом Объекте, и пропорционально арендуемой площади не позднее последнего числа месяца, следующего за расчетным, на основании выставленных Арендодателем счетов-фактур. Снятие (фиксация) показаний приборов учета производится Арендатором в присутствии представителя Арендодателя не позднее 5 (пятого) числа месяца, следующего за отчетным, о чем Сторонами составляется соответствующий акт по форме согласно Приложению 3 к Договору.</w:t>
      </w:r>
    </w:p>
    <w:p w14:paraId="189E1D73" w14:textId="77777777" w:rsidR="00651248" w:rsidRPr="006426F5" w:rsidRDefault="00651248" w:rsidP="00651248">
      <w:pPr>
        <w:pStyle w:val="NoSpacing"/>
        <w:ind w:firstLine="709"/>
        <w:rPr>
          <w:i/>
          <w:color w:val="FF0000"/>
          <w:sz w:val="22"/>
          <w:szCs w:val="22"/>
        </w:rPr>
      </w:pPr>
      <w:r w:rsidRPr="006426F5">
        <w:rPr>
          <w:i/>
          <w:color w:val="FF0000"/>
          <w:sz w:val="22"/>
          <w:szCs w:val="22"/>
        </w:rPr>
        <w:t>Вариант 2:</w:t>
      </w:r>
    </w:p>
    <w:p w14:paraId="04DC8598" w14:textId="77777777" w:rsidR="00651248" w:rsidRPr="006426F5" w:rsidRDefault="00651248" w:rsidP="00651248">
      <w:pPr>
        <w:pStyle w:val="NoSpacing"/>
        <w:ind w:firstLine="709"/>
        <w:rPr>
          <w:sz w:val="22"/>
          <w:szCs w:val="22"/>
        </w:rPr>
      </w:pPr>
      <w:r w:rsidRPr="006426F5">
        <w:rPr>
          <w:sz w:val="22"/>
          <w:szCs w:val="22"/>
        </w:rPr>
        <w:t>Оплата фактически понесенных затрат Арендатором по коммунальным услугам (водоснабжение, водоотведение, электроснабжение, теплоснабжение и т.д.) включена в стоимость арендной платы.</w:t>
      </w:r>
    </w:p>
    <w:p w14:paraId="1AFDD045" w14:textId="77777777" w:rsidR="00651248" w:rsidRPr="006426F5" w:rsidRDefault="00651248" w:rsidP="002D137B">
      <w:pPr>
        <w:pStyle w:val="NoSpacing"/>
        <w:widowControl/>
        <w:numPr>
          <w:ilvl w:val="2"/>
          <w:numId w:val="35"/>
        </w:numPr>
        <w:adjustRightInd/>
        <w:ind w:left="0" w:firstLine="709"/>
        <w:rPr>
          <w:sz w:val="22"/>
          <w:szCs w:val="22"/>
        </w:rPr>
      </w:pPr>
      <w:r w:rsidRPr="006426F5">
        <w:rPr>
          <w:sz w:val="22"/>
          <w:szCs w:val="22"/>
        </w:rPr>
        <w:t>в части Услуг</w:t>
      </w:r>
      <w:r w:rsidRPr="006426F5">
        <w:rPr>
          <w:rStyle w:val="FootnoteReference"/>
          <w:sz w:val="22"/>
          <w:szCs w:val="22"/>
        </w:rPr>
        <w:footnoteReference w:id="12"/>
      </w:r>
      <w:r w:rsidRPr="006426F5">
        <w:rPr>
          <w:sz w:val="22"/>
          <w:szCs w:val="22"/>
        </w:rPr>
        <w:t>:</w:t>
      </w:r>
    </w:p>
    <w:p w14:paraId="162B9573" w14:textId="77777777" w:rsidR="00651248" w:rsidRPr="006426F5" w:rsidRDefault="00651248" w:rsidP="00651248">
      <w:pPr>
        <w:widowControl/>
        <w:tabs>
          <w:tab w:val="left" w:pos="1276"/>
        </w:tabs>
        <w:autoSpaceDE w:val="0"/>
        <w:autoSpaceDN w:val="0"/>
        <w:adjustRightInd/>
        <w:spacing w:line="240" w:lineRule="auto"/>
        <w:ind w:firstLine="709"/>
        <w:rPr>
          <w:rFonts w:eastAsiaTheme="minorHAnsi"/>
          <w:sz w:val="22"/>
          <w:szCs w:val="22"/>
          <w:lang w:eastAsia="en-US"/>
        </w:rPr>
      </w:pPr>
      <w:r w:rsidRPr="006426F5">
        <w:rPr>
          <w:rFonts w:eastAsiaTheme="minorHAnsi"/>
          <w:sz w:val="22"/>
          <w:szCs w:val="22"/>
          <w:lang w:eastAsia="en-US"/>
        </w:rPr>
        <w:lastRenderedPageBreak/>
        <w:t>В стоимость арендной платы не включена стоимость Услуг, которая определяется на основании тарифов, устанавливаемых Оператором (-</w:t>
      </w:r>
      <w:proofErr w:type="spellStart"/>
      <w:r w:rsidRPr="006426F5">
        <w:rPr>
          <w:rFonts w:eastAsiaTheme="minorHAnsi"/>
          <w:sz w:val="22"/>
          <w:szCs w:val="22"/>
          <w:lang w:eastAsia="en-US"/>
        </w:rPr>
        <w:t>ами</w:t>
      </w:r>
      <w:proofErr w:type="spellEnd"/>
      <w:r w:rsidRPr="006426F5">
        <w:rPr>
          <w:rFonts w:eastAsiaTheme="minorHAnsi"/>
          <w:sz w:val="22"/>
          <w:szCs w:val="22"/>
          <w:lang w:eastAsia="en-US"/>
        </w:rPr>
        <w:t>) связи, и оплачивается Арендатором отдельно, на ежемесячной основе, по факту их предоставления, в течение 10 (десяти) рабочих дней с даты подписания Сторонами акта оказанных услуг и предоставления Арендодателем счета-фактуры.</w:t>
      </w:r>
    </w:p>
    <w:p w14:paraId="211120F7" w14:textId="77777777" w:rsidR="00651248" w:rsidRPr="006426F5" w:rsidRDefault="00651248" w:rsidP="00651248">
      <w:pPr>
        <w:widowControl/>
        <w:tabs>
          <w:tab w:val="left" w:pos="709"/>
        </w:tabs>
        <w:autoSpaceDE w:val="0"/>
        <w:autoSpaceDN w:val="0"/>
        <w:adjustRightInd/>
        <w:spacing w:line="240" w:lineRule="auto"/>
        <w:rPr>
          <w:rFonts w:eastAsiaTheme="minorHAnsi"/>
          <w:sz w:val="22"/>
          <w:szCs w:val="22"/>
          <w:lang w:eastAsia="en-US"/>
        </w:rPr>
      </w:pPr>
      <w:r w:rsidRPr="006426F5">
        <w:rPr>
          <w:rFonts w:eastAsiaTheme="minorHAnsi"/>
          <w:sz w:val="22"/>
          <w:szCs w:val="22"/>
          <w:lang w:eastAsia="en-US"/>
        </w:rPr>
        <w:tab/>
        <w:t>4.5. В случае образования просроченной задолженности по настоящему Договору, суммы, оплачиваемые Арендатором, направляются Арендодателем на погашение задолженности в следующей очередности:</w:t>
      </w:r>
    </w:p>
    <w:p w14:paraId="292A6272" w14:textId="77777777" w:rsidR="00651248" w:rsidRPr="006426F5" w:rsidRDefault="00651248" w:rsidP="00651248">
      <w:pPr>
        <w:pStyle w:val="ListParagraph"/>
        <w:tabs>
          <w:tab w:val="left" w:pos="1134"/>
        </w:tabs>
        <w:autoSpaceDE w:val="0"/>
        <w:autoSpaceDN w:val="0"/>
        <w:spacing w:line="240" w:lineRule="auto"/>
        <w:ind w:left="0" w:firstLine="709"/>
        <w:rPr>
          <w:rFonts w:eastAsiaTheme="minorHAnsi"/>
          <w:sz w:val="22"/>
          <w:szCs w:val="22"/>
          <w:lang w:eastAsia="en-US"/>
        </w:rPr>
      </w:pPr>
      <w:r w:rsidRPr="006426F5">
        <w:rPr>
          <w:rFonts w:eastAsiaTheme="minorHAnsi"/>
          <w:sz w:val="22"/>
          <w:szCs w:val="22"/>
          <w:lang w:eastAsia="en-US"/>
        </w:rPr>
        <w:t>4.5.1.</w:t>
      </w:r>
      <w:r w:rsidRPr="006426F5">
        <w:rPr>
          <w:rFonts w:eastAsiaTheme="minorHAnsi"/>
          <w:sz w:val="22"/>
          <w:szCs w:val="22"/>
          <w:lang w:eastAsia="en-US"/>
        </w:rPr>
        <w:tab/>
        <w:t>в первую очередь – сумма расходов и издержек, понесенных Арендодателем по взысканию задолженности;</w:t>
      </w:r>
    </w:p>
    <w:p w14:paraId="5A0F8A87" w14:textId="77777777" w:rsidR="00651248" w:rsidRPr="006426F5" w:rsidRDefault="00651248" w:rsidP="00651248">
      <w:pPr>
        <w:pStyle w:val="ListParagraph"/>
        <w:tabs>
          <w:tab w:val="left" w:pos="1134"/>
        </w:tabs>
        <w:spacing w:line="240" w:lineRule="auto"/>
        <w:ind w:left="0" w:firstLine="709"/>
        <w:rPr>
          <w:rFonts w:eastAsiaTheme="minorHAnsi"/>
          <w:sz w:val="22"/>
          <w:szCs w:val="22"/>
          <w:lang w:eastAsia="en-US"/>
        </w:rPr>
      </w:pPr>
      <w:r w:rsidRPr="006426F5">
        <w:rPr>
          <w:rFonts w:eastAsiaTheme="minorHAnsi"/>
          <w:sz w:val="22"/>
          <w:szCs w:val="22"/>
          <w:lang w:eastAsia="en-US"/>
        </w:rPr>
        <w:t>4.5.2. во вторую очередь – сумма штрафной неустойки, штрафа, пени;</w:t>
      </w:r>
    </w:p>
    <w:p w14:paraId="21423217" w14:textId="77777777" w:rsidR="00651248" w:rsidRPr="006426F5" w:rsidRDefault="00651248" w:rsidP="00651248">
      <w:pPr>
        <w:pStyle w:val="ListParagraph"/>
        <w:tabs>
          <w:tab w:val="left" w:pos="1134"/>
        </w:tabs>
        <w:spacing w:line="240" w:lineRule="auto"/>
        <w:ind w:left="0" w:firstLine="709"/>
        <w:rPr>
          <w:rFonts w:eastAsiaTheme="minorHAnsi"/>
          <w:sz w:val="22"/>
          <w:szCs w:val="22"/>
          <w:lang w:eastAsia="en-US"/>
        </w:rPr>
      </w:pPr>
      <w:r w:rsidRPr="006426F5">
        <w:rPr>
          <w:rFonts w:eastAsiaTheme="minorHAnsi"/>
          <w:sz w:val="22"/>
          <w:szCs w:val="22"/>
          <w:lang w:eastAsia="en-US"/>
        </w:rPr>
        <w:t>4.5.3. в третью очередь - сумма ущерба / порчи (вреда), причиненного Объекту, имуществу, оборудованию, переданных Арендатору в рамках настоящего Договору, подлежащая возмещению Арендодателю при наличии такого обстоятельства;</w:t>
      </w:r>
    </w:p>
    <w:p w14:paraId="0388560E" w14:textId="77777777" w:rsidR="00651248" w:rsidRPr="006426F5" w:rsidRDefault="00651248" w:rsidP="00651248">
      <w:pPr>
        <w:pStyle w:val="ListParagraph"/>
        <w:tabs>
          <w:tab w:val="left" w:pos="1134"/>
        </w:tabs>
        <w:autoSpaceDE w:val="0"/>
        <w:autoSpaceDN w:val="0"/>
        <w:spacing w:line="240" w:lineRule="auto"/>
        <w:ind w:left="0" w:firstLine="709"/>
        <w:rPr>
          <w:rFonts w:eastAsiaTheme="minorHAnsi"/>
          <w:sz w:val="22"/>
          <w:szCs w:val="22"/>
          <w:lang w:eastAsia="en-US"/>
        </w:rPr>
      </w:pPr>
      <w:r w:rsidRPr="006426F5">
        <w:rPr>
          <w:rFonts w:eastAsiaTheme="minorHAnsi"/>
          <w:sz w:val="22"/>
          <w:szCs w:val="22"/>
          <w:lang w:eastAsia="en-US"/>
        </w:rPr>
        <w:t>4.5.4.</w:t>
      </w:r>
      <w:r w:rsidRPr="006426F5">
        <w:rPr>
          <w:rFonts w:eastAsiaTheme="minorHAnsi"/>
          <w:sz w:val="22"/>
          <w:szCs w:val="22"/>
          <w:lang w:eastAsia="en-US"/>
        </w:rPr>
        <w:tab/>
        <w:t xml:space="preserve"> в четвертую очередь – сумма затрат Арендодателя, связанных с необходимостью приведения Объекта в соответствие в то состояние, в котором оно было передано Арендатору (включая, но не ограничиваясь: текущий ремонт, клининговые и иные хозяйственные услуги) на дату их возврата Арендодателю;</w:t>
      </w:r>
    </w:p>
    <w:p w14:paraId="205A0552" w14:textId="77777777" w:rsidR="00651248" w:rsidRPr="006426F5" w:rsidRDefault="00651248" w:rsidP="00651248">
      <w:pPr>
        <w:tabs>
          <w:tab w:val="left" w:pos="709"/>
        </w:tabs>
        <w:autoSpaceDE w:val="0"/>
        <w:autoSpaceDN w:val="0"/>
        <w:spacing w:line="240" w:lineRule="auto"/>
        <w:rPr>
          <w:rFonts w:eastAsiaTheme="minorHAnsi"/>
          <w:sz w:val="22"/>
          <w:szCs w:val="22"/>
          <w:lang w:eastAsia="en-US"/>
        </w:rPr>
      </w:pPr>
      <w:r w:rsidRPr="006426F5">
        <w:rPr>
          <w:rFonts w:eastAsiaTheme="minorHAnsi"/>
          <w:sz w:val="22"/>
          <w:szCs w:val="22"/>
          <w:lang w:eastAsia="en-US"/>
        </w:rPr>
        <w:tab/>
        <w:t>4.5.5. в пятую очередь - сумма расходов за коммунальные услуги и (или) эксплуатационные услуги, а также иные Услуги, предусмотренные Договором;</w:t>
      </w:r>
    </w:p>
    <w:p w14:paraId="388AD10A" w14:textId="77777777" w:rsidR="00651248" w:rsidRPr="006426F5" w:rsidRDefault="00651248" w:rsidP="00651248">
      <w:pPr>
        <w:tabs>
          <w:tab w:val="left" w:pos="709"/>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4.5.6. в шестую очередь - сумма для восстановления Депозита (в случае его списания);</w:t>
      </w:r>
    </w:p>
    <w:p w14:paraId="40823397" w14:textId="77777777" w:rsidR="00651248" w:rsidRPr="006426F5" w:rsidRDefault="00651248" w:rsidP="00651248">
      <w:pPr>
        <w:tabs>
          <w:tab w:val="left" w:pos="1134"/>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4.5.7. в седьмую очередь – сумма арендной платы.</w:t>
      </w:r>
    </w:p>
    <w:p w14:paraId="5E020238" w14:textId="77777777" w:rsidR="00651248" w:rsidRPr="003537F3" w:rsidRDefault="00651248" w:rsidP="00651248">
      <w:pPr>
        <w:pStyle w:val="NoSpacing"/>
        <w:ind w:firstLine="709"/>
        <w:rPr>
          <w:sz w:val="22"/>
          <w:szCs w:val="22"/>
        </w:rPr>
      </w:pPr>
      <w:r w:rsidRPr="003537F3">
        <w:rPr>
          <w:sz w:val="22"/>
          <w:szCs w:val="22"/>
        </w:rPr>
        <w:t>4.6. Размер арендной платы и (или) иных платежей, предусмотренных настоящим разделом Договора, может быть изменен по усмотрению Наймодателя в одностороннем порядке, не более трех раз в календарный год, в связи: с изменением налогового законодательства Республики Казахстан и/или с вступлением в силу принятого органом управления Наймодателя соответствующего решения об изменении размера арендной платы и (или) иных платежей. Новый размер начинает свое действие с даты вступления в силу соответствующего решения органа управления Наймодателя и/или налогового законодательства Республики Казахстан, предусматривающего такие изменения, о чем между Сторонами подписывается соответствующее соглашение к Договору.   Наниматель обязан подписать представленный Наймодателем проект соглашения к Договору, предусматривающий такие изменения, в срок не позднее 5 (пяти) рабочих дней с даты его получения. Не подписание Нанимателем такого соглашения к Договору не является основанием для неприменения Наймодателем нового размера арендной платы и (или) иных платежей и/или налоговых изменений при произведении взаиморасчетов по настоящему Договору.</w:t>
      </w:r>
    </w:p>
    <w:p w14:paraId="0E1BFA6F" w14:textId="77777777" w:rsidR="00651248" w:rsidRPr="003537F3" w:rsidRDefault="00651248" w:rsidP="00651248">
      <w:pPr>
        <w:pStyle w:val="NoSpacing"/>
        <w:ind w:firstLine="709"/>
        <w:rPr>
          <w:sz w:val="22"/>
          <w:szCs w:val="22"/>
        </w:rPr>
      </w:pPr>
      <w:r w:rsidRPr="003537F3">
        <w:rPr>
          <w:sz w:val="22"/>
          <w:szCs w:val="22"/>
        </w:rPr>
        <w:t>4.7. Налоги и другие обязательные платежи в бюджет подлежат исчислению и уплате в соответствии с налоговым законодательством Республики Казахстан.</w:t>
      </w:r>
    </w:p>
    <w:p w14:paraId="626330DD" w14:textId="77777777" w:rsidR="00651248" w:rsidRPr="006426F5" w:rsidRDefault="00651248" w:rsidP="00651248">
      <w:pPr>
        <w:pStyle w:val="NoSpacing"/>
        <w:rPr>
          <w:sz w:val="22"/>
          <w:szCs w:val="22"/>
        </w:rPr>
      </w:pPr>
    </w:p>
    <w:p w14:paraId="12568580"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Права</w:t>
      </w:r>
      <w:proofErr w:type="spellEnd"/>
      <w:r w:rsidRPr="006426F5">
        <w:rPr>
          <w:rStyle w:val="s1"/>
          <w:color w:val="000000" w:themeColor="text1"/>
          <w:sz w:val="22"/>
          <w:szCs w:val="22"/>
        </w:rPr>
        <w:t xml:space="preserve"> и </w:t>
      </w:r>
      <w:proofErr w:type="spellStart"/>
      <w:r w:rsidRPr="006426F5">
        <w:rPr>
          <w:rStyle w:val="s1"/>
          <w:color w:val="000000" w:themeColor="text1"/>
          <w:sz w:val="22"/>
          <w:szCs w:val="22"/>
        </w:rPr>
        <w:t>обязанности</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Сторон</w:t>
      </w:r>
      <w:proofErr w:type="spellEnd"/>
    </w:p>
    <w:p w14:paraId="1C4C329B" w14:textId="77777777" w:rsidR="00651248" w:rsidRPr="006426F5" w:rsidRDefault="00651248" w:rsidP="002D137B">
      <w:pPr>
        <w:pStyle w:val="ListParagraph"/>
        <w:widowControl/>
        <w:numPr>
          <w:ilvl w:val="0"/>
          <w:numId w:val="19"/>
        </w:numPr>
        <w:tabs>
          <w:tab w:val="left" w:pos="1134"/>
        </w:tabs>
        <w:autoSpaceDE w:val="0"/>
        <w:autoSpaceDN w:val="0"/>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Арендодатель имеет право:</w:t>
      </w:r>
    </w:p>
    <w:p w14:paraId="323E1324" w14:textId="77777777" w:rsidR="00651248" w:rsidRPr="006426F5" w:rsidRDefault="00651248" w:rsidP="002D137B">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водить инвентаризацию и проверку на предмет наличия, состояния, целевого использования и оценки переданного в аренду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давать указания о прекращении действий, противоречащих условиям Договора;</w:t>
      </w:r>
    </w:p>
    <w:p w14:paraId="127113B6" w14:textId="77777777" w:rsidR="00651248" w:rsidRPr="006426F5" w:rsidRDefault="00651248" w:rsidP="002D137B">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давать указания, обязательные для исполнения Арендатором, об устранении нарушений порядка эксплуатации, исправности и целевого использования переданного в аренду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w:t>
      </w:r>
    </w:p>
    <w:p w14:paraId="170DF979" w14:textId="77777777" w:rsidR="00651248" w:rsidRPr="006426F5" w:rsidRDefault="00651248" w:rsidP="002D137B">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требовать от Арендатора своевременного и полного перечисления арендной платы и иных платежей, предусмотренных настоящим Договором;</w:t>
      </w:r>
    </w:p>
    <w:p w14:paraId="0E284DF5" w14:textId="77777777" w:rsidR="00651248" w:rsidRPr="006426F5" w:rsidRDefault="00651248" w:rsidP="002D137B">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ачислить неустойку за несвоевременность внесения арендной платы и иных платежей, предусмотренных настоящим Договором;</w:t>
      </w:r>
    </w:p>
    <w:p w14:paraId="3B436FEB" w14:textId="77777777" w:rsidR="00651248" w:rsidRPr="006426F5" w:rsidRDefault="00651248" w:rsidP="002D137B">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одлить срок Договора, вносить изменения и дополнения в Договор или расторгнуть его в порядке и на условиях, предусмотренных в настоящем Договоре;</w:t>
      </w:r>
    </w:p>
    <w:p w14:paraId="252961E4" w14:textId="77777777" w:rsidR="00651248" w:rsidRPr="006426F5" w:rsidRDefault="00651248" w:rsidP="002D137B">
      <w:pPr>
        <w:pStyle w:val="ListParagraph"/>
        <w:widowControl/>
        <w:numPr>
          <w:ilvl w:val="0"/>
          <w:numId w:val="20"/>
        </w:numPr>
        <w:tabs>
          <w:tab w:val="left" w:pos="993"/>
        </w:tabs>
        <w:spacing w:line="240" w:lineRule="auto"/>
        <w:ind w:left="0" w:right="-2" w:firstLine="709"/>
        <w:rPr>
          <w:rFonts w:eastAsiaTheme="minorHAnsi"/>
          <w:sz w:val="22"/>
          <w:szCs w:val="22"/>
          <w:lang w:eastAsia="en-US"/>
        </w:rPr>
      </w:pPr>
      <w:r w:rsidRPr="006426F5">
        <w:rPr>
          <w:rFonts w:eastAsiaTheme="minorHAnsi"/>
          <w:sz w:val="22"/>
          <w:szCs w:val="22"/>
          <w:lang w:eastAsia="en-US"/>
        </w:rPr>
        <w:lastRenderedPageBreak/>
        <w:t>расторгнуть Договор по основаниям и в соответствии с условиями Договора;</w:t>
      </w:r>
    </w:p>
    <w:p w14:paraId="3F9D214C" w14:textId="77777777" w:rsidR="00651248" w:rsidRPr="006426F5" w:rsidRDefault="00651248" w:rsidP="002D137B">
      <w:pPr>
        <w:pStyle w:val="ListParagraph"/>
        <w:widowControl/>
        <w:numPr>
          <w:ilvl w:val="0"/>
          <w:numId w:val="20"/>
        </w:numPr>
        <w:tabs>
          <w:tab w:val="left" w:pos="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любое согласованное с Арендатором время осуществлять проверку использования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на предмет соответствия условиям Договора, а также для проведения капитального ремонта, а в случае возникновения аварийной ситуации – незамедлительно (без какого-либо предварительного согласования с Арендатором);</w:t>
      </w:r>
    </w:p>
    <w:p w14:paraId="0A1346AA" w14:textId="77777777" w:rsidR="00651248" w:rsidRPr="006426F5" w:rsidRDefault="00651248" w:rsidP="002D137B">
      <w:pPr>
        <w:pStyle w:val="ListParagraph"/>
        <w:widowControl/>
        <w:numPr>
          <w:ilvl w:val="0"/>
          <w:numId w:val="20"/>
        </w:numPr>
        <w:tabs>
          <w:tab w:val="left" w:pos="1134"/>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14:paraId="208AAA5F" w14:textId="77777777" w:rsidR="00651248" w:rsidRPr="006426F5" w:rsidRDefault="00651248" w:rsidP="002D137B">
      <w:pPr>
        <w:pStyle w:val="ListParagraph"/>
        <w:widowControl/>
        <w:numPr>
          <w:ilvl w:val="0"/>
          <w:numId w:val="20"/>
        </w:numPr>
        <w:tabs>
          <w:tab w:val="left" w:pos="1134"/>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существлять внутренние проверки по соблюдению требований законодательства Республики Казахстан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02B6C459" w14:textId="77777777" w:rsidR="00651248" w:rsidRPr="006426F5" w:rsidRDefault="00651248" w:rsidP="002D137B">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нарушения Арендатором сроков оплаты арендной платы и иных платежей, предусмотренных настоящим Договором, на 30 (тридцать) календарных дней, ограничить (запретить) доступ Арендатору (в том числе: работникам и посетителям Арендатора) на территорию Арендодателя, в том числе на Объект, и/или ограничить доступ к услугам, предоставляемым в рамках настоящего Договора, до момента полного погашения Арендатором образовавшейся суммы задолженности, при этом начисление арендной платы и иных платежей, предусмотренных настоящим Договором, в период ограничения Арендодателем не прекращается;</w:t>
      </w:r>
    </w:p>
    <w:p w14:paraId="389748E6" w14:textId="77777777" w:rsidR="00651248" w:rsidRPr="006426F5" w:rsidRDefault="00651248" w:rsidP="002D137B">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изводить проверку деятельности Арендатора в арендуемом Объекте на соответствие требований, предъявляемых к Арендатору, определенных в Приложении 1 к Договору;     </w:t>
      </w:r>
    </w:p>
    <w:p w14:paraId="1ED46CBC" w14:textId="77777777" w:rsidR="00651248" w:rsidRPr="006426F5" w:rsidRDefault="00651248" w:rsidP="002D137B">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w:t>
      </w:r>
      <w:proofErr w:type="spellStart"/>
      <w:r w:rsidRPr="006426F5">
        <w:rPr>
          <w:rFonts w:eastAsiaTheme="minorHAnsi"/>
          <w:sz w:val="22"/>
          <w:szCs w:val="22"/>
          <w:lang w:eastAsia="en-US"/>
        </w:rPr>
        <w:t>безакцептном</w:t>
      </w:r>
      <w:proofErr w:type="spellEnd"/>
      <w:r w:rsidRPr="006426F5">
        <w:rPr>
          <w:rFonts w:eastAsiaTheme="minorHAnsi"/>
          <w:sz w:val="22"/>
          <w:szCs w:val="22"/>
          <w:lang w:eastAsia="en-US"/>
        </w:rPr>
        <w:t xml:space="preserve"> порядке списывать за счет средств Депозита денежные обязательства Арендатора, в порядке, определенном в разделе 4 настоящего Договора;</w:t>
      </w:r>
    </w:p>
    <w:p w14:paraId="565C3639" w14:textId="77777777" w:rsidR="00651248" w:rsidRPr="006426F5" w:rsidRDefault="00651248" w:rsidP="002D137B">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существлять иные права, предусмотренные Договором и законодательством Республики Казахстан.</w:t>
      </w:r>
    </w:p>
    <w:p w14:paraId="2A98FEF3" w14:textId="77777777" w:rsidR="00651248" w:rsidRPr="006426F5" w:rsidRDefault="00651248" w:rsidP="002D137B">
      <w:pPr>
        <w:widowControl/>
        <w:numPr>
          <w:ilvl w:val="0"/>
          <w:numId w:val="19"/>
        </w:numPr>
        <w:autoSpaceDE w:val="0"/>
        <w:autoSpaceDN w:val="0"/>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Арендатор имеет право:</w:t>
      </w:r>
    </w:p>
    <w:p w14:paraId="4A798CBD" w14:textId="77777777" w:rsidR="00651248" w:rsidRPr="006426F5" w:rsidRDefault="00651248" w:rsidP="002D137B">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амостоятельно осуществлять хозяйственную деятельность в арендованном Объекте в соответствии с целями и условиями Договора;</w:t>
      </w:r>
    </w:p>
    <w:p w14:paraId="34190E0C" w14:textId="77777777" w:rsidR="00651248" w:rsidRPr="006426F5" w:rsidRDefault="00651248" w:rsidP="002D137B">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иступить к использованию арендованного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после подписания акта приема-передачи;</w:t>
      </w:r>
    </w:p>
    <w:p w14:paraId="403C9E9A" w14:textId="77777777" w:rsidR="00651248" w:rsidRPr="006426F5" w:rsidRDefault="00651248" w:rsidP="002D137B">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14:paraId="709D5548" w14:textId="77777777" w:rsidR="00651248" w:rsidRPr="006426F5" w:rsidRDefault="00651248" w:rsidP="002D137B">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носить предложения Арендодателю о продлении срока Договора, о внесении изменений и дополнений или о расторжении Договора, </w:t>
      </w:r>
      <w:r w:rsidRPr="006426F5">
        <w:rPr>
          <w:color w:val="000000" w:themeColor="text1"/>
          <w:sz w:val="22"/>
          <w:szCs w:val="22"/>
        </w:rPr>
        <w:t>направив Арендатору соответствующее письменное уведомление за 30 (тридцать) календарных дней до даты истечения срока Договора / до предполагаемой даты расторжения Договора</w:t>
      </w:r>
      <w:r w:rsidRPr="006426F5">
        <w:rPr>
          <w:rFonts w:eastAsiaTheme="minorHAnsi"/>
          <w:sz w:val="22"/>
          <w:szCs w:val="22"/>
          <w:lang w:eastAsia="en-US"/>
        </w:rPr>
        <w:t>;</w:t>
      </w:r>
    </w:p>
    <w:p w14:paraId="5EDD951A" w14:textId="77777777" w:rsidR="00651248" w:rsidRPr="006426F5" w:rsidRDefault="00651248" w:rsidP="002D137B">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расторгнуть Договор, в случаях, предусмотренных настоящим Договором.</w:t>
      </w:r>
    </w:p>
    <w:p w14:paraId="75AE00A7" w14:textId="77777777" w:rsidR="00651248" w:rsidRPr="006426F5" w:rsidRDefault="00651248" w:rsidP="002D137B">
      <w:pPr>
        <w:pStyle w:val="ListParagraph"/>
        <w:widowControl/>
        <w:numPr>
          <w:ilvl w:val="0"/>
          <w:numId w:val="19"/>
        </w:numPr>
        <w:adjustRightInd/>
        <w:spacing w:line="240" w:lineRule="auto"/>
        <w:ind w:left="0" w:right="-2" w:firstLine="709"/>
        <w:contextualSpacing/>
        <w:jc w:val="left"/>
        <w:rPr>
          <w:rFonts w:eastAsiaTheme="minorHAnsi"/>
          <w:sz w:val="22"/>
          <w:szCs w:val="22"/>
          <w:lang w:eastAsia="en-US"/>
        </w:rPr>
      </w:pPr>
      <w:r w:rsidRPr="006426F5">
        <w:rPr>
          <w:rFonts w:eastAsiaTheme="minorHAnsi"/>
          <w:sz w:val="22"/>
          <w:szCs w:val="22"/>
          <w:lang w:eastAsia="en-US"/>
        </w:rPr>
        <w:t>Арендодатель обязан:</w:t>
      </w:r>
    </w:p>
    <w:p w14:paraId="2F5BEA53" w14:textId="77777777" w:rsidR="00651248" w:rsidRPr="006426F5" w:rsidRDefault="00651248" w:rsidP="002D137B">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едоставлять оригиналы акта оказанных услуг и счета-фактуры, оформленных в соответствии с требованиями законодательства Республики Казахстан, Арендатору в срок не позднее 15-го числа следующим за отчетным;</w:t>
      </w:r>
    </w:p>
    <w:p w14:paraId="74393C1B" w14:textId="77777777" w:rsidR="00651248" w:rsidRPr="006426F5" w:rsidRDefault="00651248" w:rsidP="002D137B">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передачу Объекта, имущества и оборудования (в случае, если их передача Арендатору предусмотрена Договором) Арендатору в порядке и на условиях настоящего Договора;</w:t>
      </w:r>
    </w:p>
    <w:p w14:paraId="52C3BC5D" w14:textId="77777777" w:rsidR="00651248" w:rsidRPr="006426F5" w:rsidRDefault="00651248" w:rsidP="002D137B">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не препятствовать Арендатору владеть и пользоваться Объектом, имуществом и оборудованием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в установленном Договором порядке, за исключением случаев, предусмотренных в подпункте 5.1.10. пункта 5.1. Договора;</w:t>
      </w:r>
    </w:p>
    <w:p w14:paraId="3A1E0CA2" w14:textId="77777777" w:rsidR="00651248" w:rsidRPr="006426F5" w:rsidRDefault="00651248" w:rsidP="002D137B">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ведомить Арендатора об изменении размера арендной платы и иных платежей, предусмотренных настоящим Договором, в порядке и на условиях Договора;</w:t>
      </w:r>
    </w:p>
    <w:p w14:paraId="2DD77C51" w14:textId="77777777" w:rsidR="00651248" w:rsidRPr="006426F5" w:rsidRDefault="00651248" w:rsidP="002D137B">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lastRenderedPageBreak/>
        <w:t>направить Арендатору уведомление о начислении неустойки за просроченные платежи, предусмотренные по Договору;</w:t>
      </w:r>
    </w:p>
    <w:p w14:paraId="3EC9049F" w14:textId="77777777" w:rsidR="00651248" w:rsidRPr="006426F5" w:rsidRDefault="00651248" w:rsidP="002D137B">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течение 5 (пяти) календарных дней с даты истечения срока действия либо расторжения настоящего Договора принять Объект, имущество и оборудование (в случае их передачи Арендатору) на основании акта приема-передачи (возврат);</w:t>
      </w:r>
    </w:p>
    <w:p w14:paraId="40C30F65" w14:textId="77777777" w:rsidR="00651248" w:rsidRPr="006426F5" w:rsidRDefault="00651248" w:rsidP="002D137B">
      <w:pPr>
        <w:pStyle w:val="ListParagraph"/>
        <w:widowControl/>
        <w:numPr>
          <w:ilvl w:val="0"/>
          <w:numId w:val="22"/>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обеспечить доступ на территорию Объекта работникам и посетителям Арендатора, за исключением случаев, предусмотренных в подпункте 5.1.10. пункта 5.1. Договора;</w:t>
      </w:r>
    </w:p>
    <w:p w14:paraId="1632620C" w14:textId="77777777" w:rsidR="00651248" w:rsidRPr="006426F5" w:rsidRDefault="00651248" w:rsidP="002D137B">
      <w:pPr>
        <w:pStyle w:val="ListParagraph"/>
        <w:widowControl/>
        <w:numPr>
          <w:ilvl w:val="0"/>
          <w:numId w:val="22"/>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обеспечить электрической и тепловой энергией.</w:t>
      </w:r>
    </w:p>
    <w:p w14:paraId="25E81D5C" w14:textId="77777777" w:rsidR="00651248" w:rsidRPr="006426F5" w:rsidRDefault="00651248" w:rsidP="00651248">
      <w:pPr>
        <w:tabs>
          <w:tab w:val="left" w:pos="1134"/>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5.4. Арендатор обязан:</w:t>
      </w:r>
    </w:p>
    <w:p w14:paraId="54BB1256" w14:textId="77777777" w:rsidR="00651248" w:rsidRPr="006426F5" w:rsidRDefault="00651248" w:rsidP="002D137B">
      <w:pPr>
        <w:pStyle w:val="ListParagraph"/>
        <w:widowControl/>
        <w:numPr>
          <w:ilvl w:val="0"/>
          <w:numId w:val="23"/>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 xml:space="preserve">принять Объект, имущество и оборудование </w:t>
      </w:r>
      <w:r w:rsidRPr="006426F5">
        <w:rPr>
          <w:rFonts w:eastAsiaTheme="minorHAnsi"/>
          <w:i/>
          <w:sz w:val="22"/>
          <w:szCs w:val="22"/>
          <w:lang w:eastAsia="en-US"/>
        </w:rPr>
        <w:t>(в случае, если их передача Арендатору предусмотрена Договором)</w:t>
      </w:r>
      <w:r w:rsidRPr="006426F5">
        <w:rPr>
          <w:rFonts w:eastAsiaTheme="minorHAnsi"/>
          <w:sz w:val="22"/>
          <w:szCs w:val="22"/>
          <w:lang w:eastAsia="en-US"/>
        </w:rPr>
        <w:t xml:space="preserve"> в порядке и на условиях настоящего Договора;</w:t>
      </w:r>
    </w:p>
    <w:p w14:paraId="27BB44C3" w14:textId="77777777" w:rsidR="00651248" w:rsidRPr="006426F5" w:rsidRDefault="00651248" w:rsidP="002D137B">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носить арендную плату и иные платежи в порядке, сроки и на условиях, определенных в Договоре;</w:t>
      </w:r>
    </w:p>
    <w:p w14:paraId="5649A64F" w14:textId="77777777" w:rsidR="00651248" w:rsidRPr="006426F5" w:rsidRDefault="00651248" w:rsidP="002D137B">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 по первому требованию Арендодателя производить сверку расчетов с Арендодателем с предоставлением копий платежных поручений (квитанций) (при необходимости);</w:t>
      </w:r>
    </w:p>
    <w:p w14:paraId="627E0AC0" w14:textId="77777777" w:rsidR="00651248" w:rsidRPr="006426F5" w:rsidRDefault="00651248" w:rsidP="002D137B">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186F50BA" w14:textId="77777777" w:rsidR="00651248" w:rsidRPr="006426F5" w:rsidRDefault="00651248" w:rsidP="002D137B">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течение 5 (пяти) рабочих дней с даты получения от Арендодателя счета-фактуры и акта оказанных услуг подписать акт оказанных услуг и возвратить 1 (один) экземпляр Арендодателю;</w:t>
      </w:r>
    </w:p>
    <w:p w14:paraId="0178B568" w14:textId="77777777" w:rsidR="00651248" w:rsidRPr="006426F5" w:rsidRDefault="00651248" w:rsidP="002D137B">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использовать принятый Объект, имущество и оборудование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исключительно в целях, предусмотренных Договором и по их целевому назначению;</w:t>
      </w:r>
    </w:p>
    <w:p w14:paraId="0ED4155A" w14:textId="77777777" w:rsidR="00651248" w:rsidRPr="006426F5" w:rsidRDefault="00651248" w:rsidP="002D137B">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содержать Объект имущество и оборудование </w:t>
      </w:r>
      <w:r w:rsidRPr="006426F5">
        <w:rPr>
          <w:rFonts w:eastAsiaTheme="minorHAnsi"/>
          <w:i/>
          <w:sz w:val="22"/>
          <w:szCs w:val="22"/>
          <w:lang w:eastAsia="en-US"/>
        </w:rPr>
        <w:t xml:space="preserve">(в случае их передачи Арендатору) </w:t>
      </w:r>
      <w:r w:rsidRPr="006426F5">
        <w:rPr>
          <w:rFonts w:eastAsiaTheme="minorHAnsi"/>
          <w:sz w:val="22"/>
          <w:szCs w:val="22"/>
          <w:lang w:eastAsia="en-US"/>
        </w:rPr>
        <w:t>в надлежащем порядке, не совершать действий, способных вызвать их повреждение, в том числе расположенных на Объекте инженерных коммуникаций;</w:t>
      </w:r>
    </w:p>
    <w:p w14:paraId="7943C482" w14:textId="77777777" w:rsidR="00651248" w:rsidRPr="006426F5" w:rsidRDefault="00651248" w:rsidP="002D137B">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вывоз твердо-бытовых отходов, а также вывоз крупногабаритного строительного мусора с Объекта Арендодателя, а также с прилегающей территории;</w:t>
      </w:r>
    </w:p>
    <w:p w14:paraId="37D69804" w14:textId="77777777" w:rsidR="00651248" w:rsidRPr="006426F5" w:rsidRDefault="00651248" w:rsidP="002D137B">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облюдать условия раздельного сбора отходов, которых придерживается Арендодатель;</w:t>
      </w:r>
    </w:p>
    <w:p w14:paraId="3E929929" w14:textId="77777777" w:rsidR="00651248" w:rsidRPr="006426F5" w:rsidRDefault="00651248" w:rsidP="002D137B">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соблюдение правил обращения с опасными отходами (безопасный сбор, раздельное хранение, их вывоз и транспортировка), предусмотренных действующим законодательством Республики Казахстан, образующихся в ходе деятельности Арендатора на Объекте (при наличии);</w:t>
      </w:r>
    </w:p>
    <w:p w14:paraId="190A8D38" w14:textId="77777777" w:rsidR="00651248" w:rsidRPr="006426F5" w:rsidRDefault="00651248" w:rsidP="002D137B">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оддерживать Объект, имущество и/или оборудование </w:t>
      </w:r>
      <w:r w:rsidRPr="006426F5">
        <w:rPr>
          <w:rFonts w:eastAsiaTheme="minorHAnsi"/>
          <w:i/>
          <w:sz w:val="22"/>
          <w:szCs w:val="22"/>
          <w:lang w:eastAsia="en-US"/>
        </w:rPr>
        <w:t xml:space="preserve">(в случае их передачи Арендатору) </w:t>
      </w:r>
      <w:r w:rsidRPr="006426F5">
        <w:rPr>
          <w:rFonts w:eastAsiaTheme="minorHAnsi"/>
          <w:sz w:val="22"/>
          <w:szCs w:val="22"/>
          <w:lang w:eastAsia="en-US"/>
        </w:rPr>
        <w:t>в исправном состоянии, обеспечить их сохранность. При поломке и/или утере имущества и/или оборудования по вине Арендатора возместить их стоимость в размере не ниже первоначальной стоимости утраченного и/или поврежденного имущества Арендодателя, определенной в Приложении 2 к Договору, а также возместить Арендодателю стоимость ремонтных работ, связанных с восстановлением и приведением Объекта в первоначальное состояние, в полном объеме и в размере, определенном Арендодателем либо восстановить его самостоятельно, согласовав восстановительные работы с Арендодателем. Все возмещения по настоящему пункту осуществляются Арендатором в течение 5 (пяти) рабочих дней со дня предъявления/выставления Арендодателем претензии и/или счета на оплату;</w:t>
      </w:r>
    </w:p>
    <w:p w14:paraId="44D85038"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выхода из строя отдельных элементов Объекта, инженерного оборудования, по вине Арендатора, возместить стоимость их ремонтно-восстановительных работ, а также незамедлительно информировать Арендодателя о наступлении подобных обстоятельств;</w:t>
      </w:r>
    </w:p>
    <w:p w14:paraId="398A5AFF"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осуществлять без предварительного письменного разрешения Аренд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14:paraId="0BD1BCA3"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i/>
          <w:sz w:val="22"/>
          <w:szCs w:val="22"/>
          <w:lang w:eastAsia="en-US"/>
        </w:rPr>
        <w:t xml:space="preserve">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w:t>
      </w:r>
      <w:r w:rsidRPr="006426F5">
        <w:rPr>
          <w:rFonts w:eastAsiaTheme="minorHAnsi"/>
          <w:i/>
          <w:sz w:val="22"/>
          <w:szCs w:val="22"/>
          <w:lang w:eastAsia="en-US"/>
        </w:rPr>
        <w:lastRenderedPageBreak/>
        <w:t>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r w:rsidRPr="006426F5">
        <w:rPr>
          <w:rFonts w:eastAsiaTheme="minorHAnsi"/>
          <w:sz w:val="22"/>
          <w:szCs w:val="22"/>
          <w:lang w:eastAsia="en-US"/>
        </w:rPr>
        <w:t>;</w:t>
      </w:r>
      <w:r w:rsidRPr="006426F5">
        <w:rPr>
          <w:rStyle w:val="FootnoteReference"/>
          <w:rFonts w:eastAsiaTheme="minorHAnsi"/>
          <w:sz w:val="22"/>
          <w:szCs w:val="22"/>
          <w:lang w:eastAsia="en-US"/>
        </w:rPr>
        <w:footnoteReference w:id="13"/>
      </w:r>
    </w:p>
    <w:p w14:paraId="083E5E15"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беспрепятственно допускать на Объект и земельный участок, на котором находится Объект,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14:paraId="5BAC0D31"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14:paraId="7282E82A"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и расторжении или истечении срока действия Договора обеспечить возврат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в течение 5 (пяти) календарных дней Арендодателю по акту приема-передачи (возврат) в том состоянии, в котором он был получен с учетом нормального износа;</w:t>
      </w:r>
    </w:p>
    <w:p w14:paraId="23118B85"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причинения Арендодателю материального ущерба, в течение 5 (пяти) рабочих дней со дня предъявления Арендодателем претензии возместить стоимость причиненного ущерба (вреда) в полном объеме;</w:t>
      </w:r>
    </w:p>
    <w:p w14:paraId="73223552"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облюдать требования санитарных норм,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14:paraId="026479FD"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эффективное использование энергоресурсов (воды, электричества, отопления);</w:t>
      </w:r>
    </w:p>
    <w:p w14:paraId="63A8814D"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 исполнять все письменные указания Арендодателя об устранении нарушений, включая, но не ограничиваясь: требования санитарных норм, требования противопожарных норм, в случае выхода из строя отдельных элементов и (или) инженерного оборудования объекта и пр.;</w:t>
      </w:r>
    </w:p>
    <w:p w14:paraId="52754F20"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одключать дополнительные электроприборы без согласования с Арендодателем, суммарная мощность вновь устанавливаемого оборудования Арендатора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Объекта влечет расторжение Договора;</w:t>
      </w:r>
    </w:p>
    <w:p w14:paraId="79695B88"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14:paraId="59E97999"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14:paraId="6CEAD2E6"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90"/>
        <w:contextualSpacing/>
        <w:rPr>
          <w:rFonts w:eastAsiaTheme="minorEastAsia"/>
          <w:sz w:val="22"/>
          <w:szCs w:val="22"/>
          <w:lang w:eastAsia="en-US"/>
        </w:rPr>
      </w:pPr>
      <w:r w:rsidRPr="1A548F28">
        <w:rPr>
          <w:rFonts w:eastAsiaTheme="minorEastAsia"/>
          <w:sz w:val="22"/>
          <w:szCs w:val="22"/>
          <w:lang w:eastAsia="en-US"/>
        </w:rPr>
        <w:t xml:space="preserve">обеспечить соблюдение требований пожарной безопасности на Объекте и на всей территории «Назарбаев Университет», назначить лицо, ответственное за обеспечение пожарной </w:t>
      </w:r>
      <w:bookmarkStart w:id="2" w:name="_Hlk211951775"/>
      <w:r w:rsidRPr="1A548F28">
        <w:rPr>
          <w:rFonts w:eastAsiaTheme="minorEastAsia"/>
          <w:sz w:val="22"/>
          <w:szCs w:val="22"/>
          <w:lang w:eastAsia="en-US"/>
        </w:rPr>
        <w:t>безопасности на Объекте</w:t>
      </w:r>
      <w:bookmarkEnd w:id="2"/>
      <w:r w:rsidRPr="1A548F28">
        <w:rPr>
          <w:rFonts w:eastAsiaTheme="minorEastAsia"/>
          <w:sz w:val="22"/>
          <w:szCs w:val="22"/>
          <w:lang w:eastAsia="en-US"/>
        </w:rPr>
        <w:t>, а также обеспечить арендуемый Объект ручными огнетушителями, в соответствии с требованиями правил пожарной безопасности, действующих на территории РК и требованиями правил пожарной безопасности Арендодателя;</w:t>
      </w:r>
    </w:p>
    <w:p w14:paraId="07A9A61D"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за свой счет приобрести и произвести установку приборов коммерческого учета (счетчик электроэнергии, счетчик водоснабжения) в случае отсутствия таковых. При этом, модель (тип) и иные технические характеристики приобретаемого прибора коммерческого учета подлежат обязательному согласованию с Арендодателем. Арендатор совместно с Арендодателем составляет акт приема прибора коммерческого учета и начальных показаний и передает Арендодателю;</w:t>
      </w:r>
    </w:p>
    <w:p w14:paraId="12565106"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извести полный расчет по Договору, подписав с Арендодателем акт сверки взаимных расчетов, в случае освобождения арендуемого Объекта до истечения срока найма (аренды) или в связи с </w:t>
      </w:r>
      <w:r w:rsidRPr="006426F5">
        <w:rPr>
          <w:rFonts w:eastAsiaTheme="minorHAnsi"/>
          <w:sz w:val="22"/>
          <w:szCs w:val="22"/>
          <w:lang w:eastAsia="en-US"/>
        </w:rPr>
        <w:lastRenderedPageBreak/>
        <w:t>окончанием срока Договора, в течение 10 (десяти) рабочих дней с момента прекращения Договора или истечения его срока;</w:t>
      </w:r>
    </w:p>
    <w:p w14:paraId="146F0649"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ведомлять Арендодателя при любом осуществлении ввоза (вывоза) собственного имущества в виде мебели, оргтехники, оборудования и иных товарно-материальных ценностей;</w:t>
      </w:r>
    </w:p>
    <w:p w14:paraId="0250CD5B" w14:textId="77777777" w:rsidR="00651248" w:rsidRPr="006426F5" w:rsidRDefault="00651248" w:rsidP="002D137B">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p>
    <w:p w14:paraId="70E2BD53" w14:textId="77777777" w:rsidR="00651248" w:rsidRPr="006426F5" w:rsidRDefault="00651248" w:rsidP="002D137B">
      <w:pPr>
        <w:pStyle w:val="ListParagraph"/>
        <w:widowControl/>
        <w:numPr>
          <w:ilvl w:val="0"/>
          <w:numId w:val="23"/>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в период имущественного найма (аренды) Объекта исполнять требования действующего законодательства Республики Казахстан регламентирующего деятельность Арендатора, а также требования, указанные в Приложении 1 к Договору, являющемся неотъемлемой частью настоящего Договора;</w:t>
      </w:r>
    </w:p>
    <w:p w14:paraId="45860BDF" w14:textId="77777777" w:rsidR="00651248" w:rsidRPr="006426F5" w:rsidRDefault="00651248" w:rsidP="002D137B">
      <w:pPr>
        <w:pStyle w:val="ListParagraph"/>
        <w:widowControl/>
        <w:numPr>
          <w:ilvl w:val="0"/>
          <w:numId w:val="23"/>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 xml:space="preserve">в случае принятия на работу трудовых иммигрантов, обеспечить соблюдение соответствующих требований и условий Закона Республики Казахстан «О миграции населения Республики Казахстан»; </w:t>
      </w:r>
    </w:p>
    <w:p w14:paraId="42823803" w14:textId="77777777" w:rsidR="00651248" w:rsidRPr="006426F5" w:rsidRDefault="00651248" w:rsidP="002D137B">
      <w:pPr>
        <w:pStyle w:val="ListParagraph"/>
        <w:widowControl/>
        <w:numPr>
          <w:ilvl w:val="0"/>
          <w:numId w:val="23"/>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нести иные обязанности, установленные условиями Договора и законодательства Республики Казахстан.</w:t>
      </w:r>
    </w:p>
    <w:p w14:paraId="18ABA84E" w14:textId="77777777" w:rsidR="00651248" w:rsidRPr="006426F5" w:rsidRDefault="00651248" w:rsidP="00651248">
      <w:pPr>
        <w:pStyle w:val="ListParagraph"/>
        <w:widowControl/>
        <w:tabs>
          <w:tab w:val="left" w:pos="1560"/>
        </w:tabs>
        <w:spacing w:line="240" w:lineRule="auto"/>
        <w:ind w:left="709" w:right="-2"/>
        <w:rPr>
          <w:rFonts w:eastAsiaTheme="minorHAnsi"/>
          <w:sz w:val="22"/>
          <w:szCs w:val="22"/>
          <w:lang w:eastAsia="en-US"/>
        </w:rPr>
      </w:pPr>
    </w:p>
    <w:p w14:paraId="0C646A51"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Условия</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досрочного</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расторжения</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Договора</w:t>
      </w:r>
      <w:proofErr w:type="spellEnd"/>
    </w:p>
    <w:p w14:paraId="034F5ED3" w14:textId="77777777" w:rsidR="00651248" w:rsidRPr="006426F5" w:rsidRDefault="00651248" w:rsidP="002D137B">
      <w:pPr>
        <w:pStyle w:val="ListParagraph"/>
        <w:widowControl/>
        <w:numPr>
          <w:ilvl w:val="0"/>
          <w:numId w:val="24"/>
        </w:numPr>
        <w:autoSpaceDE w:val="0"/>
        <w:autoSpaceDN w:val="0"/>
        <w:adjustRightInd/>
        <w:spacing w:line="240" w:lineRule="auto"/>
        <w:ind w:left="0" w:firstLine="710"/>
        <w:contextualSpacing/>
        <w:rPr>
          <w:sz w:val="22"/>
          <w:szCs w:val="22"/>
        </w:rPr>
      </w:pPr>
      <w:r w:rsidRPr="006426F5">
        <w:rPr>
          <w:color w:val="000000" w:themeColor="text1"/>
          <w:sz w:val="22"/>
          <w:szCs w:val="22"/>
        </w:rPr>
        <w:t>По требованию одной из Сторон Договор может быть изменен или расторгнут досрочно в судебном порядке в случаях, предусмотренных статьей 556 Гражданского кодекса Республики Казахстан, иными законодательными актами или Договором.</w:t>
      </w:r>
    </w:p>
    <w:p w14:paraId="16F57D60" w14:textId="77777777" w:rsidR="00651248" w:rsidRPr="006426F5" w:rsidRDefault="00651248" w:rsidP="002D137B">
      <w:pPr>
        <w:pStyle w:val="ListParagraph"/>
        <w:widowControl/>
        <w:numPr>
          <w:ilvl w:val="0"/>
          <w:numId w:val="24"/>
        </w:numPr>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62D7929C" w14:textId="77777777" w:rsidR="00651248" w:rsidRPr="006426F5" w:rsidRDefault="00651248" w:rsidP="002D137B">
      <w:pPr>
        <w:pStyle w:val="ListParagraph"/>
        <w:widowControl/>
        <w:numPr>
          <w:ilvl w:val="0"/>
          <w:numId w:val="24"/>
        </w:numPr>
        <w:spacing w:line="240" w:lineRule="auto"/>
        <w:ind w:left="0" w:firstLine="710"/>
        <w:rPr>
          <w:color w:val="000000" w:themeColor="text1"/>
          <w:sz w:val="22"/>
          <w:szCs w:val="22"/>
        </w:rPr>
      </w:pPr>
      <w:r w:rsidRPr="006426F5">
        <w:rPr>
          <w:color w:val="000000" w:themeColor="text1"/>
          <w:sz w:val="22"/>
          <w:szCs w:val="22"/>
        </w:rPr>
        <w:t>Настоящий Договор может быть расторгнут Арендодателем в одностороннем порядке на основании его письменного уведомления с указанием в нем сроков расторжения Договора, в случае:</w:t>
      </w:r>
    </w:p>
    <w:p w14:paraId="03204723" w14:textId="77777777" w:rsidR="00651248" w:rsidRPr="006426F5" w:rsidRDefault="00651248" w:rsidP="002D137B">
      <w:pPr>
        <w:pStyle w:val="ListParagraph"/>
        <w:widowControl/>
        <w:numPr>
          <w:ilvl w:val="0"/>
          <w:numId w:val="25"/>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сдачи Арендатором Объекта в субаренду, передачи (переуступки) своих прав и обязанностей по Договору другому лицу без письменного согласия Арендодателя;</w:t>
      </w:r>
    </w:p>
    <w:p w14:paraId="0855C2BD" w14:textId="77777777" w:rsidR="00651248" w:rsidRPr="006426F5" w:rsidRDefault="00651248" w:rsidP="002D137B">
      <w:pPr>
        <w:pStyle w:val="ListParagraph"/>
        <w:widowControl/>
        <w:numPr>
          <w:ilvl w:val="0"/>
          <w:numId w:val="25"/>
        </w:numPr>
        <w:tabs>
          <w:tab w:val="left" w:pos="993"/>
        </w:tabs>
        <w:adjustRightInd/>
        <w:spacing w:line="240" w:lineRule="auto"/>
        <w:ind w:left="0" w:firstLine="709"/>
        <w:contextualSpacing/>
        <w:rPr>
          <w:sz w:val="22"/>
          <w:szCs w:val="22"/>
        </w:rPr>
      </w:pPr>
      <w:r w:rsidRPr="006426F5">
        <w:rPr>
          <w:rStyle w:val="s0"/>
          <w:rFonts w:eastAsiaTheme="majorEastAsia"/>
          <w:color w:val="000000" w:themeColor="text1"/>
          <w:sz w:val="22"/>
          <w:szCs w:val="22"/>
        </w:rPr>
        <w:t>нецелевого использования Арендатором Объекта, переданного по Договору;</w:t>
      </w:r>
    </w:p>
    <w:p w14:paraId="5D1C88E7" w14:textId="77777777" w:rsidR="00651248" w:rsidRPr="006426F5" w:rsidRDefault="00651248" w:rsidP="002D137B">
      <w:pPr>
        <w:pStyle w:val="ListParagraph"/>
        <w:widowControl/>
        <w:numPr>
          <w:ilvl w:val="0"/>
          <w:numId w:val="25"/>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если Арендатор нарушил обязательства, предусмотренные пунктом 5.4. Договора (одно и (или) в совокупности);</w:t>
      </w:r>
    </w:p>
    <w:p w14:paraId="2ABCF840" w14:textId="77777777" w:rsidR="00651248" w:rsidRPr="006426F5" w:rsidRDefault="00651248" w:rsidP="002D137B">
      <w:pPr>
        <w:pStyle w:val="ListParagraph"/>
        <w:widowControl/>
        <w:numPr>
          <w:ilvl w:val="0"/>
          <w:numId w:val="25"/>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в случае исключения Арендатора из перечня организаций, получивших статус «Резидент Технопарка», предоставлявшего последнему право на размещение и реализацию проектов в Технопарке</w:t>
      </w:r>
      <w:r w:rsidRPr="006426F5">
        <w:rPr>
          <w:rStyle w:val="FootnoteReference"/>
          <w:rFonts w:eastAsiaTheme="majorEastAsia"/>
          <w:color w:val="000000" w:themeColor="text1"/>
          <w:sz w:val="22"/>
          <w:szCs w:val="22"/>
        </w:rPr>
        <w:footnoteReference w:id="14"/>
      </w:r>
      <w:r w:rsidRPr="006426F5">
        <w:rPr>
          <w:rStyle w:val="s0"/>
          <w:rFonts w:eastAsiaTheme="majorEastAsia"/>
          <w:color w:val="000000" w:themeColor="text1"/>
          <w:sz w:val="22"/>
          <w:szCs w:val="22"/>
        </w:rPr>
        <w:t xml:space="preserve">. </w:t>
      </w:r>
    </w:p>
    <w:p w14:paraId="2E8C80D9" w14:textId="77777777" w:rsidR="00651248" w:rsidRPr="00D81B2C" w:rsidRDefault="00651248" w:rsidP="002D137B">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2C4EE46E">
        <w:rPr>
          <w:rStyle w:val="s0"/>
          <w:rFonts w:eastAsiaTheme="majorEastAsia"/>
          <w:color w:val="000000" w:themeColor="text1"/>
          <w:sz w:val="22"/>
          <w:szCs w:val="22"/>
        </w:rPr>
        <w:t xml:space="preserve"> </w:t>
      </w:r>
      <w:r w:rsidRPr="2C4EE46E">
        <w:rPr>
          <w:color w:val="000000" w:themeColor="text1"/>
          <w:sz w:val="22"/>
          <w:szCs w:val="22"/>
        </w:rPr>
        <w:t>Если основанием для расторжения Договора послужило нарушение Арендатором существенных условий Договора и (или) требований пунктов 6.1. и 6.3. Договора, то Арендодатель вправе требовать возмещения убытков, причиненных расторжением Договора.</w:t>
      </w:r>
    </w:p>
    <w:p w14:paraId="5F37D740" w14:textId="77777777" w:rsidR="00651248" w:rsidRPr="00D81B2C" w:rsidRDefault="00651248" w:rsidP="00651248">
      <w:pPr>
        <w:pStyle w:val="ListParagraph"/>
        <w:widowControl/>
        <w:tabs>
          <w:tab w:val="left" w:pos="993"/>
        </w:tabs>
        <w:spacing w:line="240" w:lineRule="auto"/>
        <w:ind w:left="0" w:firstLine="709"/>
        <w:contextualSpacing/>
        <w:rPr>
          <w:color w:val="000000" w:themeColor="text1"/>
          <w:sz w:val="22"/>
          <w:szCs w:val="22"/>
        </w:rPr>
      </w:pPr>
      <w:r w:rsidRPr="2C4EE46E">
        <w:rPr>
          <w:color w:val="000000" w:themeColor="text1"/>
          <w:sz w:val="22"/>
          <w:szCs w:val="22"/>
        </w:rPr>
        <w:t xml:space="preserve">Кроме того, если основанием для расторжения Договора послужило нарушение Арендатором существенных условий Договора и (или) требований пунктов 6.1. и 6.3. Договора, обязательства Арендатора по оплате его задолженности и уплате штрафа (неустойки), предусмотренных в разделе 6 настоящего Договора, имевшие место на момент расторжения Договора, не прекращаются до полного их исполнения Арендатором, и Арендодатель, после такого расторжения Договора, не лишается права на их взыскание/удержание (в том числе и по иным договорам, заключенным между Арендодателем и Арендатором). </w:t>
      </w:r>
    </w:p>
    <w:p w14:paraId="7C49AAF5" w14:textId="77777777" w:rsidR="00651248" w:rsidRPr="006426F5" w:rsidRDefault="00651248" w:rsidP="002D137B">
      <w:pPr>
        <w:pStyle w:val="ListParagraph"/>
        <w:widowControl/>
        <w:numPr>
          <w:ilvl w:val="0"/>
          <w:numId w:val="24"/>
        </w:numPr>
        <w:tabs>
          <w:tab w:val="left" w:pos="1134"/>
        </w:tabs>
        <w:spacing w:line="240" w:lineRule="auto"/>
        <w:ind w:left="-450" w:firstLine="810"/>
        <w:rPr>
          <w:color w:val="000000" w:themeColor="text1"/>
          <w:sz w:val="22"/>
          <w:szCs w:val="22"/>
        </w:rPr>
      </w:pPr>
      <w:r w:rsidRPr="1A548F28">
        <w:rPr>
          <w:color w:val="000000" w:themeColor="text1"/>
          <w:sz w:val="22"/>
          <w:szCs w:val="22"/>
        </w:rPr>
        <w:t xml:space="preserve"> В случае наступления обстоятельств, предусмотренных пунктами 6.3. и 9.2. Договора Арендатор подписанием настоящего Договора подтверждает свое согласие на прекращение действия Договора. При этом </w:t>
      </w:r>
      <w:r w:rsidRPr="1A548F28">
        <w:rPr>
          <w:color w:val="000000" w:themeColor="text1"/>
          <w:sz w:val="22"/>
          <w:szCs w:val="22"/>
        </w:rPr>
        <w:lastRenderedPageBreak/>
        <w:t>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31306ABF" w14:textId="77777777" w:rsidR="00651248" w:rsidRPr="006426F5" w:rsidRDefault="00651248" w:rsidP="002D137B">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Арендодатель вправе в любое время отказаться от исполнения Договора (расторгнуть его) в одностороннем порядке в силу нецелесообразности его дальнейшего выполнения, направив Арендатору соответствующее письменное уведомление за 30 (тридцать) календарных дней до даты расторжения.</w:t>
      </w:r>
    </w:p>
    <w:p w14:paraId="297BF10A" w14:textId="77777777" w:rsidR="00651248" w:rsidRPr="006426F5" w:rsidRDefault="00651248" w:rsidP="002D137B">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Стороны вправе расторгнуть Договор досрочно по соглашению Сторон, путем подписания соответствующего соглашения о расторжении Договора.</w:t>
      </w:r>
    </w:p>
    <w:p w14:paraId="12DAC355" w14:textId="77777777" w:rsidR="00651248" w:rsidRPr="006426F5" w:rsidRDefault="00651248" w:rsidP="002D137B">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В случае расторжения Договора обязательства Сторон считаются прекращенными с даты расторжения и при условии проведения всех взаиморасчетов между Сторонами на дату расторжения, если иное не возникает из соглашения Сторон; в судебном порядке – с момента вступления в законную силу решения суда о расторжении Договора.</w:t>
      </w:r>
    </w:p>
    <w:p w14:paraId="6D845E48" w14:textId="77777777" w:rsidR="00651248" w:rsidRPr="006426F5" w:rsidRDefault="00651248" w:rsidP="002D137B">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Арендодатель вправе требовать возвращения того, что было исполнено им по обязательству до даты расторжения.</w:t>
      </w:r>
    </w:p>
    <w:p w14:paraId="0A21D829" w14:textId="77777777" w:rsidR="00651248" w:rsidRPr="006426F5" w:rsidRDefault="00651248" w:rsidP="00651248">
      <w:pPr>
        <w:pStyle w:val="NoSpacing"/>
        <w:ind w:firstLine="709"/>
        <w:rPr>
          <w:sz w:val="22"/>
          <w:szCs w:val="22"/>
        </w:rPr>
      </w:pPr>
    </w:p>
    <w:p w14:paraId="4F6E54DE"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Ответственность</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Сторон</w:t>
      </w:r>
      <w:proofErr w:type="spellEnd"/>
    </w:p>
    <w:p w14:paraId="56BA966C" w14:textId="77777777" w:rsidR="00651248" w:rsidRPr="006426F5" w:rsidRDefault="00651248" w:rsidP="002D137B">
      <w:pPr>
        <w:pStyle w:val="ListParagraph"/>
        <w:widowControl/>
        <w:numPr>
          <w:ilvl w:val="1"/>
          <w:numId w:val="29"/>
        </w:numPr>
        <w:tabs>
          <w:tab w:val="left" w:pos="709"/>
        </w:tabs>
        <w:autoSpaceDE w:val="0"/>
        <w:autoSpaceDN w:val="0"/>
        <w:adjustRightInd/>
        <w:spacing w:line="240" w:lineRule="auto"/>
        <w:ind w:left="-142" w:firstLine="851"/>
        <w:contextualSpacing/>
        <w:rPr>
          <w:sz w:val="22"/>
          <w:szCs w:val="22"/>
        </w:rPr>
      </w:pPr>
      <w:r w:rsidRPr="006426F5">
        <w:rPr>
          <w:color w:val="000000" w:themeColor="text1"/>
          <w:sz w:val="22"/>
          <w:szCs w:val="22"/>
        </w:rPr>
        <w:t>Арендодатель не несет ответственности за сохранность имущества и ценностей, находящихся в арендуемом Объекте.</w:t>
      </w:r>
    </w:p>
    <w:p w14:paraId="4F299BE7" w14:textId="77777777" w:rsidR="00651248" w:rsidRPr="006426F5" w:rsidRDefault="00651248" w:rsidP="002D137B">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Арендодатель не несет ответственности за любые убытки Арендатора, связанные или возникшие в ходе исполнения Договора.</w:t>
      </w:r>
    </w:p>
    <w:p w14:paraId="0A4ED1A0" w14:textId="77777777" w:rsidR="00651248" w:rsidRPr="006426F5" w:rsidRDefault="00651248" w:rsidP="002D137B">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Риск случайной гибели или случайного повреждения переданного Объекта, </w:t>
      </w:r>
      <w:r w:rsidRPr="006426F5">
        <w:rPr>
          <w:sz w:val="22"/>
          <w:szCs w:val="22"/>
        </w:rPr>
        <w:t xml:space="preserve">имущества и оборудования </w:t>
      </w:r>
      <w:r w:rsidRPr="006426F5">
        <w:rPr>
          <w:i/>
          <w:sz w:val="22"/>
          <w:szCs w:val="22"/>
        </w:rPr>
        <w:t>(в случае их передачи Арендатору)</w:t>
      </w:r>
      <w:r w:rsidRPr="006426F5">
        <w:rPr>
          <w:color w:val="000000" w:themeColor="text1"/>
          <w:sz w:val="22"/>
          <w:szCs w:val="22"/>
        </w:rPr>
        <w:t xml:space="preserve"> в течение срока действия Договора несет Арендатор, за исключением наступления случаев форс-мажорных обстоятельств.</w:t>
      </w:r>
    </w:p>
    <w:p w14:paraId="0CCC9F66" w14:textId="77777777" w:rsidR="00651248" w:rsidRPr="006426F5" w:rsidRDefault="00651248" w:rsidP="002D137B">
      <w:pPr>
        <w:pStyle w:val="ListParagraph"/>
        <w:widowControl/>
        <w:numPr>
          <w:ilvl w:val="1"/>
          <w:numId w:val="29"/>
        </w:numPr>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210BCF58" w14:textId="77777777" w:rsidR="00651248" w:rsidRPr="006426F5" w:rsidRDefault="00651248" w:rsidP="002D137B">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невыполнение условий, предусмотренных пунктами 3.1., 3.5. и 4.4. Договора, Арендатор уплачивает Аренд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14:paraId="5D1E1ACA" w14:textId="77777777" w:rsidR="00651248" w:rsidRPr="006426F5" w:rsidRDefault="00651248" w:rsidP="002D137B">
      <w:pPr>
        <w:pStyle w:val="ListParagraph"/>
        <w:widowControl/>
        <w:numPr>
          <w:ilvl w:val="1"/>
          <w:numId w:val="29"/>
        </w:numPr>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использование Объекта не по целевому назначению, предусмотренному пунктом 1.3. Договора, Арендатор уплачивает Арендодателю неустойку в размере 10% (десять процентов) от суммы ежемесячной арендной платы за каждый календарный день нецелевого использования Объекта.</w:t>
      </w:r>
    </w:p>
    <w:p w14:paraId="66F69D95" w14:textId="77777777" w:rsidR="00651248" w:rsidRPr="006426F5" w:rsidRDefault="00651248" w:rsidP="002D137B">
      <w:pPr>
        <w:pStyle w:val="ListParagraph"/>
        <w:widowControl/>
        <w:numPr>
          <w:ilvl w:val="1"/>
          <w:numId w:val="29"/>
        </w:numPr>
        <w:adjustRightInd/>
        <w:spacing w:line="240" w:lineRule="auto"/>
        <w:ind w:left="0" w:firstLine="709"/>
        <w:contextualSpacing/>
        <w:rPr>
          <w:color w:val="000000" w:themeColor="text1"/>
          <w:sz w:val="22"/>
          <w:szCs w:val="22"/>
        </w:rPr>
      </w:pPr>
      <w:r w:rsidRPr="006426F5">
        <w:rPr>
          <w:color w:val="000000" w:themeColor="text1"/>
          <w:sz w:val="22"/>
          <w:szCs w:val="22"/>
        </w:rPr>
        <w:t>За невыполнение условий, предусмотренных подпунктом 5.4.14. пункта 5.4.  Договора, Арендодатель вправе взыскать с Арендатора штраф в размере 100 (сто) МРП за каждое такое нарушение.</w:t>
      </w:r>
      <w:r w:rsidRPr="006426F5">
        <w:rPr>
          <w:rStyle w:val="FootnoteReference"/>
          <w:color w:val="000000" w:themeColor="text1"/>
          <w:sz w:val="22"/>
          <w:szCs w:val="22"/>
        </w:rPr>
        <w:footnoteReference w:id="15"/>
      </w:r>
    </w:p>
    <w:p w14:paraId="1E08540B" w14:textId="77777777" w:rsidR="00651248" w:rsidRPr="006426F5" w:rsidRDefault="00651248" w:rsidP="002D137B">
      <w:pPr>
        <w:pStyle w:val="ListParagraph"/>
        <w:widowControl/>
        <w:numPr>
          <w:ilvl w:val="1"/>
          <w:numId w:val="29"/>
        </w:numPr>
        <w:adjustRightInd/>
        <w:spacing w:line="240" w:lineRule="auto"/>
        <w:ind w:left="0" w:firstLine="709"/>
        <w:contextualSpacing/>
        <w:rPr>
          <w:color w:val="000000" w:themeColor="text1"/>
          <w:sz w:val="22"/>
          <w:szCs w:val="22"/>
        </w:rPr>
      </w:pPr>
      <w:r w:rsidRPr="2C4EE46E">
        <w:rPr>
          <w:color w:val="000000" w:themeColor="text1"/>
          <w:sz w:val="22"/>
          <w:szCs w:val="22"/>
        </w:rPr>
        <w:t>За несоответствие и (или) невыполнение требований, предъявляемых к Арендатору, в том числе определенных в Приложении 1 к Договору, Арендодатель вправе взыскать с Арендатора штраф в размере 0,5 % (ноль целых пять десятых процента) от суммы Договора за каждый выявленный факт нарушения.</w:t>
      </w:r>
    </w:p>
    <w:p w14:paraId="408CE796" w14:textId="77777777" w:rsidR="00651248" w:rsidRDefault="00651248" w:rsidP="002D137B">
      <w:pPr>
        <w:pStyle w:val="ListParagraph"/>
        <w:widowControl/>
        <w:numPr>
          <w:ilvl w:val="1"/>
          <w:numId w:val="29"/>
        </w:numPr>
        <w:spacing w:line="240" w:lineRule="auto"/>
        <w:ind w:left="0" w:firstLine="709"/>
        <w:contextualSpacing/>
        <w:rPr>
          <w:color w:val="000000" w:themeColor="text1"/>
          <w:sz w:val="22"/>
          <w:szCs w:val="22"/>
        </w:rPr>
      </w:pPr>
      <w:r w:rsidRPr="2C4EE46E">
        <w:rPr>
          <w:color w:val="000000" w:themeColor="text1"/>
          <w:sz w:val="22"/>
          <w:szCs w:val="22"/>
        </w:rPr>
        <w:t>Обязанность по уплате неустойки наступает у Стороны только в случае предъявления другой Стороной письменного требования об уплате соответствующей суммы штрафа (неустойки).</w:t>
      </w:r>
    </w:p>
    <w:p w14:paraId="789D4B2B" w14:textId="77777777" w:rsidR="00651248" w:rsidRPr="006426F5" w:rsidRDefault="00651248" w:rsidP="002D137B">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а также за несоблюдение норм санитарных правил Арендатор оплачивает штраф в размере 20 (двадцати) МРП за каждое такое нарушение. </w:t>
      </w:r>
    </w:p>
    <w:p w14:paraId="45599D1E" w14:textId="77777777" w:rsidR="00651248" w:rsidRPr="006426F5" w:rsidRDefault="00651248" w:rsidP="002D137B">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неисполнение письменных указаний Арендодателя об устранении нарушений, предусмотренных пунктом 5.4.21 Договора, Арендатор оплачивает штраф в размере 20 (двадцати) МРП за каждое выявленное и не исполненное нарушение.</w:t>
      </w:r>
    </w:p>
    <w:p w14:paraId="19ED6257" w14:textId="77777777" w:rsidR="00651248" w:rsidRPr="006426F5" w:rsidRDefault="00651248" w:rsidP="002D137B">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42E2604C" w14:textId="77777777" w:rsidR="00651248" w:rsidRPr="006426F5" w:rsidRDefault="00651248" w:rsidP="002D137B">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Привлечение к ответственности не освобождает виновных лиц / Сторону от обязанности возмещения причиненного ущерба и исполнения обязательств по настоящему Договору.</w:t>
      </w:r>
    </w:p>
    <w:p w14:paraId="01952266" w14:textId="77777777" w:rsidR="00651248" w:rsidRPr="006426F5" w:rsidRDefault="00651248" w:rsidP="00651248">
      <w:pPr>
        <w:pStyle w:val="NoSpacing"/>
        <w:ind w:firstLine="709"/>
        <w:rPr>
          <w:sz w:val="22"/>
          <w:szCs w:val="22"/>
        </w:rPr>
      </w:pPr>
    </w:p>
    <w:p w14:paraId="51554DEA"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Форс-мажор</w:t>
      </w:r>
      <w:proofErr w:type="spellEnd"/>
    </w:p>
    <w:p w14:paraId="509ADFF3" w14:textId="77777777" w:rsidR="00651248" w:rsidRPr="006426F5" w:rsidRDefault="00651248" w:rsidP="002D137B">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14:paraId="608E5FB1" w14:textId="77777777" w:rsidR="00651248" w:rsidRPr="006426F5" w:rsidRDefault="00651248" w:rsidP="002D137B">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 xml:space="preserve">Сторона, для которой станет невозможным исполнение своих обязательств по Договору обязана: </w:t>
      </w:r>
    </w:p>
    <w:p w14:paraId="50F9F127" w14:textId="77777777" w:rsidR="00651248" w:rsidRPr="006426F5" w:rsidRDefault="00651248" w:rsidP="00651248">
      <w:pPr>
        <w:tabs>
          <w:tab w:val="left" w:pos="1276"/>
        </w:tabs>
        <w:spacing w:line="240" w:lineRule="auto"/>
        <w:ind w:firstLine="709"/>
        <w:rPr>
          <w:color w:val="000000" w:themeColor="text1"/>
          <w:sz w:val="22"/>
          <w:szCs w:val="22"/>
        </w:rPr>
      </w:pPr>
      <w:r w:rsidRPr="006426F5">
        <w:rPr>
          <w:color w:val="000000" w:themeColor="text1"/>
          <w:sz w:val="22"/>
          <w:szCs w:val="22"/>
        </w:rPr>
        <w:t>8.2.1.</w:t>
      </w:r>
      <w:r w:rsidRPr="006426F5">
        <w:rPr>
          <w:color w:val="000000" w:themeColor="text1"/>
          <w:sz w:val="22"/>
          <w:szCs w:val="22"/>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1FA53591" w14:textId="77777777" w:rsidR="00651248" w:rsidRPr="006426F5" w:rsidRDefault="00651248" w:rsidP="00651248">
      <w:pPr>
        <w:tabs>
          <w:tab w:val="left" w:pos="1276"/>
        </w:tabs>
        <w:spacing w:line="240" w:lineRule="auto"/>
        <w:ind w:firstLine="709"/>
        <w:rPr>
          <w:color w:val="000000" w:themeColor="text1"/>
          <w:sz w:val="22"/>
          <w:szCs w:val="22"/>
        </w:rPr>
      </w:pPr>
      <w:r w:rsidRPr="006426F5">
        <w:rPr>
          <w:color w:val="000000" w:themeColor="text1"/>
          <w:sz w:val="22"/>
          <w:szCs w:val="22"/>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уполномоченной организации)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14:paraId="2004D1B2" w14:textId="77777777" w:rsidR="00651248" w:rsidRPr="006426F5" w:rsidRDefault="00651248" w:rsidP="002D137B">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73ED6138" w14:textId="77777777" w:rsidR="00651248" w:rsidRPr="006426F5" w:rsidRDefault="00651248" w:rsidP="002D137B">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74B78D16" w14:textId="77777777" w:rsidR="00651248" w:rsidRPr="006426F5" w:rsidRDefault="00651248" w:rsidP="002D137B">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Арендатор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40AC8CFD" w14:textId="77777777" w:rsidR="00651248" w:rsidRPr="006426F5" w:rsidRDefault="00651248" w:rsidP="00651248">
      <w:pPr>
        <w:pStyle w:val="NoSpacing"/>
        <w:tabs>
          <w:tab w:val="left" w:pos="1276"/>
        </w:tabs>
        <w:ind w:firstLine="709"/>
        <w:rPr>
          <w:sz w:val="22"/>
          <w:szCs w:val="22"/>
        </w:rPr>
      </w:pPr>
    </w:p>
    <w:p w14:paraId="36A99376"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Особые</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условия</w:t>
      </w:r>
      <w:proofErr w:type="spellEnd"/>
    </w:p>
    <w:p w14:paraId="228AEFA2" w14:textId="77777777" w:rsidR="00651248" w:rsidRPr="006426F5" w:rsidRDefault="00651248" w:rsidP="002D137B">
      <w:pPr>
        <w:pStyle w:val="ListParagraph"/>
        <w:widowControl/>
        <w:numPr>
          <w:ilvl w:val="0"/>
          <w:numId w:val="26"/>
        </w:numPr>
        <w:autoSpaceDE w:val="0"/>
        <w:autoSpaceDN w:val="0"/>
        <w:adjustRightInd/>
        <w:spacing w:line="240" w:lineRule="auto"/>
        <w:ind w:left="0" w:firstLine="710"/>
        <w:contextualSpacing/>
        <w:rPr>
          <w:i/>
          <w:color w:val="FF0000"/>
          <w:sz w:val="22"/>
          <w:szCs w:val="22"/>
        </w:rPr>
      </w:pPr>
      <w:r w:rsidRPr="006426F5">
        <w:rPr>
          <w:i/>
          <w:color w:val="FF0000"/>
          <w:sz w:val="22"/>
          <w:szCs w:val="22"/>
        </w:rPr>
        <w:t>Выбрать нужный вариант из предложенных</w:t>
      </w:r>
      <w:r w:rsidRPr="006426F5">
        <w:rPr>
          <w:rStyle w:val="FootnoteReference"/>
          <w:i/>
          <w:color w:val="FF0000"/>
          <w:sz w:val="22"/>
          <w:szCs w:val="22"/>
        </w:rPr>
        <w:footnoteReference w:id="16"/>
      </w:r>
      <w:r w:rsidRPr="006426F5">
        <w:rPr>
          <w:i/>
          <w:color w:val="FF0000"/>
          <w:sz w:val="22"/>
          <w:szCs w:val="22"/>
        </w:rPr>
        <w:t>:</w:t>
      </w:r>
    </w:p>
    <w:p w14:paraId="4717E48E" w14:textId="77777777" w:rsidR="00651248" w:rsidRPr="006426F5" w:rsidRDefault="00651248" w:rsidP="00651248">
      <w:pPr>
        <w:pStyle w:val="ListParagraph"/>
        <w:widowControl/>
        <w:autoSpaceDE w:val="0"/>
        <w:autoSpaceDN w:val="0"/>
        <w:adjustRightInd/>
        <w:spacing w:line="240" w:lineRule="auto"/>
        <w:ind w:left="710"/>
        <w:rPr>
          <w:color w:val="FF0000"/>
          <w:sz w:val="22"/>
          <w:szCs w:val="22"/>
          <w:u w:val="single"/>
        </w:rPr>
      </w:pPr>
      <w:r w:rsidRPr="006426F5">
        <w:rPr>
          <w:color w:val="FF0000"/>
          <w:sz w:val="22"/>
          <w:szCs w:val="22"/>
          <w:u w:val="single"/>
        </w:rPr>
        <w:t>Вариант 1:</w:t>
      </w:r>
    </w:p>
    <w:p w14:paraId="7AA7F918" w14:textId="77777777" w:rsidR="00651248" w:rsidRPr="006426F5" w:rsidRDefault="00651248" w:rsidP="00651248">
      <w:pPr>
        <w:pStyle w:val="ListParagraph"/>
        <w:widowControl/>
        <w:autoSpaceDE w:val="0"/>
        <w:autoSpaceDN w:val="0"/>
        <w:adjustRightInd/>
        <w:spacing w:line="240" w:lineRule="auto"/>
        <w:ind w:left="0" w:firstLine="710"/>
        <w:rPr>
          <w:color w:val="000000" w:themeColor="text1"/>
          <w:sz w:val="22"/>
          <w:szCs w:val="22"/>
        </w:rPr>
      </w:pPr>
      <w:r w:rsidRPr="006426F5">
        <w:rPr>
          <w:color w:val="000000" w:themeColor="text1"/>
          <w:sz w:val="22"/>
          <w:szCs w:val="22"/>
        </w:rPr>
        <w:lastRenderedPageBreak/>
        <w:t xml:space="preserve">Настоящий Договор вступает в силу со дня его подписания Сторонами, </w:t>
      </w:r>
      <w:r w:rsidRPr="2C4EE46E">
        <w:rPr>
          <w:i/>
          <w:iCs/>
          <w:color w:val="000000" w:themeColor="text1"/>
          <w:sz w:val="22"/>
          <w:szCs w:val="22"/>
        </w:rPr>
        <w:t>распространяет свое действие на правоотношения Сторон, возникшие с «__» ________ 20___ года</w:t>
      </w:r>
      <w:r w:rsidRPr="006426F5">
        <w:rPr>
          <w:rStyle w:val="FootnoteReference"/>
          <w:color w:val="000000" w:themeColor="text1"/>
          <w:spacing w:val="-1"/>
          <w:sz w:val="22"/>
          <w:szCs w:val="22"/>
        </w:rPr>
        <w:footnoteReference w:id="17"/>
      </w:r>
      <w:r w:rsidRPr="006426F5">
        <w:rPr>
          <w:color w:val="000000" w:themeColor="text1"/>
          <w:sz w:val="22"/>
          <w:szCs w:val="22"/>
        </w:rPr>
        <w:t xml:space="preserve">, и действует до полного исполнения Сторонами </w:t>
      </w:r>
      <w:r>
        <w:rPr>
          <w:color w:val="000000" w:themeColor="text1"/>
          <w:sz w:val="22"/>
          <w:szCs w:val="22"/>
        </w:rPr>
        <w:t xml:space="preserve">всех </w:t>
      </w:r>
      <w:r w:rsidRPr="006426F5">
        <w:rPr>
          <w:color w:val="000000" w:themeColor="text1"/>
          <w:sz w:val="22"/>
          <w:szCs w:val="22"/>
        </w:rPr>
        <w:t>своих обязательств по Договору.</w:t>
      </w:r>
    </w:p>
    <w:p w14:paraId="190C01EF" w14:textId="77777777" w:rsidR="00651248" w:rsidRPr="006426F5" w:rsidRDefault="00651248" w:rsidP="00651248">
      <w:pPr>
        <w:pStyle w:val="ListParagraph"/>
        <w:widowControl/>
        <w:autoSpaceDE w:val="0"/>
        <w:autoSpaceDN w:val="0"/>
        <w:adjustRightInd/>
        <w:spacing w:line="240" w:lineRule="auto"/>
        <w:ind w:left="710"/>
        <w:rPr>
          <w:color w:val="FF0000"/>
          <w:sz w:val="22"/>
          <w:szCs w:val="22"/>
          <w:u w:val="single"/>
        </w:rPr>
      </w:pPr>
      <w:r w:rsidRPr="006426F5">
        <w:rPr>
          <w:color w:val="FF0000"/>
          <w:sz w:val="22"/>
          <w:szCs w:val="22"/>
          <w:u w:val="single"/>
        </w:rPr>
        <w:t>Вариант 2:</w:t>
      </w:r>
    </w:p>
    <w:p w14:paraId="7CB2FD2B" w14:textId="77777777" w:rsidR="00651248" w:rsidRPr="006426F5" w:rsidRDefault="00651248" w:rsidP="00651248">
      <w:pPr>
        <w:pStyle w:val="ListParagraph"/>
        <w:widowControl/>
        <w:autoSpaceDE w:val="0"/>
        <w:autoSpaceDN w:val="0"/>
        <w:adjustRightInd/>
        <w:spacing w:line="240" w:lineRule="auto"/>
        <w:ind w:left="0" w:firstLine="710"/>
        <w:rPr>
          <w:color w:val="000000" w:themeColor="text1"/>
          <w:sz w:val="22"/>
          <w:szCs w:val="22"/>
        </w:rPr>
      </w:pPr>
      <w:r w:rsidRPr="006426F5">
        <w:rPr>
          <w:color w:val="000000" w:themeColor="text1"/>
          <w:sz w:val="22"/>
          <w:szCs w:val="22"/>
        </w:rPr>
        <w:t xml:space="preserve">Настоящий Договор вступает в силу со дня его государственной регистрации (после его подписания Сторонами), </w:t>
      </w:r>
      <w:r w:rsidRPr="2C4EE46E">
        <w:rPr>
          <w:i/>
          <w:iCs/>
          <w:color w:val="000000" w:themeColor="text1"/>
          <w:sz w:val="22"/>
          <w:szCs w:val="22"/>
        </w:rPr>
        <w:t>распространяет свое действие на правоотношения Сторон, возникшие с «__» ________ 20___ года</w:t>
      </w:r>
      <w:r w:rsidRPr="006426F5">
        <w:rPr>
          <w:rStyle w:val="FootnoteReference"/>
          <w:color w:val="000000" w:themeColor="text1"/>
          <w:spacing w:val="-1"/>
          <w:sz w:val="22"/>
          <w:szCs w:val="22"/>
        </w:rPr>
        <w:footnoteReference w:id="18"/>
      </w:r>
      <w:r w:rsidRPr="006426F5">
        <w:rPr>
          <w:color w:val="000000" w:themeColor="text1"/>
          <w:sz w:val="22"/>
          <w:szCs w:val="22"/>
        </w:rPr>
        <w:t xml:space="preserve">, и действует до полного исполнения Сторонами </w:t>
      </w:r>
      <w:r>
        <w:rPr>
          <w:color w:val="000000" w:themeColor="text1"/>
          <w:sz w:val="22"/>
          <w:szCs w:val="22"/>
        </w:rPr>
        <w:t xml:space="preserve">всех </w:t>
      </w:r>
      <w:r w:rsidRPr="006426F5">
        <w:rPr>
          <w:color w:val="000000" w:themeColor="text1"/>
          <w:sz w:val="22"/>
          <w:szCs w:val="22"/>
        </w:rPr>
        <w:t>своих обязательств по Договору.</w:t>
      </w:r>
    </w:p>
    <w:p w14:paraId="79A76888" w14:textId="77777777" w:rsidR="00651248" w:rsidRPr="006426F5" w:rsidRDefault="00651248" w:rsidP="002D137B">
      <w:pPr>
        <w:pStyle w:val="ListParagraph"/>
        <w:widowControl/>
        <w:numPr>
          <w:ilvl w:val="0"/>
          <w:numId w:val="26"/>
        </w:numPr>
        <w:tabs>
          <w:tab w:val="left" w:pos="0"/>
          <w:tab w:val="left" w:pos="1134"/>
        </w:tabs>
        <w:autoSpaceDE w:val="0"/>
        <w:autoSpaceDN w:val="0"/>
        <w:adjustRightInd/>
        <w:spacing w:line="240" w:lineRule="auto"/>
        <w:ind w:left="0" w:firstLine="710"/>
        <w:contextualSpacing/>
        <w:rPr>
          <w:snapToGrid w:val="0"/>
          <w:color w:val="000000" w:themeColor="text1"/>
          <w:sz w:val="22"/>
          <w:szCs w:val="22"/>
        </w:rPr>
      </w:pPr>
      <w:r w:rsidRPr="006426F5">
        <w:rPr>
          <w:snapToGrid w:val="0"/>
          <w:color w:val="000000" w:themeColor="text1"/>
          <w:sz w:val="22"/>
          <w:szCs w:val="22"/>
        </w:rPr>
        <w:t>В случае прекращения действия договора, на основании которого у Арендодателя возникло право владения Объектом и, настоящий Договор автоматически прекращает свое действие. В данном случае Арендодатель в течение 10 (десяти) календарных дней уведомляет Арендатора о прекращении действия настоящего Договора с даты, указанной в таком уведомлении.</w:t>
      </w:r>
    </w:p>
    <w:p w14:paraId="26622ACF" w14:textId="77777777" w:rsidR="00651248" w:rsidRPr="006426F5" w:rsidRDefault="00651248" w:rsidP="002D137B">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sz w:val="22"/>
          <w:szCs w:val="22"/>
        </w:rPr>
        <w:t xml:space="preserve"> 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r w:rsidRPr="006426F5">
        <w:rPr>
          <w:color w:val="000000" w:themeColor="text1"/>
          <w:sz w:val="22"/>
          <w:szCs w:val="22"/>
        </w:rPr>
        <w:t>.</w:t>
      </w:r>
    </w:p>
    <w:p w14:paraId="1F11155A" w14:textId="77777777" w:rsidR="00651248" w:rsidRPr="003537F3" w:rsidRDefault="00651248" w:rsidP="002D137B">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w:t>
      </w:r>
      <w:r w:rsidRPr="003537F3">
        <w:rPr>
          <w:color w:val="000000" w:themeColor="text1"/>
          <w:sz w:val="22"/>
          <w:szCs w:val="22"/>
        </w:rPr>
        <w:t xml:space="preserve">Договор </w:t>
      </w:r>
      <w:r w:rsidRPr="003537F3">
        <w:rPr>
          <w:color w:val="000000" w:themeColor="text1"/>
          <w:sz w:val="24"/>
          <w:szCs w:val="24"/>
        </w:rPr>
        <w:t>составлен на казахском и русском языках, в двух идентичных экземплярах, имеющих одинаковую юридическую силу, по одному для каждой из Сторон</w:t>
      </w:r>
      <w:r w:rsidRPr="003537F3">
        <w:rPr>
          <w:rStyle w:val="FootnoteReference"/>
          <w:color w:val="000000" w:themeColor="text1"/>
          <w:sz w:val="24"/>
          <w:szCs w:val="24"/>
        </w:rPr>
        <w:footnoteReference w:id="19"/>
      </w:r>
      <w:r w:rsidRPr="003537F3">
        <w:rPr>
          <w:color w:val="000000" w:themeColor="text1"/>
          <w:sz w:val="24"/>
          <w:szCs w:val="24"/>
        </w:rPr>
        <w:t>. В случае возникновения разночтений (разногласий) в текстах Договора и приложениях к нему, Стороны обязаны руководствоваться текстом изложенным на русском языке.</w:t>
      </w:r>
      <w:r w:rsidRPr="003537F3">
        <w:rPr>
          <w:rStyle w:val="FootnoteReference"/>
          <w:color w:val="000000" w:themeColor="text1"/>
          <w:sz w:val="22"/>
          <w:szCs w:val="22"/>
        </w:rPr>
        <w:footnoteReference w:id="20"/>
      </w:r>
      <w:r w:rsidRPr="003537F3">
        <w:rPr>
          <w:color w:val="000000" w:themeColor="text1"/>
          <w:sz w:val="22"/>
          <w:szCs w:val="22"/>
        </w:rPr>
        <w:t>.</w:t>
      </w:r>
    </w:p>
    <w:p w14:paraId="6D6CE27A" w14:textId="77777777" w:rsidR="00651248" w:rsidRPr="006426F5" w:rsidRDefault="00651248" w:rsidP="002D137B">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Любые изменения и/или дополнения будут считаться согласованными и обязательными для Сторон, если такие изменения были одобрены другой Стороной в письменной форме, путем заключения соответствующего дополнительного соглашения к настоящему Договору, в этой связи Стороны пришли к соглашению что изменения и/или дополнения в Договор вносятся путем подписания Сторонами дополнительного соглашения.</w:t>
      </w:r>
    </w:p>
    <w:p w14:paraId="053958C9" w14:textId="77777777" w:rsidR="00651248" w:rsidRPr="006426F5" w:rsidRDefault="00651248" w:rsidP="002D137B">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се неотделимые изменения и улучшения, произведенные Арендатором на Объекте, являются собственностью Аренд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Арендатором, являются собственностью Арендодателя.</w:t>
      </w:r>
    </w:p>
    <w:p w14:paraId="040FD13E" w14:textId="77777777" w:rsidR="00651248" w:rsidRPr="006426F5" w:rsidRDefault="00651248" w:rsidP="002D137B">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Начисления арендной платы за сдачу в имущественный наем (аренду) Объекта и коммунальных и (или) эксплуатационных услуг производятся со дня подписания акта приема-передачи и до момента возврата Объекта Арендодателю по акту приема-передачи (возврата).</w:t>
      </w:r>
    </w:p>
    <w:p w14:paraId="6DDAF02B" w14:textId="77777777" w:rsidR="00651248" w:rsidRPr="006426F5" w:rsidRDefault="00651248" w:rsidP="002D137B">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 случае расторжения или изменения Договора Арендодатель имеет право требовать возвращения того, что было исполнено им по обязательству до момента расторжения или изменения Договора.</w:t>
      </w:r>
    </w:p>
    <w:p w14:paraId="033C87C1" w14:textId="77777777" w:rsidR="00651248" w:rsidRPr="006426F5" w:rsidRDefault="00651248" w:rsidP="002D137B">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 случае досрочного расторжения Договора и/или прекращения Договора, обязательства Арендатора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14:paraId="44309A68" w14:textId="77777777" w:rsidR="00651248" w:rsidRPr="006426F5" w:rsidRDefault="00651248" w:rsidP="002D137B">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В случае досрочного расторжения Договора по инициативе Арендатора оплаченная авансом арендная плата не возвращается.</w:t>
      </w:r>
    </w:p>
    <w:p w14:paraId="17A05078" w14:textId="77777777" w:rsidR="00651248" w:rsidRPr="006426F5" w:rsidRDefault="00651248" w:rsidP="002D137B">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lastRenderedPageBreak/>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7C3BB70C" w14:textId="77777777" w:rsidR="00651248" w:rsidRPr="006426F5" w:rsidRDefault="00651248" w:rsidP="002D137B">
      <w:pPr>
        <w:pStyle w:val="ListParagraph"/>
        <w:widowControl/>
        <w:numPr>
          <w:ilvl w:val="0"/>
          <w:numId w:val="26"/>
        </w:numPr>
        <w:tabs>
          <w:tab w:val="left" w:pos="1134"/>
        </w:tabs>
        <w:spacing w:line="240" w:lineRule="auto"/>
        <w:ind w:left="0" w:firstLine="710"/>
        <w:contextualSpacing/>
        <w:rPr>
          <w:color w:val="000000" w:themeColor="text1"/>
          <w:sz w:val="22"/>
          <w:szCs w:val="22"/>
        </w:rPr>
      </w:pPr>
      <w:r w:rsidRPr="006426F5">
        <w:rPr>
          <w:color w:val="000000" w:themeColor="text1"/>
          <w:sz w:val="22"/>
          <w:szCs w:val="22"/>
        </w:rPr>
        <w:t>Арендатор, надлежащим образом исполнявший свои обязанности по настоящему Договору,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19EA550D" w14:textId="77777777" w:rsidR="00651248" w:rsidRPr="006426F5" w:rsidRDefault="00651248" w:rsidP="00651248">
      <w:pPr>
        <w:pStyle w:val="ListParagraph"/>
        <w:widowControl/>
        <w:tabs>
          <w:tab w:val="left" w:pos="1134"/>
        </w:tabs>
        <w:spacing w:line="240" w:lineRule="auto"/>
        <w:ind w:left="0" w:firstLine="710"/>
        <w:rPr>
          <w:sz w:val="22"/>
          <w:szCs w:val="22"/>
        </w:rPr>
      </w:pPr>
      <w:r w:rsidRPr="006426F5">
        <w:rPr>
          <w:sz w:val="22"/>
          <w:szCs w:val="22"/>
        </w:rPr>
        <w:t>Продление Арендодателем срока действия Договора на новый срок либо заключение Аренд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Арендодателя.</w:t>
      </w:r>
    </w:p>
    <w:p w14:paraId="4DCD99C8" w14:textId="77777777" w:rsidR="00651248" w:rsidRPr="006426F5" w:rsidRDefault="00651248" w:rsidP="00651248">
      <w:pPr>
        <w:pStyle w:val="ListParagraph"/>
        <w:widowControl/>
        <w:tabs>
          <w:tab w:val="left" w:pos="709"/>
        </w:tabs>
        <w:spacing w:line="240" w:lineRule="auto"/>
        <w:ind w:left="0" w:firstLine="710"/>
        <w:rPr>
          <w:sz w:val="22"/>
          <w:szCs w:val="22"/>
        </w:rPr>
      </w:pPr>
      <w:r w:rsidRPr="006426F5">
        <w:rPr>
          <w:sz w:val="22"/>
          <w:szCs w:val="22"/>
        </w:rPr>
        <w:t>Подписанием настоящего Договора Арендатор подтверждает отсутствие у Арендатора оснований на предъявление к Аренд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63916120" w14:textId="77777777" w:rsidR="00651248" w:rsidRPr="006426F5" w:rsidRDefault="00651248" w:rsidP="00651248">
      <w:pPr>
        <w:pStyle w:val="ListParagraph"/>
        <w:widowControl/>
        <w:tabs>
          <w:tab w:val="left" w:pos="709"/>
        </w:tabs>
        <w:spacing w:line="240" w:lineRule="auto"/>
        <w:ind w:left="0" w:firstLine="710"/>
        <w:rPr>
          <w:sz w:val="22"/>
          <w:szCs w:val="22"/>
        </w:rPr>
      </w:pPr>
    </w:p>
    <w:p w14:paraId="5B47EFCD"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Порядок</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рассмотрения</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споров</w:t>
      </w:r>
      <w:proofErr w:type="spellEnd"/>
    </w:p>
    <w:p w14:paraId="71C769E1" w14:textId="77777777" w:rsidR="00651248" w:rsidRPr="006426F5" w:rsidRDefault="00651248" w:rsidP="00651248">
      <w:pPr>
        <w:pStyle w:val="ListParagraph"/>
        <w:widowControl/>
        <w:tabs>
          <w:tab w:val="left" w:pos="709"/>
        </w:tabs>
        <w:spacing w:line="240" w:lineRule="auto"/>
        <w:ind w:left="0" w:firstLine="709"/>
        <w:rPr>
          <w:sz w:val="22"/>
          <w:szCs w:val="22"/>
        </w:rPr>
      </w:pPr>
      <w:r w:rsidRPr="006426F5">
        <w:rPr>
          <w:sz w:val="22"/>
          <w:szCs w:val="22"/>
        </w:rPr>
        <w:t>10.1. Споры между Сторонами, которые могут возникнуть из настоящего Договора или в связи с ним, разрешаются путем переговоров, а при не 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а.</w:t>
      </w:r>
    </w:p>
    <w:p w14:paraId="0A35D7D9" w14:textId="77777777" w:rsidR="00651248" w:rsidRPr="006426F5" w:rsidRDefault="00651248" w:rsidP="00651248">
      <w:pPr>
        <w:pStyle w:val="NoSpacing"/>
        <w:tabs>
          <w:tab w:val="left" w:pos="1276"/>
        </w:tabs>
        <w:rPr>
          <w:sz w:val="22"/>
          <w:szCs w:val="22"/>
        </w:rPr>
      </w:pPr>
    </w:p>
    <w:p w14:paraId="4EA66417" w14:textId="77777777" w:rsidR="00651248" w:rsidRPr="006426F5"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Прочие</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условия</w:t>
      </w:r>
      <w:proofErr w:type="spellEnd"/>
    </w:p>
    <w:p w14:paraId="605AB267" w14:textId="77777777" w:rsidR="00651248" w:rsidRPr="006426F5" w:rsidRDefault="00651248" w:rsidP="00651248">
      <w:pPr>
        <w:pStyle w:val="ListParagraph"/>
        <w:widowControl/>
        <w:tabs>
          <w:tab w:val="left" w:pos="710"/>
        </w:tabs>
        <w:spacing w:line="240" w:lineRule="auto"/>
        <w:ind w:left="0" w:firstLine="709"/>
        <w:rPr>
          <w:sz w:val="22"/>
          <w:szCs w:val="22"/>
        </w:rPr>
      </w:pPr>
      <w:r w:rsidRPr="006426F5">
        <w:rPr>
          <w:sz w:val="22"/>
          <w:szCs w:val="22"/>
        </w:rPr>
        <w:t>11.1. К Договору прилагаются:</w:t>
      </w:r>
    </w:p>
    <w:p w14:paraId="127AF06A" w14:textId="77777777" w:rsidR="00651248" w:rsidRPr="006426F5" w:rsidRDefault="00651248" w:rsidP="00651248">
      <w:pPr>
        <w:spacing w:line="240" w:lineRule="auto"/>
        <w:ind w:firstLine="709"/>
        <w:rPr>
          <w:color w:val="000000" w:themeColor="text1"/>
          <w:sz w:val="22"/>
          <w:szCs w:val="22"/>
        </w:rPr>
      </w:pPr>
      <w:r w:rsidRPr="006426F5">
        <w:rPr>
          <w:color w:val="000000" w:themeColor="text1"/>
          <w:sz w:val="22"/>
          <w:szCs w:val="22"/>
        </w:rPr>
        <w:t>Приложение 1 – Техническая спецификация;</w:t>
      </w:r>
    </w:p>
    <w:p w14:paraId="1165C191" w14:textId="77777777" w:rsidR="00651248" w:rsidRPr="006426F5" w:rsidRDefault="00651248" w:rsidP="00651248">
      <w:pPr>
        <w:spacing w:line="240" w:lineRule="auto"/>
        <w:ind w:firstLine="709"/>
        <w:rPr>
          <w:color w:val="000000" w:themeColor="text1"/>
          <w:sz w:val="22"/>
          <w:szCs w:val="22"/>
        </w:rPr>
      </w:pPr>
      <w:r w:rsidRPr="006426F5">
        <w:rPr>
          <w:color w:val="000000" w:themeColor="text1"/>
          <w:sz w:val="22"/>
          <w:szCs w:val="22"/>
        </w:rPr>
        <w:t>Приложение 2 – Перечень передаваемых в аренду объектов и имущества;</w:t>
      </w:r>
    </w:p>
    <w:p w14:paraId="07BF8DDA" w14:textId="77777777" w:rsidR="00651248" w:rsidRPr="006426F5" w:rsidRDefault="00651248" w:rsidP="00651248">
      <w:pPr>
        <w:spacing w:line="240" w:lineRule="auto"/>
        <w:ind w:firstLine="709"/>
        <w:rPr>
          <w:color w:val="000000" w:themeColor="text1"/>
          <w:sz w:val="22"/>
          <w:szCs w:val="22"/>
        </w:rPr>
      </w:pPr>
      <w:r w:rsidRPr="006426F5">
        <w:rPr>
          <w:color w:val="000000" w:themeColor="text1"/>
          <w:sz w:val="22"/>
          <w:szCs w:val="22"/>
        </w:rPr>
        <w:t xml:space="preserve">Приложение 3 - </w:t>
      </w:r>
      <w:r w:rsidRPr="006426F5">
        <w:rPr>
          <w:rFonts w:eastAsiaTheme="minorEastAsia"/>
          <w:color w:val="000000" w:themeColor="text1"/>
          <w:sz w:val="22"/>
          <w:szCs w:val="22"/>
        </w:rPr>
        <w:t>А</w:t>
      </w:r>
      <w:r w:rsidRPr="006426F5">
        <w:rPr>
          <w:color w:val="000000" w:themeColor="text1"/>
          <w:sz w:val="22"/>
          <w:szCs w:val="22"/>
        </w:rPr>
        <w:t>кт снятия показаний приборов учета по коммунальным услугам (форма)</w:t>
      </w:r>
    </w:p>
    <w:p w14:paraId="5AB1A42F" w14:textId="77777777" w:rsidR="00651248" w:rsidRPr="006426F5" w:rsidRDefault="00651248" w:rsidP="00651248">
      <w:pPr>
        <w:spacing w:line="240" w:lineRule="auto"/>
        <w:ind w:firstLine="709"/>
        <w:rPr>
          <w:color w:val="000000" w:themeColor="text1"/>
          <w:sz w:val="22"/>
          <w:szCs w:val="22"/>
        </w:rPr>
      </w:pPr>
      <w:r w:rsidRPr="006426F5">
        <w:rPr>
          <w:color w:val="000000" w:themeColor="text1"/>
          <w:sz w:val="22"/>
          <w:szCs w:val="22"/>
        </w:rPr>
        <w:t>Приложение 4 - Акт приема-передачи (форма).</w:t>
      </w:r>
    </w:p>
    <w:p w14:paraId="6BF47D8E" w14:textId="77777777" w:rsidR="00651248" w:rsidRPr="006426F5" w:rsidRDefault="00651248" w:rsidP="002D137B">
      <w:pPr>
        <w:pStyle w:val="ListParagraph"/>
        <w:widowControl/>
        <w:numPr>
          <w:ilvl w:val="1"/>
          <w:numId w:val="31"/>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Все приложения к Договору являются его неотъемлемыми частями. </w:t>
      </w:r>
    </w:p>
    <w:p w14:paraId="1D81B2AA" w14:textId="77777777" w:rsidR="00651248" w:rsidRPr="006426F5" w:rsidRDefault="00651248" w:rsidP="002D137B">
      <w:pPr>
        <w:pStyle w:val="ListParagraph"/>
        <w:widowControl/>
        <w:numPr>
          <w:ilvl w:val="1"/>
          <w:numId w:val="31"/>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Стороны не вправе передавать свои права и обязательства третьим лицам без письменного согласия другой Стороны.</w:t>
      </w:r>
    </w:p>
    <w:p w14:paraId="13AFE3D3" w14:textId="77777777" w:rsidR="00651248" w:rsidRPr="006426F5" w:rsidRDefault="00651248" w:rsidP="002D137B">
      <w:pPr>
        <w:pStyle w:val="ListParagraph"/>
        <w:widowControl/>
        <w:numPr>
          <w:ilvl w:val="1"/>
          <w:numId w:val="31"/>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Отношения, не описанные Договором, регулируются законодательством Республики Казахстан.</w:t>
      </w:r>
    </w:p>
    <w:p w14:paraId="5DC3D4BE" w14:textId="77777777" w:rsidR="00651248" w:rsidRPr="006426F5" w:rsidRDefault="00651248" w:rsidP="00651248">
      <w:pPr>
        <w:pStyle w:val="ListParagraph"/>
        <w:widowControl/>
        <w:tabs>
          <w:tab w:val="left" w:pos="1134"/>
        </w:tabs>
        <w:autoSpaceDE w:val="0"/>
        <w:autoSpaceDN w:val="0"/>
        <w:adjustRightInd/>
        <w:spacing w:line="240" w:lineRule="auto"/>
        <w:ind w:left="709"/>
        <w:rPr>
          <w:color w:val="000000" w:themeColor="text1"/>
          <w:sz w:val="22"/>
          <w:szCs w:val="22"/>
        </w:rPr>
      </w:pPr>
    </w:p>
    <w:p w14:paraId="3CC5549D" w14:textId="77777777" w:rsidR="00651248" w:rsidRPr="00651248" w:rsidRDefault="00651248" w:rsidP="002D137B">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lang w:val="ru-RU"/>
        </w:rPr>
      </w:pPr>
      <w:r w:rsidRPr="00651248">
        <w:rPr>
          <w:rStyle w:val="s1"/>
          <w:color w:val="000000" w:themeColor="text1"/>
          <w:sz w:val="22"/>
          <w:szCs w:val="22"/>
          <w:lang w:val="ru-RU"/>
        </w:rPr>
        <w:t>Юридические адреса и банковские реквизиты Сторон</w:t>
      </w:r>
    </w:p>
    <w:tbl>
      <w:tblPr>
        <w:tblStyle w:val="TableGrid"/>
        <w:tblW w:w="9464" w:type="dxa"/>
        <w:tblLook w:val="04A0" w:firstRow="1" w:lastRow="0" w:firstColumn="1" w:lastColumn="0" w:noHBand="0" w:noVBand="1"/>
      </w:tblPr>
      <w:tblGrid>
        <w:gridCol w:w="4786"/>
        <w:gridCol w:w="4678"/>
      </w:tblGrid>
      <w:tr w:rsidR="00651248" w:rsidRPr="006426F5" w14:paraId="70097134" w14:textId="77777777" w:rsidTr="00111D47">
        <w:tc>
          <w:tcPr>
            <w:tcW w:w="4786" w:type="dxa"/>
            <w:tcBorders>
              <w:top w:val="nil"/>
              <w:left w:val="nil"/>
              <w:bottom w:val="nil"/>
              <w:right w:val="nil"/>
            </w:tcBorders>
          </w:tcPr>
          <w:p w14:paraId="794BF1D5"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718980AC" w14:textId="77777777" w:rsidR="00651248" w:rsidRPr="006426F5" w:rsidRDefault="00651248" w:rsidP="00111D47">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431A2FE9" w14:textId="77777777" w:rsidR="00651248" w:rsidRPr="006426F5" w:rsidRDefault="00651248" w:rsidP="00111D47">
            <w:pPr>
              <w:snapToGrid w:val="0"/>
              <w:spacing w:line="240" w:lineRule="auto"/>
              <w:rPr>
                <w:b/>
                <w:color w:val="000000" w:themeColor="text1"/>
                <w:sz w:val="22"/>
                <w:szCs w:val="22"/>
              </w:rPr>
            </w:pPr>
            <w:r w:rsidRPr="006426F5">
              <w:rPr>
                <w:b/>
                <w:color w:val="000000" w:themeColor="text1"/>
                <w:sz w:val="22"/>
                <w:szCs w:val="22"/>
              </w:rPr>
              <w:t>«University Service Management»</w:t>
            </w:r>
          </w:p>
          <w:p w14:paraId="5EACC6FF" w14:textId="77777777" w:rsidR="00651248" w:rsidRPr="006426F5" w:rsidRDefault="00651248" w:rsidP="00111D47">
            <w:pPr>
              <w:tabs>
                <w:tab w:val="left" w:pos="360"/>
                <w:tab w:val="left" w:pos="540"/>
                <w:tab w:val="left" w:pos="1080"/>
                <w:tab w:val="left" w:pos="1276"/>
              </w:tabs>
              <w:spacing w:line="240" w:lineRule="auto"/>
              <w:rPr>
                <w:color w:val="000000" w:themeColor="text1"/>
                <w:sz w:val="22"/>
                <w:szCs w:val="22"/>
              </w:rPr>
            </w:pPr>
            <w:r w:rsidRPr="006426F5">
              <w:rPr>
                <w:color w:val="000000" w:themeColor="text1"/>
                <w:sz w:val="22"/>
                <w:szCs w:val="22"/>
              </w:rPr>
              <w:t xml:space="preserve">Республика Казахстан, район </w:t>
            </w:r>
            <w:proofErr w:type="spellStart"/>
            <w:r w:rsidRPr="006426F5">
              <w:rPr>
                <w:color w:val="000000" w:themeColor="text1"/>
                <w:sz w:val="22"/>
                <w:szCs w:val="22"/>
              </w:rPr>
              <w:t>Нұра</w:t>
            </w:r>
            <w:proofErr w:type="spellEnd"/>
            <w:r w:rsidRPr="006426F5">
              <w:rPr>
                <w:color w:val="000000" w:themeColor="text1"/>
                <w:sz w:val="22"/>
                <w:szCs w:val="22"/>
              </w:rPr>
              <w:t xml:space="preserve">, г. Астана, пр. </w:t>
            </w:r>
            <w:proofErr w:type="spellStart"/>
            <w:r w:rsidRPr="006426F5">
              <w:rPr>
                <w:color w:val="000000" w:themeColor="text1"/>
                <w:sz w:val="22"/>
                <w:szCs w:val="22"/>
              </w:rPr>
              <w:t>Кабанбай</w:t>
            </w:r>
            <w:proofErr w:type="spellEnd"/>
            <w:r w:rsidRPr="006426F5">
              <w:rPr>
                <w:color w:val="000000" w:themeColor="text1"/>
                <w:sz w:val="22"/>
                <w:szCs w:val="22"/>
              </w:rPr>
              <w:t xml:space="preserve"> батыра, 53, почтовый индекс 010000,</w:t>
            </w:r>
          </w:p>
          <w:p w14:paraId="255B1E2C" w14:textId="77777777" w:rsidR="00651248" w:rsidRPr="00651248" w:rsidRDefault="00651248" w:rsidP="00111D47">
            <w:pPr>
              <w:pStyle w:val="NoSpacing"/>
              <w:rPr>
                <w:color w:val="000000" w:themeColor="text1"/>
                <w:sz w:val="22"/>
                <w:szCs w:val="22"/>
              </w:rPr>
            </w:pPr>
            <w:r w:rsidRPr="006426F5">
              <w:rPr>
                <w:color w:val="000000" w:themeColor="text1"/>
                <w:sz w:val="22"/>
                <w:szCs w:val="22"/>
              </w:rPr>
              <w:t>БИН</w:t>
            </w:r>
            <w:r w:rsidRPr="00651248">
              <w:rPr>
                <w:color w:val="000000" w:themeColor="text1"/>
                <w:sz w:val="22"/>
                <w:szCs w:val="22"/>
              </w:rPr>
              <w:t xml:space="preserve"> 100840005466</w:t>
            </w:r>
          </w:p>
          <w:p w14:paraId="33A1494A" w14:textId="77777777" w:rsidR="00651248" w:rsidRPr="006426F5" w:rsidRDefault="00651248" w:rsidP="00111D47">
            <w:pPr>
              <w:tabs>
                <w:tab w:val="left" w:pos="360"/>
                <w:tab w:val="left" w:pos="540"/>
                <w:tab w:val="left" w:pos="1080"/>
                <w:tab w:val="left" w:pos="1276"/>
              </w:tabs>
              <w:spacing w:line="240" w:lineRule="auto"/>
              <w:rPr>
                <w:color w:val="000000" w:themeColor="text1"/>
                <w:sz w:val="22"/>
                <w:szCs w:val="22"/>
                <w:lang w:val="en-US"/>
              </w:rPr>
            </w:pPr>
            <w:r w:rsidRPr="006426F5">
              <w:rPr>
                <w:color w:val="000000" w:themeColor="text1"/>
                <w:sz w:val="22"/>
                <w:szCs w:val="22"/>
              </w:rPr>
              <w:t>Банк</w:t>
            </w:r>
            <w:r w:rsidRPr="006426F5">
              <w:rPr>
                <w:color w:val="000000" w:themeColor="text1"/>
                <w:sz w:val="22"/>
                <w:szCs w:val="22"/>
                <w:lang w:val="en-US"/>
              </w:rPr>
              <w:t xml:space="preserve">: </w:t>
            </w:r>
            <w:r w:rsidRPr="006426F5">
              <w:rPr>
                <w:color w:val="000000" w:themeColor="text1"/>
                <w:sz w:val="22"/>
                <w:szCs w:val="22"/>
              </w:rPr>
              <w:t>АО</w:t>
            </w:r>
            <w:r w:rsidRPr="006426F5">
              <w:rPr>
                <w:color w:val="000000" w:themeColor="text1"/>
                <w:sz w:val="22"/>
                <w:szCs w:val="22"/>
                <w:lang w:val="en-US"/>
              </w:rPr>
              <w:t xml:space="preserve"> «Alatau City Bank»</w:t>
            </w:r>
          </w:p>
          <w:p w14:paraId="4D85646A"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color w:val="000000" w:themeColor="text1"/>
                <w:sz w:val="22"/>
                <w:szCs w:val="22"/>
              </w:rPr>
              <w:t xml:space="preserve">БИК </w:t>
            </w:r>
          </w:p>
          <w:p w14:paraId="116A09C2" w14:textId="77777777" w:rsidR="00651248" w:rsidRPr="006426F5" w:rsidRDefault="00651248" w:rsidP="00111D47">
            <w:pPr>
              <w:tabs>
                <w:tab w:val="left" w:pos="360"/>
                <w:tab w:val="left" w:pos="540"/>
                <w:tab w:val="left" w:pos="1080"/>
                <w:tab w:val="left" w:pos="1276"/>
              </w:tabs>
              <w:spacing w:line="240" w:lineRule="auto"/>
              <w:rPr>
                <w:color w:val="000000" w:themeColor="text1"/>
                <w:sz w:val="22"/>
                <w:szCs w:val="22"/>
              </w:rPr>
            </w:pPr>
            <w:r w:rsidRPr="006426F5">
              <w:rPr>
                <w:color w:val="000000" w:themeColor="text1"/>
                <w:sz w:val="22"/>
                <w:szCs w:val="22"/>
              </w:rPr>
              <w:t xml:space="preserve">ИИК </w:t>
            </w:r>
            <w:r w:rsidRPr="006426F5">
              <w:rPr>
                <w:i/>
                <w:color w:val="000000" w:themeColor="text1"/>
                <w:sz w:val="22"/>
                <w:szCs w:val="22"/>
              </w:rPr>
              <w:t>(указывается счет в валюте Договора)</w:t>
            </w:r>
          </w:p>
          <w:p w14:paraId="2C050363" w14:textId="77777777" w:rsidR="00651248" w:rsidRPr="006426F5" w:rsidRDefault="00651248" w:rsidP="00111D47">
            <w:pPr>
              <w:pStyle w:val="NoSpacing"/>
              <w:rPr>
                <w:color w:val="000000" w:themeColor="text1"/>
                <w:sz w:val="22"/>
                <w:szCs w:val="22"/>
              </w:rPr>
            </w:pPr>
            <w:r w:rsidRPr="006426F5">
              <w:rPr>
                <w:color w:val="000000" w:themeColor="text1"/>
                <w:sz w:val="22"/>
                <w:szCs w:val="22"/>
              </w:rPr>
              <w:t>КБЕ 17</w:t>
            </w:r>
          </w:p>
          <w:p w14:paraId="575FB160" w14:textId="77777777" w:rsidR="00651248" w:rsidRPr="006426F5" w:rsidRDefault="00651248" w:rsidP="00111D47">
            <w:pPr>
              <w:tabs>
                <w:tab w:val="left" w:pos="360"/>
                <w:tab w:val="left" w:pos="720"/>
                <w:tab w:val="left" w:pos="993"/>
                <w:tab w:val="left" w:pos="1276"/>
              </w:tabs>
              <w:spacing w:line="240" w:lineRule="auto"/>
              <w:rPr>
                <w:i/>
                <w:color w:val="000000" w:themeColor="text1"/>
                <w:sz w:val="22"/>
                <w:szCs w:val="22"/>
              </w:rPr>
            </w:pPr>
            <w:proofErr w:type="spellStart"/>
            <w:r w:rsidRPr="006426F5">
              <w:rPr>
                <w:color w:val="000000" w:themeColor="text1"/>
                <w:sz w:val="22"/>
                <w:szCs w:val="22"/>
              </w:rPr>
              <w:t>e-mail</w:t>
            </w:r>
            <w:proofErr w:type="spellEnd"/>
            <w:r w:rsidRPr="006426F5">
              <w:rPr>
                <w:color w:val="000000" w:themeColor="text1"/>
                <w:sz w:val="22"/>
                <w:szCs w:val="22"/>
              </w:rPr>
              <w:t xml:space="preserve">: </w:t>
            </w:r>
            <w:r w:rsidRPr="006426F5">
              <w:rPr>
                <w:i/>
                <w:color w:val="000000" w:themeColor="text1"/>
                <w:sz w:val="22"/>
                <w:szCs w:val="22"/>
              </w:rPr>
              <w:t xml:space="preserve">(указывается </w:t>
            </w:r>
            <w:proofErr w:type="spellStart"/>
            <w:r w:rsidRPr="006426F5">
              <w:rPr>
                <w:i/>
                <w:color w:val="000000" w:themeColor="text1"/>
                <w:sz w:val="22"/>
                <w:szCs w:val="22"/>
              </w:rPr>
              <w:t>e-mail</w:t>
            </w:r>
            <w:proofErr w:type="spellEnd"/>
            <w:r w:rsidRPr="006426F5">
              <w:rPr>
                <w:i/>
                <w:color w:val="000000" w:themeColor="text1"/>
                <w:sz w:val="22"/>
                <w:szCs w:val="22"/>
              </w:rPr>
              <w:t xml:space="preserve"> инициатора)</w:t>
            </w:r>
          </w:p>
          <w:p w14:paraId="0D248380"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p>
        </w:tc>
        <w:tc>
          <w:tcPr>
            <w:tcW w:w="4678" w:type="dxa"/>
            <w:tcBorders>
              <w:top w:val="nil"/>
              <w:left w:val="nil"/>
              <w:bottom w:val="nil"/>
              <w:right w:val="nil"/>
            </w:tcBorders>
          </w:tcPr>
          <w:p w14:paraId="4CD56DE3"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32E573A2" w14:textId="77777777" w:rsidR="00651248" w:rsidRPr="006426F5" w:rsidRDefault="00651248" w:rsidP="00111D47">
            <w:pPr>
              <w:tabs>
                <w:tab w:val="left" w:pos="360"/>
                <w:tab w:val="left" w:pos="720"/>
                <w:tab w:val="left" w:pos="993"/>
                <w:tab w:val="left" w:pos="1276"/>
              </w:tabs>
              <w:spacing w:line="240" w:lineRule="auto"/>
              <w:rPr>
                <w:i/>
                <w:color w:val="000000" w:themeColor="text1"/>
                <w:sz w:val="22"/>
                <w:szCs w:val="22"/>
              </w:rPr>
            </w:pPr>
            <w:r w:rsidRPr="006426F5">
              <w:rPr>
                <w:i/>
                <w:color w:val="000000" w:themeColor="text1"/>
                <w:sz w:val="22"/>
                <w:szCs w:val="22"/>
              </w:rPr>
              <w:t xml:space="preserve">Указываются полное наименование Арендатора, юридический и фактический адреса, телефоны, </w:t>
            </w:r>
            <w:proofErr w:type="spellStart"/>
            <w:r w:rsidRPr="006426F5">
              <w:rPr>
                <w:i/>
                <w:color w:val="000000" w:themeColor="text1"/>
                <w:sz w:val="22"/>
                <w:szCs w:val="22"/>
              </w:rPr>
              <w:t>e-mail</w:t>
            </w:r>
            <w:proofErr w:type="spellEnd"/>
            <w:r w:rsidRPr="006426F5">
              <w:rPr>
                <w:i/>
                <w:color w:val="000000" w:themeColor="text1"/>
                <w:sz w:val="22"/>
                <w:szCs w:val="22"/>
              </w:rPr>
              <w:t xml:space="preserve"> и банковские реквизиты контрагента </w:t>
            </w:r>
          </w:p>
          <w:p w14:paraId="2791E359"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p>
          <w:p w14:paraId="22CB8A7A"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p>
          <w:p w14:paraId="758C262F"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p>
          <w:p w14:paraId="1CA1DE4D"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p>
          <w:p w14:paraId="08D9E1F4"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p>
          <w:p w14:paraId="29BE070A"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p>
          <w:p w14:paraId="7A20C35A"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p>
          <w:p w14:paraId="55F340CA"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p>
        </w:tc>
      </w:tr>
      <w:tr w:rsidR="00651248" w:rsidRPr="006426F5" w14:paraId="1C163771" w14:textId="77777777" w:rsidTr="00111D47">
        <w:tc>
          <w:tcPr>
            <w:tcW w:w="4786" w:type="dxa"/>
            <w:tcBorders>
              <w:top w:val="nil"/>
              <w:left w:val="nil"/>
              <w:bottom w:val="nil"/>
              <w:right w:val="nil"/>
            </w:tcBorders>
          </w:tcPr>
          <w:p w14:paraId="3548C057" w14:textId="77777777" w:rsidR="00651248" w:rsidRPr="006426F5" w:rsidRDefault="00651248" w:rsidP="00111D47">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4307AB89"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184C901F" w14:textId="77777777" w:rsidR="00651248" w:rsidRPr="006426F5" w:rsidRDefault="00651248" w:rsidP="00111D47">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4C41B793" w14:textId="77777777" w:rsidR="00651248" w:rsidRPr="006426F5" w:rsidRDefault="00651248" w:rsidP="00111D47">
            <w:pPr>
              <w:pStyle w:val="ListParagraph"/>
              <w:tabs>
                <w:tab w:val="left" w:pos="360"/>
                <w:tab w:val="left" w:pos="720"/>
                <w:tab w:val="left" w:pos="993"/>
              </w:tabs>
              <w:spacing w:line="240" w:lineRule="auto"/>
              <w:ind w:left="0" w:firstLine="34"/>
              <w:rPr>
                <w:i/>
                <w:color w:val="000000" w:themeColor="text1"/>
                <w:sz w:val="22"/>
                <w:szCs w:val="22"/>
              </w:rPr>
            </w:pPr>
            <w:r w:rsidRPr="006426F5">
              <w:rPr>
                <w:b/>
                <w:color w:val="000000" w:themeColor="text1"/>
                <w:sz w:val="22"/>
                <w:szCs w:val="22"/>
              </w:rPr>
              <w:t xml:space="preserve">  Должность подписанта </w:t>
            </w:r>
            <w:r w:rsidRPr="006426F5">
              <w:rPr>
                <w:i/>
                <w:color w:val="000000" w:themeColor="text1"/>
                <w:sz w:val="22"/>
                <w:szCs w:val="22"/>
              </w:rPr>
              <w:t>(при наличии)</w:t>
            </w:r>
          </w:p>
          <w:p w14:paraId="102C52BB"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 xml:space="preserve">   ______________ Ф.И.О.</w:t>
            </w:r>
          </w:p>
          <w:p w14:paraId="0F6E789F" w14:textId="77777777" w:rsidR="00651248" w:rsidRPr="006426F5" w:rsidRDefault="00651248" w:rsidP="00111D47">
            <w:pPr>
              <w:tabs>
                <w:tab w:val="left" w:pos="360"/>
                <w:tab w:val="left" w:pos="720"/>
                <w:tab w:val="left" w:pos="993"/>
              </w:tabs>
              <w:spacing w:line="240" w:lineRule="auto"/>
              <w:ind w:left="209"/>
              <w:rPr>
                <w:b/>
                <w:color w:val="000000" w:themeColor="text1"/>
                <w:sz w:val="22"/>
                <w:szCs w:val="22"/>
              </w:rPr>
            </w:pPr>
            <w:r w:rsidRPr="006426F5">
              <w:rPr>
                <w:b/>
                <w:color w:val="000000" w:themeColor="text1"/>
                <w:sz w:val="22"/>
                <w:szCs w:val="22"/>
              </w:rPr>
              <w:t>М.П.</w:t>
            </w:r>
          </w:p>
        </w:tc>
      </w:tr>
    </w:tbl>
    <w:p w14:paraId="1B59AF10" w14:textId="77777777" w:rsidR="00651248" w:rsidRPr="006426F5" w:rsidRDefault="00651248" w:rsidP="00651248">
      <w:pPr>
        <w:pStyle w:val="NoSpacing"/>
        <w:tabs>
          <w:tab w:val="left" w:pos="1276"/>
        </w:tabs>
        <w:rPr>
          <w:sz w:val="22"/>
          <w:szCs w:val="22"/>
        </w:rPr>
      </w:pPr>
    </w:p>
    <w:p w14:paraId="5A9DB774" w14:textId="77777777" w:rsidR="00651248" w:rsidRPr="006426F5" w:rsidRDefault="00651248" w:rsidP="00651248">
      <w:pPr>
        <w:pStyle w:val="NoSpacing"/>
        <w:tabs>
          <w:tab w:val="left" w:pos="1276"/>
        </w:tabs>
        <w:rPr>
          <w:sz w:val="22"/>
          <w:szCs w:val="22"/>
        </w:rPr>
      </w:pPr>
    </w:p>
    <w:p w14:paraId="6F93B148" w14:textId="77777777" w:rsidR="00651248" w:rsidRPr="006426F5" w:rsidRDefault="00651248" w:rsidP="00651248">
      <w:pPr>
        <w:pStyle w:val="NoSpacing"/>
        <w:tabs>
          <w:tab w:val="left" w:pos="1276"/>
        </w:tabs>
        <w:rPr>
          <w:sz w:val="22"/>
          <w:szCs w:val="22"/>
        </w:rPr>
      </w:pPr>
    </w:p>
    <w:p w14:paraId="100516B0" w14:textId="77777777" w:rsidR="00651248" w:rsidRPr="006426F5" w:rsidRDefault="00651248" w:rsidP="00651248">
      <w:pPr>
        <w:pStyle w:val="NoSpacing"/>
        <w:tabs>
          <w:tab w:val="left" w:pos="1276"/>
        </w:tabs>
        <w:rPr>
          <w:sz w:val="22"/>
          <w:szCs w:val="22"/>
        </w:rPr>
      </w:pPr>
    </w:p>
    <w:p w14:paraId="2E441769" w14:textId="77777777" w:rsidR="00651248" w:rsidRPr="006426F5" w:rsidRDefault="00651248" w:rsidP="00651248">
      <w:pPr>
        <w:pStyle w:val="NoSpacing"/>
        <w:tabs>
          <w:tab w:val="left" w:pos="1276"/>
        </w:tabs>
        <w:rPr>
          <w:sz w:val="22"/>
          <w:szCs w:val="22"/>
        </w:rPr>
      </w:pPr>
    </w:p>
    <w:p w14:paraId="634B6307" w14:textId="77777777" w:rsidR="003537F3" w:rsidRDefault="003537F3" w:rsidP="00651248">
      <w:pPr>
        <w:pStyle w:val="NoSpacing"/>
        <w:tabs>
          <w:tab w:val="left" w:pos="1276"/>
        </w:tabs>
        <w:rPr>
          <w:sz w:val="22"/>
          <w:szCs w:val="22"/>
        </w:rPr>
        <w:sectPr w:rsidR="003537F3" w:rsidSect="003537F3">
          <w:pgSz w:w="12240" w:h="15840"/>
          <w:pgMar w:top="1134" w:right="618" w:bottom="1134" w:left="1418" w:header="709" w:footer="709" w:gutter="0"/>
          <w:cols w:space="708"/>
          <w:titlePg/>
          <w:docGrid w:linePitch="381"/>
        </w:sectPr>
      </w:pPr>
    </w:p>
    <w:p w14:paraId="0542D6D6" w14:textId="7E38C786" w:rsidR="00651248" w:rsidRPr="006426F5" w:rsidRDefault="00651248" w:rsidP="00651248">
      <w:pPr>
        <w:pStyle w:val="NoSpacing"/>
        <w:tabs>
          <w:tab w:val="left" w:pos="1276"/>
        </w:tabs>
        <w:rPr>
          <w:sz w:val="22"/>
          <w:szCs w:val="22"/>
        </w:rPr>
      </w:pPr>
    </w:p>
    <w:p w14:paraId="7038925A" w14:textId="77777777" w:rsidR="00651248" w:rsidRPr="006426F5" w:rsidRDefault="00651248" w:rsidP="00651248">
      <w:pPr>
        <w:pStyle w:val="NoSpacing"/>
        <w:tabs>
          <w:tab w:val="left" w:pos="1276"/>
        </w:tabs>
        <w:rPr>
          <w:sz w:val="22"/>
          <w:szCs w:val="22"/>
        </w:rPr>
      </w:pPr>
    </w:p>
    <w:p w14:paraId="455372E4" w14:textId="77777777" w:rsidR="00651248" w:rsidRPr="006426F5" w:rsidRDefault="00651248" w:rsidP="00651248">
      <w:pPr>
        <w:pStyle w:val="NoSpacing"/>
        <w:tabs>
          <w:tab w:val="left" w:pos="1276"/>
        </w:tabs>
        <w:rPr>
          <w:sz w:val="22"/>
          <w:szCs w:val="22"/>
        </w:rPr>
      </w:pPr>
    </w:p>
    <w:p w14:paraId="2D6B79C2" w14:textId="77777777" w:rsidR="00651248" w:rsidRPr="006426F5" w:rsidRDefault="00651248" w:rsidP="00651248">
      <w:pPr>
        <w:pStyle w:val="NoSpacing"/>
        <w:tabs>
          <w:tab w:val="left" w:pos="1276"/>
        </w:tabs>
        <w:rPr>
          <w:sz w:val="22"/>
          <w:szCs w:val="22"/>
        </w:rPr>
      </w:pPr>
    </w:p>
    <w:p w14:paraId="0F2AD4A8" w14:textId="77777777" w:rsidR="00651248" w:rsidRPr="006426F5" w:rsidRDefault="00651248" w:rsidP="00651248">
      <w:pPr>
        <w:pStyle w:val="NoSpacing"/>
        <w:tabs>
          <w:tab w:val="left" w:pos="1276"/>
        </w:tabs>
        <w:rPr>
          <w:sz w:val="22"/>
          <w:szCs w:val="22"/>
        </w:rPr>
      </w:pPr>
    </w:p>
    <w:p w14:paraId="792CE7F3" w14:textId="77777777" w:rsidR="00651248" w:rsidRPr="006426F5" w:rsidRDefault="00651248" w:rsidP="00651248">
      <w:pPr>
        <w:pStyle w:val="NoSpacing"/>
        <w:tabs>
          <w:tab w:val="left" w:pos="1276"/>
        </w:tabs>
        <w:rPr>
          <w:sz w:val="22"/>
          <w:szCs w:val="22"/>
        </w:rPr>
      </w:pPr>
    </w:p>
    <w:p w14:paraId="4ACB5AF3" w14:textId="77777777" w:rsidR="00651248" w:rsidRPr="006426F5" w:rsidRDefault="00651248" w:rsidP="00651248">
      <w:pPr>
        <w:pStyle w:val="NoSpacing"/>
        <w:tabs>
          <w:tab w:val="left" w:pos="1276"/>
        </w:tabs>
        <w:rPr>
          <w:sz w:val="22"/>
          <w:szCs w:val="22"/>
        </w:rPr>
      </w:pPr>
    </w:p>
    <w:p w14:paraId="766CF7E9" w14:textId="77777777" w:rsidR="00651248" w:rsidRPr="006426F5" w:rsidRDefault="00651248" w:rsidP="00651248">
      <w:pPr>
        <w:pStyle w:val="NoSpacing"/>
        <w:tabs>
          <w:tab w:val="left" w:pos="1276"/>
        </w:tabs>
        <w:rPr>
          <w:sz w:val="22"/>
          <w:szCs w:val="22"/>
        </w:rPr>
      </w:pPr>
    </w:p>
    <w:p w14:paraId="4D6FAB77" w14:textId="77777777" w:rsidR="00651248" w:rsidRPr="006426F5" w:rsidRDefault="00651248" w:rsidP="00651248">
      <w:pPr>
        <w:pStyle w:val="NoSpacing"/>
        <w:tabs>
          <w:tab w:val="left" w:pos="1276"/>
        </w:tabs>
        <w:rPr>
          <w:sz w:val="22"/>
          <w:szCs w:val="22"/>
        </w:rPr>
      </w:pPr>
    </w:p>
    <w:p w14:paraId="5011DDF4" w14:textId="77777777" w:rsidR="00651248" w:rsidRPr="006426F5" w:rsidRDefault="00651248" w:rsidP="00651248">
      <w:pPr>
        <w:pStyle w:val="NoSpacing"/>
        <w:tabs>
          <w:tab w:val="left" w:pos="1276"/>
        </w:tabs>
        <w:rPr>
          <w:sz w:val="22"/>
          <w:szCs w:val="22"/>
        </w:rPr>
        <w:sectPr w:rsidR="00651248" w:rsidRPr="006426F5" w:rsidSect="003E4F6F">
          <w:pgSz w:w="12240" w:h="15840"/>
          <w:pgMar w:top="1134" w:right="616" w:bottom="1134" w:left="1418" w:header="708" w:footer="708" w:gutter="0"/>
          <w:cols w:space="708"/>
          <w:titlePg/>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651248" w:rsidRPr="006426F5" w14:paraId="7DF8D694" w14:textId="77777777" w:rsidTr="00111D47">
        <w:tc>
          <w:tcPr>
            <w:tcW w:w="9072" w:type="dxa"/>
          </w:tcPr>
          <w:p w14:paraId="587CBECB" w14:textId="77777777" w:rsidR="00651248" w:rsidRPr="006426F5" w:rsidRDefault="00651248" w:rsidP="00111D47">
            <w:pPr>
              <w:pStyle w:val="NoSpacing"/>
              <w:tabs>
                <w:tab w:val="left" w:pos="1276"/>
              </w:tabs>
              <w:rPr>
                <w:sz w:val="22"/>
                <w:szCs w:val="22"/>
              </w:rPr>
            </w:pPr>
          </w:p>
        </w:tc>
        <w:tc>
          <w:tcPr>
            <w:tcW w:w="5098" w:type="dxa"/>
          </w:tcPr>
          <w:p w14:paraId="44B053D4" w14:textId="77777777" w:rsidR="00651248" w:rsidRPr="006426F5" w:rsidRDefault="00651248" w:rsidP="00111D47">
            <w:pPr>
              <w:pStyle w:val="NoSpacing"/>
              <w:tabs>
                <w:tab w:val="left" w:pos="1276"/>
              </w:tabs>
              <w:rPr>
                <w:b/>
                <w:sz w:val="22"/>
                <w:szCs w:val="22"/>
              </w:rPr>
            </w:pPr>
            <w:r w:rsidRPr="006426F5">
              <w:rPr>
                <w:b/>
                <w:sz w:val="22"/>
                <w:szCs w:val="22"/>
              </w:rPr>
              <w:t xml:space="preserve">Приложение 1 </w:t>
            </w:r>
          </w:p>
          <w:p w14:paraId="3B8CBCF0" w14:textId="77777777" w:rsidR="00651248" w:rsidRPr="006426F5" w:rsidRDefault="00651248" w:rsidP="00111D47">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2139239F" w14:textId="77777777" w:rsidR="00651248" w:rsidRPr="006426F5" w:rsidRDefault="00651248" w:rsidP="00111D47">
            <w:pPr>
              <w:pStyle w:val="NoSpacing"/>
              <w:tabs>
                <w:tab w:val="left" w:pos="1276"/>
              </w:tabs>
              <w:rPr>
                <w:sz w:val="22"/>
                <w:szCs w:val="22"/>
              </w:rPr>
            </w:pPr>
            <w:r w:rsidRPr="006426F5">
              <w:rPr>
                <w:sz w:val="22"/>
                <w:szCs w:val="22"/>
              </w:rPr>
              <w:t xml:space="preserve">от «___» ___________ 20__ года </w:t>
            </w:r>
          </w:p>
          <w:p w14:paraId="28185BD6" w14:textId="77777777" w:rsidR="00651248" w:rsidRPr="006426F5" w:rsidRDefault="00651248" w:rsidP="00111D47">
            <w:pPr>
              <w:pStyle w:val="NoSpacing"/>
              <w:tabs>
                <w:tab w:val="left" w:pos="1276"/>
              </w:tabs>
              <w:rPr>
                <w:sz w:val="22"/>
                <w:szCs w:val="22"/>
              </w:rPr>
            </w:pPr>
            <w:r w:rsidRPr="006426F5">
              <w:rPr>
                <w:sz w:val="22"/>
                <w:szCs w:val="22"/>
              </w:rPr>
              <w:t>№ _____________________</w:t>
            </w:r>
          </w:p>
          <w:p w14:paraId="4987E8BF" w14:textId="77777777" w:rsidR="00651248" w:rsidRPr="006426F5" w:rsidRDefault="00651248" w:rsidP="00111D47">
            <w:pPr>
              <w:pStyle w:val="NoSpacing"/>
              <w:tabs>
                <w:tab w:val="left" w:pos="1276"/>
              </w:tabs>
              <w:rPr>
                <w:sz w:val="22"/>
                <w:szCs w:val="22"/>
              </w:rPr>
            </w:pPr>
          </w:p>
        </w:tc>
      </w:tr>
    </w:tbl>
    <w:p w14:paraId="4E4CDAE2" w14:textId="77777777" w:rsidR="00651248" w:rsidRPr="006426F5" w:rsidRDefault="00651248" w:rsidP="00651248">
      <w:pPr>
        <w:pStyle w:val="NoSpacing"/>
        <w:tabs>
          <w:tab w:val="left" w:pos="1276"/>
        </w:tabs>
        <w:jc w:val="center"/>
        <w:rPr>
          <w:b/>
          <w:sz w:val="22"/>
          <w:szCs w:val="22"/>
        </w:rPr>
      </w:pPr>
      <w:r w:rsidRPr="006426F5">
        <w:rPr>
          <w:b/>
          <w:sz w:val="22"/>
          <w:szCs w:val="22"/>
        </w:rPr>
        <w:t>Техническая спецификация</w:t>
      </w:r>
      <w:r w:rsidRPr="006426F5">
        <w:rPr>
          <w:rStyle w:val="FootnoteReference"/>
          <w:b/>
          <w:sz w:val="22"/>
          <w:szCs w:val="22"/>
        </w:rPr>
        <w:footnoteReference w:id="21"/>
      </w:r>
    </w:p>
    <w:p w14:paraId="7575F853" w14:textId="77777777" w:rsidR="00651248" w:rsidRPr="006426F5" w:rsidRDefault="00651248" w:rsidP="002D137B">
      <w:pPr>
        <w:pStyle w:val="ListParagraph"/>
        <w:widowControl/>
        <w:numPr>
          <w:ilvl w:val="0"/>
          <w:numId w:val="32"/>
        </w:numPr>
        <w:tabs>
          <w:tab w:val="left" w:pos="1276"/>
        </w:tabs>
        <w:adjustRightInd/>
        <w:spacing w:line="240" w:lineRule="auto"/>
        <w:ind w:left="0" w:firstLine="0"/>
        <w:contextualSpacing/>
        <w:rPr>
          <w:b/>
          <w:sz w:val="22"/>
          <w:szCs w:val="22"/>
        </w:rPr>
      </w:pPr>
      <w:r w:rsidRPr="006426F5">
        <w:rPr>
          <w:b/>
          <w:sz w:val="22"/>
          <w:szCs w:val="22"/>
        </w:rPr>
        <w:t>Наименование предмета аренды:</w:t>
      </w:r>
    </w:p>
    <w:tbl>
      <w:tblPr>
        <w:tblStyle w:val="TableGrid"/>
        <w:tblW w:w="14029" w:type="dxa"/>
        <w:tblLook w:val="04A0" w:firstRow="1" w:lastRow="0" w:firstColumn="1" w:lastColumn="0" w:noHBand="0" w:noVBand="1"/>
      </w:tblPr>
      <w:tblGrid>
        <w:gridCol w:w="562"/>
        <w:gridCol w:w="3261"/>
        <w:gridCol w:w="1984"/>
        <w:gridCol w:w="2268"/>
        <w:gridCol w:w="2552"/>
        <w:gridCol w:w="3402"/>
      </w:tblGrid>
      <w:tr w:rsidR="00651248" w:rsidRPr="006426F5" w14:paraId="4DDBF439" w14:textId="77777777" w:rsidTr="00111D47">
        <w:tc>
          <w:tcPr>
            <w:tcW w:w="562" w:type="dxa"/>
          </w:tcPr>
          <w:p w14:paraId="49C47B64"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 п/п</w:t>
            </w:r>
          </w:p>
        </w:tc>
        <w:tc>
          <w:tcPr>
            <w:tcW w:w="3261" w:type="dxa"/>
          </w:tcPr>
          <w:p w14:paraId="11BE9342"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Наименование аренды</w:t>
            </w:r>
          </w:p>
        </w:tc>
        <w:tc>
          <w:tcPr>
            <w:tcW w:w="1984" w:type="dxa"/>
          </w:tcPr>
          <w:p w14:paraId="5723FBFB"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proofErr w:type="spellStart"/>
            <w:r w:rsidRPr="006426F5">
              <w:rPr>
                <w:b/>
                <w:sz w:val="22"/>
                <w:szCs w:val="22"/>
              </w:rPr>
              <w:t>Ед-ца</w:t>
            </w:r>
            <w:proofErr w:type="spellEnd"/>
            <w:r w:rsidRPr="006426F5">
              <w:rPr>
                <w:b/>
                <w:sz w:val="22"/>
                <w:szCs w:val="22"/>
              </w:rPr>
              <w:t xml:space="preserve"> изм.</w:t>
            </w:r>
          </w:p>
        </w:tc>
        <w:tc>
          <w:tcPr>
            <w:tcW w:w="2268" w:type="dxa"/>
          </w:tcPr>
          <w:p w14:paraId="1A869E15"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Площадь</w:t>
            </w:r>
          </w:p>
        </w:tc>
        <w:tc>
          <w:tcPr>
            <w:tcW w:w="2552" w:type="dxa"/>
          </w:tcPr>
          <w:p w14:paraId="396B5390"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Срок аренды</w:t>
            </w:r>
          </w:p>
        </w:tc>
        <w:tc>
          <w:tcPr>
            <w:tcW w:w="3402" w:type="dxa"/>
          </w:tcPr>
          <w:p w14:paraId="65717D2C"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Местонахождение</w:t>
            </w:r>
          </w:p>
        </w:tc>
      </w:tr>
      <w:tr w:rsidR="00651248" w:rsidRPr="006426F5" w14:paraId="2FC51A85" w14:textId="77777777" w:rsidTr="00111D47">
        <w:tc>
          <w:tcPr>
            <w:tcW w:w="562" w:type="dxa"/>
          </w:tcPr>
          <w:p w14:paraId="0A35167C"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1</w:t>
            </w:r>
          </w:p>
        </w:tc>
        <w:tc>
          <w:tcPr>
            <w:tcW w:w="3261" w:type="dxa"/>
          </w:tcPr>
          <w:p w14:paraId="31AC5C7A"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2</w:t>
            </w:r>
          </w:p>
        </w:tc>
        <w:tc>
          <w:tcPr>
            <w:tcW w:w="1984" w:type="dxa"/>
          </w:tcPr>
          <w:p w14:paraId="3C648E76"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3</w:t>
            </w:r>
          </w:p>
        </w:tc>
        <w:tc>
          <w:tcPr>
            <w:tcW w:w="2268" w:type="dxa"/>
          </w:tcPr>
          <w:p w14:paraId="78BA0C0C"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4</w:t>
            </w:r>
          </w:p>
        </w:tc>
        <w:tc>
          <w:tcPr>
            <w:tcW w:w="2552" w:type="dxa"/>
          </w:tcPr>
          <w:p w14:paraId="146D17A2"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5</w:t>
            </w:r>
          </w:p>
        </w:tc>
        <w:tc>
          <w:tcPr>
            <w:tcW w:w="3402" w:type="dxa"/>
          </w:tcPr>
          <w:p w14:paraId="38304B4A"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6</w:t>
            </w:r>
          </w:p>
        </w:tc>
      </w:tr>
      <w:tr w:rsidR="00651248" w:rsidRPr="006426F5" w14:paraId="22030558" w14:textId="77777777" w:rsidTr="00111D47">
        <w:tc>
          <w:tcPr>
            <w:tcW w:w="562" w:type="dxa"/>
          </w:tcPr>
          <w:p w14:paraId="3797227B" w14:textId="77777777" w:rsidR="00651248" w:rsidRPr="006426F5" w:rsidRDefault="00651248" w:rsidP="00111D47">
            <w:pPr>
              <w:pStyle w:val="ListParagraph"/>
              <w:widowControl/>
              <w:tabs>
                <w:tab w:val="left" w:pos="1276"/>
              </w:tabs>
              <w:adjustRightInd/>
              <w:spacing w:line="240" w:lineRule="auto"/>
              <w:ind w:left="0"/>
              <w:rPr>
                <w:sz w:val="22"/>
                <w:szCs w:val="22"/>
              </w:rPr>
            </w:pPr>
            <w:r w:rsidRPr="006426F5">
              <w:rPr>
                <w:sz w:val="22"/>
                <w:szCs w:val="22"/>
              </w:rPr>
              <w:t>1</w:t>
            </w:r>
          </w:p>
        </w:tc>
        <w:tc>
          <w:tcPr>
            <w:tcW w:w="3261" w:type="dxa"/>
          </w:tcPr>
          <w:p w14:paraId="3C128B12"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1984" w:type="dxa"/>
          </w:tcPr>
          <w:p w14:paraId="2E6E08D5"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2268" w:type="dxa"/>
          </w:tcPr>
          <w:p w14:paraId="4E559E4F"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2552" w:type="dxa"/>
          </w:tcPr>
          <w:p w14:paraId="45A708C0"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3402" w:type="dxa"/>
          </w:tcPr>
          <w:p w14:paraId="3407959A" w14:textId="77777777" w:rsidR="00651248" w:rsidRPr="006426F5" w:rsidRDefault="00651248" w:rsidP="00111D47">
            <w:pPr>
              <w:pStyle w:val="ListParagraph"/>
              <w:widowControl/>
              <w:tabs>
                <w:tab w:val="left" w:pos="1276"/>
              </w:tabs>
              <w:adjustRightInd/>
              <w:spacing w:line="240" w:lineRule="auto"/>
              <w:ind w:left="0"/>
              <w:rPr>
                <w:sz w:val="22"/>
                <w:szCs w:val="22"/>
              </w:rPr>
            </w:pPr>
          </w:p>
        </w:tc>
      </w:tr>
      <w:tr w:rsidR="00651248" w:rsidRPr="006426F5" w14:paraId="4027AEBB" w14:textId="77777777" w:rsidTr="00111D47">
        <w:tc>
          <w:tcPr>
            <w:tcW w:w="562" w:type="dxa"/>
          </w:tcPr>
          <w:p w14:paraId="68F0D6FC" w14:textId="77777777" w:rsidR="00651248" w:rsidRPr="006426F5" w:rsidRDefault="00651248" w:rsidP="00111D47">
            <w:pPr>
              <w:pStyle w:val="ListParagraph"/>
              <w:widowControl/>
              <w:tabs>
                <w:tab w:val="left" w:pos="1276"/>
              </w:tabs>
              <w:adjustRightInd/>
              <w:spacing w:line="240" w:lineRule="auto"/>
              <w:ind w:left="0"/>
              <w:rPr>
                <w:sz w:val="22"/>
                <w:szCs w:val="22"/>
              </w:rPr>
            </w:pPr>
            <w:r w:rsidRPr="006426F5">
              <w:rPr>
                <w:sz w:val="22"/>
                <w:szCs w:val="22"/>
              </w:rPr>
              <w:t>2</w:t>
            </w:r>
          </w:p>
        </w:tc>
        <w:tc>
          <w:tcPr>
            <w:tcW w:w="3261" w:type="dxa"/>
          </w:tcPr>
          <w:p w14:paraId="7A746F77"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1984" w:type="dxa"/>
          </w:tcPr>
          <w:p w14:paraId="5FE513FA"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2268" w:type="dxa"/>
          </w:tcPr>
          <w:p w14:paraId="723C3F73"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2552" w:type="dxa"/>
          </w:tcPr>
          <w:p w14:paraId="0C5B129F"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3402" w:type="dxa"/>
          </w:tcPr>
          <w:p w14:paraId="1CE60A59" w14:textId="77777777" w:rsidR="00651248" w:rsidRPr="006426F5" w:rsidRDefault="00651248" w:rsidP="00111D47">
            <w:pPr>
              <w:pStyle w:val="ListParagraph"/>
              <w:widowControl/>
              <w:tabs>
                <w:tab w:val="left" w:pos="1276"/>
              </w:tabs>
              <w:adjustRightInd/>
              <w:spacing w:line="240" w:lineRule="auto"/>
              <w:ind w:left="0"/>
              <w:rPr>
                <w:sz w:val="22"/>
                <w:szCs w:val="22"/>
              </w:rPr>
            </w:pPr>
          </w:p>
        </w:tc>
      </w:tr>
      <w:tr w:rsidR="00651248" w:rsidRPr="006426F5" w14:paraId="59197E63" w14:textId="77777777" w:rsidTr="00111D47">
        <w:tc>
          <w:tcPr>
            <w:tcW w:w="562" w:type="dxa"/>
          </w:tcPr>
          <w:p w14:paraId="4D6710D4" w14:textId="77777777" w:rsidR="00651248" w:rsidRPr="006426F5" w:rsidRDefault="00651248" w:rsidP="00111D47">
            <w:pPr>
              <w:pStyle w:val="ListParagraph"/>
              <w:widowControl/>
              <w:tabs>
                <w:tab w:val="left" w:pos="1276"/>
              </w:tabs>
              <w:adjustRightInd/>
              <w:spacing w:line="240" w:lineRule="auto"/>
              <w:ind w:left="0"/>
              <w:rPr>
                <w:sz w:val="22"/>
                <w:szCs w:val="22"/>
              </w:rPr>
            </w:pPr>
            <w:r w:rsidRPr="006426F5">
              <w:rPr>
                <w:sz w:val="22"/>
                <w:szCs w:val="22"/>
              </w:rPr>
              <w:t>…</w:t>
            </w:r>
          </w:p>
        </w:tc>
        <w:tc>
          <w:tcPr>
            <w:tcW w:w="3261" w:type="dxa"/>
          </w:tcPr>
          <w:p w14:paraId="05FD6724"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1984" w:type="dxa"/>
          </w:tcPr>
          <w:p w14:paraId="656A868D"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2268" w:type="dxa"/>
          </w:tcPr>
          <w:p w14:paraId="42B8AB16"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2552" w:type="dxa"/>
          </w:tcPr>
          <w:p w14:paraId="418838FE" w14:textId="77777777" w:rsidR="00651248" w:rsidRPr="006426F5" w:rsidRDefault="00651248" w:rsidP="00111D47">
            <w:pPr>
              <w:pStyle w:val="ListParagraph"/>
              <w:widowControl/>
              <w:tabs>
                <w:tab w:val="left" w:pos="1276"/>
              </w:tabs>
              <w:adjustRightInd/>
              <w:spacing w:line="240" w:lineRule="auto"/>
              <w:ind w:left="0"/>
              <w:rPr>
                <w:sz w:val="22"/>
                <w:szCs w:val="22"/>
              </w:rPr>
            </w:pPr>
          </w:p>
        </w:tc>
        <w:tc>
          <w:tcPr>
            <w:tcW w:w="3402" w:type="dxa"/>
          </w:tcPr>
          <w:p w14:paraId="21FF457D" w14:textId="77777777" w:rsidR="00651248" w:rsidRPr="006426F5" w:rsidRDefault="00651248" w:rsidP="00111D47">
            <w:pPr>
              <w:pStyle w:val="ListParagraph"/>
              <w:widowControl/>
              <w:tabs>
                <w:tab w:val="left" w:pos="1276"/>
              </w:tabs>
              <w:adjustRightInd/>
              <w:spacing w:line="240" w:lineRule="auto"/>
              <w:ind w:left="0"/>
              <w:rPr>
                <w:sz w:val="22"/>
                <w:szCs w:val="22"/>
              </w:rPr>
            </w:pPr>
          </w:p>
        </w:tc>
      </w:tr>
    </w:tbl>
    <w:p w14:paraId="42127BB9" w14:textId="77777777" w:rsidR="00651248" w:rsidRPr="006426F5" w:rsidRDefault="00651248" w:rsidP="00651248">
      <w:pPr>
        <w:pStyle w:val="ListParagraph"/>
        <w:widowControl/>
        <w:tabs>
          <w:tab w:val="left" w:pos="1276"/>
        </w:tabs>
        <w:adjustRightInd/>
        <w:spacing w:line="240" w:lineRule="auto"/>
        <w:ind w:left="0"/>
        <w:rPr>
          <w:b/>
          <w:sz w:val="22"/>
          <w:szCs w:val="22"/>
        </w:rPr>
      </w:pPr>
      <w:r w:rsidRPr="006426F5">
        <w:rPr>
          <w:sz w:val="22"/>
          <w:szCs w:val="22"/>
        </w:rPr>
        <w:t xml:space="preserve"> </w:t>
      </w:r>
    </w:p>
    <w:p w14:paraId="5A21474A" w14:textId="77777777" w:rsidR="00651248" w:rsidRPr="006426F5" w:rsidRDefault="00651248" w:rsidP="002D137B">
      <w:pPr>
        <w:pStyle w:val="ListParagraph"/>
        <w:widowControl/>
        <w:numPr>
          <w:ilvl w:val="0"/>
          <w:numId w:val="32"/>
        </w:numPr>
        <w:tabs>
          <w:tab w:val="left" w:pos="1276"/>
        </w:tabs>
        <w:adjustRightInd/>
        <w:spacing w:line="240" w:lineRule="auto"/>
        <w:ind w:left="0" w:firstLine="0"/>
        <w:contextualSpacing/>
        <w:rPr>
          <w:b/>
          <w:sz w:val="22"/>
          <w:szCs w:val="22"/>
        </w:rPr>
      </w:pPr>
      <w:r w:rsidRPr="006426F5">
        <w:rPr>
          <w:b/>
          <w:sz w:val="22"/>
          <w:szCs w:val="22"/>
        </w:rPr>
        <w:t>Требования, предъявляемые к Арендатору по аренде объекта, в период срока аренды, и их описание: ___________</w:t>
      </w:r>
    </w:p>
    <w:p w14:paraId="49B8CEFA" w14:textId="77777777" w:rsidR="00651248" w:rsidRPr="006426F5" w:rsidRDefault="00651248" w:rsidP="00651248">
      <w:pPr>
        <w:pStyle w:val="ListParagraph"/>
        <w:widowControl/>
        <w:tabs>
          <w:tab w:val="left" w:pos="1276"/>
        </w:tabs>
        <w:adjustRightInd/>
        <w:spacing w:line="240" w:lineRule="auto"/>
        <w:ind w:left="0"/>
        <w:rPr>
          <w:b/>
          <w:sz w:val="22"/>
          <w:szCs w:val="22"/>
        </w:rPr>
      </w:pPr>
    </w:p>
    <w:p w14:paraId="51E938A4" w14:textId="77777777" w:rsidR="00651248" w:rsidRPr="006426F5" w:rsidRDefault="00651248" w:rsidP="002D137B">
      <w:pPr>
        <w:pStyle w:val="ListParagraph"/>
        <w:widowControl/>
        <w:numPr>
          <w:ilvl w:val="0"/>
          <w:numId w:val="32"/>
        </w:numPr>
        <w:tabs>
          <w:tab w:val="left" w:pos="1276"/>
        </w:tabs>
        <w:adjustRightInd/>
        <w:spacing w:line="240" w:lineRule="auto"/>
        <w:ind w:left="0" w:firstLine="0"/>
        <w:contextualSpacing/>
        <w:rPr>
          <w:b/>
          <w:sz w:val="22"/>
          <w:szCs w:val="22"/>
        </w:rPr>
      </w:pPr>
      <w:r w:rsidRPr="006426F5">
        <w:rPr>
          <w:b/>
          <w:sz w:val="22"/>
          <w:szCs w:val="22"/>
        </w:rPr>
        <w:t>Описание услуг по организации обеспечения телекоммуникационными услугами:</w:t>
      </w:r>
    </w:p>
    <w:tbl>
      <w:tblPr>
        <w:tblStyle w:val="TableGrid"/>
        <w:tblW w:w="14029" w:type="dxa"/>
        <w:tblLook w:val="04A0" w:firstRow="1" w:lastRow="0" w:firstColumn="1" w:lastColumn="0" w:noHBand="0" w:noVBand="1"/>
      </w:tblPr>
      <w:tblGrid>
        <w:gridCol w:w="704"/>
        <w:gridCol w:w="3119"/>
        <w:gridCol w:w="1984"/>
        <w:gridCol w:w="2268"/>
        <w:gridCol w:w="2835"/>
        <w:gridCol w:w="3119"/>
      </w:tblGrid>
      <w:tr w:rsidR="00651248" w:rsidRPr="006426F5" w14:paraId="4FD1752F" w14:textId="77777777" w:rsidTr="00111D47">
        <w:tc>
          <w:tcPr>
            <w:tcW w:w="704" w:type="dxa"/>
          </w:tcPr>
          <w:p w14:paraId="7B2ED406" w14:textId="77777777" w:rsidR="00651248" w:rsidRPr="006426F5" w:rsidRDefault="00651248" w:rsidP="00111D47">
            <w:pPr>
              <w:pStyle w:val="ListParagraph"/>
              <w:widowControl/>
              <w:tabs>
                <w:tab w:val="left" w:pos="1276"/>
              </w:tabs>
              <w:adjustRightInd/>
              <w:spacing w:line="240" w:lineRule="auto"/>
              <w:ind w:left="0"/>
              <w:rPr>
                <w:b/>
                <w:sz w:val="22"/>
                <w:szCs w:val="22"/>
              </w:rPr>
            </w:pPr>
            <w:r w:rsidRPr="006426F5">
              <w:rPr>
                <w:b/>
                <w:sz w:val="22"/>
                <w:szCs w:val="22"/>
              </w:rPr>
              <w:t>№ п/п</w:t>
            </w:r>
          </w:p>
        </w:tc>
        <w:tc>
          <w:tcPr>
            <w:tcW w:w="3119" w:type="dxa"/>
          </w:tcPr>
          <w:p w14:paraId="4E88F253" w14:textId="77777777" w:rsidR="00651248" w:rsidRPr="006426F5" w:rsidRDefault="00651248" w:rsidP="00111D47">
            <w:pPr>
              <w:pStyle w:val="ListParagraph"/>
              <w:widowControl/>
              <w:tabs>
                <w:tab w:val="left" w:pos="1276"/>
              </w:tabs>
              <w:adjustRightInd/>
              <w:spacing w:line="240" w:lineRule="auto"/>
              <w:ind w:left="0"/>
              <w:rPr>
                <w:b/>
                <w:sz w:val="22"/>
                <w:szCs w:val="22"/>
              </w:rPr>
            </w:pPr>
            <w:r w:rsidRPr="006426F5">
              <w:rPr>
                <w:b/>
                <w:sz w:val="22"/>
                <w:szCs w:val="22"/>
              </w:rPr>
              <w:t>Наименование услуг</w:t>
            </w:r>
          </w:p>
        </w:tc>
        <w:tc>
          <w:tcPr>
            <w:tcW w:w="1984" w:type="dxa"/>
          </w:tcPr>
          <w:p w14:paraId="76C535A3" w14:textId="77777777" w:rsidR="00651248" w:rsidRPr="006426F5" w:rsidRDefault="00651248" w:rsidP="00111D47">
            <w:pPr>
              <w:pStyle w:val="ListParagraph"/>
              <w:widowControl/>
              <w:tabs>
                <w:tab w:val="left" w:pos="1276"/>
              </w:tabs>
              <w:adjustRightInd/>
              <w:spacing w:line="240" w:lineRule="auto"/>
              <w:ind w:left="0"/>
              <w:rPr>
                <w:b/>
                <w:sz w:val="22"/>
                <w:szCs w:val="22"/>
              </w:rPr>
            </w:pPr>
            <w:proofErr w:type="spellStart"/>
            <w:r w:rsidRPr="006426F5">
              <w:rPr>
                <w:b/>
                <w:sz w:val="22"/>
                <w:szCs w:val="22"/>
              </w:rPr>
              <w:t>Ед-ца</w:t>
            </w:r>
            <w:proofErr w:type="spellEnd"/>
            <w:r w:rsidRPr="006426F5">
              <w:rPr>
                <w:b/>
                <w:sz w:val="22"/>
                <w:szCs w:val="22"/>
              </w:rPr>
              <w:t xml:space="preserve"> изм.</w:t>
            </w:r>
          </w:p>
        </w:tc>
        <w:tc>
          <w:tcPr>
            <w:tcW w:w="2268" w:type="dxa"/>
          </w:tcPr>
          <w:p w14:paraId="06A7A61B" w14:textId="77777777" w:rsidR="00651248" w:rsidRPr="006426F5" w:rsidRDefault="00651248" w:rsidP="00111D47">
            <w:pPr>
              <w:pStyle w:val="ListParagraph"/>
              <w:widowControl/>
              <w:tabs>
                <w:tab w:val="left" w:pos="1276"/>
              </w:tabs>
              <w:adjustRightInd/>
              <w:spacing w:line="240" w:lineRule="auto"/>
              <w:ind w:left="0"/>
              <w:rPr>
                <w:b/>
                <w:sz w:val="22"/>
                <w:szCs w:val="22"/>
              </w:rPr>
            </w:pPr>
            <w:r w:rsidRPr="006426F5">
              <w:rPr>
                <w:b/>
                <w:sz w:val="22"/>
                <w:szCs w:val="22"/>
              </w:rPr>
              <w:t>Кол-во</w:t>
            </w:r>
          </w:p>
        </w:tc>
        <w:tc>
          <w:tcPr>
            <w:tcW w:w="2835" w:type="dxa"/>
          </w:tcPr>
          <w:p w14:paraId="689BFEE5" w14:textId="77777777" w:rsidR="00651248" w:rsidRPr="006426F5" w:rsidRDefault="00651248" w:rsidP="00111D47">
            <w:pPr>
              <w:pStyle w:val="ListParagraph"/>
              <w:widowControl/>
              <w:tabs>
                <w:tab w:val="left" w:pos="1276"/>
              </w:tabs>
              <w:adjustRightInd/>
              <w:spacing w:line="240" w:lineRule="auto"/>
              <w:ind w:left="0"/>
              <w:rPr>
                <w:b/>
                <w:sz w:val="22"/>
                <w:szCs w:val="22"/>
              </w:rPr>
            </w:pPr>
            <w:r w:rsidRPr="006426F5">
              <w:rPr>
                <w:b/>
                <w:sz w:val="22"/>
                <w:szCs w:val="22"/>
              </w:rPr>
              <w:t>Цена за ед. услуг в тенге с учетом НДС за 1 (один) календарный месяц</w:t>
            </w:r>
          </w:p>
        </w:tc>
        <w:tc>
          <w:tcPr>
            <w:tcW w:w="3119" w:type="dxa"/>
          </w:tcPr>
          <w:p w14:paraId="438E9406" w14:textId="77777777" w:rsidR="00651248" w:rsidRPr="006426F5" w:rsidRDefault="00651248" w:rsidP="00111D47">
            <w:pPr>
              <w:pStyle w:val="ListParagraph"/>
              <w:widowControl/>
              <w:tabs>
                <w:tab w:val="left" w:pos="1276"/>
              </w:tabs>
              <w:adjustRightInd/>
              <w:spacing w:line="240" w:lineRule="auto"/>
              <w:ind w:left="0"/>
              <w:rPr>
                <w:b/>
                <w:sz w:val="22"/>
                <w:szCs w:val="22"/>
              </w:rPr>
            </w:pPr>
            <w:r w:rsidRPr="006426F5">
              <w:rPr>
                <w:b/>
                <w:sz w:val="22"/>
                <w:szCs w:val="22"/>
              </w:rPr>
              <w:t>Общая стоимость услуг, в тенге с учетом НДС за 1 (один) календарный месяц</w:t>
            </w:r>
          </w:p>
        </w:tc>
      </w:tr>
      <w:tr w:rsidR="00651248" w:rsidRPr="006426F5" w14:paraId="55DC2E30" w14:textId="77777777" w:rsidTr="00111D47">
        <w:tc>
          <w:tcPr>
            <w:tcW w:w="704" w:type="dxa"/>
          </w:tcPr>
          <w:p w14:paraId="31895F19"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1</w:t>
            </w:r>
          </w:p>
        </w:tc>
        <w:tc>
          <w:tcPr>
            <w:tcW w:w="3119" w:type="dxa"/>
          </w:tcPr>
          <w:p w14:paraId="7E11FF72"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2</w:t>
            </w:r>
          </w:p>
        </w:tc>
        <w:tc>
          <w:tcPr>
            <w:tcW w:w="1984" w:type="dxa"/>
          </w:tcPr>
          <w:p w14:paraId="1381AF8E"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3</w:t>
            </w:r>
          </w:p>
        </w:tc>
        <w:tc>
          <w:tcPr>
            <w:tcW w:w="2268" w:type="dxa"/>
          </w:tcPr>
          <w:p w14:paraId="713886DE"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4</w:t>
            </w:r>
          </w:p>
        </w:tc>
        <w:tc>
          <w:tcPr>
            <w:tcW w:w="2835" w:type="dxa"/>
          </w:tcPr>
          <w:p w14:paraId="209AD9E7"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5</w:t>
            </w:r>
          </w:p>
        </w:tc>
        <w:tc>
          <w:tcPr>
            <w:tcW w:w="3119" w:type="dxa"/>
          </w:tcPr>
          <w:p w14:paraId="6FA63214" w14:textId="77777777" w:rsidR="00651248" w:rsidRPr="006426F5" w:rsidRDefault="00651248" w:rsidP="00111D47">
            <w:pPr>
              <w:pStyle w:val="ListParagraph"/>
              <w:widowControl/>
              <w:tabs>
                <w:tab w:val="left" w:pos="1276"/>
              </w:tabs>
              <w:adjustRightInd/>
              <w:spacing w:line="240" w:lineRule="auto"/>
              <w:ind w:left="0"/>
              <w:jc w:val="center"/>
              <w:rPr>
                <w:b/>
                <w:sz w:val="22"/>
                <w:szCs w:val="22"/>
              </w:rPr>
            </w:pPr>
            <w:r w:rsidRPr="006426F5">
              <w:rPr>
                <w:b/>
                <w:sz w:val="22"/>
                <w:szCs w:val="22"/>
              </w:rPr>
              <w:t>6</w:t>
            </w:r>
          </w:p>
        </w:tc>
      </w:tr>
      <w:tr w:rsidR="00651248" w:rsidRPr="006426F5" w14:paraId="229F2D63" w14:textId="77777777" w:rsidTr="00111D47">
        <w:tc>
          <w:tcPr>
            <w:tcW w:w="704" w:type="dxa"/>
          </w:tcPr>
          <w:p w14:paraId="7AE4CA44" w14:textId="77777777" w:rsidR="00651248" w:rsidRPr="006426F5" w:rsidRDefault="00651248" w:rsidP="00111D47">
            <w:pPr>
              <w:pStyle w:val="ListParagraph"/>
              <w:widowControl/>
              <w:tabs>
                <w:tab w:val="left" w:pos="1276"/>
              </w:tabs>
              <w:adjustRightInd/>
              <w:spacing w:line="240" w:lineRule="auto"/>
              <w:ind w:left="0"/>
              <w:rPr>
                <w:sz w:val="22"/>
                <w:szCs w:val="22"/>
              </w:rPr>
            </w:pPr>
            <w:r w:rsidRPr="006426F5">
              <w:rPr>
                <w:sz w:val="22"/>
                <w:szCs w:val="22"/>
              </w:rPr>
              <w:t>1</w:t>
            </w:r>
          </w:p>
        </w:tc>
        <w:tc>
          <w:tcPr>
            <w:tcW w:w="3119" w:type="dxa"/>
          </w:tcPr>
          <w:p w14:paraId="363082F2"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1984" w:type="dxa"/>
          </w:tcPr>
          <w:p w14:paraId="7E1C5BA5"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2268" w:type="dxa"/>
          </w:tcPr>
          <w:p w14:paraId="20F4D210"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2835" w:type="dxa"/>
          </w:tcPr>
          <w:p w14:paraId="6B2B72DF"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3119" w:type="dxa"/>
          </w:tcPr>
          <w:p w14:paraId="7CE2C4A7" w14:textId="77777777" w:rsidR="00651248" w:rsidRPr="006426F5" w:rsidRDefault="00651248" w:rsidP="00111D47">
            <w:pPr>
              <w:pStyle w:val="ListParagraph"/>
              <w:widowControl/>
              <w:tabs>
                <w:tab w:val="left" w:pos="1276"/>
              </w:tabs>
              <w:adjustRightInd/>
              <w:spacing w:line="240" w:lineRule="auto"/>
              <w:ind w:left="0"/>
              <w:rPr>
                <w:b/>
                <w:sz w:val="22"/>
                <w:szCs w:val="22"/>
              </w:rPr>
            </w:pPr>
          </w:p>
        </w:tc>
      </w:tr>
      <w:tr w:rsidR="00651248" w:rsidRPr="006426F5" w14:paraId="2EBA13B3" w14:textId="77777777" w:rsidTr="00111D47">
        <w:tc>
          <w:tcPr>
            <w:tcW w:w="704" w:type="dxa"/>
          </w:tcPr>
          <w:p w14:paraId="4F9CE609" w14:textId="77777777" w:rsidR="00651248" w:rsidRPr="006426F5" w:rsidRDefault="00651248" w:rsidP="00111D47">
            <w:pPr>
              <w:pStyle w:val="ListParagraph"/>
              <w:widowControl/>
              <w:tabs>
                <w:tab w:val="left" w:pos="1276"/>
              </w:tabs>
              <w:adjustRightInd/>
              <w:spacing w:line="240" w:lineRule="auto"/>
              <w:ind w:left="0"/>
              <w:rPr>
                <w:sz w:val="22"/>
                <w:szCs w:val="22"/>
              </w:rPr>
            </w:pPr>
            <w:r w:rsidRPr="006426F5">
              <w:rPr>
                <w:sz w:val="22"/>
                <w:szCs w:val="22"/>
              </w:rPr>
              <w:t>2</w:t>
            </w:r>
          </w:p>
        </w:tc>
        <w:tc>
          <w:tcPr>
            <w:tcW w:w="3119" w:type="dxa"/>
          </w:tcPr>
          <w:p w14:paraId="5131D484"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1984" w:type="dxa"/>
          </w:tcPr>
          <w:p w14:paraId="7FB29F58"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2268" w:type="dxa"/>
          </w:tcPr>
          <w:p w14:paraId="0297F98B"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2835" w:type="dxa"/>
          </w:tcPr>
          <w:p w14:paraId="1B4D05AB"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3119" w:type="dxa"/>
          </w:tcPr>
          <w:p w14:paraId="74DF1F20" w14:textId="77777777" w:rsidR="00651248" w:rsidRPr="006426F5" w:rsidRDefault="00651248" w:rsidP="00111D47">
            <w:pPr>
              <w:pStyle w:val="ListParagraph"/>
              <w:widowControl/>
              <w:tabs>
                <w:tab w:val="left" w:pos="1276"/>
              </w:tabs>
              <w:adjustRightInd/>
              <w:spacing w:line="240" w:lineRule="auto"/>
              <w:ind w:left="0"/>
              <w:rPr>
                <w:b/>
                <w:sz w:val="22"/>
                <w:szCs w:val="22"/>
              </w:rPr>
            </w:pPr>
          </w:p>
        </w:tc>
      </w:tr>
      <w:tr w:rsidR="00651248" w:rsidRPr="006426F5" w14:paraId="06C498AC" w14:textId="77777777" w:rsidTr="00111D47">
        <w:tc>
          <w:tcPr>
            <w:tcW w:w="704" w:type="dxa"/>
          </w:tcPr>
          <w:p w14:paraId="33928448" w14:textId="77777777" w:rsidR="00651248" w:rsidRPr="006426F5" w:rsidRDefault="00651248" w:rsidP="00111D47">
            <w:pPr>
              <w:pStyle w:val="ListParagraph"/>
              <w:widowControl/>
              <w:tabs>
                <w:tab w:val="left" w:pos="1276"/>
              </w:tabs>
              <w:adjustRightInd/>
              <w:spacing w:line="240" w:lineRule="auto"/>
              <w:ind w:left="0"/>
              <w:rPr>
                <w:b/>
                <w:sz w:val="22"/>
                <w:szCs w:val="22"/>
              </w:rPr>
            </w:pPr>
            <w:r w:rsidRPr="006426F5">
              <w:rPr>
                <w:b/>
                <w:sz w:val="22"/>
                <w:szCs w:val="22"/>
              </w:rPr>
              <w:t>…</w:t>
            </w:r>
          </w:p>
        </w:tc>
        <w:tc>
          <w:tcPr>
            <w:tcW w:w="3119" w:type="dxa"/>
          </w:tcPr>
          <w:p w14:paraId="16E99839"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1984" w:type="dxa"/>
          </w:tcPr>
          <w:p w14:paraId="1A8182EC"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2268" w:type="dxa"/>
          </w:tcPr>
          <w:p w14:paraId="758864C2"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2835" w:type="dxa"/>
          </w:tcPr>
          <w:p w14:paraId="0C8E5C31" w14:textId="77777777" w:rsidR="00651248" w:rsidRPr="006426F5" w:rsidRDefault="00651248" w:rsidP="00111D47">
            <w:pPr>
              <w:pStyle w:val="ListParagraph"/>
              <w:widowControl/>
              <w:tabs>
                <w:tab w:val="left" w:pos="1276"/>
              </w:tabs>
              <w:adjustRightInd/>
              <w:spacing w:line="240" w:lineRule="auto"/>
              <w:ind w:left="0"/>
              <w:rPr>
                <w:b/>
                <w:sz w:val="22"/>
                <w:szCs w:val="22"/>
              </w:rPr>
            </w:pPr>
          </w:p>
        </w:tc>
        <w:tc>
          <w:tcPr>
            <w:tcW w:w="3119" w:type="dxa"/>
          </w:tcPr>
          <w:p w14:paraId="4C738510" w14:textId="77777777" w:rsidR="00651248" w:rsidRPr="006426F5" w:rsidRDefault="00651248" w:rsidP="00111D47">
            <w:pPr>
              <w:pStyle w:val="ListParagraph"/>
              <w:widowControl/>
              <w:tabs>
                <w:tab w:val="left" w:pos="1276"/>
              </w:tabs>
              <w:adjustRightInd/>
              <w:spacing w:line="240" w:lineRule="auto"/>
              <w:ind w:left="0"/>
              <w:rPr>
                <w:b/>
                <w:sz w:val="22"/>
                <w:szCs w:val="22"/>
              </w:rPr>
            </w:pPr>
          </w:p>
        </w:tc>
      </w:tr>
    </w:tbl>
    <w:p w14:paraId="3F21BA81" w14:textId="77777777" w:rsidR="00651248" w:rsidRPr="006426F5" w:rsidRDefault="00651248" w:rsidP="00651248">
      <w:pPr>
        <w:widowControl/>
        <w:tabs>
          <w:tab w:val="left" w:pos="1276"/>
        </w:tabs>
        <w:adjustRightInd/>
        <w:spacing w:line="240" w:lineRule="auto"/>
        <w:rPr>
          <w:b/>
          <w:sz w:val="22"/>
          <w:szCs w:val="22"/>
        </w:rPr>
      </w:pPr>
    </w:p>
    <w:tbl>
      <w:tblPr>
        <w:tblStyle w:val="TableGrid"/>
        <w:tblW w:w="9464" w:type="dxa"/>
        <w:tblLook w:val="04A0" w:firstRow="1" w:lastRow="0" w:firstColumn="1" w:lastColumn="0" w:noHBand="0" w:noVBand="1"/>
      </w:tblPr>
      <w:tblGrid>
        <w:gridCol w:w="4786"/>
        <w:gridCol w:w="4678"/>
      </w:tblGrid>
      <w:tr w:rsidR="00651248" w:rsidRPr="006426F5" w14:paraId="5F4DAECF" w14:textId="77777777" w:rsidTr="00111D47">
        <w:tc>
          <w:tcPr>
            <w:tcW w:w="4786" w:type="dxa"/>
            <w:tcBorders>
              <w:top w:val="nil"/>
              <w:left w:val="nil"/>
              <w:bottom w:val="nil"/>
              <w:right w:val="nil"/>
            </w:tcBorders>
          </w:tcPr>
          <w:p w14:paraId="0BFCAD4D"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77910C8E" w14:textId="77777777" w:rsidR="00651248" w:rsidRPr="006426F5" w:rsidRDefault="00651248" w:rsidP="00111D47">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129B9C86" w14:textId="77777777" w:rsidR="00651248" w:rsidRPr="006426F5" w:rsidRDefault="00651248" w:rsidP="00111D47">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76D07ABF"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3701E8D3"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651248" w:rsidRPr="006426F5" w14:paraId="528AD9C7" w14:textId="77777777" w:rsidTr="00111D47">
        <w:tc>
          <w:tcPr>
            <w:tcW w:w="4786" w:type="dxa"/>
            <w:tcBorders>
              <w:top w:val="nil"/>
              <w:left w:val="nil"/>
              <w:bottom w:val="nil"/>
              <w:right w:val="nil"/>
            </w:tcBorders>
          </w:tcPr>
          <w:p w14:paraId="423811F7" w14:textId="77777777" w:rsidR="00651248" w:rsidRPr="006426F5" w:rsidRDefault="00651248" w:rsidP="00111D47">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7C16179B"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76947E35" w14:textId="77777777" w:rsidR="00651248" w:rsidRPr="006426F5" w:rsidRDefault="00651248" w:rsidP="00111D47">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39BA9C7C" w14:textId="77777777" w:rsidR="00651248" w:rsidRPr="006426F5" w:rsidRDefault="00651248" w:rsidP="00111D47">
            <w:pPr>
              <w:pStyle w:val="ListParagraph"/>
              <w:tabs>
                <w:tab w:val="left" w:pos="360"/>
                <w:tab w:val="left" w:pos="720"/>
                <w:tab w:val="left" w:pos="993"/>
              </w:tabs>
              <w:spacing w:line="240" w:lineRule="auto"/>
              <w:ind w:left="0" w:firstLine="34"/>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471203CF"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1928EFF9"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33D19B95" w14:textId="77777777" w:rsidR="00651248" w:rsidRPr="006426F5" w:rsidRDefault="00651248" w:rsidP="00651248">
      <w:pPr>
        <w:pStyle w:val="NoSpacing"/>
        <w:tabs>
          <w:tab w:val="left" w:pos="1276"/>
        </w:tabs>
        <w:jc w:val="center"/>
        <w:rPr>
          <w:b/>
          <w:sz w:val="22"/>
          <w:szCs w:val="22"/>
        </w:rPr>
        <w:sectPr w:rsidR="00651248" w:rsidRPr="006426F5" w:rsidSect="00E238DE">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51248" w:rsidRPr="006426F5" w14:paraId="4496B533" w14:textId="77777777" w:rsidTr="00111D47">
        <w:tc>
          <w:tcPr>
            <w:tcW w:w="5098" w:type="dxa"/>
          </w:tcPr>
          <w:p w14:paraId="0B4A7960" w14:textId="77777777" w:rsidR="00651248" w:rsidRPr="006426F5" w:rsidRDefault="00651248" w:rsidP="00111D47">
            <w:pPr>
              <w:pStyle w:val="NoSpacing"/>
              <w:tabs>
                <w:tab w:val="left" w:pos="1276"/>
              </w:tabs>
              <w:rPr>
                <w:sz w:val="22"/>
                <w:szCs w:val="22"/>
              </w:rPr>
            </w:pPr>
          </w:p>
        </w:tc>
        <w:tc>
          <w:tcPr>
            <w:tcW w:w="5098" w:type="dxa"/>
          </w:tcPr>
          <w:p w14:paraId="431F0DF9" w14:textId="77777777" w:rsidR="00651248" w:rsidRPr="006426F5" w:rsidRDefault="00651248" w:rsidP="00111D47">
            <w:pPr>
              <w:pStyle w:val="NoSpacing"/>
              <w:tabs>
                <w:tab w:val="left" w:pos="1276"/>
              </w:tabs>
              <w:rPr>
                <w:b/>
                <w:sz w:val="22"/>
                <w:szCs w:val="22"/>
              </w:rPr>
            </w:pPr>
            <w:r w:rsidRPr="006426F5">
              <w:rPr>
                <w:b/>
                <w:sz w:val="22"/>
                <w:szCs w:val="22"/>
              </w:rPr>
              <w:t xml:space="preserve">Приложение 2 </w:t>
            </w:r>
          </w:p>
          <w:p w14:paraId="1967E8D8" w14:textId="77777777" w:rsidR="00651248" w:rsidRPr="006426F5" w:rsidRDefault="00651248" w:rsidP="00111D47">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425C62B6" w14:textId="77777777" w:rsidR="00651248" w:rsidRPr="006426F5" w:rsidRDefault="00651248" w:rsidP="00111D47">
            <w:pPr>
              <w:pStyle w:val="NoSpacing"/>
              <w:tabs>
                <w:tab w:val="left" w:pos="1276"/>
              </w:tabs>
              <w:rPr>
                <w:sz w:val="22"/>
                <w:szCs w:val="22"/>
              </w:rPr>
            </w:pPr>
            <w:r w:rsidRPr="006426F5">
              <w:rPr>
                <w:sz w:val="22"/>
                <w:szCs w:val="22"/>
              </w:rPr>
              <w:t xml:space="preserve">от «___» ___________ 20__ года </w:t>
            </w:r>
          </w:p>
          <w:p w14:paraId="6D43BB74" w14:textId="77777777" w:rsidR="00651248" w:rsidRPr="006426F5" w:rsidRDefault="00651248" w:rsidP="00111D47">
            <w:pPr>
              <w:pStyle w:val="NoSpacing"/>
              <w:tabs>
                <w:tab w:val="left" w:pos="1276"/>
              </w:tabs>
              <w:rPr>
                <w:sz w:val="22"/>
                <w:szCs w:val="22"/>
              </w:rPr>
            </w:pPr>
            <w:r w:rsidRPr="006426F5">
              <w:rPr>
                <w:sz w:val="22"/>
                <w:szCs w:val="22"/>
              </w:rPr>
              <w:t>№ _____________________</w:t>
            </w:r>
          </w:p>
          <w:p w14:paraId="5A7B3B17" w14:textId="77777777" w:rsidR="00651248" w:rsidRPr="006426F5" w:rsidRDefault="00651248" w:rsidP="00111D47">
            <w:pPr>
              <w:pStyle w:val="NoSpacing"/>
              <w:tabs>
                <w:tab w:val="left" w:pos="1276"/>
              </w:tabs>
              <w:rPr>
                <w:sz w:val="22"/>
                <w:szCs w:val="22"/>
              </w:rPr>
            </w:pPr>
          </w:p>
        </w:tc>
      </w:tr>
    </w:tbl>
    <w:p w14:paraId="64B2492E" w14:textId="77777777" w:rsidR="00651248" w:rsidRPr="006426F5" w:rsidRDefault="00651248" w:rsidP="00651248">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ечень передаваемых в аренду объектов, имущества и оборудования</w:t>
      </w:r>
      <w:r w:rsidRPr="006426F5">
        <w:rPr>
          <w:rStyle w:val="FootnoteReference"/>
          <w:b/>
          <w:bCs/>
          <w:sz w:val="22"/>
          <w:szCs w:val="22"/>
          <w:lang w:eastAsia="en-US"/>
        </w:rPr>
        <w:footnoteReference w:id="22"/>
      </w:r>
    </w:p>
    <w:p w14:paraId="26AE59E1" w14:textId="77777777" w:rsidR="00651248" w:rsidRPr="006426F5" w:rsidRDefault="00651248" w:rsidP="00651248">
      <w:pPr>
        <w:widowControl/>
        <w:adjustRightInd/>
        <w:spacing w:line="240" w:lineRule="auto"/>
        <w:textAlignment w:val="baseline"/>
        <w:rPr>
          <w:sz w:val="22"/>
          <w:szCs w:val="22"/>
          <w:lang w:eastAsia="en-US"/>
        </w:rPr>
      </w:pPr>
      <w:r w:rsidRPr="006426F5">
        <w:rPr>
          <w:color w:val="000000"/>
          <w:sz w:val="22"/>
          <w:szCs w:val="22"/>
          <w:lang w:eastAsia="en-US"/>
        </w:rPr>
        <w:t> </w:t>
      </w:r>
    </w:p>
    <w:p w14:paraId="09BAE35C" w14:textId="77777777" w:rsidR="00651248" w:rsidRPr="006426F5" w:rsidRDefault="00651248" w:rsidP="00651248">
      <w:pPr>
        <w:widowControl/>
        <w:adjustRightInd/>
        <w:spacing w:line="240" w:lineRule="auto"/>
        <w:textAlignment w:val="baseline"/>
        <w:rPr>
          <w:sz w:val="22"/>
          <w:szCs w:val="22"/>
          <w:lang w:eastAsia="en-US"/>
        </w:rPr>
      </w:pPr>
      <w:r w:rsidRPr="006426F5">
        <w:rPr>
          <w:bCs/>
          <w:color w:val="000000"/>
          <w:sz w:val="22"/>
          <w:szCs w:val="22"/>
          <w:lang w:eastAsia="en-US"/>
        </w:rPr>
        <w:t>г. Астана                                                                                                       «___» __________ 20___ года</w:t>
      </w:r>
      <w:r w:rsidRPr="006426F5">
        <w:rPr>
          <w:color w:val="000000"/>
          <w:sz w:val="22"/>
          <w:szCs w:val="22"/>
          <w:lang w:eastAsia="en-US"/>
        </w:rPr>
        <w:t> </w:t>
      </w:r>
    </w:p>
    <w:p w14:paraId="61B0F2FF" w14:textId="77777777" w:rsidR="00651248" w:rsidRPr="006426F5" w:rsidRDefault="00651248" w:rsidP="00651248">
      <w:pPr>
        <w:widowControl/>
        <w:adjustRightInd/>
        <w:spacing w:line="240" w:lineRule="auto"/>
        <w:textAlignment w:val="baseline"/>
        <w:rPr>
          <w:sz w:val="22"/>
          <w:szCs w:val="22"/>
          <w:lang w:eastAsia="en-US"/>
        </w:rPr>
      </w:pPr>
      <w:r w:rsidRPr="006426F5">
        <w:rPr>
          <w:color w:val="000000"/>
          <w:sz w:val="22"/>
          <w:szCs w:val="22"/>
          <w:lang w:eastAsia="en-US"/>
        </w:rPr>
        <w:t> </w:t>
      </w:r>
    </w:p>
    <w:p w14:paraId="5C6711C7" w14:textId="77777777" w:rsidR="00651248" w:rsidRPr="006426F5" w:rsidRDefault="00651248" w:rsidP="002D137B">
      <w:pPr>
        <w:pStyle w:val="ListParagraph"/>
        <w:widowControl/>
        <w:numPr>
          <w:ilvl w:val="0"/>
          <w:numId w:val="33"/>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передаваемых в аренду объектов:</w:t>
      </w:r>
    </w:p>
    <w:tbl>
      <w:tblPr>
        <w:tblW w:w="99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2101"/>
        <w:gridCol w:w="1984"/>
        <w:gridCol w:w="1276"/>
        <w:gridCol w:w="4111"/>
      </w:tblGrid>
      <w:tr w:rsidR="00651248" w:rsidRPr="006426F5" w14:paraId="616A6646" w14:textId="77777777" w:rsidTr="00111D47">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7921E3C5" w14:textId="77777777" w:rsidR="00651248" w:rsidRPr="006426F5" w:rsidRDefault="00651248" w:rsidP="00111D47">
            <w:pPr>
              <w:widowControl/>
              <w:adjustRightInd/>
              <w:spacing w:line="240" w:lineRule="auto"/>
              <w:jc w:val="center"/>
              <w:textAlignment w:val="baseline"/>
              <w:rPr>
                <w:sz w:val="22"/>
                <w:szCs w:val="22"/>
                <w:lang w:eastAsia="en-US"/>
              </w:rPr>
            </w:pPr>
            <w:r w:rsidRPr="006426F5">
              <w:rPr>
                <w:b/>
                <w:bCs/>
                <w:color w:val="000000"/>
                <w:sz w:val="22"/>
                <w:szCs w:val="22"/>
                <w:lang w:eastAsia="en-US"/>
              </w:rPr>
              <w:t>№ п/п</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242BECA9" w14:textId="77777777" w:rsidR="00651248" w:rsidRPr="006426F5" w:rsidRDefault="00651248" w:rsidP="00111D47">
            <w:pPr>
              <w:widowControl/>
              <w:adjustRightInd/>
              <w:spacing w:line="240" w:lineRule="auto"/>
              <w:jc w:val="center"/>
              <w:textAlignment w:val="baseline"/>
              <w:rPr>
                <w:sz w:val="22"/>
                <w:szCs w:val="22"/>
                <w:lang w:eastAsia="en-US"/>
              </w:rPr>
            </w:pPr>
            <w:r w:rsidRPr="006426F5">
              <w:rPr>
                <w:b/>
                <w:bCs/>
                <w:color w:val="000000"/>
                <w:sz w:val="22"/>
                <w:szCs w:val="22"/>
                <w:lang w:eastAsia="en-US"/>
              </w:rPr>
              <w:t>Наименование помещения</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422DF0B" w14:textId="77777777" w:rsidR="00651248" w:rsidRPr="006426F5" w:rsidRDefault="00651248" w:rsidP="00111D47">
            <w:pPr>
              <w:widowControl/>
              <w:adjustRightInd/>
              <w:spacing w:line="240" w:lineRule="auto"/>
              <w:jc w:val="center"/>
              <w:textAlignment w:val="baseline"/>
              <w:rPr>
                <w:sz w:val="22"/>
                <w:szCs w:val="22"/>
                <w:lang w:eastAsia="en-US"/>
              </w:rPr>
            </w:pPr>
            <w:r w:rsidRPr="006426F5">
              <w:rPr>
                <w:b/>
                <w:bCs/>
                <w:color w:val="000000"/>
                <w:sz w:val="22"/>
                <w:szCs w:val="22"/>
                <w:lang w:eastAsia="en-US"/>
              </w:rPr>
              <w:t>Площадь помещения,</w:t>
            </w:r>
            <w:r w:rsidRPr="006426F5">
              <w:rPr>
                <w:sz w:val="22"/>
                <w:szCs w:val="22"/>
                <w:lang w:eastAsia="en-US"/>
              </w:rPr>
              <w:t xml:space="preserve"> </w:t>
            </w:r>
            <w:r w:rsidRPr="006426F5">
              <w:rPr>
                <w:b/>
                <w:bCs/>
                <w:sz w:val="22"/>
                <w:szCs w:val="22"/>
                <w:lang w:eastAsia="en-US"/>
              </w:rPr>
              <w:t>м</w:t>
            </w:r>
            <w:r w:rsidRPr="006426F5">
              <w:rPr>
                <w:b/>
                <w:bCs/>
                <w:sz w:val="22"/>
                <w:szCs w:val="22"/>
                <w:vertAlign w:val="superscript"/>
                <w:lang w:eastAsia="en-US"/>
              </w:rPr>
              <w:t>2</w:t>
            </w:r>
          </w:p>
          <w:p w14:paraId="08D38610" w14:textId="77777777" w:rsidR="00651248" w:rsidRPr="006426F5" w:rsidRDefault="00651248" w:rsidP="00111D47">
            <w:pPr>
              <w:widowControl/>
              <w:adjustRightInd/>
              <w:spacing w:line="240" w:lineRule="auto"/>
              <w:jc w:val="center"/>
              <w:textAlignment w:val="baseline"/>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5CAB7DB" w14:textId="77777777" w:rsidR="00651248" w:rsidRPr="006426F5" w:rsidRDefault="00651248" w:rsidP="00111D47">
            <w:pPr>
              <w:widowControl/>
              <w:adjustRightInd/>
              <w:spacing w:line="240" w:lineRule="auto"/>
              <w:jc w:val="center"/>
              <w:textAlignment w:val="baseline"/>
              <w:rPr>
                <w:sz w:val="22"/>
                <w:szCs w:val="22"/>
                <w:lang w:eastAsia="en-US"/>
              </w:rPr>
            </w:pPr>
            <w:r w:rsidRPr="006426F5">
              <w:rPr>
                <w:b/>
                <w:bCs/>
                <w:color w:val="000000"/>
                <w:sz w:val="22"/>
                <w:szCs w:val="22"/>
                <w:lang w:eastAsia="en-US"/>
              </w:rPr>
              <w:t>Сроки аренды</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3CFC0E32" w14:textId="77777777" w:rsidR="00651248" w:rsidRPr="006426F5" w:rsidRDefault="00651248" w:rsidP="00111D47">
            <w:pPr>
              <w:widowControl/>
              <w:adjustRightInd/>
              <w:spacing w:line="240" w:lineRule="auto"/>
              <w:ind w:right="135"/>
              <w:jc w:val="center"/>
              <w:textAlignment w:val="baseline"/>
              <w:rPr>
                <w:sz w:val="22"/>
                <w:szCs w:val="22"/>
                <w:lang w:eastAsia="en-US"/>
              </w:rPr>
            </w:pPr>
            <w:r w:rsidRPr="006426F5">
              <w:rPr>
                <w:b/>
                <w:bCs/>
                <w:sz w:val="22"/>
                <w:szCs w:val="22"/>
                <w:lang w:eastAsia="en-US"/>
              </w:rPr>
              <w:t>Местонахождение</w:t>
            </w:r>
          </w:p>
          <w:p w14:paraId="2CB97280" w14:textId="77777777" w:rsidR="00651248" w:rsidRPr="006426F5" w:rsidRDefault="00651248" w:rsidP="00111D47">
            <w:pPr>
              <w:widowControl/>
              <w:adjustRightInd/>
              <w:spacing w:line="240" w:lineRule="auto"/>
              <w:jc w:val="center"/>
              <w:textAlignment w:val="baseline"/>
              <w:rPr>
                <w:sz w:val="22"/>
                <w:szCs w:val="22"/>
                <w:lang w:eastAsia="en-US"/>
              </w:rPr>
            </w:pPr>
          </w:p>
        </w:tc>
      </w:tr>
      <w:tr w:rsidR="00651248" w:rsidRPr="006426F5" w14:paraId="7F4509F2" w14:textId="77777777" w:rsidTr="00111D47">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49E27A19"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1072F5CA"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54BFEA8"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F753650"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7EB19F9B"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r>
      <w:tr w:rsidR="00651248" w:rsidRPr="006426F5" w14:paraId="5F14EDF4" w14:textId="77777777" w:rsidTr="00111D47">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169B86DF" w14:textId="77777777" w:rsidR="00651248" w:rsidRPr="006426F5" w:rsidRDefault="00651248" w:rsidP="00111D47">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6791D986"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152D294"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655CFE"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8AD6552" w14:textId="77777777" w:rsidR="00651248" w:rsidRPr="006426F5" w:rsidRDefault="00651248" w:rsidP="00111D47">
            <w:pPr>
              <w:widowControl/>
              <w:adjustRightInd/>
              <w:spacing w:line="240" w:lineRule="auto"/>
              <w:textAlignment w:val="baseline"/>
              <w:rPr>
                <w:color w:val="000000"/>
                <w:sz w:val="22"/>
                <w:szCs w:val="22"/>
                <w:lang w:eastAsia="en-US"/>
              </w:rPr>
            </w:pPr>
          </w:p>
        </w:tc>
      </w:tr>
      <w:tr w:rsidR="00651248" w:rsidRPr="006426F5" w14:paraId="26A9502D" w14:textId="77777777" w:rsidTr="00111D47">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40F98A73" w14:textId="77777777" w:rsidR="00651248" w:rsidRPr="006426F5" w:rsidRDefault="00651248" w:rsidP="00111D47">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40412B54"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F280F48"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DF07DC"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3D606F" w14:textId="77777777" w:rsidR="00651248" w:rsidRPr="006426F5" w:rsidRDefault="00651248" w:rsidP="00111D47">
            <w:pPr>
              <w:widowControl/>
              <w:adjustRightInd/>
              <w:spacing w:line="240" w:lineRule="auto"/>
              <w:textAlignment w:val="baseline"/>
              <w:rPr>
                <w:color w:val="000000"/>
                <w:sz w:val="22"/>
                <w:szCs w:val="22"/>
                <w:lang w:eastAsia="en-US"/>
              </w:rPr>
            </w:pPr>
          </w:p>
        </w:tc>
      </w:tr>
    </w:tbl>
    <w:p w14:paraId="48759D9F" w14:textId="77777777" w:rsidR="00651248" w:rsidRPr="006426F5" w:rsidRDefault="00651248" w:rsidP="00651248">
      <w:pPr>
        <w:widowControl/>
        <w:adjustRightInd/>
        <w:spacing w:line="240" w:lineRule="auto"/>
        <w:textAlignment w:val="baseline"/>
        <w:rPr>
          <w:sz w:val="22"/>
          <w:szCs w:val="22"/>
          <w:lang w:eastAsia="en-US"/>
        </w:rPr>
      </w:pPr>
      <w:r w:rsidRPr="006426F5">
        <w:rPr>
          <w:color w:val="000000"/>
          <w:sz w:val="22"/>
          <w:szCs w:val="22"/>
          <w:lang w:eastAsia="en-US"/>
        </w:rPr>
        <w:t> </w:t>
      </w:r>
    </w:p>
    <w:p w14:paraId="632CBD58" w14:textId="77777777" w:rsidR="00651248" w:rsidRPr="006426F5" w:rsidRDefault="00651248" w:rsidP="002D137B">
      <w:pPr>
        <w:pStyle w:val="ListParagraph"/>
        <w:widowControl/>
        <w:numPr>
          <w:ilvl w:val="0"/>
          <w:numId w:val="33"/>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651248" w:rsidRPr="006426F5" w14:paraId="396E5515" w14:textId="77777777" w:rsidTr="00111D47">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8B7FA"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  </w:t>
            </w:r>
          </w:p>
          <w:p w14:paraId="3A66D7F3"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16774EDC"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7A190FA1"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2E799F28"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proofErr w:type="spellStart"/>
            <w:r w:rsidRPr="006426F5">
              <w:rPr>
                <w:b/>
                <w:bCs/>
                <w:color w:val="000000"/>
                <w:sz w:val="22"/>
                <w:szCs w:val="22"/>
                <w:lang w:eastAsia="en-US"/>
              </w:rPr>
              <w:t>Ед-ца</w:t>
            </w:r>
            <w:proofErr w:type="spellEnd"/>
            <w:r w:rsidRPr="006426F5">
              <w:rPr>
                <w:b/>
                <w:bCs/>
                <w:color w:val="000000"/>
                <w:sz w:val="22"/>
                <w:szCs w:val="22"/>
                <w:lang w:eastAsia="en-US"/>
              </w:rPr>
              <w:t xml:space="preserve"> изм. </w:t>
            </w:r>
          </w:p>
        </w:tc>
        <w:tc>
          <w:tcPr>
            <w:tcW w:w="779" w:type="dxa"/>
            <w:tcBorders>
              <w:top w:val="single" w:sz="6" w:space="0" w:color="auto"/>
              <w:left w:val="nil"/>
              <w:bottom w:val="single" w:sz="6" w:space="0" w:color="auto"/>
              <w:right w:val="single" w:sz="6" w:space="0" w:color="auto"/>
            </w:tcBorders>
            <w:shd w:val="clear" w:color="auto" w:fill="auto"/>
            <w:hideMark/>
          </w:tcPr>
          <w:p w14:paraId="0ADB8B30"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2377791F"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воначальная стоимость, в тенге </w:t>
            </w:r>
          </w:p>
        </w:tc>
      </w:tr>
      <w:tr w:rsidR="00651248" w:rsidRPr="006426F5" w14:paraId="797A135F" w14:textId="77777777" w:rsidTr="00111D47">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C2D0A8"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44CBA88E"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540E1C29"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3C5B4329"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142C55D0"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03E4BED8"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sz w:val="22"/>
                <w:szCs w:val="22"/>
                <w:lang w:eastAsia="en-US"/>
              </w:rPr>
              <w:t>6</w:t>
            </w:r>
          </w:p>
        </w:tc>
      </w:tr>
      <w:tr w:rsidR="00651248" w:rsidRPr="006426F5" w14:paraId="1F07A0AC" w14:textId="77777777" w:rsidTr="00111D47">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5B461879" w14:textId="77777777" w:rsidR="00651248" w:rsidRPr="006426F5" w:rsidRDefault="00651248" w:rsidP="00111D47">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2B25C8A1"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638E86D4"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6DD751A6"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786436F3"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379D0CFA" w14:textId="77777777" w:rsidR="00651248" w:rsidRPr="006426F5" w:rsidRDefault="00651248" w:rsidP="00111D47">
            <w:pPr>
              <w:widowControl/>
              <w:adjustRightInd/>
              <w:spacing w:line="240" w:lineRule="auto"/>
              <w:textAlignment w:val="baseline"/>
              <w:rPr>
                <w:color w:val="000000"/>
                <w:sz w:val="22"/>
                <w:szCs w:val="22"/>
                <w:lang w:eastAsia="en-US"/>
              </w:rPr>
            </w:pPr>
          </w:p>
        </w:tc>
      </w:tr>
      <w:tr w:rsidR="00651248" w:rsidRPr="006426F5" w14:paraId="341198D3" w14:textId="77777777" w:rsidTr="00111D47">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02ABB5C3" w14:textId="77777777" w:rsidR="00651248" w:rsidRPr="006426F5" w:rsidRDefault="00651248" w:rsidP="00111D47">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1068B410"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1BD08277"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2929BFA3"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41A990BA"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21221879" w14:textId="77777777" w:rsidR="00651248" w:rsidRPr="006426F5" w:rsidRDefault="00651248" w:rsidP="00111D47">
            <w:pPr>
              <w:widowControl/>
              <w:adjustRightInd/>
              <w:spacing w:line="240" w:lineRule="auto"/>
              <w:textAlignment w:val="baseline"/>
              <w:rPr>
                <w:color w:val="000000"/>
                <w:sz w:val="22"/>
                <w:szCs w:val="22"/>
                <w:lang w:eastAsia="en-US"/>
              </w:rPr>
            </w:pPr>
          </w:p>
        </w:tc>
      </w:tr>
    </w:tbl>
    <w:p w14:paraId="22209957" w14:textId="77777777" w:rsidR="00651248" w:rsidRPr="006426F5" w:rsidRDefault="00651248" w:rsidP="00651248">
      <w:pPr>
        <w:widowControl/>
        <w:adjustRightInd/>
        <w:spacing w:line="240" w:lineRule="auto"/>
        <w:textAlignment w:val="baseline"/>
        <w:rPr>
          <w:sz w:val="22"/>
          <w:szCs w:val="22"/>
          <w:lang w:eastAsia="en-US"/>
        </w:rPr>
      </w:pPr>
      <w:r w:rsidRPr="006426F5">
        <w:rPr>
          <w:color w:val="000000"/>
          <w:sz w:val="22"/>
          <w:szCs w:val="22"/>
          <w:lang w:eastAsia="en-US"/>
        </w:rPr>
        <w:t> </w:t>
      </w:r>
    </w:p>
    <w:p w14:paraId="57A76B68" w14:textId="77777777" w:rsidR="00651248" w:rsidRPr="006426F5" w:rsidRDefault="00651248" w:rsidP="002D137B">
      <w:pPr>
        <w:pStyle w:val="ListParagraph"/>
        <w:widowControl/>
        <w:numPr>
          <w:ilvl w:val="0"/>
          <w:numId w:val="33"/>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передаваемого в аренду оборудования:</w:t>
      </w:r>
      <w:r w:rsidRPr="006426F5">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2422"/>
        <w:gridCol w:w="2420"/>
        <w:gridCol w:w="1497"/>
        <w:gridCol w:w="1011"/>
        <w:gridCol w:w="2247"/>
      </w:tblGrid>
      <w:tr w:rsidR="00651248" w:rsidRPr="006426F5" w14:paraId="07BD320A" w14:textId="77777777" w:rsidTr="00111D4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CD05597"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 п/п</w:t>
            </w:r>
            <w:r w:rsidRPr="006426F5">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6F704F67"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Наименование оборудования, </w:t>
            </w:r>
            <w:r w:rsidRPr="006426F5">
              <w:rPr>
                <w:color w:val="000000"/>
                <w:sz w:val="22"/>
                <w:szCs w:val="22"/>
                <w:lang w:eastAsia="en-US"/>
              </w:rPr>
              <w:t> </w:t>
            </w:r>
          </w:p>
          <w:p w14:paraId="42A3228C" w14:textId="77777777" w:rsidR="00651248" w:rsidRPr="006426F5" w:rsidRDefault="00651248" w:rsidP="00111D47">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07711FB7"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Инвентарный номер/номенклатурный номер</w:t>
            </w:r>
            <w:r w:rsidRPr="006426F5">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19DA7491"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Единица измерения</w:t>
            </w:r>
            <w:r w:rsidRPr="006426F5">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6CB6A448"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Кол-во</w:t>
            </w:r>
            <w:r w:rsidRPr="006426F5">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35C9548B"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Первоначальная стоимость, в тенге</w:t>
            </w:r>
            <w:r w:rsidRPr="006426F5">
              <w:rPr>
                <w:color w:val="000000"/>
                <w:sz w:val="22"/>
                <w:szCs w:val="22"/>
                <w:lang w:eastAsia="en-US"/>
              </w:rPr>
              <w:t> </w:t>
            </w:r>
          </w:p>
        </w:tc>
      </w:tr>
      <w:tr w:rsidR="00651248" w:rsidRPr="006426F5" w14:paraId="17BCB1FF" w14:textId="77777777" w:rsidTr="00111D4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355F70"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1A9AE8D6"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43E32678"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7C47B1CC"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657CDA37"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01CC5A9C"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6</w:t>
            </w:r>
          </w:p>
        </w:tc>
      </w:tr>
      <w:tr w:rsidR="00651248" w:rsidRPr="006426F5" w14:paraId="18021A61" w14:textId="77777777" w:rsidTr="00111D4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3D053445" w14:textId="77777777" w:rsidR="00651248" w:rsidRPr="006426F5" w:rsidRDefault="00651248" w:rsidP="00111D47">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0BB30121"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6D3EFC18"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245A0BE6"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2D872EAD"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36167E90"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r>
      <w:tr w:rsidR="00651248" w:rsidRPr="006426F5" w14:paraId="75ABDFCC" w14:textId="77777777" w:rsidTr="00111D4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23BABA54" w14:textId="77777777" w:rsidR="00651248" w:rsidRPr="006426F5" w:rsidRDefault="00651248" w:rsidP="00111D47">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4D8B001B"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688FF29C"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755B2C9A"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45CAF94B"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16CA9B13"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r>
    </w:tbl>
    <w:p w14:paraId="5DB58247" w14:textId="77777777" w:rsidR="00651248" w:rsidRPr="006426F5" w:rsidRDefault="00651248" w:rsidP="00651248">
      <w:pPr>
        <w:widowControl/>
        <w:adjustRightInd/>
        <w:spacing w:line="240" w:lineRule="auto"/>
        <w:textAlignment w:val="baseline"/>
        <w:rPr>
          <w:b/>
          <w:bCs/>
          <w:color w:val="000000"/>
          <w:sz w:val="22"/>
          <w:szCs w:val="22"/>
          <w:lang w:eastAsia="en-US"/>
        </w:rPr>
      </w:pPr>
    </w:p>
    <w:p w14:paraId="1753D0A9" w14:textId="77777777" w:rsidR="00651248" w:rsidRPr="006426F5" w:rsidRDefault="00651248" w:rsidP="00651248">
      <w:pPr>
        <w:pStyle w:val="NoSpacing"/>
        <w:tabs>
          <w:tab w:val="left" w:pos="1276"/>
        </w:tabs>
        <w:jc w:val="center"/>
        <w:rPr>
          <w:b/>
          <w:sz w:val="22"/>
          <w:szCs w:val="22"/>
        </w:rPr>
      </w:pPr>
    </w:p>
    <w:tbl>
      <w:tblPr>
        <w:tblStyle w:val="TableGrid"/>
        <w:tblW w:w="9464" w:type="dxa"/>
        <w:tblLook w:val="04A0" w:firstRow="1" w:lastRow="0" w:firstColumn="1" w:lastColumn="0" w:noHBand="0" w:noVBand="1"/>
      </w:tblPr>
      <w:tblGrid>
        <w:gridCol w:w="4786"/>
        <w:gridCol w:w="4678"/>
      </w:tblGrid>
      <w:tr w:rsidR="00651248" w:rsidRPr="006426F5" w14:paraId="0E2DD6B0" w14:textId="77777777" w:rsidTr="00111D47">
        <w:tc>
          <w:tcPr>
            <w:tcW w:w="4786" w:type="dxa"/>
            <w:tcBorders>
              <w:top w:val="nil"/>
              <w:left w:val="nil"/>
              <w:bottom w:val="nil"/>
              <w:right w:val="nil"/>
            </w:tcBorders>
          </w:tcPr>
          <w:p w14:paraId="0578A855"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00DE7C8E" w14:textId="77777777" w:rsidR="00651248" w:rsidRPr="006426F5" w:rsidRDefault="00651248" w:rsidP="00111D47">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725D057C" w14:textId="77777777" w:rsidR="00651248" w:rsidRPr="006426F5" w:rsidRDefault="00651248" w:rsidP="00111D47">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75A86533"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583F4458"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651248" w:rsidRPr="006426F5" w14:paraId="0817E2DC" w14:textId="77777777" w:rsidTr="00111D47">
        <w:tc>
          <w:tcPr>
            <w:tcW w:w="4786" w:type="dxa"/>
            <w:tcBorders>
              <w:top w:val="nil"/>
              <w:left w:val="nil"/>
              <w:bottom w:val="nil"/>
              <w:right w:val="nil"/>
            </w:tcBorders>
          </w:tcPr>
          <w:p w14:paraId="0F91D4F0" w14:textId="77777777" w:rsidR="00651248" w:rsidRPr="006426F5" w:rsidRDefault="00651248" w:rsidP="00111D47">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68A2BB19"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45F0ABF6" w14:textId="77777777" w:rsidR="00651248" w:rsidRPr="006426F5" w:rsidRDefault="00651248" w:rsidP="00111D47">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3D01DC33" w14:textId="77777777" w:rsidR="00651248" w:rsidRPr="006426F5" w:rsidRDefault="00651248" w:rsidP="00111D47">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0B697695"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67F6F4BD"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1766D07D" w14:textId="77777777" w:rsidR="00651248" w:rsidRPr="006426F5" w:rsidRDefault="00651248" w:rsidP="00651248">
      <w:pPr>
        <w:pStyle w:val="NoSpacing"/>
        <w:tabs>
          <w:tab w:val="left" w:pos="1276"/>
        </w:tabs>
        <w:jc w:val="center"/>
        <w:rPr>
          <w:b/>
          <w:sz w:val="22"/>
          <w:szCs w:val="22"/>
        </w:rPr>
      </w:pPr>
    </w:p>
    <w:p w14:paraId="5E591896" w14:textId="77777777" w:rsidR="00651248" w:rsidRPr="006426F5" w:rsidRDefault="00651248" w:rsidP="00651248">
      <w:pPr>
        <w:pStyle w:val="NoSpacing"/>
        <w:tabs>
          <w:tab w:val="left" w:pos="1276"/>
        </w:tabs>
        <w:jc w:val="center"/>
        <w:rPr>
          <w:b/>
          <w:sz w:val="22"/>
          <w:szCs w:val="22"/>
        </w:rPr>
      </w:pPr>
    </w:p>
    <w:p w14:paraId="1B110FC8" w14:textId="77777777" w:rsidR="00651248" w:rsidRPr="006426F5" w:rsidRDefault="00651248" w:rsidP="00651248">
      <w:pPr>
        <w:pStyle w:val="NoSpacing"/>
        <w:tabs>
          <w:tab w:val="left" w:pos="1276"/>
        </w:tabs>
        <w:jc w:val="center"/>
        <w:rPr>
          <w:b/>
          <w:sz w:val="22"/>
          <w:szCs w:val="22"/>
        </w:rPr>
      </w:pPr>
    </w:p>
    <w:p w14:paraId="78972499" w14:textId="77777777" w:rsidR="00651248" w:rsidRPr="006426F5" w:rsidRDefault="00651248" w:rsidP="00651248">
      <w:pPr>
        <w:pStyle w:val="NoSpacing"/>
        <w:tabs>
          <w:tab w:val="left" w:pos="1276"/>
        </w:tabs>
        <w:jc w:val="center"/>
        <w:rPr>
          <w:b/>
          <w:sz w:val="22"/>
          <w:szCs w:val="22"/>
        </w:rPr>
        <w:sectPr w:rsidR="00651248" w:rsidRPr="006426F5" w:rsidSect="00E238DE">
          <w:pgSz w:w="12240" w:h="15840"/>
          <w:pgMar w:top="1134" w:right="616" w:bottom="1134" w:left="1418" w:header="708" w:footer="708" w:gutter="0"/>
          <w:cols w:space="708"/>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651248" w:rsidRPr="006426F5" w14:paraId="08AED5F0" w14:textId="77777777" w:rsidTr="00111D47">
        <w:tc>
          <w:tcPr>
            <w:tcW w:w="9072" w:type="dxa"/>
          </w:tcPr>
          <w:p w14:paraId="59640395" w14:textId="77777777" w:rsidR="00651248" w:rsidRPr="006426F5" w:rsidRDefault="00651248" w:rsidP="00111D47">
            <w:pPr>
              <w:pStyle w:val="NoSpacing"/>
              <w:tabs>
                <w:tab w:val="left" w:pos="1276"/>
              </w:tabs>
              <w:rPr>
                <w:sz w:val="22"/>
                <w:szCs w:val="22"/>
              </w:rPr>
            </w:pPr>
          </w:p>
        </w:tc>
        <w:tc>
          <w:tcPr>
            <w:tcW w:w="5098" w:type="dxa"/>
          </w:tcPr>
          <w:p w14:paraId="6CEA4AA9" w14:textId="77777777" w:rsidR="00651248" w:rsidRPr="006426F5" w:rsidRDefault="00651248" w:rsidP="00111D47">
            <w:pPr>
              <w:pStyle w:val="NoSpacing"/>
              <w:tabs>
                <w:tab w:val="left" w:pos="1276"/>
              </w:tabs>
              <w:rPr>
                <w:b/>
                <w:sz w:val="22"/>
                <w:szCs w:val="22"/>
              </w:rPr>
            </w:pPr>
            <w:r w:rsidRPr="006426F5">
              <w:rPr>
                <w:b/>
                <w:sz w:val="22"/>
                <w:szCs w:val="22"/>
              </w:rPr>
              <w:t xml:space="preserve">Приложение 3 </w:t>
            </w:r>
          </w:p>
          <w:p w14:paraId="733F25EF" w14:textId="77777777" w:rsidR="00651248" w:rsidRPr="006426F5" w:rsidRDefault="00651248" w:rsidP="00111D47">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589F3B6F" w14:textId="77777777" w:rsidR="00651248" w:rsidRPr="006426F5" w:rsidRDefault="00651248" w:rsidP="00111D47">
            <w:pPr>
              <w:pStyle w:val="NoSpacing"/>
              <w:tabs>
                <w:tab w:val="left" w:pos="1276"/>
              </w:tabs>
              <w:rPr>
                <w:sz w:val="22"/>
                <w:szCs w:val="22"/>
              </w:rPr>
            </w:pPr>
            <w:r w:rsidRPr="006426F5">
              <w:rPr>
                <w:sz w:val="22"/>
                <w:szCs w:val="22"/>
              </w:rPr>
              <w:t xml:space="preserve">от «___» ___________ 20__ года </w:t>
            </w:r>
          </w:p>
          <w:p w14:paraId="6FB7E3AB" w14:textId="77777777" w:rsidR="00651248" w:rsidRPr="006426F5" w:rsidRDefault="00651248" w:rsidP="00111D47">
            <w:pPr>
              <w:pStyle w:val="NoSpacing"/>
              <w:tabs>
                <w:tab w:val="left" w:pos="1276"/>
              </w:tabs>
              <w:rPr>
                <w:sz w:val="22"/>
                <w:szCs w:val="22"/>
              </w:rPr>
            </w:pPr>
            <w:r w:rsidRPr="006426F5">
              <w:rPr>
                <w:sz w:val="22"/>
                <w:szCs w:val="22"/>
              </w:rPr>
              <w:t>№ _____________________</w:t>
            </w:r>
          </w:p>
          <w:p w14:paraId="7CA608DC" w14:textId="77777777" w:rsidR="00651248" w:rsidRPr="006426F5" w:rsidRDefault="00651248" w:rsidP="00111D47">
            <w:pPr>
              <w:pStyle w:val="NoSpacing"/>
              <w:tabs>
                <w:tab w:val="left" w:pos="1276"/>
              </w:tabs>
              <w:rPr>
                <w:sz w:val="22"/>
                <w:szCs w:val="22"/>
              </w:rPr>
            </w:pPr>
          </w:p>
        </w:tc>
      </w:tr>
    </w:tbl>
    <w:p w14:paraId="36520EF6" w14:textId="77777777" w:rsidR="00651248" w:rsidRPr="006426F5" w:rsidRDefault="00651248" w:rsidP="00651248">
      <w:pPr>
        <w:pStyle w:val="NoSpacing"/>
        <w:tabs>
          <w:tab w:val="left" w:pos="1276"/>
        </w:tabs>
        <w:jc w:val="right"/>
        <w:rPr>
          <w:b/>
          <w:sz w:val="22"/>
          <w:szCs w:val="22"/>
        </w:rPr>
      </w:pPr>
      <w:r w:rsidRPr="006426F5">
        <w:rPr>
          <w:b/>
          <w:sz w:val="22"/>
          <w:szCs w:val="22"/>
        </w:rPr>
        <w:t>форма</w:t>
      </w:r>
    </w:p>
    <w:p w14:paraId="0514C4BE" w14:textId="77777777" w:rsidR="00651248" w:rsidRPr="006426F5" w:rsidRDefault="00651248" w:rsidP="00651248">
      <w:pPr>
        <w:pStyle w:val="NoSpacing"/>
        <w:tabs>
          <w:tab w:val="left" w:pos="1276"/>
        </w:tabs>
        <w:jc w:val="right"/>
        <w:rPr>
          <w:b/>
          <w:sz w:val="22"/>
          <w:szCs w:val="22"/>
        </w:rPr>
      </w:pPr>
    </w:p>
    <w:p w14:paraId="08CC6A8B" w14:textId="77777777" w:rsidR="00651248" w:rsidRPr="006426F5" w:rsidRDefault="00651248" w:rsidP="00651248">
      <w:pPr>
        <w:spacing w:line="240" w:lineRule="auto"/>
        <w:jc w:val="center"/>
        <w:rPr>
          <w:b/>
          <w:bCs/>
          <w:color w:val="000000" w:themeColor="text1"/>
          <w:sz w:val="22"/>
          <w:szCs w:val="22"/>
        </w:rPr>
      </w:pPr>
      <w:r w:rsidRPr="006426F5">
        <w:rPr>
          <w:b/>
          <w:bCs/>
          <w:color w:val="000000" w:themeColor="text1"/>
          <w:sz w:val="22"/>
          <w:szCs w:val="22"/>
        </w:rPr>
        <w:t xml:space="preserve">Форма Акта снятия показаний приборов учета по коммунальным услугам </w:t>
      </w:r>
    </w:p>
    <w:p w14:paraId="25200ED8" w14:textId="77777777" w:rsidR="00651248" w:rsidRPr="006426F5" w:rsidRDefault="00651248" w:rsidP="00651248">
      <w:pPr>
        <w:spacing w:line="240" w:lineRule="auto"/>
        <w:rPr>
          <w:color w:val="000000" w:themeColor="text1"/>
          <w:sz w:val="22"/>
          <w:szCs w:val="22"/>
        </w:rPr>
      </w:pPr>
    </w:p>
    <w:p w14:paraId="59E63EB9" w14:textId="77777777" w:rsidR="00651248" w:rsidRPr="006426F5" w:rsidRDefault="00651248" w:rsidP="00651248">
      <w:pPr>
        <w:spacing w:line="240" w:lineRule="auto"/>
        <w:rPr>
          <w:b/>
          <w:bCs/>
          <w:color w:val="000000" w:themeColor="text1"/>
          <w:sz w:val="22"/>
          <w:szCs w:val="22"/>
        </w:rPr>
      </w:pPr>
      <w:r w:rsidRPr="006426F5">
        <w:rPr>
          <w:color w:val="000000" w:themeColor="text1"/>
          <w:sz w:val="22"/>
          <w:szCs w:val="22"/>
        </w:rPr>
        <w:t>Арендатор: __________________________________________</w:t>
      </w:r>
    </w:p>
    <w:p w14:paraId="71011945" w14:textId="77777777" w:rsidR="00651248" w:rsidRPr="006426F5" w:rsidRDefault="00651248" w:rsidP="00651248">
      <w:pPr>
        <w:tabs>
          <w:tab w:val="left" w:pos="6390"/>
        </w:tabs>
        <w:spacing w:line="240" w:lineRule="auto"/>
        <w:rPr>
          <w:sz w:val="22"/>
          <w:szCs w:val="22"/>
        </w:rPr>
      </w:pPr>
      <w:r w:rsidRPr="006426F5">
        <w:rPr>
          <w:color w:val="000000" w:themeColor="text1"/>
          <w:sz w:val="22"/>
          <w:szCs w:val="22"/>
        </w:rPr>
        <w:t xml:space="preserve">Адрес и местонахождение арендуемого Объекта: </w:t>
      </w:r>
      <w:r w:rsidRPr="006426F5">
        <w:rPr>
          <w:sz w:val="22"/>
          <w:szCs w:val="22"/>
        </w:rPr>
        <w:t>____________________________________________________</w:t>
      </w:r>
    </w:p>
    <w:p w14:paraId="523352A4" w14:textId="77777777" w:rsidR="00651248" w:rsidRPr="006426F5" w:rsidRDefault="00651248" w:rsidP="00651248">
      <w:pPr>
        <w:tabs>
          <w:tab w:val="left" w:pos="6390"/>
        </w:tabs>
        <w:spacing w:line="240" w:lineRule="auto"/>
        <w:rPr>
          <w:color w:val="000000" w:themeColor="text1"/>
          <w:sz w:val="22"/>
          <w:szCs w:val="22"/>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757"/>
        <w:gridCol w:w="1442"/>
        <w:gridCol w:w="1957"/>
        <w:gridCol w:w="1371"/>
        <w:gridCol w:w="1559"/>
        <w:gridCol w:w="1678"/>
        <w:gridCol w:w="1591"/>
        <w:gridCol w:w="1588"/>
      </w:tblGrid>
      <w:tr w:rsidR="00651248" w:rsidRPr="006426F5" w14:paraId="585B7ED3" w14:textId="77777777" w:rsidTr="00111D47">
        <w:trPr>
          <w:trHeight w:val="570"/>
          <w:tblHeader/>
        </w:trPr>
        <w:tc>
          <w:tcPr>
            <w:tcW w:w="1545" w:type="dxa"/>
            <w:vMerge w:val="restart"/>
            <w:tcBorders>
              <w:top w:val="single" w:sz="4" w:space="0" w:color="auto"/>
              <w:left w:val="single" w:sz="4" w:space="0" w:color="auto"/>
              <w:bottom w:val="single" w:sz="4" w:space="0" w:color="auto"/>
              <w:right w:val="single" w:sz="4" w:space="0" w:color="auto"/>
            </w:tcBorders>
            <w:hideMark/>
          </w:tcPr>
          <w:p w14:paraId="15F6510C"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Дата снятия показаний счетчика</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258FE951" w14:textId="77777777" w:rsidR="00651248" w:rsidRPr="006426F5" w:rsidRDefault="00651248" w:rsidP="00111D47">
            <w:pPr>
              <w:spacing w:line="240" w:lineRule="auto"/>
              <w:jc w:val="center"/>
              <w:rPr>
                <w:color w:val="000000" w:themeColor="text1"/>
                <w:sz w:val="22"/>
                <w:szCs w:val="22"/>
              </w:rPr>
            </w:pPr>
            <w:r w:rsidRPr="006426F5">
              <w:rPr>
                <w:color w:val="000000" w:themeColor="text1"/>
                <w:sz w:val="22"/>
                <w:szCs w:val="22"/>
              </w:rPr>
              <w:t>Наименование услуг</w:t>
            </w:r>
          </w:p>
        </w:tc>
        <w:tc>
          <w:tcPr>
            <w:tcW w:w="1442" w:type="dxa"/>
            <w:vMerge w:val="restart"/>
            <w:tcBorders>
              <w:top w:val="single" w:sz="4" w:space="0" w:color="auto"/>
              <w:left w:val="single" w:sz="4" w:space="0" w:color="auto"/>
              <w:right w:val="single" w:sz="4" w:space="0" w:color="auto"/>
            </w:tcBorders>
            <w:shd w:val="clear" w:color="auto" w:fill="auto"/>
          </w:tcPr>
          <w:p w14:paraId="1CF6857F"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Последние показания (при наличии)</w:t>
            </w:r>
          </w:p>
        </w:tc>
        <w:tc>
          <w:tcPr>
            <w:tcW w:w="1957" w:type="dxa"/>
            <w:vMerge w:val="restart"/>
            <w:tcBorders>
              <w:top w:val="single" w:sz="4" w:space="0" w:color="auto"/>
              <w:left w:val="single" w:sz="4" w:space="0" w:color="auto"/>
              <w:right w:val="single" w:sz="4" w:space="0" w:color="auto"/>
            </w:tcBorders>
          </w:tcPr>
          <w:p w14:paraId="386C0E09"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Предыдущие показания (при наличии)</w:t>
            </w:r>
          </w:p>
        </w:tc>
        <w:tc>
          <w:tcPr>
            <w:tcW w:w="1371" w:type="dxa"/>
            <w:vMerge w:val="restart"/>
            <w:tcBorders>
              <w:top w:val="single" w:sz="4" w:space="0" w:color="auto"/>
              <w:left w:val="single" w:sz="4" w:space="0" w:color="auto"/>
              <w:right w:val="single" w:sz="4" w:space="0" w:color="auto"/>
            </w:tcBorders>
          </w:tcPr>
          <w:p w14:paraId="24635240"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1573912"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Количество потребленных услуг</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5A351685"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Коэффициент трансформации (при наличии)</w:t>
            </w:r>
          </w:p>
        </w:tc>
        <w:tc>
          <w:tcPr>
            <w:tcW w:w="1591" w:type="dxa"/>
            <w:vMerge w:val="restart"/>
            <w:tcBorders>
              <w:top w:val="single" w:sz="4" w:space="0" w:color="auto"/>
              <w:left w:val="single" w:sz="4" w:space="0" w:color="auto"/>
              <w:bottom w:val="single" w:sz="4" w:space="0" w:color="auto"/>
              <w:right w:val="single" w:sz="4" w:space="0" w:color="auto"/>
            </w:tcBorders>
          </w:tcPr>
          <w:p w14:paraId="41ADC1E2"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 xml:space="preserve">Действующий тариф </w:t>
            </w:r>
            <w:proofErr w:type="spellStart"/>
            <w:r w:rsidRPr="006426F5">
              <w:rPr>
                <w:color w:val="000000" w:themeColor="text1"/>
                <w:sz w:val="22"/>
                <w:szCs w:val="22"/>
              </w:rPr>
              <w:t>тг</w:t>
            </w:r>
            <w:proofErr w:type="spellEnd"/>
            <w:r w:rsidRPr="006426F5">
              <w:rPr>
                <w:color w:val="000000" w:themeColor="text1"/>
                <w:sz w:val="22"/>
                <w:szCs w:val="22"/>
              </w:rPr>
              <w:t xml:space="preserve">. </w:t>
            </w:r>
          </w:p>
          <w:p w14:paraId="41F3E593" w14:textId="77777777" w:rsidR="00651248" w:rsidRPr="006426F5" w:rsidRDefault="00651248" w:rsidP="00111D47">
            <w:pPr>
              <w:spacing w:line="240" w:lineRule="auto"/>
              <w:rPr>
                <w:color w:val="000000" w:themeColor="text1"/>
                <w:sz w:val="22"/>
                <w:szCs w:val="22"/>
              </w:rPr>
            </w:pPr>
          </w:p>
        </w:tc>
        <w:tc>
          <w:tcPr>
            <w:tcW w:w="1588" w:type="dxa"/>
            <w:vMerge w:val="restart"/>
            <w:tcBorders>
              <w:top w:val="single" w:sz="4" w:space="0" w:color="auto"/>
              <w:left w:val="single" w:sz="4" w:space="0" w:color="auto"/>
              <w:bottom w:val="single" w:sz="4" w:space="0" w:color="auto"/>
              <w:right w:val="single" w:sz="4" w:space="0" w:color="auto"/>
            </w:tcBorders>
            <w:hideMark/>
          </w:tcPr>
          <w:p w14:paraId="44BB1683"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 xml:space="preserve">Сумма к оплате. </w:t>
            </w:r>
            <w:proofErr w:type="spellStart"/>
            <w:r w:rsidRPr="006426F5">
              <w:rPr>
                <w:color w:val="000000" w:themeColor="text1"/>
                <w:sz w:val="22"/>
                <w:szCs w:val="22"/>
              </w:rPr>
              <w:t>тг</w:t>
            </w:r>
            <w:proofErr w:type="spellEnd"/>
            <w:r w:rsidRPr="006426F5">
              <w:rPr>
                <w:color w:val="000000" w:themeColor="text1"/>
                <w:sz w:val="22"/>
                <w:szCs w:val="22"/>
              </w:rPr>
              <w:t>.</w:t>
            </w:r>
          </w:p>
        </w:tc>
      </w:tr>
      <w:tr w:rsidR="00651248" w:rsidRPr="006426F5" w14:paraId="50A0DE7B" w14:textId="77777777" w:rsidTr="00111D47">
        <w:trPr>
          <w:trHeight w:val="570"/>
          <w:tblHeader/>
        </w:trPr>
        <w:tc>
          <w:tcPr>
            <w:tcW w:w="1545" w:type="dxa"/>
            <w:vMerge/>
            <w:vAlign w:val="center"/>
            <w:hideMark/>
          </w:tcPr>
          <w:p w14:paraId="491D3952" w14:textId="77777777" w:rsidR="00651248" w:rsidRPr="006426F5" w:rsidRDefault="00651248" w:rsidP="00111D47">
            <w:pPr>
              <w:spacing w:line="240" w:lineRule="auto"/>
              <w:rPr>
                <w:color w:val="000000" w:themeColor="text1"/>
                <w:sz w:val="22"/>
                <w:szCs w:val="22"/>
              </w:rPr>
            </w:pPr>
          </w:p>
        </w:tc>
        <w:tc>
          <w:tcPr>
            <w:tcW w:w="1757" w:type="dxa"/>
            <w:vMerge/>
            <w:vAlign w:val="center"/>
            <w:hideMark/>
          </w:tcPr>
          <w:p w14:paraId="012CE25F" w14:textId="77777777" w:rsidR="00651248" w:rsidRPr="006426F5" w:rsidRDefault="00651248" w:rsidP="00111D47">
            <w:pPr>
              <w:spacing w:line="240" w:lineRule="auto"/>
              <w:rPr>
                <w:color w:val="000000" w:themeColor="text1"/>
                <w:sz w:val="22"/>
                <w:szCs w:val="22"/>
              </w:rPr>
            </w:pPr>
          </w:p>
        </w:tc>
        <w:tc>
          <w:tcPr>
            <w:tcW w:w="1442" w:type="dxa"/>
            <w:vMerge/>
            <w:hideMark/>
          </w:tcPr>
          <w:p w14:paraId="31F51959" w14:textId="77777777" w:rsidR="00651248" w:rsidRPr="006426F5" w:rsidRDefault="00651248" w:rsidP="00111D47">
            <w:pPr>
              <w:spacing w:line="240" w:lineRule="auto"/>
              <w:rPr>
                <w:color w:val="000000" w:themeColor="text1"/>
                <w:sz w:val="22"/>
                <w:szCs w:val="22"/>
              </w:rPr>
            </w:pPr>
          </w:p>
        </w:tc>
        <w:tc>
          <w:tcPr>
            <w:tcW w:w="1957" w:type="dxa"/>
            <w:vMerge/>
            <w:hideMark/>
          </w:tcPr>
          <w:p w14:paraId="22DA4613" w14:textId="77777777" w:rsidR="00651248" w:rsidRPr="006426F5" w:rsidRDefault="00651248" w:rsidP="00111D47">
            <w:pPr>
              <w:spacing w:line="240" w:lineRule="auto"/>
              <w:rPr>
                <w:color w:val="000000" w:themeColor="text1"/>
                <w:sz w:val="22"/>
                <w:szCs w:val="22"/>
              </w:rPr>
            </w:pPr>
          </w:p>
        </w:tc>
        <w:tc>
          <w:tcPr>
            <w:tcW w:w="1371" w:type="dxa"/>
            <w:vMerge/>
          </w:tcPr>
          <w:p w14:paraId="2ABF049B" w14:textId="77777777" w:rsidR="00651248" w:rsidRPr="006426F5" w:rsidRDefault="00651248" w:rsidP="00111D47">
            <w:pPr>
              <w:spacing w:line="240" w:lineRule="auto"/>
              <w:rPr>
                <w:color w:val="000000" w:themeColor="text1"/>
                <w:sz w:val="22"/>
                <w:szCs w:val="22"/>
              </w:rPr>
            </w:pPr>
          </w:p>
        </w:tc>
        <w:tc>
          <w:tcPr>
            <w:tcW w:w="1559" w:type="dxa"/>
            <w:vMerge/>
            <w:vAlign w:val="center"/>
            <w:hideMark/>
          </w:tcPr>
          <w:p w14:paraId="7D208B41" w14:textId="77777777" w:rsidR="00651248" w:rsidRPr="006426F5" w:rsidRDefault="00651248" w:rsidP="00111D47">
            <w:pPr>
              <w:spacing w:line="240" w:lineRule="auto"/>
              <w:rPr>
                <w:color w:val="000000" w:themeColor="text1"/>
                <w:sz w:val="22"/>
                <w:szCs w:val="22"/>
              </w:rPr>
            </w:pPr>
          </w:p>
        </w:tc>
        <w:tc>
          <w:tcPr>
            <w:tcW w:w="1678" w:type="dxa"/>
            <w:vMerge/>
            <w:vAlign w:val="center"/>
            <w:hideMark/>
          </w:tcPr>
          <w:p w14:paraId="648B361C" w14:textId="77777777" w:rsidR="00651248" w:rsidRPr="006426F5" w:rsidRDefault="00651248" w:rsidP="00111D47">
            <w:pPr>
              <w:spacing w:line="240" w:lineRule="auto"/>
              <w:rPr>
                <w:color w:val="000000" w:themeColor="text1"/>
                <w:sz w:val="22"/>
                <w:szCs w:val="22"/>
              </w:rPr>
            </w:pPr>
          </w:p>
        </w:tc>
        <w:tc>
          <w:tcPr>
            <w:tcW w:w="1591" w:type="dxa"/>
            <w:vMerge/>
            <w:vAlign w:val="center"/>
          </w:tcPr>
          <w:p w14:paraId="4BA7AB36" w14:textId="77777777" w:rsidR="00651248" w:rsidRPr="006426F5" w:rsidRDefault="00651248" w:rsidP="00111D47">
            <w:pPr>
              <w:spacing w:line="240" w:lineRule="auto"/>
              <w:rPr>
                <w:color w:val="000000" w:themeColor="text1"/>
                <w:sz w:val="22"/>
                <w:szCs w:val="22"/>
              </w:rPr>
            </w:pPr>
          </w:p>
        </w:tc>
        <w:tc>
          <w:tcPr>
            <w:tcW w:w="1588" w:type="dxa"/>
            <w:vMerge/>
            <w:vAlign w:val="center"/>
            <w:hideMark/>
          </w:tcPr>
          <w:p w14:paraId="7A6004B0" w14:textId="77777777" w:rsidR="00651248" w:rsidRPr="006426F5" w:rsidRDefault="00651248" w:rsidP="00111D47">
            <w:pPr>
              <w:spacing w:line="240" w:lineRule="auto"/>
              <w:rPr>
                <w:color w:val="000000" w:themeColor="text1"/>
                <w:sz w:val="22"/>
                <w:szCs w:val="22"/>
              </w:rPr>
            </w:pPr>
          </w:p>
        </w:tc>
      </w:tr>
      <w:tr w:rsidR="00651248" w:rsidRPr="006426F5" w14:paraId="43B1ABEF" w14:textId="77777777" w:rsidTr="00111D47">
        <w:trPr>
          <w:trHeight w:val="827"/>
          <w:tblHeader/>
        </w:trPr>
        <w:tc>
          <w:tcPr>
            <w:tcW w:w="1545" w:type="dxa"/>
            <w:vMerge/>
            <w:vAlign w:val="center"/>
            <w:hideMark/>
          </w:tcPr>
          <w:p w14:paraId="4683E8FA" w14:textId="77777777" w:rsidR="00651248" w:rsidRPr="006426F5" w:rsidRDefault="00651248" w:rsidP="00111D47">
            <w:pPr>
              <w:spacing w:line="240" w:lineRule="auto"/>
              <w:rPr>
                <w:color w:val="000000" w:themeColor="text1"/>
                <w:sz w:val="22"/>
                <w:szCs w:val="22"/>
              </w:rPr>
            </w:pPr>
          </w:p>
        </w:tc>
        <w:tc>
          <w:tcPr>
            <w:tcW w:w="1757" w:type="dxa"/>
            <w:vMerge/>
            <w:vAlign w:val="center"/>
            <w:hideMark/>
          </w:tcPr>
          <w:p w14:paraId="4D8DA5EC" w14:textId="77777777" w:rsidR="00651248" w:rsidRPr="006426F5" w:rsidRDefault="00651248" w:rsidP="00111D47">
            <w:pPr>
              <w:spacing w:line="240" w:lineRule="auto"/>
              <w:rPr>
                <w:color w:val="000000" w:themeColor="text1"/>
                <w:sz w:val="22"/>
                <w:szCs w:val="22"/>
              </w:rPr>
            </w:pPr>
          </w:p>
        </w:tc>
        <w:tc>
          <w:tcPr>
            <w:tcW w:w="1442" w:type="dxa"/>
            <w:vMerge/>
            <w:vAlign w:val="center"/>
            <w:hideMark/>
          </w:tcPr>
          <w:p w14:paraId="4E23262D" w14:textId="77777777" w:rsidR="00651248" w:rsidRPr="006426F5" w:rsidRDefault="00651248" w:rsidP="00111D47">
            <w:pPr>
              <w:spacing w:line="240" w:lineRule="auto"/>
              <w:rPr>
                <w:color w:val="000000" w:themeColor="text1"/>
                <w:sz w:val="22"/>
                <w:szCs w:val="22"/>
              </w:rPr>
            </w:pPr>
          </w:p>
        </w:tc>
        <w:tc>
          <w:tcPr>
            <w:tcW w:w="1957" w:type="dxa"/>
            <w:vMerge/>
            <w:vAlign w:val="center"/>
            <w:hideMark/>
          </w:tcPr>
          <w:p w14:paraId="357C6537" w14:textId="77777777" w:rsidR="00651248" w:rsidRPr="006426F5" w:rsidRDefault="00651248" w:rsidP="00111D47">
            <w:pPr>
              <w:spacing w:line="240" w:lineRule="auto"/>
              <w:rPr>
                <w:color w:val="000000" w:themeColor="text1"/>
                <w:sz w:val="22"/>
                <w:szCs w:val="22"/>
              </w:rPr>
            </w:pPr>
          </w:p>
        </w:tc>
        <w:tc>
          <w:tcPr>
            <w:tcW w:w="1371" w:type="dxa"/>
            <w:vMerge/>
            <w:vAlign w:val="center"/>
          </w:tcPr>
          <w:p w14:paraId="0043B2CB" w14:textId="77777777" w:rsidR="00651248" w:rsidRPr="006426F5" w:rsidRDefault="00651248" w:rsidP="00111D47">
            <w:pPr>
              <w:spacing w:line="240" w:lineRule="auto"/>
              <w:rPr>
                <w:color w:val="000000" w:themeColor="text1"/>
                <w:sz w:val="22"/>
                <w:szCs w:val="22"/>
              </w:rPr>
            </w:pPr>
          </w:p>
        </w:tc>
        <w:tc>
          <w:tcPr>
            <w:tcW w:w="1559" w:type="dxa"/>
            <w:vMerge/>
            <w:vAlign w:val="center"/>
            <w:hideMark/>
          </w:tcPr>
          <w:p w14:paraId="402ED7FC" w14:textId="77777777" w:rsidR="00651248" w:rsidRPr="006426F5" w:rsidRDefault="00651248" w:rsidP="00111D47">
            <w:pPr>
              <w:spacing w:line="240" w:lineRule="auto"/>
              <w:rPr>
                <w:color w:val="000000" w:themeColor="text1"/>
                <w:sz w:val="22"/>
                <w:szCs w:val="22"/>
              </w:rPr>
            </w:pPr>
          </w:p>
        </w:tc>
        <w:tc>
          <w:tcPr>
            <w:tcW w:w="1678" w:type="dxa"/>
            <w:vMerge/>
            <w:vAlign w:val="center"/>
            <w:hideMark/>
          </w:tcPr>
          <w:p w14:paraId="6020A7E7" w14:textId="77777777" w:rsidR="00651248" w:rsidRPr="006426F5" w:rsidRDefault="00651248" w:rsidP="00111D47">
            <w:pPr>
              <w:spacing w:line="240" w:lineRule="auto"/>
              <w:rPr>
                <w:color w:val="000000" w:themeColor="text1"/>
                <w:sz w:val="22"/>
                <w:szCs w:val="22"/>
              </w:rPr>
            </w:pPr>
          </w:p>
        </w:tc>
        <w:tc>
          <w:tcPr>
            <w:tcW w:w="1591" w:type="dxa"/>
            <w:vMerge/>
            <w:vAlign w:val="center"/>
          </w:tcPr>
          <w:p w14:paraId="5FD62A79" w14:textId="77777777" w:rsidR="00651248" w:rsidRPr="006426F5" w:rsidRDefault="00651248" w:rsidP="00111D47">
            <w:pPr>
              <w:spacing w:line="240" w:lineRule="auto"/>
              <w:rPr>
                <w:color w:val="000000" w:themeColor="text1"/>
                <w:sz w:val="22"/>
                <w:szCs w:val="22"/>
              </w:rPr>
            </w:pPr>
          </w:p>
        </w:tc>
        <w:tc>
          <w:tcPr>
            <w:tcW w:w="1588" w:type="dxa"/>
            <w:vMerge/>
            <w:vAlign w:val="center"/>
            <w:hideMark/>
          </w:tcPr>
          <w:p w14:paraId="362850D4" w14:textId="77777777" w:rsidR="00651248" w:rsidRPr="006426F5" w:rsidRDefault="00651248" w:rsidP="00111D47">
            <w:pPr>
              <w:spacing w:line="240" w:lineRule="auto"/>
              <w:rPr>
                <w:color w:val="000000" w:themeColor="text1"/>
                <w:sz w:val="22"/>
                <w:szCs w:val="22"/>
              </w:rPr>
            </w:pPr>
          </w:p>
        </w:tc>
      </w:tr>
      <w:tr w:rsidR="00651248" w:rsidRPr="006426F5" w14:paraId="364BF4D4" w14:textId="77777777" w:rsidTr="00111D47">
        <w:trPr>
          <w:trHeight w:val="226"/>
        </w:trPr>
        <w:tc>
          <w:tcPr>
            <w:tcW w:w="1545" w:type="dxa"/>
            <w:tcBorders>
              <w:top w:val="single" w:sz="4" w:space="0" w:color="auto"/>
              <w:left w:val="single" w:sz="4" w:space="0" w:color="auto"/>
              <w:bottom w:val="single" w:sz="4" w:space="0" w:color="auto"/>
              <w:right w:val="single" w:sz="4" w:space="0" w:color="auto"/>
            </w:tcBorders>
          </w:tcPr>
          <w:p w14:paraId="121DBE47" w14:textId="77777777" w:rsidR="00651248" w:rsidRPr="006426F5" w:rsidRDefault="00651248" w:rsidP="00111D47">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1A196417" w14:textId="77777777" w:rsidR="00651248" w:rsidRPr="006426F5" w:rsidRDefault="00651248" w:rsidP="00111D47">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5B2185F8" w14:textId="77777777" w:rsidR="00651248" w:rsidRPr="006426F5" w:rsidRDefault="00651248" w:rsidP="00111D47">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301D5D1A" w14:textId="77777777" w:rsidR="00651248" w:rsidRPr="006426F5" w:rsidRDefault="00651248" w:rsidP="00111D47">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1897866" w14:textId="77777777" w:rsidR="00651248" w:rsidRPr="006426F5" w:rsidRDefault="00651248" w:rsidP="00111D47">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1DCC59C" w14:textId="77777777" w:rsidR="00651248" w:rsidRPr="006426F5" w:rsidRDefault="00651248" w:rsidP="00111D47">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C285" w14:textId="77777777" w:rsidR="00651248" w:rsidRPr="006426F5" w:rsidRDefault="00651248" w:rsidP="00111D47">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441C9" w14:textId="77777777" w:rsidR="00651248" w:rsidRPr="006426F5" w:rsidRDefault="00651248" w:rsidP="00111D47">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0C6C6ADA" w14:textId="77777777" w:rsidR="00651248" w:rsidRPr="006426F5" w:rsidRDefault="00651248" w:rsidP="00111D47">
            <w:pPr>
              <w:spacing w:line="240" w:lineRule="auto"/>
              <w:rPr>
                <w:color w:val="000000" w:themeColor="text1"/>
                <w:sz w:val="22"/>
                <w:szCs w:val="22"/>
              </w:rPr>
            </w:pPr>
          </w:p>
        </w:tc>
      </w:tr>
      <w:tr w:rsidR="00651248" w:rsidRPr="006426F5" w14:paraId="39BDF347" w14:textId="77777777" w:rsidTr="00111D47">
        <w:trPr>
          <w:trHeight w:val="159"/>
        </w:trPr>
        <w:tc>
          <w:tcPr>
            <w:tcW w:w="1545" w:type="dxa"/>
            <w:tcBorders>
              <w:top w:val="single" w:sz="4" w:space="0" w:color="auto"/>
              <w:left w:val="single" w:sz="4" w:space="0" w:color="auto"/>
              <w:bottom w:val="single" w:sz="4" w:space="0" w:color="auto"/>
              <w:right w:val="single" w:sz="4" w:space="0" w:color="auto"/>
            </w:tcBorders>
            <w:vAlign w:val="center"/>
            <w:hideMark/>
          </w:tcPr>
          <w:p w14:paraId="1AFC355F" w14:textId="77777777" w:rsidR="00651248" w:rsidRPr="006426F5" w:rsidRDefault="00651248" w:rsidP="00111D47">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58983482" w14:textId="77777777" w:rsidR="00651248" w:rsidRPr="006426F5" w:rsidRDefault="00651248" w:rsidP="00111D47">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62234580" w14:textId="77777777" w:rsidR="00651248" w:rsidRPr="006426F5" w:rsidRDefault="00651248" w:rsidP="00111D47">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7E2E3D60" w14:textId="77777777" w:rsidR="00651248" w:rsidRPr="006426F5" w:rsidRDefault="00651248" w:rsidP="00111D47">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EF59212" w14:textId="77777777" w:rsidR="00651248" w:rsidRPr="006426F5" w:rsidRDefault="00651248" w:rsidP="00111D47">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F1A2AB" w14:textId="77777777" w:rsidR="00651248" w:rsidRPr="006426F5" w:rsidRDefault="00651248" w:rsidP="00111D47">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A43B3" w14:textId="77777777" w:rsidR="00651248" w:rsidRPr="006426F5" w:rsidRDefault="00651248" w:rsidP="00111D47">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04121B" w14:textId="77777777" w:rsidR="00651248" w:rsidRPr="006426F5" w:rsidRDefault="00651248" w:rsidP="00111D47">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643754D2" w14:textId="77777777" w:rsidR="00651248" w:rsidRPr="006426F5" w:rsidRDefault="00651248" w:rsidP="00111D47">
            <w:pPr>
              <w:spacing w:line="240" w:lineRule="auto"/>
              <w:rPr>
                <w:color w:val="000000" w:themeColor="text1"/>
                <w:sz w:val="22"/>
                <w:szCs w:val="22"/>
              </w:rPr>
            </w:pPr>
          </w:p>
        </w:tc>
      </w:tr>
    </w:tbl>
    <w:tbl>
      <w:tblPr>
        <w:tblStyle w:val="TableGrid"/>
        <w:tblW w:w="0" w:type="auto"/>
        <w:tblLook w:val="04A0" w:firstRow="1" w:lastRow="0" w:firstColumn="1" w:lastColumn="0" w:noHBand="0" w:noVBand="1"/>
      </w:tblPr>
      <w:tblGrid>
        <w:gridCol w:w="10740"/>
      </w:tblGrid>
      <w:tr w:rsidR="00651248" w:rsidRPr="006426F5" w14:paraId="1F04BD8E" w14:textId="77777777" w:rsidTr="00111D47">
        <w:tc>
          <w:tcPr>
            <w:tcW w:w="10740" w:type="dxa"/>
          </w:tcPr>
          <w:p w14:paraId="472AAF5A"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Подписи ответственных лиц Сторон, подтверждающие сумму к оплате потребляемой Арендатором</w:t>
            </w:r>
          </w:p>
          <w:p w14:paraId="4B95F140"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Арендатор (ответственное лицо): _________________/___________________</w:t>
            </w:r>
            <w:r w:rsidRPr="006426F5">
              <w:rPr>
                <w:color w:val="000000" w:themeColor="text1"/>
                <w:sz w:val="22"/>
                <w:szCs w:val="22"/>
              </w:rPr>
              <w:tab/>
            </w:r>
            <w:r w:rsidRPr="006426F5">
              <w:rPr>
                <w:color w:val="000000" w:themeColor="text1"/>
                <w:sz w:val="22"/>
                <w:szCs w:val="22"/>
              </w:rPr>
              <w:tab/>
            </w:r>
          </w:p>
          <w:p w14:paraId="5255111F"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 xml:space="preserve">                                    подпись </w:t>
            </w:r>
            <w:r w:rsidRPr="006426F5">
              <w:rPr>
                <w:color w:val="000000" w:themeColor="text1"/>
                <w:sz w:val="22"/>
                <w:szCs w:val="22"/>
              </w:rPr>
              <w:tab/>
              <w:t xml:space="preserve"> расшифровка подписи</w:t>
            </w:r>
            <w:r w:rsidRPr="006426F5">
              <w:rPr>
                <w:color w:val="000000" w:themeColor="text1"/>
                <w:sz w:val="22"/>
                <w:szCs w:val="22"/>
              </w:rPr>
              <w:tab/>
            </w:r>
            <w:r w:rsidRPr="006426F5">
              <w:rPr>
                <w:color w:val="000000" w:themeColor="text1"/>
                <w:sz w:val="22"/>
                <w:szCs w:val="22"/>
              </w:rPr>
              <w:tab/>
            </w:r>
            <w:r w:rsidRPr="006426F5">
              <w:rPr>
                <w:color w:val="000000" w:themeColor="text1"/>
                <w:sz w:val="22"/>
                <w:szCs w:val="22"/>
              </w:rPr>
              <w:tab/>
            </w:r>
            <w:r w:rsidRPr="006426F5">
              <w:rPr>
                <w:color w:val="000000" w:themeColor="text1"/>
                <w:sz w:val="22"/>
                <w:szCs w:val="22"/>
              </w:rPr>
              <w:tab/>
            </w:r>
          </w:p>
          <w:p w14:paraId="247EA92E" w14:textId="77777777" w:rsidR="00651248" w:rsidRPr="006426F5" w:rsidRDefault="00651248" w:rsidP="00111D47">
            <w:pPr>
              <w:tabs>
                <w:tab w:val="left" w:pos="10710"/>
                <w:tab w:val="left" w:pos="10800"/>
              </w:tabs>
              <w:snapToGrid w:val="0"/>
              <w:spacing w:line="240" w:lineRule="auto"/>
              <w:rPr>
                <w:color w:val="000000" w:themeColor="text1"/>
                <w:sz w:val="22"/>
                <w:szCs w:val="22"/>
              </w:rPr>
            </w:pPr>
            <w:r w:rsidRPr="006426F5">
              <w:rPr>
                <w:color w:val="000000" w:themeColor="text1"/>
                <w:sz w:val="22"/>
                <w:szCs w:val="22"/>
              </w:rPr>
              <w:t>Арендодатель (ответственное лицо): ________________/__________________</w:t>
            </w:r>
          </w:p>
          <w:p w14:paraId="2A2D182A" w14:textId="77777777" w:rsidR="00651248" w:rsidRPr="006426F5" w:rsidRDefault="00651248" w:rsidP="00111D47">
            <w:pPr>
              <w:spacing w:line="240" w:lineRule="auto"/>
              <w:rPr>
                <w:color w:val="000000" w:themeColor="text1"/>
                <w:sz w:val="22"/>
                <w:szCs w:val="22"/>
              </w:rPr>
            </w:pPr>
            <w:r w:rsidRPr="006426F5">
              <w:rPr>
                <w:color w:val="000000" w:themeColor="text1"/>
                <w:sz w:val="22"/>
                <w:szCs w:val="22"/>
              </w:rPr>
              <w:t xml:space="preserve">                                           подпись               расшифровка подписи</w:t>
            </w:r>
          </w:p>
        </w:tc>
      </w:tr>
    </w:tbl>
    <w:p w14:paraId="13E8B034" w14:textId="77777777" w:rsidR="00651248" w:rsidRPr="006426F5" w:rsidRDefault="00651248" w:rsidP="00651248">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651248" w:rsidRPr="006426F5" w14:paraId="0249A6D6" w14:textId="77777777" w:rsidTr="00111D47">
        <w:tc>
          <w:tcPr>
            <w:tcW w:w="4786" w:type="dxa"/>
            <w:tcBorders>
              <w:top w:val="nil"/>
              <w:left w:val="nil"/>
              <w:bottom w:val="nil"/>
              <w:right w:val="nil"/>
            </w:tcBorders>
          </w:tcPr>
          <w:p w14:paraId="60BC7688"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391C2FB9" w14:textId="77777777" w:rsidR="00651248" w:rsidRPr="006426F5" w:rsidRDefault="00651248" w:rsidP="00111D47">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095FB0C4" w14:textId="77777777" w:rsidR="00651248" w:rsidRPr="006426F5" w:rsidRDefault="00651248" w:rsidP="00111D47">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370CF98A"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07CDEEAA"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651248" w:rsidRPr="006426F5" w14:paraId="032CC7EC" w14:textId="77777777" w:rsidTr="00111D47">
        <w:tc>
          <w:tcPr>
            <w:tcW w:w="4786" w:type="dxa"/>
            <w:tcBorders>
              <w:top w:val="nil"/>
              <w:left w:val="nil"/>
              <w:bottom w:val="nil"/>
              <w:right w:val="nil"/>
            </w:tcBorders>
          </w:tcPr>
          <w:p w14:paraId="5E920042" w14:textId="77777777" w:rsidR="00651248" w:rsidRPr="006426F5" w:rsidRDefault="00651248" w:rsidP="00111D47">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2220DDBD"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61E76C82" w14:textId="77777777" w:rsidR="00651248" w:rsidRPr="006426F5" w:rsidRDefault="00651248" w:rsidP="00111D47">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063A90B2" w14:textId="77777777" w:rsidR="00651248" w:rsidRPr="006426F5" w:rsidRDefault="00651248" w:rsidP="00111D47">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0FCDAB7F"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6038EEC4"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67FE5FBB" w14:textId="77777777" w:rsidR="00651248" w:rsidRPr="006426F5" w:rsidRDefault="00651248" w:rsidP="00651248">
      <w:pPr>
        <w:pStyle w:val="NoSpacing"/>
        <w:tabs>
          <w:tab w:val="left" w:pos="1276"/>
        </w:tabs>
        <w:jc w:val="right"/>
        <w:rPr>
          <w:b/>
          <w:sz w:val="22"/>
          <w:szCs w:val="22"/>
        </w:rPr>
        <w:sectPr w:rsidR="00651248" w:rsidRPr="006426F5" w:rsidSect="00E238DE">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923"/>
      </w:tblGrid>
      <w:tr w:rsidR="00651248" w:rsidRPr="006426F5" w14:paraId="3BC56380" w14:textId="77777777" w:rsidTr="00111D47">
        <w:tc>
          <w:tcPr>
            <w:tcW w:w="5098" w:type="dxa"/>
          </w:tcPr>
          <w:p w14:paraId="24AB6F37" w14:textId="77777777" w:rsidR="00651248" w:rsidRPr="006426F5" w:rsidRDefault="00651248" w:rsidP="00111D47">
            <w:pPr>
              <w:pStyle w:val="NoSpacing"/>
              <w:tabs>
                <w:tab w:val="left" w:pos="1276"/>
              </w:tabs>
              <w:rPr>
                <w:sz w:val="22"/>
                <w:szCs w:val="22"/>
              </w:rPr>
            </w:pPr>
          </w:p>
        </w:tc>
        <w:tc>
          <w:tcPr>
            <w:tcW w:w="5098" w:type="dxa"/>
          </w:tcPr>
          <w:p w14:paraId="5FD65923" w14:textId="77777777" w:rsidR="00651248" w:rsidRPr="006426F5" w:rsidRDefault="00651248" w:rsidP="00111D47">
            <w:pPr>
              <w:pStyle w:val="NoSpacing"/>
              <w:tabs>
                <w:tab w:val="left" w:pos="1276"/>
              </w:tabs>
              <w:rPr>
                <w:b/>
                <w:sz w:val="22"/>
                <w:szCs w:val="22"/>
              </w:rPr>
            </w:pPr>
            <w:r w:rsidRPr="006426F5">
              <w:rPr>
                <w:b/>
                <w:sz w:val="22"/>
                <w:szCs w:val="22"/>
              </w:rPr>
              <w:t xml:space="preserve">Приложение 4 </w:t>
            </w:r>
          </w:p>
          <w:p w14:paraId="3D266A7B" w14:textId="77777777" w:rsidR="00651248" w:rsidRPr="006426F5" w:rsidRDefault="00651248" w:rsidP="00111D47">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05CFD790" w14:textId="77777777" w:rsidR="00651248" w:rsidRPr="006426F5" w:rsidRDefault="00651248" w:rsidP="00111D47">
            <w:pPr>
              <w:pStyle w:val="NoSpacing"/>
              <w:tabs>
                <w:tab w:val="left" w:pos="1276"/>
              </w:tabs>
              <w:rPr>
                <w:sz w:val="22"/>
                <w:szCs w:val="22"/>
              </w:rPr>
            </w:pPr>
            <w:r w:rsidRPr="006426F5">
              <w:rPr>
                <w:sz w:val="22"/>
                <w:szCs w:val="22"/>
              </w:rPr>
              <w:t xml:space="preserve">от «___» ___________ 20__ года </w:t>
            </w:r>
          </w:p>
          <w:p w14:paraId="118D71DA" w14:textId="77777777" w:rsidR="00651248" w:rsidRPr="006426F5" w:rsidRDefault="00651248" w:rsidP="00111D47">
            <w:pPr>
              <w:pStyle w:val="NoSpacing"/>
              <w:tabs>
                <w:tab w:val="left" w:pos="1276"/>
              </w:tabs>
              <w:rPr>
                <w:sz w:val="22"/>
                <w:szCs w:val="22"/>
              </w:rPr>
            </w:pPr>
            <w:r w:rsidRPr="006426F5">
              <w:rPr>
                <w:sz w:val="22"/>
                <w:szCs w:val="22"/>
              </w:rPr>
              <w:t>№ _____________________</w:t>
            </w:r>
          </w:p>
          <w:p w14:paraId="7A55770F" w14:textId="77777777" w:rsidR="00651248" w:rsidRPr="006426F5" w:rsidRDefault="00651248" w:rsidP="00111D47">
            <w:pPr>
              <w:pStyle w:val="NoSpacing"/>
              <w:tabs>
                <w:tab w:val="left" w:pos="1276"/>
              </w:tabs>
              <w:rPr>
                <w:sz w:val="22"/>
                <w:szCs w:val="22"/>
              </w:rPr>
            </w:pPr>
          </w:p>
        </w:tc>
      </w:tr>
    </w:tbl>
    <w:p w14:paraId="1E86F274" w14:textId="77777777" w:rsidR="00651248" w:rsidRPr="006426F5" w:rsidRDefault="00651248" w:rsidP="00651248">
      <w:pPr>
        <w:pStyle w:val="NoSpacing"/>
        <w:tabs>
          <w:tab w:val="left" w:pos="1276"/>
        </w:tabs>
        <w:jc w:val="center"/>
        <w:rPr>
          <w:b/>
          <w:sz w:val="22"/>
          <w:szCs w:val="22"/>
        </w:rPr>
      </w:pPr>
    </w:p>
    <w:p w14:paraId="3A101486" w14:textId="77777777" w:rsidR="00651248" w:rsidRPr="006426F5" w:rsidRDefault="00651248" w:rsidP="00651248">
      <w:pPr>
        <w:pStyle w:val="NoSpacing"/>
        <w:tabs>
          <w:tab w:val="left" w:pos="1276"/>
        </w:tabs>
        <w:jc w:val="right"/>
        <w:rPr>
          <w:b/>
          <w:sz w:val="22"/>
          <w:szCs w:val="22"/>
        </w:rPr>
      </w:pPr>
      <w:r w:rsidRPr="006426F5">
        <w:rPr>
          <w:b/>
          <w:sz w:val="22"/>
          <w:szCs w:val="22"/>
        </w:rPr>
        <w:t>форма</w:t>
      </w:r>
    </w:p>
    <w:p w14:paraId="15F01DFE" w14:textId="77777777" w:rsidR="00651248" w:rsidRPr="006426F5" w:rsidRDefault="00651248" w:rsidP="00651248">
      <w:pPr>
        <w:snapToGrid w:val="0"/>
        <w:spacing w:line="240" w:lineRule="auto"/>
        <w:jc w:val="center"/>
        <w:rPr>
          <w:b/>
          <w:sz w:val="22"/>
          <w:szCs w:val="22"/>
        </w:rPr>
      </w:pPr>
      <w:r w:rsidRPr="006426F5">
        <w:rPr>
          <w:b/>
          <w:sz w:val="22"/>
          <w:szCs w:val="22"/>
        </w:rPr>
        <w:t>Акт приема-передачи</w:t>
      </w:r>
      <w:r w:rsidRPr="006426F5">
        <w:rPr>
          <w:rStyle w:val="FootnoteReference"/>
          <w:b/>
          <w:sz w:val="22"/>
          <w:szCs w:val="22"/>
        </w:rPr>
        <w:footnoteReference w:id="23"/>
      </w:r>
    </w:p>
    <w:p w14:paraId="37BB4D6D" w14:textId="77777777" w:rsidR="00651248" w:rsidRPr="006426F5" w:rsidRDefault="00651248" w:rsidP="00651248">
      <w:pPr>
        <w:snapToGrid w:val="0"/>
        <w:spacing w:line="240" w:lineRule="auto"/>
        <w:jc w:val="center"/>
        <w:rPr>
          <w:sz w:val="22"/>
          <w:szCs w:val="22"/>
        </w:rPr>
      </w:pPr>
    </w:p>
    <w:p w14:paraId="27961242" w14:textId="77777777" w:rsidR="00651248" w:rsidRPr="006426F5" w:rsidRDefault="00651248" w:rsidP="00651248">
      <w:pPr>
        <w:tabs>
          <w:tab w:val="left" w:pos="6521"/>
          <w:tab w:val="left" w:pos="11482"/>
        </w:tabs>
        <w:snapToGrid w:val="0"/>
        <w:spacing w:line="240" w:lineRule="auto"/>
        <w:rPr>
          <w:sz w:val="22"/>
          <w:szCs w:val="22"/>
        </w:rPr>
      </w:pPr>
      <w:r w:rsidRPr="006426F5">
        <w:rPr>
          <w:b/>
          <w:bCs/>
          <w:sz w:val="22"/>
          <w:szCs w:val="22"/>
        </w:rPr>
        <w:t>г. Астана                                                                                                        «___» __________ 20__ года</w:t>
      </w:r>
    </w:p>
    <w:p w14:paraId="434748A4" w14:textId="77777777" w:rsidR="00651248" w:rsidRPr="006426F5" w:rsidRDefault="00651248" w:rsidP="00651248">
      <w:pPr>
        <w:snapToGrid w:val="0"/>
        <w:spacing w:line="240" w:lineRule="auto"/>
        <w:rPr>
          <w:sz w:val="22"/>
          <w:szCs w:val="22"/>
        </w:rPr>
      </w:pPr>
    </w:p>
    <w:p w14:paraId="20BA8D2D" w14:textId="77777777" w:rsidR="00651248" w:rsidRPr="006426F5" w:rsidRDefault="00651248" w:rsidP="00651248">
      <w:pPr>
        <w:pStyle w:val="Normal1"/>
        <w:spacing w:before="0" w:after="0"/>
        <w:ind w:firstLine="709"/>
        <w:jc w:val="both"/>
        <w:rPr>
          <w:sz w:val="22"/>
          <w:szCs w:val="22"/>
        </w:rPr>
      </w:pPr>
      <w:r w:rsidRPr="006426F5">
        <w:rPr>
          <w:b/>
          <w:sz w:val="22"/>
          <w:szCs w:val="22"/>
        </w:rPr>
        <w:t>Частное учреждение «University Service Management»</w:t>
      </w:r>
      <w:r w:rsidRPr="006426F5">
        <w:rPr>
          <w:sz w:val="22"/>
          <w:szCs w:val="22"/>
        </w:rPr>
        <w:t xml:space="preserve"> именуемое в дальнейшем «</w:t>
      </w:r>
      <w:r w:rsidRPr="006426F5">
        <w:rPr>
          <w:b/>
          <w:sz w:val="22"/>
          <w:szCs w:val="22"/>
        </w:rPr>
        <w:t>Арендодатель</w:t>
      </w:r>
      <w:r w:rsidRPr="006426F5">
        <w:rPr>
          <w:sz w:val="22"/>
          <w:szCs w:val="22"/>
        </w:rPr>
        <w:t xml:space="preserve">» в лице _____________________, действующего на ___________________________________, с одной стороны, и </w:t>
      </w:r>
    </w:p>
    <w:p w14:paraId="2FC6C9C5" w14:textId="77777777" w:rsidR="00651248" w:rsidRPr="006426F5" w:rsidRDefault="00651248" w:rsidP="00651248">
      <w:pPr>
        <w:spacing w:line="240" w:lineRule="auto"/>
        <w:ind w:firstLine="567"/>
        <w:rPr>
          <w:color w:val="222222"/>
          <w:sz w:val="22"/>
          <w:szCs w:val="22"/>
        </w:rPr>
      </w:pPr>
      <w:r w:rsidRPr="006426F5">
        <w:rPr>
          <w:rStyle w:val="s0"/>
          <w:sz w:val="22"/>
          <w:szCs w:val="22"/>
        </w:rPr>
        <w:t>_______________________________________</w:t>
      </w:r>
      <w:r w:rsidRPr="006426F5">
        <w:rPr>
          <w:color w:val="000000"/>
          <w:sz w:val="22"/>
          <w:szCs w:val="22"/>
        </w:rPr>
        <w:t>, именуемое в дальнейшем «</w:t>
      </w:r>
      <w:r w:rsidRPr="006426F5">
        <w:rPr>
          <w:b/>
          <w:color w:val="000000"/>
          <w:sz w:val="22"/>
          <w:szCs w:val="22"/>
        </w:rPr>
        <w:t>Арендатор</w:t>
      </w:r>
      <w:r w:rsidRPr="006426F5">
        <w:rPr>
          <w:color w:val="000000"/>
          <w:sz w:val="22"/>
          <w:szCs w:val="22"/>
        </w:rPr>
        <w:t>»</w:t>
      </w:r>
      <w:r w:rsidRPr="006426F5">
        <w:rPr>
          <w:sz w:val="22"/>
          <w:szCs w:val="22"/>
        </w:rPr>
        <w:t xml:space="preserve"> в лице __________________________________, </w:t>
      </w:r>
      <w:r w:rsidRPr="006426F5">
        <w:rPr>
          <w:color w:val="000000"/>
          <w:sz w:val="22"/>
          <w:szCs w:val="22"/>
        </w:rPr>
        <w:t xml:space="preserve">действующего на основании ____________________________, с другой стороны, </w:t>
      </w:r>
      <w:r w:rsidRPr="006426F5">
        <w:rPr>
          <w:sz w:val="22"/>
          <w:szCs w:val="22"/>
        </w:rPr>
        <w:t>подписали настоящий акт приема-передачи (далее – Акт) о нижеследующем:</w:t>
      </w:r>
    </w:p>
    <w:p w14:paraId="78375CE9" w14:textId="77777777" w:rsidR="00651248" w:rsidRPr="006426F5" w:rsidRDefault="00651248" w:rsidP="002D137B">
      <w:pPr>
        <w:pStyle w:val="Normal1"/>
        <w:numPr>
          <w:ilvl w:val="0"/>
          <w:numId w:val="34"/>
        </w:numPr>
        <w:spacing w:before="0" w:after="0"/>
        <w:ind w:left="0" w:firstLine="709"/>
        <w:jc w:val="both"/>
        <w:rPr>
          <w:sz w:val="22"/>
          <w:szCs w:val="22"/>
        </w:rPr>
      </w:pPr>
      <w:r w:rsidRPr="006426F5">
        <w:rPr>
          <w:sz w:val="22"/>
          <w:szCs w:val="22"/>
        </w:rPr>
        <w:t>В соответствии с условиями договора имущественного найма (аренды) помещения от «____» ___________ 20__ года № ______________ (далее – Договор), Арендодатель передает, а Арендатор принимает в имущественный наем (аренду) нижеследующее помещение (далее – Объект) и имущество, находящиеся по адресу: ________________________________________:</w:t>
      </w:r>
    </w:p>
    <w:p w14:paraId="7EF44862" w14:textId="77777777" w:rsidR="00651248" w:rsidRPr="006426F5" w:rsidRDefault="00651248" w:rsidP="00651248">
      <w:pPr>
        <w:tabs>
          <w:tab w:val="left" w:pos="6521"/>
          <w:tab w:val="left" w:pos="11482"/>
        </w:tabs>
        <w:snapToGrid w:val="0"/>
        <w:spacing w:line="240" w:lineRule="auto"/>
        <w:rPr>
          <w:b/>
          <w:bCs/>
          <w:sz w:val="22"/>
          <w:szCs w:val="22"/>
        </w:rPr>
      </w:pPr>
    </w:p>
    <w:p w14:paraId="7C89CD9C" w14:textId="77777777" w:rsidR="00651248" w:rsidRPr="006426F5" w:rsidRDefault="00651248" w:rsidP="002D137B">
      <w:pPr>
        <w:pStyle w:val="ListParagraph"/>
        <w:numPr>
          <w:ilvl w:val="1"/>
          <w:numId w:val="34"/>
        </w:numPr>
        <w:tabs>
          <w:tab w:val="left" w:pos="6521"/>
          <w:tab w:val="left" w:pos="11482"/>
        </w:tabs>
        <w:snapToGrid w:val="0"/>
        <w:spacing w:line="240" w:lineRule="auto"/>
        <w:contextualSpacing/>
        <w:rPr>
          <w:sz w:val="22"/>
          <w:szCs w:val="22"/>
        </w:rPr>
      </w:pPr>
      <w:r w:rsidRPr="006426F5">
        <w:rPr>
          <w:b/>
          <w:bCs/>
          <w:sz w:val="22"/>
          <w:szCs w:val="22"/>
        </w:rPr>
        <w:t xml:space="preserve"> Перечень передаваемых в аренду объектов</w:t>
      </w:r>
    </w:p>
    <w:tbl>
      <w:tblPr>
        <w:tblW w:w="9639" w:type="dxa"/>
        <w:tblInd w:w="-5" w:type="dxa"/>
        <w:tblLayout w:type="fixed"/>
        <w:tblLook w:val="04A0" w:firstRow="1" w:lastRow="0" w:firstColumn="1" w:lastColumn="0" w:noHBand="0" w:noVBand="1"/>
      </w:tblPr>
      <w:tblGrid>
        <w:gridCol w:w="810"/>
        <w:gridCol w:w="3420"/>
        <w:gridCol w:w="1710"/>
        <w:gridCol w:w="1998"/>
        <w:gridCol w:w="1701"/>
      </w:tblGrid>
      <w:tr w:rsidR="00651248" w:rsidRPr="006426F5" w14:paraId="06A780A3" w14:textId="77777777" w:rsidTr="00111D47">
        <w:trPr>
          <w:trHeight w:val="368"/>
        </w:trPr>
        <w:tc>
          <w:tcPr>
            <w:tcW w:w="810" w:type="dxa"/>
            <w:tcBorders>
              <w:top w:val="single" w:sz="4" w:space="0" w:color="auto"/>
              <w:left w:val="single" w:sz="4" w:space="0" w:color="auto"/>
              <w:bottom w:val="single" w:sz="4" w:space="0" w:color="auto"/>
              <w:right w:val="single" w:sz="4" w:space="0" w:color="auto"/>
            </w:tcBorders>
            <w:hideMark/>
          </w:tcPr>
          <w:p w14:paraId="4DA1DD2C" w14:textId="77777777" w:rsidR="00651248" w:rsidRPr="006426F5" w:rsidRDefault="00651248" w:rsidP="00111D47">
            <w:pPr>
              <w:spacing w:line="240" w:lineRule="auto"/>
              <w:jc w:val="center"/>
              <w:rPr>
                <w:b/>
                <w:sz w:val="22"/>
                <w:szCs w:val="22"/>
              </w:rPr>
            </w:pPr>
            <w:r w:rsidRPr="006426F5">
              <w:rPr>
                <w:b/>
                <w:sz w:val="22"/>
                <w:szCs w:val="22"/>
              </w:rPr>
              <w:t>№ п/п</w:t>
            </w:r>
          </w:p>
        </w:tc>
        <w:tc>
          <w:tcPr>
            <w:tcW w:w="3420" w:type="dxa"/>
            <w:tcBorders>
              <w:top w:val="single" w:sz="4" w:space="0" w:color="auto"/>
              <w:left w:val="single" w:sz="4" w:space="0" w:color="auto"/>
              <w:bottom w:val="single" w:sz="4" w:space="0" w:color="auto"/>
              <w:right w:val="single" w:sz="4" w:space="0" w:color="auto"/>
            </w:tcBorders>
            <w:hideMark/>
          </w:tcPr>
          <w:p w14:paraId="55AEB26E" w14:textId="77777777" w:rsidR="00651248" w:rsidRPr="006426F5" w:rsidRDefault="00651248" w:rsidP="00111D47">
            <w:pPr>
              <w:spacing w:line="240" w:lineRule="auto"/>
              <w:jc w:val="center"/>
              <w:rPr>
                <w:b/>
                <w:sz w:val="22"/>
                <w:szCs w:val="22"/>
              </w:rPr>
            </w:pPr>
            <w:r w:rsidRPr="006426F5">
              <w:rPr>
                <w:b/>
                <w:sz w:val="22"/>
                <w:szCs w:val="22"/>
              </w:rPr>
              <w:t>Наименование / номер помещения, его площадь</w:t>
            </w:r>
          </w:p>
        </w:tc>
        <w:tc>
          <w:tcPr>
            <w:tcW w:w="1710" w:type="dxa"/>
            <w:tcBorders>
              <w:top w:val="single" w:sz="4" w:space="0" w:color="auto"/>
              <w:left w:val="single" w:sz="4" w:space="0" w:color="auto"/>
              <w:bottom w:val="single" w:sz="4" w:space="0" w:color="auto"/>
              <w:right w:val="single" w:sz="4" w:space="0" w:color="auto"/>
            </w:tcBorders>
            <w:hideMark/>
          </w:tcPr>
          <w:p w14:paraId="2A0010CF" w14:textId="77777777" w:rsidR="00651248" w:rsidRPr="006426F5" w:rsidRDefault="00651248" w:rsidP="00111D47">
            <w:pPr>
              <w:spacing w:line="240" w:lineRule="auto"/>
              <w:jc w:val="center"/>
              <w:rPr>
                <w:b/>
                <w:sz w:val="22"/>
                <w:szCs w:val="22"/>
              </w:rPr>
            </w:pPr>
            <w:r w:rsidRPr="006426F5">
              <w:rPr>
                <w:b/>
                <w:sz w:val="22"/>
                <w:szCs w:val="22"/>
              </w:rPr>
              <w:t>Назначение</w:t>
            </w:r>
          </w:p>
        </w:tc>
        <w:tc>
          <w:tcPr>
            <w:tcW w:w="1998" w:type="dxa"/>
            <w:tcBorders>
              <w:top w:val="single" w:sz="4" w:space="0" w:color="auto"/>
              <w:left w:val="single" w:sz="4" w:space="0" w:color="auto"/>
              <w:bottom w:val="single" w:sz="4" w:space="0" w:color="auto"/>
              <w:right w:val="single" w:sz="4" w:space="0" w:color="auto"/>
            </w:tcBorders>
            <w:hideMark/>
          </w:tcPr>
          <w:p w14:paraId="5F91AFC9" w14:textId="77777777" w:rsidR="00651248" w:rsidRPr="006426F5" w:rsidRDefault="00651248" w:rsidP="00111D47">
            <w:pPr>
              <w:spacing w:line="240" w:lineRule="auto"/>
              <w:jc w:val="center"/>
              <w:rPr>
                <w:b/>
                <w:sz w:val="22"/>
                <w:szCs w:val="22"/>
              </w:rPr>
            </w:pPr>
            <w:r w:rsidRPr="006426F5">
              <w:rPr>
                <w:b/>
                <w:sz w:val="22"/>
                <w:szCs w:val="22"/>
              </w:rPr>
              <w:t>Кол-во ключей</w:t>
            </w:r>
          </w:p>
        </w:tc>
        <w:tc>
          <w:tcPr>
            <w:tcW w:w="1701" w:type="dxa"/>
            <w:tcBorders>
              <w:top w:val="single" w:sz="4" w:space="0" w:color="auto"/>
              <w:left w:val="single" w:sz="4" w:space="0" w:color="auto"/>
              <w:bottom w:val="single" w:sz="4" w:space="0" w:color="auto"/>
              <w:right w:val="single" w:sz="4" w:space="0" w:color="auto"/>
            </w:tcBorders>
            <w:hideMark/>
          </w:tcPr>
          <w:p w14:paraId="7311A302" w14:textId="77777777" w:rsidR="00651248" w:rsidRPr="006426F5" w:rsidRDefault="00651248" w:rsidP="00111D47">
            <w:pPr>
              <w:spacing w:line="240" w:lineRule="auto"/>
              <w:jc w:val="center"/>
              <w:rPr>
                <w:b/>
                <w:sz w:val="22"/>
                <w:szCs w:val="22"/>
              </w:rPr>
            </w:pPr>
            <w:r w:rsidRPr="006426F5">
              <w:rPr>
                <w:b/>
                <w:sz w:val="22"/>
                <w:szCs w:val="22"/>
              </w:rPr>
              <w:t>Примечание</w:t>
            </w:r>
          </w:p>
        </w:tc>
      </w:tr>
      <w:tr w:rsidR="00651248" w:rsidRPr="006426F5" w14:paraId="40DB8699" w14:textId="77777777" w:rsidTr="00111D47">
        <w:trPr>
          <w:trHeight w:val="368"/>
        </w:trPr>
        <w:tc>
          <w:tcPr>
            <w:tcW w:w="810" w:type="dxa"/>
            <w:tcBorders>
              <w:top w:val="single" w:sz="4" w:space="0" w:color="auto"/>
              <w:left w:val="single" w:sz="4" w:space="0" w:color="auto"/>
              <w:bottom w:val="single" w:sz="4" w:space="0" w:color="auto"/>
              <w:right w:val="single" w:sz="4" w:space="0" w:color="auto"/>
            </w:tcBorders>
          </w:tcPr>
          <w:p w14:paraId="62FE98E5" w14:textId="77777777" w:rsidR="00651248" w:rsidRPr="006426F5" w:rsidRDefault="00651248" w:rsidP="00111D47">
            <w:pPr>
              <w:spacing w:line="240" w:lineRule="auto"/>
              <w:jc w:val="center"/>
              <w:rPr>
                <w:b/>
                <w:sz w:val="22"/>
                <w:szCs w:val="22"/>
              </w:rPr>
            </w:pPr>
            <w:r w:rsidRPr="006426F5">
              <w:rPr>
                <w:b/>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5C3C856C" w14:textId="77777777" w:rsidR="00651248" w:rsidRPr="006426F5" w:rsidRDefault="00651248" w:rsidP="00111D47">
            <w:pPr>
              <w:spacing w:line="240" w:lineRule="auto"/>
              <w:jc w:val="center"/>
              <w:rPr>
                <w:b/>
                <w:sz w:val="22"/>
                <w:szCs w:val="22"/>
              </w:rPr>
            </w:pPr>
            <w:r w:rsidRPr="006426F5">
              <w:rPr>
                <w:b/>
                <w:sz w:val="22"/>
                <w:szCs w:val="22"/>
              </w:rPr>
              <w:t>2</w:t>
            </w:r>
          </w:p>
        </w:tc>
        <w:tc>
          <w:tcPr>
            <w:tcW w:w="1710" w:type="dxa"/>
            <w:tcBorders>
              <w:top w:val="single" w:sz="4" w:space="0" w:color="auto"/>
              <w:left w:val="single" w:sz="4" w:space="0" w:color="auto"/>
              <w:bottom w:val="single" w:sz="4" w:space="0" w:color="auto"/>
              <w:right w:val="single" w:sz="4" w:space="0" w:color="auto"/>
            </w:tcBorders>
          </w:tcPr>
          <w:p w14:paraId="18D76038" w14:textId="77777777" w:rsidR="00651248" w:rsidRPr="006426F5" w:rsidRDefault="00651248" w:rsidP="00111D47">
            <w:pPr>
              <w:spacing w:line="240" w:lineRule="auto"/>
              <w:jc w:val="center"/>
              <w:rPr>
                <w:b/>
                <w:sz w:val="22"/>
                <w:szCs w:val="22"/>
              </w:rPr>
            </w:pPr>
            <w:r w:rsidRPr="006426F5">
              <w:rPr>
                <w:b/>
                <w:sz w:val="22"/>
                <w:szCs w:val="22"/>
              </w:rPr>
              <w:t>3</w:t>
            </w:r>
          </w:p>
        </w:tc>
        <w:tc>
          <w:tcPr>
            <w:tcW w:w="1998" w:type="dxa"/>
            <w:tcBorders>
              <w:top w:val="single" w:sz="4" w:space="0" w:color="auto"/>
              <w:left w:val="single" w:sz="4" w:space="0" w:color="auto"/>
              <w:bottom w:val="single" w:sz="4" w:space="0" w:color="auto"/>
              <w:right w:val="single" w:sz="4" w:space="0" w:color="auto"/>
            </w:tcBorders>
          </w:tcPr>
          <w:p w14:paraId="199311F9" w14:textId="77777777" w:rsidR="00651248" w:rsidRPr="006426F5" w:rsidRDefault="00651248" w:rsidP="00111D47">
            <w:pPr>
              <w:spacing w:line="240" w:lineRule="auto"/>
              <w:jc w:val="center"/>
              <w:rPr>
                <w:b/>
                <w:sz w:val="22"/>
                <w:szCs w:val="22"/>
              </w:rPr>
            </w:pPr>
            <w:r w:rsidRPr="006426F5">
              <w:rPr>
                <w:b/>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3A2537D4" w14:textId="77777777" w:rsidR="00651248" w:rsidRPr="006426F5" w:rsidRDefault="00651248" w:rsidP="00111D47">
            <w:pPr>
              <w:spacing w:line="240" w:lineRule="auto"/>
              <w:jc w:val="center"/>
              <w:rPr>
                <w:b/>
                <w:sz w:val="22"/>
                <w:szCs w:val="22"/>
              </w:rPr>
            </w:pPr>
            <w:r w:rsidRPr="006426F5">
              <w:rPr>
                <w:b/>
                <w:sz w:val="22"/>
                <w:szCs w:val="22"/>
              </w:rPr>
              <w:t>5</w:t>
            </w:r>
          </w:p>
        </w:tc>
      </w:tr>
      <w:tr w:rsidR="00651248" w:rsidRPr="006426F5" w14:paraId="513ED6C1" w14:textId="77777777" w:rsidTr="00111D47">
        <w:trPr>
          <w:trHeight w:val="327"/>
        </w:trPr>
        <w:tc>
          <w:tcPr>
            <w:tcW w:w="810" w:type="dxa"/>
            <w:tcBorders>
              <w:top w:val="single" w:sz="4" w:space="0" w:color="auto"/>
              <w:left w:val="single" w:sz="4" w:space="0" w:color="auto"/>
              <w:bottom w:val="single" w:sz="4" w:space="0" w:color="auto"/>
              <w:right w:val="single" w:sz="4" w:space="0" w:color="auto"/>
            </w:tcBorders>
          </w:tcPr>
          <w:p w14:paraId="40C77978" w14:textId="77777777" w:rsidR="00651248" w:rsidRPr="006426F5" w:rsidRDefault="00651248" w:rsidP="00111D47">
            <w:pPr>
              <w:spacing w:line="240" w:lineRule="auto"/>
              <w:jc w:val="center"/>
              <w:rPr>
                <w:sz w:val="22"/>
                <w:szCs w:val="22"/>
              </w:rPr>
            </w:pPr>
            <w:r w:rsidRPr="006426F5">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3F8BBAEC" w14:textId="77777777" w:rsidR="00651248" w:rsidRPr="006426F5" w:rsidRDefault="00651248" w:rsidP="00111D47">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E8ED0C4" w14:textId="77777777" w:rsidR="00651248" w:rsidRPr="006426F5" w:rsidRDefault="00651248" w:rsidP="00111D47">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77EBD1A8" w14:textId="77777777" w:rsidR="00651248" w:rsidRPr="006426F5" w:rsidRDefault="00651248" w:rsidP="00111D47">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D70DF2" w14:textId="77777777" w:rsidR="00651248" w:rsidRPr="006426F5" w:rsidRDefault="00651248" w:rsidP="00111D47">
            <w:pPr>
              <w:spacing w:line="240" w:lineRule="auto"/>
              <w:jc w:val="center"/>
              <w:rPr>
                <w:i/>
                <w:sz w:val="22"/>
                <w:szCs w:val="22"/>
              </w:rPr>
            </w:pPr>
          </w:p>
        </w:tc>
      </w:tr>
      <w:tr w:rsidR="00651248" w:rsidRPr="006426F5" w14:paraId="0B04214D" w14:textId="77777777" w:rsidTr="00111D47">
        <w:trPr>
          <w:trHeight w:val="327"/>
        </w:trPr>
        <w:tc>
          <w:tcPr>
            <w:tcW w:w="810" w:type="dxa"/>
            <w:tcBorders>
              <w:top w:val="single" w:sz="4" w:space="0" w:color="auto"/>
              <w:left w:val="single" w:sz="4" w:space="0" w:color="auto"/>
              <w:bottom w:val="single" w:sz="4" w:space="0" w:color="auto"/>
              <w:right w:val="single" w:sz="4" w:space="0" w:color="auto"/>
            </w:tcBorders>
          </w:tcPr>
          <w:p w14:paraId="72C17BC8" w14:textId="77777777" w:rsidR="00651248" w:rsidRPr="006426F5" w:rsidRDefault="00651248" w:rsidP="00111D47">
            <w:pPr>
              <w:spacing w:line="240" w:lineRule="auto"/>
              <w:jc w:val="center"/>
              <w:rPr>
                <w:sz w:val="22"/>
                <w:szCs w:val="22"/>
              </w:rPr>
            </w:pPr>
            <w:r w:rsidRPr="006426F5">
              <w:rPr>
                <w:sz w:val="22"/>
                <w:szCs w:val="22"/>
              </w:rPr>
              <w:t>2</w:t>
            </w:r>
          </w:p>
        </w:tc>
        <w:tc>
          <w:tcPr>
            <w:tcW w:w="3420" w:type="dxa"/>
            <w:tcBorders>
              <w:top w:val="single" w:sz="4" w:space="0" w:color="auto"/>
              <w:left w:val="single" w:sz="4" w:space="0" w:color="auto"/>
              <w:bottom w:val="single" w:sz="4" w:space="0" w:color="auto"/>
              <w:right w:val="single" w:sz="4" w:space="0" w:color="auto"/>
            </w:tcBorders>
          </w:tcPr>
          <w:p w14:paraId="03B6A76A" w14:textId="77777777" w:rsidR="00651248" w:rsidRPr="006426F5" w:rsidRDefault="00651248" w:rsidP="00111D47">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1413573" w14:textId="77777777" w:rsidR="00651248" w:rsidRPr="006426F5" w:rsidRDefault="00651248" w:rsidP="00111D47">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0DAC2923" w14:textId="77777777" w:rsidR="00651248" w:rsidRPr="006426F5" w:rsidRDefault="00651248" w:rsidP="00111D47">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0B2EB93" w14:textId="77777777" w:rsidR="00651248" w:rsidRPr="006426F5" w:rsidRDefault="00651248" w:rsidP="00111D47">
            <w:pPr>
              <w:spacing w:line="240" w:lineRule="auto"/>
              <w:jc w:val="center"/>
              <w:rPr>
                <w:i/>
                <w:sz w:val="22"/>
                <w:szCs w:val="22"/>
              </w:rPr>
            </w:pPr>
          </w:p>
        </w:tc>
      </w:tr>
      <w:tr w:rsidR="00651248" w:rsidRPr="006426F5" w14:paraId="6B2BAE82" w14:textId="77777777" w:rsidTr="00111D47">
        <w:trPr>
          <w:trHeight w:val="327"/>
        </w:trPr>
        <w:tc>
          <w:tcPr>
            <w:tcW w:w="810" w:type="dxa"/>
            <w:tcBorders>
              <w:top w:val="single" w:sz="4" w:space="0" w:color="auto"/>
              <w:left w:val="single" w:sz="4" w:space="0" w:color="auto"/>
              <w:bottom w:val="single" w:sz="4" w:space="0" w:color="auto"/>
              <w:right w:val="single" w:sz="4" w:space="0" w:color="auto"/>
            </w:tcBorders>
          </w:tcPr>
          <w:p w14:paraId="387E319C" w14:textId="77777777" w:rsidR="00651248" w:rsidRPr="006426F5" w:rsidRDefault="00651248" w:rsidP="00111D47">
            <w:pPr>
              <w:spacing w:line="240" w:lineRule="auto"/>
              <w:jc w:val="center"/>
              <w:rPr>
                <w:sz w:val="22"/>
                <w:szCs w:val="22"/>
              </w:rPr>
            </w:pPr>
            <w:r w:rsidRPr="006426F5">
              <w:rPr>
                <w:sz w:val="22"/>
                <w:szCs w:val="22"/>
              </w:rPr>
              <w:t>…</w:t>
            </w:r>
          </w:p>
        </w:tc>
        <w:tc>
          <w:tcPr>
            <w:tcW w:w="3420" w:type="dxa"/>
            <w:tcBorders>
              <w:top w:val="single" w:sz="4" w:space="0" w:color="auto"/>
              <w:left w:val="single" w:sz="4" w:space="0" w:color="auto"/>
              <w:bottom w:val="single" w:sz="4" w:space="0" w:color="auto"/>
              <w:right w:val="single" w:sz="4" w:space="0" w:color="auto"/>
            </w:tcBorders>
          </w:tcPr>
          <w:p w14:paraId="5C41EEB5" w14:textId="77777777" w:rsidR="00651248" w:rsidRPr="006426F5" w:rsidRDefault="00651248" w:rsidP="00111D47">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86F8911" w14:textId="77777777" w:rsidR="00651248" w:rsidRPr="006426F5" w:rsidRDefault="00651248" w:rsidP="00111D47">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19EA3FEC" w14:textId="77777777" w:rsidR="00651248" w:rsidRPr="006426F5" w:rsidRDefault="00651248" w:rsidP="00111D47">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A3060B" w14:textId="77777777" w:rsidR="00651248" w:rsidRPr="006426F5" w:rsidRDefault="00651248" w:rsidP="00111D47">
            <w:pPr>
              <w:spacing w:line="240" w:lineRule="auto"/>
              <w:jc w:val="center"/>
              <w:rPr>
                <w:i/>
                <w:sz w:val="22"/>
                <w:szCs w:val="22"/>
              </w:rPr>
            </w:pPr>
          </w:p>
        </w:tc>
      </w:tr>
    </w:tbl>
    <w:p w14:paraId="05D29B41" w14:textId="77777777" w:rsidR="00651248" w:rsidRPr="006426F5" w:rsidRDefault="00651248" w:rsidP="00651248">
      <w:pPr>
        <w:tabs>
          <w:tab w:val="left" w:pos="990"/>
        </w:tabs>
        <w:snapToGrid w:val="0"/>
        <w:spacing w:line="240" w:lineRule="auto"/>
        <w:ind w:left="990"/>
        <w:rPr>
          <w:sz w:val="22"/>
          <w:szCs w:val="22"/>
        </w:rPr>
      </w:pPr>
    </w:p>
    <w:p w14:paraId="7B9AC0FC" w14:textId="77777777" w:rsidR="00651248" w:rsidRPr="006426F5" w:rsidRDefault="00651248" w:rsidP="002D137B">
      <w:pPr>
        <w:pStyle w:val="ListParagraph"/>
        <w:numPr>
          <w:ilvl w:val="1"/>
          <w:numId w:val="34"/>
        </w:numPr>
        <w:tabs>
          <w:tab w:val="left" w:pos="990"/>
        </w:tabs>
        <w:snapToGrid w:val="0"/>
        <w:spacing w:line="240" w:lineRule="auto"/>
        <w:contextualSpacing/>
        <w:rPr>
          <w:sz w:val="22"/>
          <w:szCs w:val="22"/>
        </w:rPr>
      </w:pPr>
      <w:r w:rsidRPr="006426F5">
        <w:rPr>
          <w:b/>
          <w:bCs/>
          <w:color w:val="000000"/>
          <w:sz w:val="22"/>
          <w:szCs w:val="22"/>
        </w:rPr>
        <w:t xml:space="preserve"> 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651248" w:rsidRPr="006426F5" w14:paraId="305A83C1" w14:textId="77777777" w:rsidTr="00111D47">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EA8279"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  </w:t>
            </w:r>
          </w:p>
          <w:p w14:paraId="119C50C6"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34D3764D"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2F6E2E8E"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30FCDB79"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proofErr w:type="spellStart"/>
            <w:r w:rsidRPr="006426F5">
              <w:rPr>
                <w:b/>
                <w:bCs/>
                <w:color w:val="000000"/>
                <w:sz w:val="22"/>
                <w:szCs w:val="22"/>
                <w:lang w:eastAsia="en-US"/>
              </w:rPr>
              <w:t>Ед-ца</w:t>
            </w:r>
            <w:proofErr w:type="spellEnd"/>
            <w:r w:rsidRPr="006426F5">
              <w:rPr>
                <w:b/>
                <w:bCs/>
                <w:color w:val="000000"/>
                <w:sz w:val="22"/>
                <w:szCs w:val="22"/>
                <w:lang w:eastAsia="en-US"/>
              </w:rPr>
              <w:t xml:space="preserve"> изм. </w:t>
            </w:r>
          </w:p>
        </w:tc>
        <w:tc>
          <w:tcPr>
            <w:tcW w:w="779" w:type="dxa"/>
            <w:tcBorders>
              <w:top w:val="single" w:sz="6" w:space="0" w:color="auto"/>
              <w:left w:val="nil"/>
              <w:bottom w:val="single" w:sz="6" w:space="0" w:color="auto"/>
              <w:right w:val="single" w:sz="6" w:space="0" w:color="auto"/>
            </w:tcBorders>
            <w:shd w:val="clear" w:color="auto" w:fill="auto"/>
            <w:hideMark/>
          </w:tcPr>
          <w:p w14:paraId="6F7C7B49"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1592808E" w14:textId="77777777" w:rsidR="00651248" w:rsidRPr="006426F5" w:rsidRDefault="00651248" w:rsidP="00111D47">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воначальная стоимость, в тенге </w:t>
            </w:r>
          </w:p>
        </w:tc>
      </w:tr>
      <w:tr w:rsidR="00651248" w:rsidRPr="006426F5" w14:paraId="5876508A" w14:textId="77777777" w:rsidTr="00111D47">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D577C"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3291F7C1"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24DA7A6F"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6C97CD90"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16B5F3F8"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5D5D1EE0"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sz w:val="22"/>
                <w:szCs w:val="22"/>
                <w:lang w:eastAsia="en-US"/>
              </w:rPr>
              <w:t>6</w:t>
            </w:r>
          </w:p>
        </w:tc>
      </w:tr>
      <w:tr w:rsidR="00651248" w:rsidRPr="006426F5" w14:paraId="68F40BCF" w14:textId="77777777" w:rsidTr="00111D47">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4DFC9DD1" w14:textId="77777777" w:rsidR="00651248" w:rsidRPr="006426F5" w:rsidRDefault="00651248" w:rsidP="00111D47">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6F3F330A"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6695F7D9"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22522B5B"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45560EA3"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117C4F1F" w14:textId="77777777" w:rsidR="00651248" w:rsidRPr="006426F5" w:rsidRDefault="00651248" w:rsidP="00111D47">
            <w:pPr>
              <w:widowControl/>
              <w:adjustRightInd/>
              <w:spacing w:line="240" w:lineRule="auto"/>
              <w:textAlignment w:val="baseline"/>
              <w:rPr>
                <w:color w:val="000000"/>
                <w:sz w:val="22"/>
                <w:szCs w:val="22"/>
                <w:lang w:eastAsia="en-US"/>
              </w:rPr>
            </w:pPr>
          </w:p>
        </w:tc>
      </w:tr>
      <w:tr w:rsidR="00651248" w:rsidRPr="006426F5" w14:paraId="4165D292" w14:textId="77777777" w:rsidTr="00111D47">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75760333" w14:textId="77777777" w:rsidR="00651248" w:rsidRPr="006426F5" w:rsidRDefault="00651248" w:rsidP="00111D47">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4B65B729"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18306EA6"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1511861D"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5C52B5AA"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6C101E43" w14:textId="77777777" w:rsidR="00651248" w:rsidRPr="006426F5" w:rsidRDefault="00651248" w:rsidP="00111D47">
            <w:pPr>
              <w:widowControl/>
              <w:adjustRightInd/>
              <w:spacing w:line="240" w:lineRule="auto"/>
              <w:textAlignment w:val="baseline"/>
              <w:rPr>
                <w:color w:val="000000"/>
                <w:sz w:val="22"/>
                <w:szCs w:val="22"/>
                <w:lang w:eastAsia="en-US"/>
              </w:rPr>
            </w:pPr>
          </w:p>
        </w:tc>
      </w:tr>
      <w:tr w:rsidR="00651248" w:rsidRPr="006426F5" w14:paraId="74E00B75" w14:textId="77777777" w:rsidTr="00111D47">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7A4C09F8" w14:textId="77777777" w:rsidR="00651248" w:rsidRPr="006426F5" w:rsidRDefault="00651248" w:rsidP="00111D47">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w:t>
            </w:r>
          </w:p>
        </w:tc>
        <w:tc>
          <w:tcPr>
            <w:tcW w:w="2203" w:type="dxa"/>
            <w:tcBorders>
              <w:top w:val="single" w:sz="6" w:space="0" w:color="auto"/>
              <w:left w:val="nil"/>
              <w:bottom w:val="single" w:sz="6" w:space="0" w:color="auto"/>
              <w:right w:val="single" w:sz="6" w:space="0" w:color="auto"/>
            </w:tcBorders>
            <w:shd w:val="clear" w:color="auto" w:fill="auto"/>
            <w:vAlign w:val="bottom"/>
          </w:tcPr>
          <w:p w14:paraId="5227749D"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4EB19F40"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0F372987"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5240DA43" w14:textId="77777777" w:rsidR="00651248" w:rsidRPr="006426F5" w:rsidRDefault="00651248" w:rsidP="00111D47">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1D021B5A" w14:textId="77777777" w:rsidR="00651248" w:rsidRPr="006426F5" w:rsidRDefault="00651248" w:rsidP="00111D47">
            <w:pPr>
              <w:widowControl/>
              <w:adjustRightInd/>
              <w:spacing w:line="240" w:lineRule="auto"/>
              <w:textAlignment w:val="baseline"/>
              <w:rPr>
                <w:color w:val="000000"/>
                <w:sz w:val="22"/>
                <w:szCs w:val="22"/>
                <w:lang w:eastAsia="en-US"/>
              </w:rPr>
            </w:pPr>
          </w:p>
        </w:tc>
      </w:tr>
    </w:tbl>
    <w:p w14:paraId="52247772" w14:textId="77777777" w:rsidR="00651248" w:rsidRPr="006426F5" w:rsidRDefault="00651248" w:rsidP="00651248">
      <w:pPr>
        <w:widowControl/>
        <w:adjustRightInd/>
        <w:spacing w:line="240" w:lineRule="auto"/>
        <w:textAlignment w:val="baseline"/>
        <w:rPr>
          <w:sz w:val="22"/>
          <w:szCs w:val="22"/>
          <w:lang w:eastAsia="en-US"/>
        </w:rPr>
      </w:pPr>
      <w:r w:rsidRPr="006426F5">
        <w:rPr>
          <w:color w:val="000000"/>
          <w:sz w:val="22"/>
          <w:szCs w:val="22"/>
          <w:lang w:eastAsia="en-US"/>
        </w:rPr>
        <w:t> </w:t>
      </w:r>
    </w:p>
    <w:p w14:paraId="5C0738A3" w14:textId="77777777" w:rsidR="00651248" w:rsidRPr="006426F5" w:rsidRDefault="00651248" w:rsidP="002D137B">
      <w:pPr>
        <w:pStyle w:val="ListParagraph"/>
        <w:widowControl/>
        <w:numPr>
          <w:ilvl w:val="1"/>
          <w:numId w:val="34"/>
        </w:numPr>
        <w:adjustRightInd/>
        <w:spacing w:line="240" w:lineRule="auto"/>
        <w:contextualSpacing/>
        <w:textAlignment w:val="baseline"/>
        <w:rPr>
          <w:sz w:val="22"/>
          <w:szCs w:val="22"/>
          <w:lang w:eastAsia="en-US"/>
        </w:rPr>
      </w:pPr>
      <w:r w:rsidRPr="006426F5">
        <w:rPr>
          <w:b/>
          <w:bCs/>
          <w:color w:val="000000"/>
          <w:sz w:val="22"/>
          <w:szCs w:val="22"/>
          <w:lang w:eastAsia="en-US"/>
        </w:rPr>
        <w:t xml:space="preserve"> Перечень передаваемого в аренду оборудования:</w:t>
      </w:r>
      <w:r w:rsidRPr="006426F5">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2215"/>
        <w:gridCol w:w="2420"/>
        <w:gridCol w:w="1424"/>
        <w:gridCol w:w="906"/>
        <w:gridCol w:w="2139"/>
      </w:tblGrid>
      <w:tr w:rsidR="00651248" w:rsidRPr="006426F5" w14:paraId="2F78887D" w14:textId="77777777" w:rsidTr="00111D4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C14B875"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 п/п</w:t>
            </w:r>
            <w:r w:rsidRPr="006426F5">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61F521EA"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Наименование оборудования </w:t>
            </w:r>
            <w:r w:rsidRPr="006426F5">
              <w:rPr>
                <w:color w:val="000000"/>
                <w:sz w:val="22"/>
                <w:szCs w:val="22"/>
                <w:lang w:eastAsia="en-US"/>
              </w:rPr>
              <w:t> </w:t>
            </w:r>
          </w:p>
          <w:p w14:paraId="1422FDCE" w14:textId="77777777" w:rsidR="00651248" w:rsidRPr="006426F5" w:rsidRDefault="00651248" w:rsidP="00111D47">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1D6F7B9D"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Инвентарный номер/номенклатурный номер</w:t>
            </w:r>
            <w:r w:rsidRPr="006426F5">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58E5FD37"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Единица измерения</w:t>
            </w:r>
            <w:r w:rsidRPr="006426F5">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0A301641"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Кол-во</w:t>
            </w:r>
            <w:r w:rsidRPr="006426F5">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71D264F9" w14:textId="77777777" w:rsidR="00651248" w:rsidRPr="006426F5" w:rsidRDefault="00651248" w:rsidP="00111D47">
            <w:pPr>
              <w:widowControl/>
              <w:adjustRightInd/>
              <w:spacing w:line="240" w:lineRule="auto"/>
              <w:textAlignment w:val="baseline"/>
              <w:rPr>
                <w:sz w:val="22"/>
                <w:szCs w:val="22"/>
                <w:lang w:eastAsia="en-US"/>
              </w:rPr>
            </w:pPr>
            <w:r w:rsidRPr="006426F5">
              <w:rPr>
                <w:b/>
                <w:bCs/>
                <w:color w:val="000000"/>
                <w:sz w:val="22"/>
                <w:szCs w:val="22"/>
                <w:lang w:eastAsia="en-US"/>
              </w:rPr>
              <w:t>Первоначальная стоимость, в тенге</w:t>
            </w:r>
            <w:r w:rsidRPr="006426F5">
              <w:rPr>
                <w:color w:val="000000"/>
                <w:sz w:val="22"/>
                <w:szCs w:val="22"/>
                <w:lang w:eastAsia="en-US"/>
              </w:rPr>
              <w:t> </w:t>
            </w:r>
          </w:p>
        </w:tc>
      </w:tr>
      <w:tr w:rsidR="00651248" w:rsidRPr="006426F5" w14:paraId="1B377B49" w14:textId="77777777" w:rsidTr="00111D4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18E9C5"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lastRenderedPageBreak/>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5CCCF38C"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3DA8188D"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74C2B921"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6D451402"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0E1D75A9" w14:textId="77777777" w:rsidR="00651248" w:rsidRPr="006426F5" w:rsidRDefault="00651248" w:rsidP="00111D47">
            <w:pPr>
              <w:widowControl/>
              <w:adjustRightInd/>
              <w:spacing w:line="240" w:lineRule="auto"/>
              <w:jc w:val="center"/>
              <w:textAlignment w:val="baseline"/>
              <w:rPr>
                <w:b/>
                <w:sz w:val="22"/>
                <w:szCs w:val="22"/>
                <w:lang w:eastAsia="en-US"/>
              </w:rPr>
            </w:pPr>
            <w:r w:rsidRPr="006426F5">
              <w:rPr>
                <w:b/>
                <w:color w:val="000000"/>
                <w:sz w:val="22"/>
                <w:szCs w:val="22"/>
                <w:lang w:eastAsia="en-US"/>
              </w:rPr>
              <w:t>6</w:t>
            </w:r>
          </w:p>
        </w:tc>
      </w:tr>
      <w:tr w:rsidR="00651248" w:rsidRPr="006426F5" w14:paraId="1CA2A89F" w14:textId="77777777" w:rsidTr="00111D4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3A815D69" w14:textId="77777777" w:rsidR="00651248" w:rsidRPr="006426F5" w:rsidRDefault="00651248" w:rsidP="00111D47">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0FE96056"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072178E5"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2A279EC4"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4D029A2C"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77E16312"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r>
      <w:tr w:rsidR="00651248" w:rsidRPr="006426F5" w14:paraId="4CC17A04" w14:textId="77777777" w:rsidTr="00111D4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272B91A3" w14:textId="77777777" w:rsidR="00651248" w:rsidRPr="006426F5" w:rsidRDefault="00651248" w:rsidP="00111D47">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4D7EE4B1"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18184946"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76BFB647"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33C0B64F"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031EB990"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r>
      <w:tr w:rsidR="00651248" w:rsidRPr="006426F5" w14:paraId="13AFFE1A" w14:textId="77777777" w:rsidTr="00111D47">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3572C7D8" w14:textId="77777777" w:rsidR="00651248" w:rsidRPr="006426F5" w:rsidRDefault="00651248" w:rsidP="00111D47">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w:t>
            </w:r>
          </w:p>
        </w:tc>
        <w:tc>
          <w:tcPr>
            <w:tcW w:w="3675" w:type="dxa"/>
            <w:tcBorders>
              <w:top w:val="single" w:sz="6" w:space="0" w:color="auto"/>
              <w:left w:val="nil"/>
              <w:bottom w:val="single" w:sz="6" w:space="0" w:color="auto"/>
              <w:right w:val="single" w:sz="6" w:space="0" w:color="auto"/>
            </w:tcBorders>
            <w:shd w:val="clear" w:color="auto" w:fill="auto"/>
            <w:vAlign w:val="bottom"/>
          </w:tcPr>
          <w:p w14:paraId="0F697287"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5B5B5C57"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5AF25164"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1D2956BA"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55F0D88A" w14:textId="77777777" w:rsidR="00651248" w:rsidRPr="006426F5" w:rsidRDefault="00651248" w:rsidP="00111D47">
            <w:pPr>
              <w:widowControl/>
              <w:adjustRightInd/>
              <w:spacing w:line="240" w:lineRule="auto"/>
              <w:jc w:val="center"/>
              <w:textAlignment w:val="baseline"/>
              <w:rPr>
                <w:b/>
                <w:color w:val="000000"/>
                <w:sz w:val="22"/>
                <w:szCs w:val="22"/>
                <w:lang w:eastAsia="en-US"/>
              </w:rPr>
            </w:pPr>
          </w:p>
        </w:tc>
      </w:tr>
    </w:tbl>
    <w:p w14:paraId="61B3E85C" w14:textId="77777777" w:rsidR="00651248" w:rsidRPr="006426F5" w:rsidRDefault="00651248" w:rsidP="00651248">
      <w:pPr>
        <w:pStyle w:val="ListParagraph"/>
        <w:tabs>
          <w:tab w:val="left" w:pos="990"/>
        </w:tabs>
        <w:snapToGrid w:val="0"/>
        <w:spacing w:line="240" w:lineRule="auto"/>
        <w:ind w:left="1069"/>
        <w:rPr>
          <w:b/>
          <w:bCs/>
          <w:color w:val="000000"/>
          <w:sz w:val="22"/>
          <w:szCs w:val="22"/>
        </w:rPr>
      </w:pPr>
    </w:p>
    <w:p w14:paraId="4DE6051C" w14:textId="77777777" w:rsidR="00651248" w:rsidRPr="006426F5" w:rsidRDefault="00651248" w:rsidP="002D137B">
      <w:pPr>
        <w:pStyle w:val="ListParagraph"/>
        <w:widowControl/>
        <w:numPr>
          <w:ilvl w:val="0"/>
          <w:numId w:val="34"/>
        </w:numPr>
        <w:tabs>
          <w:tab w:val="left" w:pos="1276"/>
        </w:tabs>
        <w:adjustRightInd/>
        <w:snapToGrid w:val="0"/>
        <w:spacing w:line="240" w:lineRule="auto"/>
        <w:ind w:left="0" w:firstLine="709"/>
        <w:contextualSpacing/>
        <w:rPr>
          <w:sz w:val="22"/>
          <w:szCs w:val="22"/>
        </w:rPr>
      </w:pPr>
      <w:r w:rsidRPr="006426F5">
        <w:rPr>
          <w:sz w:val="22"/>
          <w:szCs w:val="22"/>
        </w:rPr>
        <w:t xml:space="preserve">Передаваемые Объекты с имуществом и оборудованием находятся в исправном состоянии и видимых повреждений не имеют, полностью соответствуют условиям Договора, каких-либо претензий по качеству и/или комплектности Арендатор к Арендодателю не имеет. </w:t>
      </w:r>
    </w:p>
    <w:p w14:paraId="0C5EEE66" w14:textId="77777777" w:rsidR="00651248" w:rsidRPr="006426F5" w:rsidRDefault="00651248" w:rsidP="002D137B">
      <w:pPr>
        <w:widowControl/>
        <w:numPr>
          <w:ilvl w:val="0"/>
          <w:numId w:val="34"/>
        </w:numPr>
        <w:tabs>
          <w:tab w:val="left" w:pos="1276"/>
        </w:tabs>
        <w:adjustRightInd/>
        <w:snapToGrid w:val="0"/>
        <w:spacing w:line="240" w:lineRule="auto"/>
        <w:ind w:left="0" w:firstLine="709"/>
        <w:rPr>
          <w:sz w:val="22"/>
          <w:szCs w:val="22"/>
        </w:rPr>
      </w:pPr>
      <w:r w:rsidRPr="006426F5">
        <w:rPr>
          <w:sz w:val="22"/>
          <w:szCs w:val="22"/>
        </w:rPr>
        <w:t>Настоящий Акт составлен в двух экземплярах, по одному для каждой из Сторон, каждый из которых имеет одинаковую юридическую силу.</w:t>
      </w:r>
    </w:p>
    <w:p w14:paraId="30EC6FC2" w14:textId="77777777" w:rsidR="00651248" w:rsidRPr="006426F5" w:rsidRDefault="00651248" w:rsidP="00651248">
      <w:pPr>
        <w:pStyle w:val="NoSpacing"/>
        <w:tabs>
          <w:tab w:val="left" w:pos="1276"/>
        </w:tabs>
        <w:rPr>
          <w:b/>
          <w:sz w:val="22"/>
          <w:szCs w:val="22"/>
        </w:rPr>
      </w:pPr>
    </w:p>
    <w:p w14:paraId="798841DC" w14:textId="77777777" w:rsidR="00651248" w:rsidRPr="006426F5" w:rsidRDefault="00651248" w:rsidP="00651248">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651248" w:rsidRPr="006426F5" w14:paraId="0AB5DC9D" w14:textId="77777777" w:rsidTr="00111D47">
        <w:tc>
          <w:tcPr>
            <w:tcW w:w="4786" w:type="dxa"/>
            <w:tcBorders>
              <w:top w:val="nil"/>
              <w:left w:val="nil"/>
              <w:bottom w:val="nil"/>
              <w:right w:val="nil"/>
            </w:tcBorders>
          </w:tcPr>
          <w:p w14:paraId="7B5393B2"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505620C1" w14:textId="77777777" w:rsidR="00651248" w:rsidRPr="006426F5" w:rsidRDefault="00651248" w:rsidP="00111D47">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13336727" w14:textId="77777777" w:rsidR="00651248" w:rsidRPr="006426F5" w:rsidRDefault="00651248" w:rsidP="00111D47">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3609113F" w14:textId="77777777" w:rsidR="00651248" w:rsidRPr="006426F5" w:rsidRDefault="00651248" w:rsidP="00111D47">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14E75BB5" w14:textId="77777777" w:rsidR="00651248" w:rsidRPr="006426F5" w:rsidRDefault="00651248" w:rsidP="00111D47">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651248" w:rsidRPr="006426F5" w14:paraId="7BD5F6BF" w14:textId="77777777" w:rsidTr="00111D47">
        <w:tc>
          <w:tcPr>
            <w:tcW w:w="4786" w:type="dxa"/>
            <w:tcBorders>
              <w:top w:val="nil"/>
              <w:left w:val="nil"/>
              <w:bottom w:val="nil"/>
              <w:right w:val="nil"/>
            </w:tcBorders>
          </w:tcPr>
          <w:p w14:paraId="7DDD2CCD" w14:textId="77777777" w:rsidR="00651248" w:rsidRPr="006426F5" w:rsidRDefault="00651248" w:rsidP="00111D47">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290CB666"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67BE3FB1" w14:textId="77777777" w:rsidR="00651248" w:rsidRPr="006426F5" w:rsidRDefault="00651248" w:rsidP="00111D47">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089E64F0" w14:textId="77777777" w:rsidR="00651248" w:rsidRPr="006426F5" w:rsidRDefault="00651248" w:rsidP="00111D47">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3F92F36D"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039164D5" w14:textId="77777777" w:rsidR="00651248" w:rsidRPr="006426F5" w:rsidRDefault="00651248" w:rsidP="00111D47">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5A680681" w14:textId="77777777" w:rsidR="00651248" w:rsidRPr="006426F5" w:rsidRDefault="00651248" w:rsidP="00651248">
      <w:pPr>
        <w:pStyle w:val="NoSpacing"/>
        <w:tabs>
          <w:tab w:val="left" w:pos="1276"/>
        </w:tabs>
        <w:jc w:val="center"/>
        <w:rPr>
          <w:b/>
          <w:sz w:val="22"/>
          <w:szCs w:val="22"/>
        </w:rPr>
      </w:pPr>
    </w:p>
    <w:p w14:paraId="63CE6C49" w14:textId="77777777" w:rsidR="00651248" w:rsidRPr="006426F5" w:rsidRDefault="00651248" w:rsidP="00651248">
      <w:pPr>
        <w:pStyle w:val="NoSpacing"/>
        <w:tabs>
          <w:tab w:val="left" w:pos="1276"/>
        </w:tabs>
        <w:jc w:val="center"/>
        <w:rPr>
          <w:b/>
          <w:sz w:val="22"/>
          <w:szCs w:val="22"/>
        </w:rPr>
      </w:pPr>
    </w:p>
    <w:p w14:paraId="011D1C2B" w14:textId="77777777" w:rsidR="00651248" w:rsidRPr="006426F5" w:rsidRDefault="00651248" w:rsidP="00651248">
      <w:pPr>
        <w:rPr>
          <w:color w:val="000000" w:themeColor="text1"/>
          <w:sz w:val="22"/>
          <w:szCs w:val="22"/>
        </w:rPr>
      </w:pPr>
    </w:p>
    <w:p w14:paraId="0C3189E2" w14:textId="77777777" w:rsidR="009024D4" w:rsidRPr="00F3486C" w:rsidRDefault="009024D4" w:rsidP="00651248">
      <w:pPr>
        <w:spacing w:line="240" w:lineRule="auto"/>
        <w:ind w:right="-286"/>
        <w:jc w:val="center"/>
        <w:rPr>
          <w:sz w:val="24"/>
        </w:rPr>
      </w:pPr>
    </w:p>
    <w:sectPr w:rsidR="009024D4" w:rsidRPr="00F3486C" w:rsidSect="00482E0E">
      <w:headerReference w:type="default" r:id="rId13"/>
      <w:footerReference w:type="default" r:id="rId14"/>
      <w:pgSz w:w="12240" w:h="15840"/>
      <w:pgMar w:top="426"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D319" w14:textId="77777777" w:rsidR="000E7314" w:rsidRDefault="000E7314" w:rsidP="000A448C">
      <w:pPr>
        <w:spacing w:line="240" w:lineRule="auto"/>
      </w:pPr>
      <w:r>
        <w:separator/>
      </w:r>
    </w:p>
  </w:endnote>
  <w:endnote w:type="continuationSeparator" w:id="0">
    <w:p w14:paraId="789D9921" w14:textId="77777777" w:rsidR="000E7314" w:rsidRDefault="000E7314"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FBB9" w14:textId="77777777" w:rsidR="00427430" w:rsidRDefault="00427430">
    <w:pPr>
      <w:pStyle w:val="Footer"/>
      <w:jc w:val="right"/>
    </w:pPr>
  </w:p>
  <w:p w14:paraId="4898B768" w14:textId="77777777" w:rsidR="00427430" w:rsidRDefault="00427430">
    <w:pPr>
      <w:pStyle w:val="Footer"/>
      <w:jc w:val="right"/>
    </w:pPr>
  </w:p>
  <w:p w14:paraId="25C0EA66" w14:textId="77777777" w:rsidR="00427430" w:rsidRDefault="00427430"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E90B" w14:textId="77777777" w:rsidR="00427430" w:rsidRDefault="00427430">
    <w:pPr>
      <w:pStyle w:val="Footer"/>
      <w:jc w:val="center"/>
    </w:pPr>
  </w:p>
  <w:p w14:paraId="15661840" w14:textId="77777777" w:rsidR="00427430" w:rsidRDefault="00427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A284" w14:textId="77777777" w:rsidR="00E96B35" w:rsidRDefault="000E7314">
    <w:pPr>
      <w:pStyle w:val="Footer"/>
      <w:jc w:val="right"/>
    </w:pPr>
  </w:p>
  <w:p w14:paraId="5B2E8D2D" w14:textId="77777777" w:rsidR="00E96B35" w:rsidRDefault="000E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FA1E" w14:textId="77777777" w:rsidR="000E7314" w:rsidRDefault="000E7314" w:rsidP="000A448C">
      <w:pPr>
        <w:spacing w:line="240" w:lineRule="auto"/>
      </w:pPr>
      <w:r>
        <w:separator/>
      </w:r>
    </w:p>
  </w:footnote>
  <w:footnote w:type="continuationSeparator" w:id="0">
    <w:p w14:paraId="6850A783" w14:textId="77777777" w:rsidR="000E7314" w:rsidRDefault="000E7314" w:rsidP="000A448C">
      <w:pPr>
        <w:spacing w:line="240" w:lineRule="auto"/>
      </w:pPr>
      <w:r>
        <w:continuationSeparator/>
      </w:r>
    </w:p>
  </w:footnote>
  <w:footnote w:id="1">
    <w:p w14:paraId="54CE4375" w14:textId="77777777" w:rsidR="00651248" w:rsidRDefault="00651248" w:rsidP="00651248">
      <w:pPr>
        <w:pStyle w:val="FootnoteText"/>
        <w:spacing w:line="240" w:lineRule="auto"/>
        <w:ind w:firstLine="709"/>
      </w:pPr>
      <w:r>
        <w:rPr>
          <w:rStyle w:val="FootnoteReference"/>
        </w:rPr>
        <w:footnoteRef/>
      </w:r>
      <w:r>
        <w:t xml:space="preserve"> Данная Типовая форма договора </w:t>
      </w:r>
      <w:bookmarkStart w:id="0" w:name="_Hlk211951138"/>
      <w:r>
        <w:t xml:space="preserve">используется, в случае </w:t>
      </w:r>
      <w:bookmarkEnd w:id="0"/>
      <w:r>
        <w:t xml:space="preserve">предоставления в имущественный наем (аренду) нежилого помещения на срок от 1 (одного) месяца и более, без обеспечения </w:t>
      </w:r>
      <w:r w:rsidRPr="005C11B7">
        <w:rPr>
          <w:color w:val="000000" w:themeColor="text1"/>
        </w:rPr>
        <w:t xml:space="preserve">услуг по сервису </w:t>
      </w:r>
      <w:r w:rsidRPr="005C11B7">
        <w:rPr>
          <w:color w:val="000000" w:themeColor="text1"/>
          <w:lang w:val="en-US"/>
        </w:rPr>
        <w:t>IT</w:t>
      </w:r>
      <w:r w:rsidRPr="005C11B7">
        <w:rPr>
          <w:color w:val="000000" w:themeColor="text1"/>
        </w:rPr>
        <w:t>-инфраструктуры, звуково</w:t>
      </w:r>
      <w:r>
        <w:rPr>
          <w:color w:val="000000" w:themeColor="text1"/>
        </w:rPr>
        <w:t>го</w:t>
      </w:r>
      <w:r w:rsidRPr="005C11B7">
        <w:rPr>
          <w:color w:val="000000" w:themeColor="text1"/>
        </w:rPr>
        <w:t xml:space="preserve"> и видео сопровождени</w:t>
      </w:r>
      <w:r>
        <w:rPr>
          <w:color w:val="000000" w:themeColor="text1"/>
        </w:rPr>
        <w:t>я</w:t>
      </w:r>
      <w:r w:rsidRPr="005C11B7">
        <w:rPr>
          <w:color w:val="000000" w:themeColor="text1"/>
        </w:rPr>
        <w:t xml:space="preserve"> мероприятий </w:t>
      </w:r>
      <w:r>
        <w:rPr>
          <w:color w:val="000000" w:themeColor="text1"/>
        </w:rPr>
        <w:t xml:space="preserve">и </w:t>
      </w:r>
      <w:r w:rsidRPr="005C11B7">
        <w:rPr>
          <w:color w:val="000000" w:themeColor="text1"/>
        </w:rPr>
        <w:t>предоставлени</w:t>
      </w:r>
      <w:r>
        <w:rPr>
          <w:color w:val="000000" w:themeColor="text1"/>
        </w:rPr>
        <w:t>я</w:t>
      </w:r>
      <w:r w:rsidRPr="005C11B7">
        <w:rPr>
          <w:color w:val="000000" w:themeColor="text1"/>
        </w:rPr>
        <w:t xml:space="preserve"> оборудования в аренду</w:t>
      </w:r>
      <w:r>
        <w:rPr>
          <w:color w:val="000000" w:themeColor="text1"/>
        </w:rPr>
        <w:t>, и не применяется для</w:t>
      </w:r>
      <w:r w:rsidRPr="00A47FEC">
        <w:t xml:space="preserve"> </w:t>
      </w:r>
      <w:r w:rsidRPr="00A47FEC">
        <w:rPr>
          <w:color w:val="000000" w:themeColor="text1"/>
        </w:rPr>
        <w:t>предоставления в имущественный наем (аренду) нежил</w:t>
      </w:r>
      <w:r>
        <w:rPr>
          <w:color w:val="000000" w:themeColor="text1"/>
        </w:rPr>
        <w:t xml:space="preserve">ых </w:t>
      </w:r>
      <w:r w:rsidRPr="00A47FEC">
        <w:rPr>
          <w:color w:val="000000" w:themeColor="text1"/>
        </w:rPr>
        <w:t>помещени</w:t>
      </w:r>
      <w:r>
        <w:rPr>
          <w:color w:val="000000" w:themeColor="text1"/>
        </w:rPr>
        <w:t>й спортивных объектов (атлетический и спортивный центры), в целях оказания арендаторами спортивных и физкультурно-оздоровительных услуг</w:t>
      </w:r>
      <w:r>
        <w:t>.</w:t>
      </w:r>
    </w:p>
  </w:footnote>
  <w:footnote w:id="2">
    <w:p w14:paraId="07FED54C" w14:textId="77777777" w:rsidR="00651248" w:rsidRDefault="00651248" w:rsidP="00651248">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на конкурсной основе, согласно требованиям Правил.</w:t>
      </w:r>
    </w:p>
  </w:footnote>
  <w:footnote w:id="3">
    <w:p w14:paraId="564971DD" w14:textId="77777777" w:rsidR="00651248" w:rsidRDefault="00651248" w:rsidP="00651248">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без проведения конкурса, по основаниям, предусмотренным Правилами.</w:t>
      </w:r>
    </w:p>
  </w:footnote>
  <w:footnote w:id="4">
    <w:p w14:paraId="5AA22066" w14:textId="77777777" w:rsidR="00651248" w:rsidRDefault="00651248" w:rsidP="00651248">
      <w:pPr>
        <w:pStyle w:val="FootnoteText"/>
        <w:spacing w:line="240" w:lineRule="auto"/>
        <w:ind w:firstLine="709"/>
      </w:pPr>
      <w:r>
        <w:rPr>
          <w:rStyle w:val="FootnoteReference"/>
        </w:rPr>
        <w:footnoteRef/>
      </w:r>
      <w:r>
        <w:t xml:space="preserve"> Включается в случае передачи Объекта в имущественный найм</w:t>
      </w:r>
      <w:r w:rsidRPr="00062F79">
        <w:t xml:space="preserve"> с имуществом </w:t>
      </w:r>
      <w:r>
        <w:t>/</w:t>
      </w:r>
      <w:r w:rsidRPr="00062F79">
        <w:t xml:space="preserve"> с оборудованием /</w:t>
      </w:r>
      <w:r>
        <w:t xml:space="preserve"> с условием организации</w:t>
      </w:r>
      <w:r w:rsidRPr="00062F79">
        <w:t xml:space="preserve"> обеспечения телекоммуникационными услугами</w:t>
      </w:r>
      <w:r>
        <w:t>.</w:t>
      </w:r>
    </w:p>
  </w:footnote>
  <w:footnote w:id="5">
    <w:p w14:paraId="18C1BF3A" w14:textId="77777777" w:rsidR="00651248" w:rsidRDefault="00651248" w:rsidP="00651248">
      <w:pPr>
        <w:pStyle w:val="FootnoteText"/>
        <w:spacing w:line="240" w:lineRule="auto"/>
        <w:ind w:firstLine="709"/>
      </w:pPr>
      <w:r>
        <w:rPr>
          <w:rStyle w:val="FootnoteReference"/>
        </w:rPr>
        <w:footnoteRef/>
      </w:r>
      <w:r>
        <w:t xml:space="preserve"> Указывается цель имущественного найма (аренды) Объекта исходя из требований Правил.</w:t>
      </w:r>
    </w:p>
  </w:footnote>
  <w:footnote w:id="6">
    <w:p w14:paraId="5BD1C333" w14:textId="77777777" w:rsidR="00651248" w:rsidRDefault="00651248" w:rsidP="00651248">
      <w:pPr>
        <w:pStyle w:val="FootnoteText"/>
        <w:spacing w:line="240" w:lineRule="auto"/>
        <w:ind w:firstLine="709"/>
      </w:pPr>
      <w:r>
        <w:rPr>
          <w:rStyle w:val="FootnoteReference"/>
        </w:rPr>
        <w:footnoteRef/>
      </w:r>
      <w:r>
        <w:t xml:space="preserve"> Указывается, если срок имущественного найма (аренды) составляет 1 (один) календарный год и более.</w:t>
      </w:r>
    </w:p>
  </w:footnote>
  <w:footnote w:id="7">
    <w:p w14:paraId="193A5F09" w14:textId="77777777" w:rsidR="00651248" w:rsidRDefault="00651248" w:rsidP="00651248">
      <w:pPr>
        <w:pStyle w:val="FootnoteText"/>
        <w:spacing w:line="240" w:lineRule="auto"/>
        <w:ind w:firstLine="709"/>
      </w:pPr>
      <w:r>
        <w:rPr>
          <w:rStyle w:val="FootnoteReference"/>
        </w:rPr>
        <w:footnoteRef/>
      </w:r>
      <w:r>
        <w:t xml:space="preserve"> Условие указывается, если срок имущественного найма (аренды) составляет 1 (один) календарный год и более.</w:t>
      </w:r>
    </w:p>
  </w:footnote>
  <w:footnote w:id="8">
    <w:p w14:paraId="6F5C9822" w14:textId="77777777" w:rsidR="00651248" w:rsidRDefault="00651248" w:rsidP="00651248">
      <w:pPr>
        <w:pStyle w:val="FootnoteText"/>
        <w:spacing w:line="240" w:lineRule="auto"/>
        <w:ind w:firstLine="709"/>
      </w:pPr>
      <w:r>
        <w:rPr>
          <w:rStyle w:val="FootnoteReference"/>
        </w:rPr>
        <w:footnoteRef/>
      </w:r>
      <w:r>
        <w:t xml:space="preserve"> Пункт 2.2. Договора подлежит исключению при условии наличия положительной резолюции Генерального директора ЧУ «</w:t>
      </w:r>
      <w:r>
        <w:rPr>
          <w:lang w:val="en-US"/>
        </w:rPr>
        <w:t>USM</w:t>
      </w:r>
      <w:r>
        <w:t>».</w:t>
      </w:r>
    </w:p>
  </w:footnote>
  <w:footnote w:id="9">
    <w:p w14:paraId="4E455593" w14:textId="77777777" w:rsidR="00651248" w:rsidRDefault="00651248" w:rsidP="00651248">
      <w:pPr>
        <w:pStyle w:val="FootnoteText"/>
        <w:spacing w:line="240" w:lineRule="auto"/>
        <w:ind w:firstLine="709"/>
      </w:pPr>
      <w:r>
        <w:rPr>
          <w:rStyle w:val="FootnoteReference"/>
        </w:rPr>
        <w:footnoteRef/>
      </w:r>
      <w:r>
        <w:t xml:space="preserve"> Положения раздела 3 указываются в случаях предоставления в имущественный наем (аренду) объекта с условием о предоставлении в качестве обеспечения исполнения обязательств Арендатора гарантийного денежного взноса (депозита).</w:t>
      </w:r>
    </w:p>
  </w:footnote>
  <w:footnote w:id="10">
    <w:p w14:paraId="54F0C0BE" w14:textId="77777777" w:rsidR="00651248" w:rsidRDefault="00651248" w:rsidP="00651248">
      <w:pPr>
        <w:pStyle w:val="FootnoteText"/>
        <w:spacing w:line="240" w:lineRule="auto"/>
        <w:ind w:firstLine="709"/>
      </w:pPr>
      <w:r>
        <w:rPr>
          <w:rStyle w:val="FootnoteReference"/>
        </w:rPr>
        <w:footnoteRef/>
      </w:r>
      <w:r>
        <w:t xml:space="preserve"> В случае если расчетным периодом в период срока имущественного найма (аренды) Объекта с имуществом является неполный календарный месяц, то в данном пункте также указывается сумма арендной платы за указанный период (неполный календарный месяц). </w:t>
      </w:r>
    </w:p>
  </w:footnote>
  <w:footnote w:id="11">
    <w:p w14:paraId="331F18C8" w14:textId="77777777" w:rsidR="00651248" w:rsidRDefault="00651248" w:rsidP="00651248">
      <w:pPr>
        <w:pStyle w:val="FootnoteText"/>
        <w:spacing w:line="240" w:lineRule="auto"/>
        <w:ind w:firstLine="709"/>
      </w:pPr>
      <w:r>
        <w:rPr>
          <w:rStyle w:val="FootnoteReference"/>
        </w:rPr>
        <w:footnoteRef/>
      </w:r>
      <w:r>
        <w:t xml:space="preserve"> Данное условие Договора указывается в случае, если в период срока имущественного найма (аренды) Объекта с имуществом определен неполный календарный месяц, за который предусмотрена арендная плата отличная от ежемесячного размера арендной платы, определенного в абзаце 1 пункта 4.1. Договора.</w:t>
      </w:r>
    </w:p>
  </w:footnote>
  <w:footnote w:id="12">
    <w:p w14:paraId="4B068FBD" w14:textId="77777777" w:rsidR="00651248" w:rsidRDefault="00651248" w:rsidP="00651248">
      <w:pPr>
        <w:pStyle w:val="FootnoteText"/>
        <w:spacing w:line="240" w:lineRule="auto"/>
        <w:ind w:firstLine="709"/>
      </w:pPr>
      <w:r>
        <w:rPr>
          <w:rStyle w:val="FootnoteReference"/>
        </w:rPr>
        <w:footnoteRef/>
      </w:r>
      <w:r>
        <w:t xml:space="preserve"> Указывается в случае предоставления / оказания Услуг по Договору (т.е. </w:t>
      </w:r>
      <w:r w:rsidRPr="00F17FD2">
        <w:t>обеспечени</w:t>
      </w:r>
      <w:r>
        <w:t>е</w:t>
      </w:r>
      <w:r w:rsidRPr="00F17FD2">
        <w:t xml:space="preserve"> телекоммуникационны</w:t>
      </w:r>
      <w:r>
        <w:t>х</w:t>
      </w:r>
      <w:r w:rsidRPr="00F17FD2">
        <w:t xml:space="preserve"> услуг</w:t>
      </w:r>
      <w:r>
        <w:t>, в том числе: предоставление в имущественный наем (аренду) оборудования связи с телефонным номером с предоставлением доступа к междугородней и международной связи, предоставление доступа к сети Интернет).</w:t>
      </w:r>
    </w:p>
  </w:footnote>
  <w:footnote w:id="13">
    <w:p w14:paraId="55C532C1" w14:textId="77777777" w:rsidR="00651248" w:rsidRPr="00275D0B" w:rsidRDefault="00651248" w:rsidP="00651248">
      <w:pPr>
        <w:pStyle w:val="FootnoteText"/>
        <w:spacing w:line="240" w:lineRule="auto"/>
        <w:ind w:firstLine="709"/>
      </w:pPr>
      <w:r w:rsidRPr="00275D0B">
        <w:rPr>
          <w:rStyle w:val="FootnoteReference"/>
        </w:rPr>
        <w:footnoteRef/>
      </w:r>
      <w:r w:rsidRPr="00275D0B">
        <w:t xml:space="preserve"> </w:t>
      </w:r>
      <w:r>
        <w:t>И</w:t>
      </w:r>
      <w:r w:rsidRPr="00275D0B">
        <w:t>спользуется, в случае заключени</w:t>
      </w:r>
      <w:r>
        <w:t>я</w:t>
      </w:r>
      <w:r w:rsidRPr="00275D0B">
        <w:t xml:space="preserve"> договора с </w:t>
      </w:r>
      <w:r>
        <w:t xml:space="preserve">контрагентами, не входящими в число </w:t>
      </w:r>
      <w:r w:rsidRPr="00275D0B">
        <w:t>организаци</w:t>
      </w:r>
      <w:r>
        <w:t>й «Назарбаев Университет»</w:t>
      </w:r>
    </w:p>
  </w:footnote>
  <w:footnote w:id="14">
    <w:p w14:paraId="093901F0" w14:textId="77777777" w:rsidR="00651248" w:rsidRDefault="00651248" w:rsidP="00651248">
      <w:pPr>
        <w:pStyle w:val="FootnoteText"/>
        <w:spacing w:line="240" w:lineRule="auto"/>
        <w:ind w:firstLine="709"/>
      </w:pPr>
      <w:r>
        <w:rPr>
          <w:rStyle w:val="FootnoteReference"/>
        </w:rPr>
        <w:footnoteRef/>
      </w:r>
      <w:r>
        <w:t xml:space="preserve"> Указывается в случае если Арендатором выступает организация, которой присвоен статус «Резидент Технопарка».</w:t>
      </w:r>
    </w:p>
  </w:footnote>
  <w:footnote w:id="15">
    <w:p w14:paraId="6B0C1646" w14:textId="77777777" w:rsidR="00651248" w:rsidRPr="00275D0B" w:rsidRDefault="00651248" w:rsidP="00651248">
      <w:pPr>
        <w:pStyle w:val="FootnoteText"/>
        <w:spacing w:line="240" w:lineRule="auto"/>
        <w:ind w:firstLine="709"/>
      </w:pPr>
      <w:r>
        <w:rPr>
          <w:rStyle w:val="FootnoteReference"/>
        </w:rPr>
        <w:footnoteRef/>
      </w:r>
      <w:r>
        <w:t xml:space="preserve"> И</w:t>
      </w:r>
      <w:r w:rsidRPr="00275D0B">
        <w:t xml:space="preserve">спользуется, в случае заключении договора с </w:t>
      </w:r>
      <w:r>
        <w:t xml:space="preserve">контрагентами, не входящими в состав </w:t>
      </w:r>
      <w:r w:rsidRPr="00275D0B">
        <w:t>организаци</w:t>
      </w:r>
      <w:r>
        <w:t>й</w:t>
      </w:r>
      <w:r w:rsidRPr="00275D0B">
        <w:t xml:space="preserve"> </w:t>
      </w:r>
      <w:r>
        <w:t>«Назарбаев Университет»</w:t>
      </w:r>
    </w:p>
    <w:p w14:paraId="49BF5D36" w14:textId="77777777" w:rsidR="00651248" w:rsidRDefault="00651248" w:rsidP="00651248">
      <w:pPr>
        <w:pStyle w:val="FootnoteText"/>
      </w:pPr>
    </w:p>
  </w:footnote>
  <w:footnote w:id="16">
    <w:p w14:paraId="4D67BC1B" w14:textId="77777777" w:rsidR="00651248" w:rsidRDefault="00651248" w:rsidP="00651248">
      <w:pPr>
        <w:pStyle w:val="FootnoteText"/>
        <w:spacing w:line="240" w:lineRule="auto"/>
        <w:ind w:firstLine="709"/>
      </w:pPr>
      <w:r>
        <w:rPr>
          <w:rStyle w:val="FootnoteReference"/>
        </w:rPr>
        <w:footnoteRef/>
      </w:r>
      <w:r>
        <w:t xml:space="preserve"> Требуется выбрать нужный вариант исходя из условий Договора в части срока имущественного найма (аренды) объекта и в соответствии с требованиями статьи 5 Закона РК «О государственной регистрации прав на недвижимое имущество» от 26 июля 2007 года, в рамках которой государственной регистрации в правовом кадастре подлежат обременения в виде аренды недвижимого имущества на срок не менее одного года. </w:t>
      </w:r>
    </w:p>
  </w:footnote>
  <w:footnote w:id="17">
    <w:p w14:paraId="1FA82955" w14:textId="77777777" w:rsidR="00651248" w:rsidRDefault="00651248" w:rsidP="00651248">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8">
    <w:p w14:paraId="11466D56" w14:textId="77777777" w:rsidR="00651248" w:rsidRDefault="00651248" w:rsidP="00651248">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9">
    <w:p w14:paraId="55DD2C58" w14:textId="77777777" w:rsidR="00651248" w:rsidRDefault="00651248" w:rsidP="00651248">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0">
    <w:p w14:paraId="20FB1D56" w14:textId="77777777" w:rsidR="00651248" w:rsidRDefault="00651248" w:rsidP="00651248">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1">
    <w:p w14:paraId="5CA13F43" w14:textId="77777777" w:rsidR="00651248" w:rsidRPr="00FF503C" w:rsidRDefault="00651248" w:rsidP="00651248">
      <w:pPr>
        <w:pStyle w:val="FootnoteText"/>
        <w:spacing w:line="240" w:lineRule="auto"/>
      </w:pPr>
      <w:r>
        <w:rPr>
          <w:rStyle w:val="FootnoteReference"/>
        </w:rPr>
        <w:footnoteRef/>
      </w:r>
      <w:r>
        <w:t xml:space="preserve"> </w:t>
      </w:r>
      <w:r w:rsidRPr="00FF503C">
        <w:rPr>
          <w:rStyle w:val="normaltextrun"/>
          <w:iCs/>
          <w:color w:val="000000"/>
          <w:shd w:val="clear" w:color="auto" w:fill="FFFFFF"/>
        </w:rPr>
        <w:t xml:space="preserve">При необходимости также может быть указана иная </w:t>
      </w:r>
      <w:r>
        <w:rPr>
          <w:rStyle w:val="normaltextrun"/>
          <w:iCs/>
          <w:color w:val="000000"/>
          <w:shd w:val="clear" w:color="auto" w:fill="FFFFFF"/>
        </w:rPr>
        <w:t xml:space="preserve">дополнительная </w:t>
      </w:r>
      <w:r w:rsidRPr="00FF503C">
        <w:rPr>
          <w:rStyle w:val="normaltextrun"/>
          <w:iCs/>
          <w:color w:val="000000"/>
          <w:shd w:val="clear" w:color="auto" w:fill="FFFFFF"/>
        </w:rPr>
        <w:t>информация, соответствующая условиям проведенного конкурса</w:t>
      </w:r>
      <w:r>
        <w:rPr>
          <w:rStyle w:val="normaltextrun"/>
          <w:iCs/>
          <w:color w:val="000000"/>
          <w:shd w:val="clear" w:color="auto" w:fill="FFFFFF"/>
        </w:rPr>
        <w:t xml:space="preserve"> и/или условиям имущественного найма (аренды)</w:t>
      </w:r>
      <w:r w:rsidRPr="00FF503C">
        <w:rPr>
          <w:rStyle w:val="eop"/>
          <w:shd w:val="clear" w:color="auto" w:fill="FFFFFF"/>
        </w:rPr>
        <w:t> </w:t>
      </w:r>
    </w:p>
  </w:footnote>
  <w:footnote w:id="22">
    <w:p w14:paraId="3104D112" w14:textId="77777777" w:rsidR="00651248" w:rsidRDefault="00651248" w:rsidP="00651248">
      <w:pPr>
        <w:pStyle w:val="FootnoteText"/>
        <w:spacing w:line="240" w:lineRule="auto"/>
      </w:pPr>
      <w:r>
        <w:rPr>
          <w:rStyle w:val="FootnoteReference"/>
        </w:rPr>
        <w:footnoteRef/>
      </w:r>
      <w:r>
        <w:t xml:space="preserve"> Перечень не является конечным и подлежит корректировке исходя из условий заключаемого договора имущественного найма (аренды)</w:t>
      </w:r>
    </w:p>
  </w:footnote>
  <w:footnote w:id="23">
    <w:p w14:paraId="20D57050" w14:textId="77777777" w:rsidR="00651248" w:rsidRDefault="00651248" w:rsidP="00651248">
      <w:pPr>
        <w:pStyle w:val="FootnoteText"/>
        <w:spacing w:line="240" w:lineRule="auto"/>
      </w:pPr>
      <w:r>
        <w:rPr>
          <w:rStyle w:val="FootnoteReference"/>
        </w:rPr>
        <w:footnoteRef/>
      </w:r>
      <w:r>
        <w:t xml:space="preserve"> Форма документа не является конечной и подлежит корректировке исходя из перечня имущества, передаваемого в аренду и условий заключаемого договора имущественного найма (аренды)</w:t>
      </w:r>
    </w:p>
    <w:p w14:paraId="37427F8F" w14:textId="77777777" w:rsidR="00651248" w:rsidRDefault="00651248" w:rsidP="006512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9F91" w14:textId="77777777" w:rsidR="00427430" w:rsidRDefault="00427430"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0878"/>
      <w:docPartObj>
        <w:docPartGallery w:val="Page Numbers (Top of Page)"/>
        <w:docPartUnique/>
      </w:docPartObj>
    </w:sdtPr>
    <w:sdtEndPr>
      <w:rPr>
        <w:rFonts w:ascii="Times New Roman" w:hAnsi="Times New Roman" w:cs="Times New Roman"/>
      </w:rPr>
    </w:sdtEndPr>
    <w:sdtContent>
      <w:p w14:paraId="6DBD256A" w14:textId="70B8F020" w:rsidR="00651248" w:rsidRPr="003E4F6F" w:rsidRDefault="00651248">
        <w:pPr>
          <w:pStyle w:val="Header"/>
          <w:jc w:val="center"/>
          <w:rPr>
            <w:rFonts w:ascii="Times New Roman" w:hAnsi="Times New Roman" w:cs="Times New Roman"/>
          </w:rPr>
        </w:pPr>
        <w:r w:rsidRPr="003E4F6F">
          <w:rPr>
            <w:rFonts w:ascii="Times New Roman" w:hAnsi="Times New Roman" w:cs="Times New Roman"/>
          </w:rPr>
          <w:fldChar w:fldCharType="begin"/>
        </w:r>
        <w:r w:rsidRPr="003E4F6F">
          <w:rPr>
            <w:rFonts w:ascii="Times New Roman" w:hAnsi="Times New Roman" w:cs="Times New Roman"/>
          </w:rPr>
          <w:instrText>PAGE   \* MERGEFORMAT</w:instrText>
        </w:r>
        <w:r w:rsidRPr="003E4F6F">
          <w:rPr>
            <w:rFonts w:ascii="Times New Roman" w:hAnsi="Times New Roman" w:cs="Times New Roman"/>
          </w:rPr>
          <w:fldChar w:fldCharType="separate"/>
        </w:r>
        <w:r>
          <w:rPr>
            <w:rFonts w:ascii="Times New Roman" w:hAnsi="Times New Roman" w:cs="Times New Roman"/>
            <w:noProof/>
          </w:rPr>
          <w:t>16</w:t>
        </w:r>
        <w:r w:rsidRPr="003E4F6F">
          <w:rPr>
            <w:rFonts w:ascii="Times New Roman" w:hAnsi="Times New Roman" w:cs="Times New Roman"/>
          </w:rPr>
          <w:fldChar w:fldCharType="end"/>
        </w:r>
      </w:p>
    </w:sdtContent>
  </w:sdt>
  <w:p w14:paraId="0C514ED8" w14:textId="77777777" w:rsidR="00651248" w:rsidRDefault="00651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E008" w14:textId="77777777" w:rsidR="00E96B35" w:rsidRPr="00D24FA4" w:rsidRDefault="002D137B" w:rsidP="0013021A">
    <w:pPr>
      <w:pStyle w:val="Header"/>
      <w:jc w:val="center"/>
      <w:rPr>
        <w:lang w:val="en-US"/>
      </w:rPr>
    </w:pPr>
    <w:r>
      <w:fldChar w:fldCharType="begin"/>
    </w:r>
    <w:r>
      <w:instrText xml:space="preserve"> PAGE   \* MERGEFORMAT </w:instrText>
    </w:r>
    <w:r>
      <w:fldChar w:fldCharType="separate"/>
    </w:r>
    <w:r>
      <w:rPr>
        <w:noProof/>
      </w:rPr>
      <w:t>18</w:t>
    </w:r>
    <w:r>
      <w:rPr>
        <w:noProof/>
      </w:rPr>
      <w:fldChar w:fldCharType="end"/>
    </w:r>
  </w:p>
  <w:p w14:paraId="2AFF55AB" w14:textId="77777777" w:rsidR="00E96B35" w:rsidRDefault="000E73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463E4B"/>
    <w:multiLevelType w:val="multilevel"/>
    <w:tmpl w:val="16FE56F8"/>
    <w:lvl w:ilvl="0">
      <w:start w:val="11"/>
      <w:numFmt w:val="decimal"/>
      <w:lvlText w:val="%1."/>
      <w:lvlJc w:val="left"/>
      <w:pPr>
        <w:ind w:left="1777" w:hanging="375"/>
      </w:pPr>
      <w:rPr>
        <w:rFonts w:hint="default"/>
        <w:color w:val="000000" w:themeColor="text1"/>
      </w:rPr>
    </w:lvl>
    <w:lvl w:ilvl="1">
      <w:start w:val="2"/>
      <w:numFmt w:val="decimal"/>
      <w:isLgl/>
      <w:lvlText w:val="%1.%2."/>
      <w:lvlJc w:val="left"/>
      <w:pPr>
        <w:ind w:left="1882" w:hanging="48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482" w:hanging="1080"/>
      </w:pPr>
      <w:rPr>
        <w:rFonts w:hint="default"/>
      </w:rPr>
    </w:lvl>
    <w:lvl w:ilvl="5">
      <w:start w:val="1"/>
      <w:numFmt w:val="decimal"/>
      <w:isLgl/>
      <w:lvlText w:val="%1.%2.%3.%4.%5.%6."/>
      <w:lvlJc w:val="left"/>
      <w:pPr>
        <w:ind w:left="2482" w:hanging="1080"/>
      </w:pPr>
      <w:rPr>
        <w:rFonts w:hint="default"/>
      </w:rPr>
    </w:lvl>
    <w:lvl w:ilvl="6">
      <w:start w:val="1"/>
      <w:numFmt w:val="decimal"/>
      <w:isLgl/>
      <w:lvlText w:val="%1.%2.%3.%4.%5.%6.%7."/>
      <w:lvlJc w:val="left"/>
      <w:pPr>
        <w:ind w:left="284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202" w:hanging="1800"/>
      </w:pPr>
      <w:rPr>
        <w:rFonts w:hint="default"/>
      </w:r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26558D2"/>
    <w:multiLevelType w:val="multilevel"/>
    <w:tmpl w:val="56A6B416"/>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94764"/>
    <w:multiLevelType w:val="multilevel"/>
    <w:tmpl w:val="27BE3268"/>
    <w:lvl w:ilvl="0">
      <w:start w:val="7"/>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7"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0379E"/>
    <w:multiLevelType w:val="multilevel"/>
    <w:tmpl w:val="F38021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CCA1981"/>
    <w:multiLevelType w:val="hybridMultilevel"/>
    <w:tmpl w:val="800026CE"/>
    <w:lvl w:ilvl="0" w:tplc="1E38BF68">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50770"/>
    <w:multiLevelType w:val="hybridMultilevel"/>
    <w:tmpl w:val="FCC4B784"/>
    <w:lvl w:ilvl="0" w:tplc="91D62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EF754F"/>
    <w:multiLevelType w:val="multilevel"/>
    <w:tmpl w:val="411C4B88"/>
    <w:lvl w:ilvl="0">
      <w:start w:val="3"/>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4"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55961EFC"/>
    <w:multiLevelType w:val="hybridMultilevel"/>
    <w:tmpl w:val="AC5A697A"/>
    <w:lvl w:ilvl="0" w:tplc="D7D481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D06C87"/>
    <w:multiLevelType w:val="hybridMultilevel"/>
    <w:tmpl w:val="AFDC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F0375"/>
    <w:multiLevelType w:val="multilevel"/>
    <w:tmpl w:val="A40870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6CC63E79"/>
    <w:multiLevelType w:val="multilevel"/>
    <w:tmpl w:val="6D106DD4"/>
    <w:lvl w:ilvl="0">
      <w:start w:val="1"/>
      <w:numFmt w:val="decimal"/>
      <w:lvlText w:val="%1."/>
      <w:lvlJc w:val="left"/>
      <w:pPr>
        <w:ind w:left="360" w:hanging="360"/>
      </w:pPr>
      <w:rPr>
        <w:rFonts w:hint="default"/>
        <w:b/>
      </w:rPr>
    </w:lvl>
    <w:lvl w:ilvl="1">
      <w:start w:val="1"/>
      <w:numFmt w:val="decimal"/>
      <w:lvlText w:val="%1.%2."/>
      <w:lvlJc w:val="left"/>
      <w:pPr>
        <w:ind w:left="2122" w:hanging="36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27"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FA0A55"/>
    <w:multiLevelType w:val="multilevel"/>
    <w:tmpl w:val="43AA5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1"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1"/>
  </w:num>
  <w:num w:numId="3">
    <w:abstractNumId w:val="25"/>
  </w:num>
  <w:num w:numId="4">
    <w:abstractNumId w:val="33"/>
  </w:num>
  <w:num w:numId="5">
    <w:abstractNumId w:val="17"/>
  </w:num>
  <w:num w:numId="6">
    <w:abstractNumId w:val="20"/>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15"/>
  </w:num>
  <w:num w:numId="12">
    <w:abstractNumId w:val="28"/>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num>
  <w:num w:numId="29">
    <w:abstractNumId w:val="6"/>
  </w:num>
  <w:num w:numId="30">
    <w:abstractNumId w:val="24"/>
  </w:num>
  <w:num w:numId="31">
    <w:abstractNumId w:val="2"/>
  </w:num>
  <w:num w:numId="32">
    <w:abstractNumId w:val="22"/>
  </w:num>
  <w:num w:numId="33">
    <w:abstractNumId w:val="10"/>
  </w:num>
  <w:num w:numId="34">
    <w:abstractNumId w:val="30"/>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2305D"/>
    <w:rsid w:val="00023873"/>
    <w:rsid w:val="00024DB8"/>
    <w:rsid w:val="00025ED5"/>
    <w:rsid w:val="000363EF"/>
    <w:rsid w:val="00037A23"/>
    <w:rsid w:val="00040CD5"/>
    <w:rsid w:val="00044BC9"/>
    <w:rsid w:val="00044BFD"/>
    <w:rsid w:val="00046702"/>
    <w:rsid w:val="00050486"/>
    <w:rsid w:val="000514D8"/>
    <w:rsid w:val="000526EB"/>
    <w:rsid w:val="00052C11"/>
    <w:rsid w:val="000544CC"/>
    <w:rsid w:val="00056116"/>
    <w:rsid w:val="00060649"/>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F2B"/>
    <w:rsid w:val="000C1A51"/>
    <w:rsid w:val="000C270D"/>
    <w:rsid w:val="000C28CE"/>
    <w:rsid w:val="000C3624"/>
    <w:rsid w:val="000C3E7B"/>
    <w:rsid w:val="000C4C52"/>
    <w:rsid w:val="000C6D24"/>
    <w:rsid w:val="000C74D9"/>
    <w:rsid w:val="000D2486"/>
    <w:rsid w:val="000D5774"/>
    <w:rsid w:val="000D7099"/>
    <w:rsid w:val="000E177C"/>
    <w:rsid w:val="000E4138"/>
    <w:rsid w:val="000E4CB6"/>
    <w:rsid w:val="000E5614"/>
    <w:rsid w:val="000E585C"/>
    <w:rsid w:val="000E7314"/>
    <w:rsid w:val="000F1A9E"/>
    <w:rsid w:val="000F2FDF"/>
    <w:rsid w:val="000F334E"/>
    <w:rsid w:val="000F3BDF"/>
    <w:rsid w:val="000F75D9"/>
    <w:rsid w:val="00100370"/>
    <w:rsid w:val="001003D0"/>
    <w:rsid w:val="001037CB"/>
    <w:rsid w:val="00103C11"/>
    <w:rsid w:val="00105B84"/>
    <w:rsid w:val="00105D19"/>
    <w:rsid w:val="00107C47"/>
    <w:rsid w:val="00110D0B"/>
    <w:rsid w:val="00111F11"/>
    <w:rsid w:val="00112DAD"/>
    <w:rsid w:val="00113B36"/>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572FE"/>
    <w:rsid w:val="00161394"/>
    <w:rsid w:val="001627E6"/>
    <w:rsid w:val="00162917"/>
    <w:rsid w:val="00163322"/>
    <w:rsid w:val="00163FE9"/>
    <w:rsid w:val="0016452F"/>
    <w:rsid w:val="00164E10"/>
    <w:rsid w:val="00165F3E"/>
    <w:rsid w:val="001660F8"/>
    <w:rsid w:val="001670BA"/>
    <w:rsid w:val="00167F0D"/>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0DFE"/>
    <w:rsid w:val="001C1571"/>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3195"/>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2CC3"/>
    <w:rsid w:val="00274CD5"/>
    <w:rsid w:val="0027538F"/>
    <w:rsid w:val="00276041"/>
    <w:rsid w:val="0027762B"/>
    <w:rsid w:val="0028012A"/>
    <w:rsid w:val="002809C3"/>
    <w:rsid w:val="00283BB4"/>
    <w:rsid w:val="0028793A"/>
    <w:rsid w:val="00287B4D"/>
    <w:rsid w:val="00290F37"/>
    <w:rsid w:val="00295D32"/>
    <w:rsid w:val="002A104F"/>
    <w:rsid w:val="002A18BE"/>
    <w:rsid w:val="002A363C"/>
    <w:rsid w:val="002A4D07"/>
    <w:rsid w:val="002A55F1"/>
    <w:rsid w:val="002A6CF7"/>
    <w:rsid w:val="002B106B"/>
    <w:rsid w:val="002B2AF9"/>
    <w:rsid w:val="002C1028"/>
    <w:rsid w:val="002C4BB4"/>
    <w:rsid w:val="002C52A5"/>
    <w:rsid w:val="002C5562"/>
    <w:rsid w:val="002C6A28"/>
    <w:rsid w:val="002C78B8"/>
    <w:rsid w:val="002D137B"/>
    <w:rsid w:val="002D2EEA"/>
    <w:rsid w:val="002D3395"/>
    <w:rsid w:val="002D71CF"/>
    <w:rsid w:val="002E05F3"/>
    <w:rsid w:val="002E0739"/>
    <w:rsid w:val="002E1868"/>
    <w:rsid w:val="002E2B7C"/>
    <w:rsid w:val="002E3469"/>
    <w:rsid w:val="002E44F7"/>
    <w:rsid w:val="002E57B7"/>
    <w:rsid w:val="002E5EE5"/>
    <w:rsid w:val="002E768A"/>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422C"/>
    <w:rsid w:val="0034425E"/>
    <w:rsid w:val="0034487D"/>
    <w:rsid w:val="003458DE"/>
    <w:rsid w:val="0034593C"/>
    <w:rsid w:val="00352ABD"/>
    <w:rsid w:val="003537F3"/>
    <w:rsid w:val="00354229"/>
    <w:rsid w:val="00354D09"/>
    <w:rsid w:val="00355D59"/>
    <w:rsid w:val="00361B7A"/>
    <w:rsid w:val="00363BCA"/>
    <w:rsid w:val="0036424F"/>
    <w:rsid w:val="003649A5"/>
    <w:rsid w:val="00364BE5"/>
    <w:rsid w:val="003651D3"/>
    <w:rsid w:val="00366A73"/>
    <w:rsid w:val="00373EBA"/>
    <w:rsid w:val="00375C52"/>
    <w:rsid w:val="0037604C"/>
    <w:rsid w:val="0037671D"/>
    <w:rsid w:val="00377B16"/>
    <w:rsid w:val="0038014D"/>
    <w:rsid w:val="00382E6D"/>
    <w:rsid w:val="00383C6F"/>
    <w:rsid w:val="00385C55"/>
    <w:rsid w:val="003872B0"/>
    <w:rsid w:val="00390BD3"/>
    <w:rsid w:val="00391FC3"/>
    <w:rsid w:val="0039201C"/>
    <w:rsid w:val="00392389"/>
    <w:rsid w:val="00393562"/>
    <w:rsid w:val="00393EBC"/>
    <w:rsid w:val="0039432A"/>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C16E4"/>
    <w:rsid w:val="003C1741"/>
    <w:rsid w:val="003C1A88"/>
    <w:rsid w:val="003C2508"/>
    <w:rsid w:val="003C3077"/>
    <w:rsid w:val="003D0CF3"/>
    <w:rsid w:val="003D1E53"/>
    <w:rsid w:val="003D2CB8"/>
    <w:rsid w:val="003D3F0B"/>
    <w:rsid w:val="003D4079"/>
    <w:rsid w:val="003D6D5E"/>
    <w:rsid w:val="003D6EE6"/>
    <w:rsid w:val="003D7B3D"/>
    <w:rsid w:val="003E4E6F"/>
    <w:rsid w:val="003F1D70"/>
    <w:rsid w:val="003F38C3"/>
    <w:rsid w:val="003F4917"/>
    <w:rsid w:val="003F5705"/>
    <w:rsid w:val="003F59B1"/>
    <w:rsid w:val="003F6A28"/>
    <w:rsid w:val="003F6C27"/>
    <w:rsid w:val="004006ED"/>
    <w:rsid w:val="0040199B"/>
    <w:rsid w:val="00402C82"/>
    <w:rsid w:val="00405DBA"/>
    <w:rsid w:val="004066E4"/>
    <w:rsid w:val="00407BCB"/>
    <w:rsid w:val="004116A4"/>
    <w:rsid w:val="00413912"/>
    <w:rsid w:val="00420B10"/>
    <w:rsid w:val="00421D08"/>
    <w:rsid w:val="00423D70"/>
    <w:rsid w:val="0042700C"/>
    <w:rsid w:val="00427245"/>
    <w:rsid w:val="00427430"/>
    <w:rsid w:val="0043395E"/>
    <w:rsid w:val="00434092"/>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0177"/>
    <w:rsid w:val="004D43F3"/>
    <w:rsid w:val="004D4CF3"/>
    <w:rsid w:val="004D5A69"/>
    <w:rsid w:val="004E34DC"/>
    <w:rsid w:val="004E4798"/>
    <w:rsid w:val="004F0FB1"/>
    <w:rsid w:val="004F15A4"/>
    <w:rsid w:val="004F268D"/>
    <w:rsid w:val="004F4774"/>
    <w:rsid w:val="004F4A7E"/>
    <w:rsid w:val="004F4BD5"/>
    <w:rsid w:val="004F5365"/>
    <w:rsid w:val="004F673B"/>
    <w:rsid w:val="004F77AC"/>
    <w:rsid w:val="0050040D"/>
    <w:rsid w:val="005004C0"/>
    <w:rsid w:val="005045AF"/>
    <w:rsid w:val="00511D07"/>
    <w:rsid w:val="00513278"/>
    <w:rsid w:val="005143CD"/>
    <w:rsid w:val="005159A8"/>
    <w:rsid w:val="00517E1B"/>
    <w:rsid w:val="005238F4"/>
    <w:rsid w:val="00523D1A"/>
    <w:rsid w:val="0052412C"/>
    <w:rsid w:val="0052523E"/>
    <w:rsid w:val="00530195"/>
    <w:rsid w:val="005305B4"/>
    <w:rsid w:val="00532F82"/>
    <w:rsid w:val="00537F70"/>
    <w:rsid w:val="00540398"/>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495A"/>
    <w:rsid w:val="005976BE"/>
    <w:rsid w:val="005A0E3D"/>
    <w:rsid w:val="005A101A"/>
    <w:rsid w:val="005A54CC"/>
    <w:rsid w:val="005A5616"/>
    <w:rsid w:val="005A6A78"/>
    <w:rsid w:val="005B0300"/>
    <w:rsid w:val="005B0A6D"/>
    <w:rsid w:val="005B376C"/>
    <w:rsid w:val="005B42D2"/>
    <w:rsid w:val="005B4D6D"/>
    <w:rsid w:val="005B59A5"/>
    <w:rsid w:val="005B5FD5"/>
    <w:rsid w:val="005B685A"/>
    <w:rsid w:val="005B7F9E"/>
    <w:rsid w:val="005C0202"/>
    <w:rsid w:val="005C093C"/>
    <w:rsid w:val="005C1A34"/>
    <w:rsid w:val="005C1D5B"/>
    <w:rsid w:val="005C1FC7"/>
    <w:rsid w:val="005C325C"/>
    <w:rsid w:val="005C39B6"/>
    <w:rsid w:val="005C39CF"/>
    <w:rsid w:val="005C3E0E"/>
    <w:rsid w:val="005D015A"/>
    <w:rsid w:val="005D1336"/>
    <w:rsid w:val="005D1F2C"/>
    <w:rsid w:val="005D311D"/>
    <w:rsid w:val="005D3E37"/>
    <w:rsid w:val="005D4CFB"/>
    <w:rsid w:val="005D4EFC"/>
    <w:rsid w:val="005D5F7E"/>
    <w:rsid w:val="005D70F0"/>
    <w:rsid w:val="005E0654"/>
    <w:rsid w:val="005E0D74"/>
    <w:rsid w:val="005E1253"/>
    <w:rsid w:val="005E3184"/>
    <w:rsid w:val="005E3C85"/>
    <w:rsid w:val="005E5AEE"/>
    <w:rsid w:val="005E5BB3"/>
    <w:rsid w:val="005F034A"/>
    <w:rsid w:val="005F328C"/>
    <w:rsid w:val="005F3947"/>
    <w:rsid w:val="005F4885"/>
    <w:rsid w:val="005F4EA2"/>
    <w:rsid w:val="005F729B"/>
    <w:rsid w:val="006007A9"/>
    <w:rsid w:val="00600ABD"/>
    <w:rsid w:val="00600F7B"/>
    <w:rsid w:val="00600F91"/>
    <w:rsid w:val="00601CA4"/>
    <w:rsid w:val="00603910"/>
    <w:rsid w:val="00604574"/>
    <w:rsid w:val="006057A9"/>
    <w:rsid w:val="00606FCA"/>
    <w:rsid w:val="00607311"/>
    <w:rsid w:val="00610B0B"/>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248"/>
    <w:rsid w:val="006515C3"/>
    <w:rsid w:val="00651CEA"/>
    <w:rsid w:val="006531D3"/>
    <w:rsid w:val="00654DEF"/>
    <w:rsid w:val="00660066"/>
    <w:rsid w:val="006606BA"/>
    <w:rsid w:val="00660BEA"/>
    <w:rsid w:val="00660DB1"/>
    <w:rsid w:val="0067692D"/>
    <w:rsid w:val="006773C0"/>
    <w:rsid w:val="006815A5"/>
    <w:rsid w:val="00682690"/>
    <w:rsid w:val="0068338A"/>
    <w:rsid w:val="0068542D"/>
    <w:rsid w:val="00685447"/>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53AC"/>
    <w:rsid w:val="006B650E"/>
    <w:rsid w:val="006B7744"/>
    <w:rsid w:val="006C119F"/>
    <w:rsid w:val="006C19FE"/>
    <w:rsid w:val="006C1C0D"/>
    <w:rsid w:val="006C49E7"/>
    <w:rsid w:val="006C4F43"/>
    <w:rsid w:val="006C5526"/>
    <w:rsid w:val="006C5DD5"/>
    <w:rsid w:val="006C629C"/>
    <w:rsid w:val="006C637D"/>
    <w:rsid w:val="006C7A0D"/>
    <w:rsid w:val="006D0D32"/>
    <w:rsid w:val="006D198D"/>
    <w:rsid w:val="006D3889"/>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1567E"/>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D8"/>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312"/>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3DFD"/>
    <w:rsid w:val="00823E95"/>
    <w:rsid w:val="00824425"/>
    <w:rsid w:val="00824A87"/>
    <w:rsid w:val="008250B9"/>
    <w:rsid w:val="0082624A"/>
    <w:rsid w:val="0083260C"/>
    <w:rsid w:val="008332BC"/>
    <w:rsid w:val="00833B23"/>
    <w:rsid w:val="00833ED2"/>
    <w:rsid w:val="00843A89"/>
    <w:rsid w:val="00845FC3"/>
    <w:rsid w:val="00846BB2"/>
    <w:rsid w:val="00847466"/>
    <w:rsid w:val="00850B25"/>
    <w:rsid w:val="00850E71"/>
    <w:rsid w:val="0085188A"/>
    <w:rsid w:val="0085228E"/>
    <w:rsid w:val="00853704"/>
    <w:rsid w:val="0085550F"/>
    <w:rsid w:val="008609F9"/>
    <w:rsid w:val="0086168B"/>
    <w:rsid w:val="0086249C"/>
    <w:rsid w:val="00863C5C"/>
    <w:rsid w:val="00863DF5"/>
    <w:rsid w:val="00864616"/>
    <w:rsid w:val="008667A4"/>
    <w:rsid w:val="00866C30"/>
    <w:rsid w:val="008726A4"/>
    <w:rsid w:val="00873C52"/>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A7810"/>
    <w:rsid w:val="008B0E01"/>
    <w:rsid w:val="008B3BBB"/>
    <w:rsid w:val="008B72E8"/>
    <w:rsid w:val="008B7839"/>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8C6"/>
    <w:rsid w:val="008E7977"/>
    <w:rsid w:val="008F0C49"/>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01C6"/>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8BA"/>
    <w:rsid w:val="0099113C"/>
    <w:rsid w:val="00991C30"/>
    <w:rsid w:val="009921F7"/>
    <w:rsid w:val="009923E2"/>
    <w:rsid w:val="009956A9"/>
    <w:rsid w:val="009961D2"/>
    <w:rsid w:val="009967E2"/>
    <w:rsid w:val="00996A2F"/>
    <w:rsid w:val="009A0F95"/>
    <w:rsid w:val="009A5A22"/>
    <w:rsid w:val="009A7AE5"/>
    <w:rsid w:val="009A7FC5"/>
    <w:rsid w:val="009B2E19"/>
    <w:rsid w:val="009B516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26F"/>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0F0E"/>
    <w:rsid w:val="00A31169"/>
    <w:rsid w:val="00A35498"/>
    <w:rsid w:val="00A35E84"/>
    <w:rsid w:val="00A3628E"/>
    <w:rsid w:val="00A36F40"/>
    <w:rsid w:val="00A40D6D"/>
    <w:rsid w:val="00A42E32"/>
    <w:rsid w:val="00A437FF"/>
    <w:rsid w:val="00A47F10"/>
    <w:rsid w:val="00A53B44"/>
    <w:rsid w:val="00A573BE"/>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5E34"/>
    <w:rsid w:val="00AC65CB"/>
    <w:rsid w:val="00AD0458"/>
    <w:rsid w:val="00AD0D3F"/>
    <w:rsid w:val="00AD2B93"/>
    <w:rsid w:val="00AD672A"/>
    <w:rsid w:val="00AD71F6"/>
    <w:rsid w:val="00AE0897"/>
    <w:rsid w:val="00AE0C8C"/>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5A61"/>
    <w:rsid w:val="00B767D1"/>
    <w:rsid w:val="00B7689B"/>
    <w:rsid w:val="00B76AAC"/>
    <w:rsid w:val="00B80009"/>
    <w:rsid w:val="00B8095D"/>
    <w:rsid w:val="00B83712"/>
    <w:rsid w:val="00B851FE"/>
    <w:rsid w:val="00B872A3"/>
    <w:rsid w:val="00B87A86"/>
    <w:rsid w:val="00B87D27"/>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D650F"/>
    <w:rsid w:val="00BE4E2F"/>
    <w:rsid w:val="00BE7699"/>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4088"/>
    <w:rsid w:val="00C54600"/>
    <w:rsid w:val="00C54B6D"/>
    <w:rsid w:val="00C559D4"/>
    <w:rsid w:val="00C56BED"/>
    <w:rsid w:val="00C56FCF"/>
    <w:rsid w:val="00C6205D"/>
    <w:rsid w:val="00C6219E"/>
    <w:rsid w:val="00C66436"/>
    <w:rsid w:val="00C67B0C"/>
    <w:rsid w:val="00C7040A"/>
    <w:rsid w:val="00C7048F"/>
    <w:rsid w:val="00C72026"/>
    <w:rsid w:val="00C73F40"/>
    <w:rsid w:val="00C752C3"/>
    <w:rsid w:val="00C77E17"/>
    <w:rsid w:val="00C80239"/>
    <w:rsid w:val="00C81375"/>
    <w:rsid w:val="00C815AA"/>
    <w:rsid w:val="00C8433A"/>
    <w:rsid w:val="00C91897"/>
    <w:rsid w:val="00C92DF4"/>
    <w:rsid w:val="00CA042C"/>
    <w:rsid w:val="00CA0461"/>
    <w:rsid w:val="00CA04FE"/>
    <w:rsid w:val="00CA06DF"/>
    <w:rsid w:val="00CA29F3"/>
    <w:rsid w:val="00CA36EC"/>
    <w:rsid w:val="00CA5218"/>
    <w:rsid w:val="00CA7C07"/>
    <w:rsid w:val="00CB0FE2"/>
    <w:rsid w:val="00CB2315"/>
    <w:rsid w:val="00CB3A85"/>
    <w:rsid w:val="00CB54D8"/>
    <w:rsid w:val="00CB6072"/>
    <w:rsid w:val="00CC0168"/>
    <w:rsid w:val="00CC0754"/>
    <w:rsid w:val="00CC3970"/>
    <w:rsid w:val="00CC3F7E"/>
    <w:rsid w:val="00CC5707"/>
    <w:rsid w:val="00CC59A4"/>
    <w:rsid w:val="00CC5B40"/>
    <w:rsid w:val="00CC725F"/>
    <w:rsid w:val="00CD6223"/>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57FF7"/>
    <w:rsid w:val="00D602B1"/>
    <w:rsid w:val="00D60BAB"/>
    <w:rsid w:val="00D64221"/>
    <w:rsid w:val="00D644C6"/>
    <w:rsid w:val="00D72871"/>
    <w:rsid w:val="00D77BDC"/>
    <w:rsid w:val="00D8088D"/>
    <w:rsid w:val="00D82DF7"/>
    <w:rsid w:val="00D874F4"/>
    <w:rsid w:val="00D875A8"/>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4FDE"/>
    <w:rsid w:val="00F05C51"/>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97E0A"/>
    <w:rsid w:val="00FA0C6F"/>
    <w:rsid w:val="00FA3893"/>
    <w:rsid w:val="00FA4A15"/>
    <w:rsid w:val="00FA799A"/>
    <w:rsid w:val="00FB2F30"/>
    <w:rsid w:val="00FB559D"/>
    <w:rsid w:val="00FB6E8A"/>
    <w:rsid w:val="00FC246B"/>
    <w:rsid w:val="00FC24D3"/>
    <w:rsid w:val="00FC3517"/>
    <w:rsid w:val="00FC3551"/>
    <w:rsid w:val="00FC481D"/>
    <w:rsid w:val="00FC48A5"/>
    <w:rsid w:val="00FC5D0F"/>
    <w:rsid w:val="00FC6384"/>
    <w:rsid w:val="00FC6A9A"/>
    <w:rsid w:val="00FD080A"/>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FADF"/>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3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link w:val="NoSpacingChar"/>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14"/>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character" w:customStyle="1" w:styleId="NoSpacingChar">
    <w:name w:val="No Spacing Char"/>
    <w:link w:val="NoSpacing"/>
    <w:uiPriority w:val="1"/>
    <w:rsid w:val="00651248"/>
    <w:rPr>
      <w:rFonts w:ascii="Times New Roman" w:eastAsia="Times New Roman" w:hAnsi="Times New Roman" w:cs="Times New Roman"/>
      <w:sz w:val="28"/>
      <w:szCs w:val="28"/>
      <w:lang w:eastAsia="ru-RU"/>
    </w:rPr>
  </w:style>
  <w:style w:type="character" w:customStyle="1" w:styleId="normaltextrun">
    <w:name w:val="normaltextrun"/>
    <w:basedOn w:val="DefaultParagraphFont"/>
    <w:rsid w:val="00651248"/>
  </w:style>
  <w:style w:type="character" w:customStyle="1" w:styleId="eop">
    <w:name w:val="eop"/>
    <w:basedOn w:val="DefaultParagraphFont"/>
    <w:rsid w:val="0065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03181376">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52782641">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93EC8B-2D84-46CF-A6F6-194458A7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9288</Words>
  <Characters>52945</Characters>
  <Application>Microsoft Office Word</Application>
  <DocSecurity>0</DocSecurity>
  <Lines>441</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azerke Zhylysbayeva</cp:lastModifiedBy>
  <cp:revision>28</cp:revision>
  <cp:lastPrinted>2025-05-20T10:15:00Z</cp:lastPrinted>
  <dcterms:created xsi:type="dcterms:W3CDTF">2025-01-31T11:54:00Z</dcterms:created>
  <dcterms:modified xsi:type="dcterms:W3CDTF">2026-02-06T10:54:00Z</dcterms:modified>
</cp:coreProperties>
</file>